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5ED" w:rsidRDefault="000A47C7" w:rsidP="00BF1D5B">
      <w:pPr>
        <w:pStyle w:val="Title"/>
      </w:pPr>
      <w:r>
        <w:t xml:space="preserve"> </w:t>
      </w:r>
      <w:r w:rsidR="00FC3DBE">
        <w:t xml:space="preserve"> </w:t>
      </w:r>
      <w:r w:rsidR="0062078A">
        <w:t xml:space="preserve"> </w:t>
      </w:r>
      <w:r w:rsidR="002735ED">
        <w:t xml:space="preserve">HUNTSVILLE HISTORICAL PRESERVATION </w:t>
      </w:r>
      <w:r w:rsidR="00090562">
        <w:t>CO</w:t>
      </w:r>
      <w:r w:rsidR="002735ED">
        <w:t>MMISSION</w:t>
      </w:r>
    </w:p>
    <w:p w:rsidR="002735ED" w:rsidRDefault="002735ED" w:rsidP="003B7F9B">
      <w:pPr>
        <w:jc w:val="center"/>
      </w:pPr>
      <w:r>
        <w:t>MINUTES</w:t>
      </w:r>
    </w:p>
    <w:p w:rsidR="002735ED" w:rsidRDefault="002735ED" w:rsidP="00BF1D5B"/>
    <w:p w:rsidR="001D387E" w:rsidRPr="001D387E" w:rsidRDefault="000879DB" w:rsidP="001D387E">
      <w:pPr>
        <w:pStyle w:val="Heading3"/>
      </w:pPr>
      <w:r>
        <w:t>December 11, 2017</w:t>
      </w:r>
    </w:p>
    <w:p w:rsidR="002735ED" w:rsidRDefault="002735ED" w:rsidP="00BF1D5B"/>
    <w:p w:rsidR="002735ED" w:rsidRDefault="002735ED" w:rsidP="00BF1D5B">
      <w:r>
        <w:t xml:space="preserve">The Huntsville Historic Preservation Commission met in the </w:t>
      </w:r>
      <w:r w:rsidR="00E44D9F">
        <w:t>Conference Room</w:t>
      </w:r>
      <w:r>
        <w:t xml:space="preserve"> on the 1</w:t>
      </w:r>
      <w:r>
        <w:rPr>
          <w:vertAlign w:val="superscript"/>
        </w:rPr>
        <w:t>st</w:t>
      </w:r>
      <w:r>
        <w:t xml:space="preserve"> Floor of the</w:t>
      </w:r>
      <w:r w:rsidR="00837ECC">
        <w:t xml:space="preserve"> </w:t>
      </w:r>
      <w:r w:rsidR="00E44D9F">
        <w:t>Public Service Building</w:t>
      </w:r>
      <w:r>
        <w:t xml:space="preserve"> located at 3</w:t>
      </w:r>
      <w:r w:rsidR="00E44D9F">
        <w:t>20</w:t>
      </w:r>
      <w:r>
        <w:t xml:space="preserve"> Fountain Circle on </w:t>
      </w:r>
      <w:r w:rsidR="000879DB">
        <w:t>December 11</w:t>
      </w:r>
      <w:r w:rsidR="002E632A">
        <w:t>, 2017</w:t>
      </w:r>
      <w:r w:rsidR="00163086">
        <w:t>.</w:t>
      </w:r>
      <w:r>
        <w:t xml:space="preserve">  The members present were:</w:t>
      </w:r>
    </w:p>
    <w:p w:rsidR="002735ED" w:rsidRDefault="002735ED" w:rsidP="00BF1D5B"/>
    <w:p w:rsidR="0062078A" w:rsidRDefault="0062078A" w:rsidP="00BF1D5B">
      <w:r>
        <w:tab/>
      </w:r>
      <w:r w:rsidR="00F5688A">
        <w:t>Mr. Mike Holbrook</w:t>
      </w:r>
      <w:r w:rsidR="005343FF">
        <w:tab/>
      </w:r>
      <w:r w:rsidR="005343FF">
        <w:tab/>
      </w:r>
      <w:r w:rsidR="005343FF">
        <w:tab/>
      </w:r>
      <w:r w:rsidR="005343FF">
        <w:tab/>
      </w:r>
      <w:r w:rsidR="000879DB">
        <w:t>Ms. Sheree Holland</w:t>
      </w:r>
    </w:p>
    <w:p w:rsidR="00E3010A" w:rsidRDefault="00EF448D" w:rsidP="00703122">
      <w:pPr>
        <w:ind w:firstLine="720"/>
      </w:pPr>
      <w:r>
        <w:t>Mr. Peter Lowe</w:t>
      </w:r>
      <w:r w:rsidR="00244852">
        <w:tab/>
      </w:r>
      <w:r w:rsidR="00244852">
        <w:tab/>
      </w:r>
      <w:r w:rsidR="00244852">
        <w:tab/>
      </w:r>
      <w:r w:rsidR="00244852">
        <w:tab/>
      </w:r>
      <w:r w:rsidR="0098723E">
        <w:t>Ms. Drenda King</w:t>
      </w:r>
    </w:p>
    <w:p w:rsidR="001178FF" w:rsidRDefault="0098723E" w:rsidP="00703122">
      <w:pPr>
        <w:ind w:firstLine="720"/>
      </w:pPr>
      <w:r>
        <w:t>Mr. Jan Williams</w:t>
      </w:r>
      <w:r w:rsidR="009D0AE8">
        <w:tab/>
      </w:r>
      <w:r w:rsidR="009D0AE8">
        <w:tab/>
      </w:r>
      <w:r w:rsidR="009D0AE8">
        <w:tab/>
      </w:r>
      <w:r w:rsidR="009D0AE8">
        <w:tab/>
        <w:t>Mr. Randy Cunningham</w:t>
      </w:r>
    </w:p>
    <w:p w:rsidR="00B7775F" w:rsidRDefault="00EF448D" w:rsidP="00DD5D11">
      <w:r>
        <w:tab/>
      </w:r>
      <w:r w:rsidR="00333FBE">
        <w:t>Mr. Dave Ely</w:t>
      </w:r>
      <w:r w:rsidR="00333FBE">
        <w:tab/>
      </w:r>
      <w:r w:rsidR="00333FBE">
        <w:tab/>
      </w:r>
      <w:r w:rsidR="00333FBE">
        <w:tab/>
      </w:r>
      <w:r w:rsidR="00333FBE">
        <w:tab/>
      </w:r>
      <w:r w:rsidR="00333FBE">
        <w:tab/>
      </w:r>
      <w:r w:rsidR="007B2520">
        <w:tab/>
      </w:r>
      <w:r w:rsidR="00B36314">
        <w:tab/>
      </w:r>
      <w:r w:rsidR="001456FD">
        <w:tab/>
      </w:r>
      <w:r w:rsidR="001456FD">
        <w:tab/>
      </w:r>
    </w:p>
    <w:p w:rsidR="00D0608B" w:rsidRDefault="001456FD" w:rsidP="00BF1D5B">
      <w:r>
        <w:tab/>
      </w:r>
      <w:r w:rsidR="00033F84">
        <w:tab/>
      </w:r>
      <w:r w:rsidR="00043900">
        <w:tab/>
      </w:r>
      <w:r w:rsidR="00C06228">
        <w:tab/>
      </w:r>
      <w:r w:rsidR="00352CB6">
        <w:tab/>
      </w:r>
      <w:r w:rsidR="00D0608B">
        <w:tab/>
      </w:r>
      <w:r w:rsidR="00022E54">
        <w:tab/>
      </w:r>
      <w:r w:rsidR="00022E54">
        <w:tab/>
      </w:r>
      <w:r w:rsidR="00022E54">
        <w:tab/>
      </w:r>
    </w:p>
    <w:p w:rsidR="001178FF" w:rsidRDefault="00584EB0" w:rsidP="00E51B5F">
      <w:r>
        <w:t xml:space="preserve">Also present </w:t>
      </w:r>
      <w:r w:rsidR="008A7D33">
        <w:t xml:space="preserve">at the meeting </w:t>
      </w:r>
      <w:r w:rsidR="00DD5D11">
        <w:t>was</w:t>
      </w:r>
      <w:r w:rsidR="00DF47B3">
        <w:t xml:space="preserve"> </w:t>
      </w:r>
      <w:r w:rsidR="005343FF">
        <w:t xml:space="preserve">Ms. Katie Stamps, Historic Preservation Consultant, and Ms. </w:t>
      </w:r>
      <w:r w:rsidR="00DF47B3">
        <w:t>Sharon Mize, Recording Secretary</w:t>
      </w:r>
      <w:r w:rsidR="00E3010A">
        <w:t>.</w:t>
      </w:r>
      <w:r w:rsidR="0032574D">
        <w:t xml:space="preserve"> </w:t>
      </w:r>
      <w:r>
        <w:t xml:space="preserve">  </w:t>
      </w:r>
      <w:r w:rsidR="00354FC4">
        <w:t>T</w:t>
      </w:r>
      <w:r w:rsidR="00423985">
        <w:t xml:space="preserve">he meeting </w:t>
      </w:r>
      <w:r w:rsidR="00354FC4">
        <w:t xml:space="preserve">was called </w:t>
      </w:r>
      <w:r w:rsidR="00423985">
        <w:t>to order</w:t>
      </w:r>
      <w:r w:rsidR="00301301">
        <w:t xml:space="preserve"> at 4:</w:t>
      </w:r>
      <w:r w:rsidR="0067782C">
        <w:t>3</w:t>
      </w:r>
      <w:r w:rsidR="00CD438B">
        <w:t>0</w:t>
      </w:r>
      <w:r w:rsidR="00301301">
        <w:t xml:space="preserve"> p.m.</w:t>
      </w:r>
      <w:r w:rsidR="005C767B">
        <w:t xml:space="preserve"> </w:t>
      </w:r>
      <w:r w:rsidR="006A49D2">
        <w:t xml:space="preserve">by </w:t>
      </w:r>
      <w:r w:rsidR="00120B8C">
        <w:t xml:space="preserve">Mr. </w:t>
      </w:r>
      <w:r w:rsidR="00333FBE">
        <w:t>David Ely,</w:t>
      </w:r>
      <w:r w:rsidR="00F5688A">
        <w:t xml:space="preserve"> </w:t>
      </w:r>
      <w:r w:rsidR="00C35792">
        <w:t>Chairman</w:t>
      </w:r>
      <w:r w:rsidR="00C14DB3">
        <w:t xml:space="preserve">.  </w:t>
      </w:r>
      <w:r w:rsidR="005C049C">
        <w:t xml:space="preserve">Mr. </w:t>
      </w:r>
      <w:r w:rsidR="00333FBE">
        <w:t>Ely</w:t>
      </w:r>
      <w:r w:rsidR="00DF47B3">
        <w:t xml:space="preserve"> </w:t>
      </w:r>
      <w:r w:rsidR="005924A6">
        <w:t xml:space="preserve">read the preamble and </w:t>
      </w:r>
      <w:r w:rsidR="00DF47B3">
        <w:t>in</w:t>
      </w:r>
      <w:r w:rsidR="001178FF">
        <w:t>troduced the Commission members</w:t>
      </w:r>
      <w:r w:rsidR="005924A6">
        <w:t>.</w:t>
      </w:r>
      <w:r w:rsidR="0098723E">
        <w:t xml:space="preserve">  </w:t>
      </w:r>
      <w:r w:rsidR="00E211E9">
        <w:t>This is Mr. Ely’s last meeting;</w:t>
      </w:r>
      <w:r w:rsidR="00803354">
        <w:t xml:space="preserve"> he is retiring from the Commission.  H</w:t>
      </w:r>
      <w:r w:rsidR="00E211E9">
        <w:t>e introduced Ms. Sheree Holland as</w:t>
      </w:r>
      <w:r w:rsidR="00803354">
        <w:t xml:space="preserve"> </w:t>
      </w:r>
      <w:r w:rsidR="00E211E9">
        <w:t>a</w:t>
      </w:r>
      <w:r w:rsidR="00803354">
        <w:t xml:space="preserve"> new Commission member.</w:t>
      </w:r>
    </w:p>
    <w:p w:rsidR="00815C6C" w:rsidRDefault="00815C6C" w:rsidP="00E51B5F"/>
    <w:p w:rsidR="00F356AA" w:rsidRDefault="00803354" w:rsidP="00835E04">
      <w:pPr>
        <w:rPr>
          <w:b/>
        </w:rPr>
      </w:pPr>
      <w:r>
        <w:rPr>
          <w:b/>
          <w:u w:val="single"/>
        </w:rPr>
        <w:t>1121 Beirne Avenue</w:t>
      </w:r>
      <w:r w:rsidR="005343FF">
        <w:rPr>
          <w:b/>
          <w:u w:val="single"/>
        </w:rPr>
        <w:t xml:space="preserve"> </w:t>
      </w:r>
      <w:r w:rsidR="005343FF">
        <w:rPr>
          <w:b/>
        </w:rPr>
        <w:t xml:space="preserve">– </w:t>
      </w:r>
      <w:r>
        <w:rPr>
          <w:b/>
        </w:rPr>
        <w:t>Mr. Greg Sanders</w:t>
      </w:r>
    </w:p>
    <w:p w:rsidR="00333FBE" w:rsidRDefault="00AD780B" w:rsidP="00835E04">
      <w:r>
        <w:t xml:space="preserve">Mr. Sanders came before the Commission to request an addition of ten feet to the rear </w:t>
      </w:r>
      <w:r w:rsidR="00245E67">
        <w:t xml:space="preserve">of </w:t>
      </w:r>
      <w:r>
        <w:t xml:space="preserve">his house, construct a new detached garage, and a driveway.  Mr. Sanders said he had permission to remove a handicap ramp from the front porch, which he did, and then he had to repair the steps.  </w:t>
      </w:r>
    </w:p>
    <w:p w:rsidR="00E06068" w:rsidRDefault="00E06068" w:rsidP="00835E04"/>
    <w:p w:rsidR="00E06068" w:rsidRDefault="00E06068" w:rsidP="00835E04">
      <w:r>
        <w:t xml:space="preserve">The garage will be 42 feet in length and 30 feet in width.  There will be a distance of ten feet between the house and the garage.  The original garage design had a second story but it would be too tall for the house so the second story has been removed from the plans.  </w:t>
      </w:r>
    </w:p>
    <w:p w:rsidR="00E06068" w:rsidRDefault="00E06068" w:rsidP="00835E04"/>
    <w:p w:rsidR="00E06068" w:rsidRDefault="00E06068" w:rsidP="00835E04">
      <w:r>
        <w:t xml:space="preserve">Mr. Sanders said there is an existing set of stairs to a root cellar he would like to replace because they are too steep.  </w:t>
      </w:r>
      <w:r w:rsidR="00AB556E">
        <w:t xml:space="preserve">They would also like to add an egress window in the basement on the side of the house.  The new driveway will be an exposed aggregate driveway to match the existing driveway.  </w:t>
      </w:r>
    </w:p>
    <w:p w:rsidR="00AB556E" w:rsidRDefault="00AB556E" w:rsidP="00835E04"/>
    <w:p w:rsidR="00AB556E" w:rsidRDefault="00AB556E" w:rsidP="00835E04">
      <w:r>
        <w:t xml:space="preserve">Mr. Holbrook said the garage doors presented are sixteen foot garage doors and he asked if there was any way he could reduce the size of the garage doors since it faces a side street.  Mr. Sanders said he has a large truck and a trailer and he wants to keep them in the garage.  The garage will be full when he gets his truck and trailer parked inside.  Mr. Holbrook said he thought the truck would fit through a twelve foot garage door.  The doors will have the look of an old barn door with the strap hinges and there will be no windows.  </w:t>
      </w:r>
      <w:r w:rsidR="00F42FE0">
        <w:t xml:space="preserve">Mr. Holbrook said he liked the look but not how wide the doors are.  Mr. Sanders said they approved the sixteen foot doors at a previous meeting when he asked to erect a garage.  He is afraid he will not be able to make the radius of backing into the garage.  </w:t>
      </w:r>
    </w:p>
    <w:p w:rsidR="00F42FE0" w:rsidRDefault="00F42FE0" w:rsidP="00835E04"/>
    <w:p w:rsidR="00F42FE0" w:rsidRDefault="00F42FE0" w:rsidP="00835E04">
      <w:r>
        <w:t>Mr. Sanders asked if he could move the front porch awning up four inches because he keeps hitting his head on it.  Mr. Ely asked if Mr. Sanders had exceed</w:t>
      </w:r>
      <w:r w:rsidR="00347F6D">
        <w:t>ed</w:t>
      </w:r>
      <w:r>
        <w:t xml:space="preserve"> the lot coverage.  Mr. Sanders said he has been to the Zoning Depart</w:t>
      </w:r>
      <w:r w:rsidR="00347F6D">
        <w:t xml:space="preserve">ment and they said he was fine with the lot coverage and a variance is not required.  </w:t>
      </w:r>
    </w:p>
    <w:p w:rsidR="00347F6D" w:rsidRDefault="00347F6D" w:rsidP="00835E04"/>
    <w:p w:rsidR="00347F6D" w:rsidRDefault="00347F6D" w:rsidP="00835E04">
      <w:r>
        <w:t xml:space="preserve">Ms. King said there used to be a blacksmith shop at the back of the property and the owner was very interested in the Boy Scouts.  Mr. Sanders said there was a blacksmith shop in the back yard at one time and since he has been living there he has found several Boy Scout items and has returned them to the family.  </w:t>
      </w:r>
    </w:p>
    <w:p w:rsidR="00347F6D" w:rsidRDefault="00347F6D" w:rsidP="00835E04"/>
    <w:p w:rsidR="00347F6D" w:rsidRDefault="00347F6D" w:rsidP="00835E04">
      <w:r>
        <w:t>Mr.</w:t>
      </w:r>
      <w:r w:rsidR="006C2997">
        <w:t xml:space="preserve"> </w:t>
      </w:r>
      <w:r>
        <w:t xml:space="preserve">Ely asked what type of material </w:t>
      </w:r>
      <w:r w:rsidR="006C2997">
        <w:t xml:space="preserve">would be used.  Mr. Sanders said the materials on the house will match the house and the materials for the garage will be hardiboard.  Mr. Lowe said the hardiboard needs to use the smooth hardiboard.  The hardiboard will need to have the same exposure as the house.  </w:t>
      </w:r>
    </w:p>
    <w:p w:rsidR="006C2997" w:rsidRDefault="006C2997" w:rsidP="00835E04"/>
    <w:p w:rsidR="006C2997" w:rsidRDefault="006C2997" w:rsidP="00835E04">
      <w:r>
        <w:t xml:space="preserve">Mr. Ely said the brick base on the garage should be flush and should not have a water table.  Mr. Sanders said he would make it flush to match the way the brick is on the house.  Mr. Holbrook recommended he use the twelve foot doors on the garage.  </w:t>
      </w:r>
    </w:p>
    <w:p w:rsidR="006C2997" w:rsidRDefault="006C2997" w:rsidP="00835E04"/>
    <w:p w:rsidR="006C2997" w:rsidRDefault="006C2997" w:rsidP="00835E04">
      <w:r>
        <w:t xml:space="preserve">Mr. Holbrook recommended Mr. Sanders add a vertical corner board to </w:t>
      </w:r>
      <w:r w:rsidR="001B3034">
        <w:t xml:space="preserve">mark where the old house was and the addition begins.  Mr. Sanders asked if the kitchen window could be made wider, and </w:t>
      </w:r>
      <w:r w:rsidR="00245E67">
        <w:t xml:space="preserve">said </w:t>
      </w:r>
      <w:r w:rsidR="001B3034">
        <w:t xml:space="preserve">it is an original window.  Mr. Ely said since it is </w:t>
      </w:r>
      <w:r w:rsidR="00245E67">
        <w:t xml:space="preserve">an </w:t>
      </w:r>
      <w:r w:rsidR="001B3034">
        <w:t>original</w:t>
      </w:r>
      <w:r w:rsidR="00245E67">
        <w:t xml:space="preserve"> window</w:t>
      </w:r>
      <w:r w:rsidR="001B3034">
        <w:t xml:space="preserve"> it should be left as is.  </w:t>
      </w:r>
      <w:r w:rsidR="00245E67">
        <w:t>Mr. Sanders</w:t>
      </w:r>
      <w:r w:rsidR="001B3034">
        <w:t xml:space="preserve"> also asked about adding shutters to the side windows.  Mr. Ely said he did not think the shutters were a good idea.  </w:t>
      </w:r>
    </w:p>
    <w:p w:rsidR="001B3034" w:rsidRDefault="001B3034" w:rsidP="00835E04"/>
    <w:p w:rsidR="001B3034" w:rsidRDefault="001B3034" w:rsidP="00835E04">
      <w:r>
        <w:t xml:space="preserve">Mr. Ely said the side did not look like it had room for an egress window in the basement.  Mr. Sanders said there is enough room it just looks like there is not </w:t>
      </w:r>
      <w:r w:rsidR="00245E67">
        <w:t xml:space="preserve">enough room </w:t>
      </w:r>
      <w:r>
        <w:t>due to the slope of the lot.</w:t>
      </w:r>
    </w:p>
    <w:p w:rsidR="001B3034" w:rsidRDefault="001B3034" w:rsidP="00835E04"/>
    <w:p w:rsidR="001B3034" w:rsidRDefault="001B3034" w:rsidP="00835E04">
      <w:r>
        <w:t xml:space="preserve">Mr. Holbrook made the motion to approve the house addition and the new garage with the exception that the garage doors be twelve feet wide and the corner boards be added on the house addition for demarcation, and raise the awning on the front porch no more than 4 inches.  </w:t>
      </w:r>
    </w:p>
    <w:p w:rsidR="001B3034" w:rsidRDefault="001B3034" w:rsidP="00835E04"/>
    <w:p w:rsidR="00B60393" w:rsidRDefault="001B3034" w:rsidP="00835E04">
      <w:r>
        <w:t xml:space="preserve">Mr. Larry Bricker said he thought the garage </w:t>
      </w:r>
      <w:r w:rsidR="009532D1">
        <w:t xml:space="preserve">would look better if it were set back 10 – 20 feet to the west and get it </w:t>
      </w:r>
      <w:r w:rsidR="00B60393">
        <w:t>further away from the road and the alley</w:t>
      </w:r>
      <w:r w:rsidR="009532D1">
        <w:t xml:space="preserve">.  </w:t>
      </w:r>
      <w:r w:rsidR="00B60393">
        <w:t xml:space="preserve">This will also make the garage more subordinate to the house.  Mr. Holbrook said it would look nice if it were lined up with the portico.  Mr. Ely said he has a problem with the size of the garage and the amount of paving on the lot.  Mr. Lowe said if the lot were not so large he would agree with them, but the lot is large enough to accommodate the garage.  Mr. Sanders said there is a telephone pole that is in the way if they set the garage back as well as the gas line.  </w:t>
      </w:r>
    </w:p>
    <w:p w:rsidR="00B60393" w:rsidRDefault="00B60393" w:rsidP="00835E04"/>
    <w:p w:rsidR="00B60393" w:rsidRDefault="00B60393" w:rsidP="00835E04">
      <w:r>
        <w:t xml:space="preserve">Mr. Holbrook modified his motion to </w:t>
      </w:r>
      <w:r w:rsidR="00593FED">
        <w:t xml:space="preserve">allow the option to </w:t>
      </w:r>
      <w:r>
        <w:t xml:space="preserve">move the garage back </w:t>
      </w:r>
      <w:r w:rsidR="00245E67">
        <w:t>ten</w:t>
      </w:r>
      <w:r>
        <w:t xml:space="preserve"> feet</w:t>
      </w:r>
      <w:r w:rsidR="00D317C2">
        <w:t>, raise the canopy on the front porch 4 inches,</w:t>
      </w:r>
      <w:r>
        <w:t xml:space="preserve"> and add a corner board to delineate between the old and new part of the house.  Mr. Lowe seconded the motion</w:t>
      </w:r>
      <w:r w:rsidR="00593FED">
        <w:t xml:space="preserve">.  Mr. Sanders said he does not have enough room to get his truck and trailer in because of the small street, which is only 20 feet wide.  </w:t>
      </w:r>
      <w:r w:rsidR="00D317C2">
        <w:t>Also if the garage is moved then he would not have room in the rear yard to play ball with his boys.  T</w:t>
      </w:r>
      <w:r>
        <w:t>he Commission voted to approve the motion, with the exception of Mr. Ely who voted nay</w:t>
      </w:r>
      <w:r w:rsidR="00D317C2">
        <w:t xml:space="preserve"> due to the size of the garage</w:t>
      </w:r>
      <w:r>
        <w:t xml:space="preserve">.  </w:t>
      </w:r>
    </w:p>
    <w:p w:rsidR="00593FED" w:rsidRDefault="00593FED" w:rsidP="00835E04"/>
    <w:p w:rsidR="00803354" w:rsidRDefault="00D317C2" w:rsidP="00835E04">
      <w:pPr>
        <w:rPr>
          <w:b/>
        </w:rPr>
      </w:pPr>
      <w:r>
        <w:rPr>
          <w:b/>
          <w:u w:val="single"/>
        </w:rPr>
        <w:t>402 Andrew Jackson Way</w:t>
      </w:r>
      <w:r>
        <w:rPr>
          <w:b/>
        </w:rPr>
        <w:t xml:space="preserve"> – Ryan Sharp</w:t>
      </w:r>
    </w:p>
    <w:p w:rsidR="00D317C2" w:rsidRDefault="00F029DE" w:rsidP="00835E04">
      <w:r>
        <w:t>Mr. Sharp requested replacing the metal roof with a Weathered Wood shingled roof and to repair the fascia as needed.  The building is currently occupied by Big Spring Survey Company.  The metal roof is a stamped metal tin roof and is in very b</w:t>
      </w:r>
      <w:r w:rsidR="00F73442">
        <w:t xml:space="preserve">ad shape and needs to be replaced.  </w:t>
      </w:r>
      <w:r w:rsidR="003051AA">
        <w:t xml:space="preserve">Mr. Lowe made the motion to approve replacing the roof with shingles and repairing the fascia board.  Ms. King seconded the motion.  Mr. Holbrook asked if there was any way to salvage any of the tin roof for reuse.  Mr. Sharp said they could.  Mr. Holbrook said there are several places </w:t>
      </w:r>
      <w:r w:rsidR="003929F0">
        <w:t xml:space="preserve">around </w:t>
      </w:r>
      <w:r w:rsidR="003051AA">
        <w:t>that will take the roof</w:t>
      </w:r>
      <w:r w:rsidR="003929F0">
        <w:t>ing</w:t>
      </w:r>
      <w:r w:rsidR="003051AA">
        <w:t xml:space="preserve"> and </w:t>
      </w:r>
      <w:r w:rsidR="003929F0">
        <w:t>repurpose it</w:t>
      </w:r>
      <w:r w:rsidR="003051AA">
        <w:t>.</w:t>
      </w:r>
    </w:p>
    <w:p w:rsidR="003051AA" w:rsidRDefault="003051AA" w:rsidP="00835E04"/>
    <w:p w:rsidR="003051AA" w:rsidRDefault="003051AA" w:rsidP="00835E04">
      <w:r>
        <w:t xml:space="preserve">Mr. Cunningham said someone replaced the large window in the building with a vinyl window within the last ten years without approval.  </w:t>
      </w:r>
      <w:r w:rsidR="003929F0">
        <w:t>They need</w:t>
      </w:r>
      <w:r>
        <w:t xml:space="preserve"> to come back with a different window</w:t>
      </w:r>
      <w:r w:rsidR="008C05F2">
        <w:t xml:space="preserve"> that looks more like the original window</w:t>
      </w:r>
      <w:r>
        <w:t xml:space="preserve">.  Mr. Ely said the chimney needs to remain and needs to be capped and repointed.  Mr. Lowe modified his motion to include cleaning, properly flash and repointing the chimney.  </w:t>
      </w:r>
      <w:r w:rsidR="008C05F2">
        <w:t>The Commission voted unanimously to approve the motion.</w:t>
      </w:r>
    </w:p>
    <w:p w:rsidR="008C05F2" w:rsidRDefault="008C05F2" w:rsidP="00835E04"/>
    <w:p w:rsidR="008C05F2" w:rsidRDefault="00C70368" w:rsidP="00835E04">
      <w:pPr>
        <w:rPr>
          <w:b/>
        </w:rPr>
      </w:pPr>
      <w:r>
        <w:rPr>
          <w:b/>
          <w:u w:val="single"/>
        </w:rPr>
        <w:t>1119 Clifton Avenue</w:t>
      </w:r>
      <w:r>
        <w:rPr>
          <w:b/>
        </w:rPr>
        <w:t xml:space="preserve"> – Mr. Trey Propst</w:t>
      </w:r>
    </w:p>
    <w:p w:rsidR="00C70368" w:rsidRDefault="00FD59CD" w:rsidP="00835E04">
      <w:r>
        <w:t xml:space="preserve">Mr. Propst requested to remove the aluminum siding off of this house and after removing the siding found the siding underneath was in bad shape and removed it as well.  He is requesting to replace the siding with a new wood siding on the sides and the rear.  The new wood siding will match the existing wood siding on the front of the house.  Mr. Propst brought a piece of the original wood siding to show that it was lap siding and the poor condition of the siding.  </w:t>
      </w:r>
    </w:p>
    <w:p w:rsidR="00FD59CD" w:rsidRDefault="00FD59CD" w:rsidP="00835E04"/>
    <w:p w:rsidR="00FD59CD" w:rsidRDefault="00FD59CD" w:rsidP="00835E04">
      <w:r>
        <w:t xml:space="preserve">Mr. Holbrook said if the siding is not beveled like the original siding the profile is completely changed.  Mr. Ely agreed and said he did not think the new wood would router very well because it is not as strong a wood as the original.  Mr. Propst said the siding </w:t>
      </w:r>
      <w:r w:rsidR="003929F0">
        <w:t>will be made of poplar wood</w:t>
      </w:r>
      <w:r>
        <w:t xml:space="preserve">.  </w:t>
      </w:r>
    </w:p>
    <w:p w:rsidR="00FD59CD" w:rsidRDefault="00FD59CD" w:rsidP="00835E04"/>
    <w:p w:rsidR="00FD59CD" w:rsidRDefault="00FD59CD" w:rsidP="00835E04">
      <w:r>
        <w:t>The front elevation will be preserved as is with the exception of the gable.  When they removed the aluminum siding from the gable there was no siding underneath.  They will use new wood for the gable.  Mr. Ely said t</w:t>
      </w:r>
      <w:r w:rsidR="00A55A7B">
        <w:t xml:space="preserve">he front gable did have a folk arch, as do several of the houses on that street, and he would like to see it put back.  Mr. Propst said they do not have a picture of what it looked like.  </w:t>
      </w:r>
    </w:p>
    <w:p w:rsidR="00A55A7B" w:rsidRDefault="00A55A7B" w:rsidP="00835E04"/>
    <w:p w:rsidR="00A55A7B" w:rsidRDefault="00A55A7B" w:rsidP="00835E04">
      <w:r>
        <w:t>Mr. Lowe said he was impressed with the progress they have mad</w:t>
      </w:r>
      <w:r w:rsidR="003929F0">
        <w:t>e with the house and that he had</w:t>
      </w:r>
      <w:r>
        <w:t xml:space="preserve"> saved as much wood as he did for reuse.  Mr. Lowe asked if they would be leaving the “bird boxes”.  Mr. Propst said that was the way it was when they purchased the house.  Mr. Ely suggested they push them back one rafter and Mr. Propst said he could do that.  </w:t>
      </w:r>
    </w:p>
    <w:p w:rsidR="00A55A7B" w:rsidRDefault="00A55A7B" w:rsidP="00835E04"/>
    <w:p w:rsidR="00A55A7B" w:rsidRDefault="00A55A7B" w:rsidP="00835E04">
      <w:r>
        <w:t xml:space="preserve">Mr. Holbrook made the motion to approve taking the existing siding up the </w:t>
      </w:r>
      <w:r w:rsidR="0050539E">
        <w:t xml:space="preserve">rake, cutting the bird box back to the face of the house, </w:t>
      </w:r>
      <w:r w:rsidR="00F80FF8">
        <w:t xml:space="preserve">and </w:t>
      </w:r>
      <w:r w:rsidR="0050539E">
        <w:t>using new siding on the front gable milled to match</w:t>
      </w:r>
      <w:r w:rsidR="00F80FF8">
        <w:t>.  Mr. Lowe seconded the motion and said he was impressed with the work that has been done on this house.</w:t>
      </w:r>
    </w:p>
    <w:p w:rsidR="00F80FF8" w:rsidRDefault="00F80FF8" w:rsidP="00835E04"/>
    <w:p w:rsidR="00F80FF8" w:rsidRDefault="00F80FF8" w:rsidP="00835E04">
      <w:r>
        <w:t xml:space="preserve">Mrs. Margaret Watson of 1122 Clinton Avenue said Mr. Propst has done a very good job on this house and they are pleased to see the improvement in the neighborhood.  Mr. Ely said he </w:t>
      </w:r>
      <w:r w:rsidR="003929F0">
        <w:t>was</w:t>
      </w:r>
      <w:r>
        <w:t xml:space="preserve"> pleased to see wood siding instead of hardiboard siding.  The Commission voted unanimously to approve the motion.</w:t>
      </w:r>
    </w:p>
    <w:p w:rsidR="00F80FF8" w:rsidRDefault="00F80FF8" w:rsidP="00835E04"/>
    <w:p w:rsidR="00F80FF8" w:rsidRDefault="00440E3A" w:rsidP="00835E04">
      <w:pPr>
        <w:rPr>
          <w:b/>
        </w:rPr>
      </w:pPr>
      <w:r>
        <w:rPr>
          <w:b/>
          <w:u w:val="single"/>
        </w:rPr>
        <w:t>Old Business</w:t>
      </w:r>
      <w:r>
        <w:rPr>
          <w:b/>
        </w:rPr>
        <w:t>:</w:t>
      </w:r>
    </w:p>
    <w:p w:rsidR="00440E3A" w:rsidRDefault="00440E3A" w:rsidP="00835E04">
      <w:r>
        <w:t>Mr. Holbrook made the motion to approve the minutes from the October and November meetings.  Mr. Williams seconded the motion and the Commission voted unanimously to approve the minutes of both meetings.</w:t>
      </w:r>
    </w:p>
    <w:p w:rsidR="00440E3A" w:rsidRDefault="00440E3A" w:rsidP="00835E04"/>
    <w:p w:rsidR="00440E3A" w:rsidRDefault="00440E3A" w:rsidP="00835E04">
      <w:r>
        <w:t xml:space="preserve">Ms. Stamps said the McThornmor Acres RFP has been sent out.  </w:t>
      </w:r>
    </w:p>
    <w:p w:rsidR="00440E3A" w:rsidRDefault="00440E3A" w:rsidP="00835E04"/>
    <w:p w:rsidR="00440E3A" w:rsidRDefault="00440E3A" w:rsidP="00835E04">
      <w:r>
        <w:t xml:space="preserve">Ms. Stamps met with the Normal Historic District Association to discuss the Heritage Development Plan and suggested to give the A &amp; M University administration small doses of </w:t>
      </w:r>
      <w:r w:rsidR="00174650">
        <w:t xml:space="preserve">proposals at a time.  Also, </w:t>
      </w:r>
      <w:r w:rsidR="00645D68">
        <w:t>it was</w:t>
      </w:r>
      <w:r w:rsidR="00174650">
        <w:t xml:space="preserve"> suggested that A &amp; M provide someone on staff to act as a preservation officer to oversee and guide preservation.  </w:t>
      </w:r>
    </w:p>
    <w:p w:rsidR="00174650" w:rsidRDefault="00174650" w:rsidP="00835E04"/>
    <w:p w:rsidR="00174650" w:rsidRDefault="00174650" w:rsidP="00835E04">
      <w:r>
        <w:t>There was some damage done to one of the columns on the front of the bank building downtown.  It was an accident because someone stood on the side of the column and it broke.  They have saved the piece and Mr. Broadway is in the process of trying to find someone to repair it properly.  The City is working on placing an easement on the building.</w:t>
      </w:r>
    </w:p>
    <w:p w:rsidR="00174650" w:rsidRDefault="00174650" w:rsidP="00835E04"/>
    <w:p w:rsidR="00970A6C" w:rsidRDefault="00D92CC0" w:rsidP="00835E04">
      <w:r>
        <w:t>Homeowners are submi</w:t>
      </w:r>
      <w:r w:rsidR="00645D68">
        <w:t xml:space="preserve">tting tax credit applications. </w:t>
      </w:r>
      <w:r>
        <w:t>The tax credit has been re-established recently.  Mr. Holbrook recommended they do some training on the tax credits available.  Ms. Stamps said she is working on getting some training set up and she has been passing out information on the tax credits with each application submitted to the Commission.  Mr. Ely recommended she send one to each of th</w:t>
      </w:r>
      <w:r w:rsidR="00970A6C">
        <w:t xml:space="preserve">e presidents of each district for distribution </w:t>
      </w:r>
      <w:r w:rsidR="00645D68">
        <w:t>throughout</w:t>
      </w:r>
      <w:r w:rsidR="00970A6C">
        <w:t xml:space="preserve"> the districts.  He said the tax credit has to be reinstituted each year and it was tough to get it through this year.  </w:t>
      </w:r>
    </w:p>
    <w:p w:rsidR="00970A6C" w:rsidRDefault="00970A6C" w:rsidP="00835E04"/>
    <w:p w:rsidR="00970A6C" w:rsidRDefault="00970A6C" w:rsidP="00835E04">
      <w:r>
        <w:t xml:space="preserve">Ms. Stamps said the Federal Tax Credit has been slashed and is in jeopardy.  Mr. Ely recommended everyone write to their congressmen to support the tax credit.  </w:t>
      </w:r>
    </w:p>
    <w:p w:rsidR="00970A6C" w:rsidRDefault="00970A6C" w:rsidP="00835E04"/>
    <w:p w:rsidR="00970A6C" w:rsidRDefault="00970A6C" w:rsidP="00835E04">
      <w:r>
        <w:t xml:space="preserve">Ms. Stamps is scheduled to meet with the Bicentennial African American Group next week to discuss their plans for the upcoming bicentennial.  They are considering erecting a statue somewhere in the city.  </w:t>
      </w:r>
    </w:p>
    <w:p w:rsidR="00D551C3" w:rsidRDefault="00D551C3" w:rsidP="00835E04"/>
    <w:p w:rsidR="00D551C3" w:rsidRDefault="00D551C3" w:rsidP="00835E04">
      <w:r>
        <w:t>Ms. Stamps said at the next meeting they will need to elect new officers.  Mr. John K</w:t>
      </w:r>
      <w:r w:rsidR="00EF000D">
        <w:t>vach</w:t>
      </w:r>
      <w:r w:rsidR="008B1CE5">
        <w:t xml:space="preserve"> has also been appointed to the Commission and should be at the next meeting.  </w:t>
      </w:r>
    </w:p>
    <w:p w:rsidR="008B1CE5" w:rsidRDefault="008B1CE5" w:rsidP="00835E04"/>
    <w:p w:rsidR="008B1CE5" w:rsidRPr="00440E3A" w:rsidRDefault="008B1CE5" w:rsidP="00835E04">
      <w:r>
        <w:t>The meeting was adjourned at 5:50 p.m.</w:t>
      </w:r>
    </w:p>
    <w:p w:rsidR="00803354" w:rsidRDefault="00803354" w:rsidP="00835E04"/>
    <w:p w:rsidR="00762B0B" w:rsidRDefault="007E5686" w:rsidP="00CC5A3F">
      <w:pPr>
        <w:ind w:left="4320" w:firstLine="720"/>
      </w:pPr>
      <w:r>
        <w:t>R</w:t>
      </w:r>
      <w:r w:rsidR="00762B0B">
        <w:t>espectfully submitted,</w:t>
      </w:r>
    </w:p>
    <w:p w:rsidR="00762B0B" w:rsidRDefault="00762B0B" w:rsidP="00E51B5F"/>
    <w:p w:rsidR="00762B0B" w:rsidRDefault="00762B0B" w:rsidP="00E51B5F"/>
    <w:p w:rsidR="00762B0B" w:rsidRDefault="00762B0B" w:rsidP="00E51B5F"/>
    <w:p w:rsidR="00762B0B" w:rsidRDefault="00762B0B" w:rsidP="00E51B5F">
      <w:r>
        <w:tab/>
      </w:r>
      <w:r>
        <w:tab/>
      </w:r>
      <w:r>
        <w:tab/>
      </w:r>
      <w:r>
        <w:tab/>
      </w:r>
      <w:r>
        <w:tab/>
      </w:r>
      <w:r>
        <w:tab/>
      </w:r>
      <w:r>
        <w:tab/>
        <w:t>Dennis Madsen</w:t>
      </w:r>
    </w:p>
    <w:p w:rsidR="00762B0B" w:rsidRDefault="00762B0B" w:rsidP="00762B0B">
      <w:pPr>
        <w:ind w:left="2160"/>
      </w:pPr>
      <w:r>
        <w:tab/>
      </w:r>
      <w:r>
        <w:tab/>
      </w:r>
      <w:r>
        <w:tab/>
      </w:r>
      <w:r>
        <w:tab/>
        <w:t xml:space="preserve">Manager of Urban and Long Range </w:t>
      </w:r>
    </w:p>
    <w:p w:rsidR="00762B0B" w:rsidRDefault="00762B0B" w:rsidP="00762B0B">
      <w:pPr>
        <w:ind w:left="2160"/>
      </w:pPr>
      <w:r>
        <w:tab/>
      </w:r>
      <w:r>
        <w:tab/>
      </w:r>
      <w:r>
        <w:tab/>
      </w:r>
      <w:r>
        <w:tab/>
        <w:t>Planning</w:t>
      </w:r>
    </w:p>
    <w:p w:rsidR="00762B0B" w:rsidRDefault="00762B0B" w:rsidP="00762B0B">
      <w:pPr>
        <w:ind w:left="2160"/>
      </w:pPr>
    </w:p>
    <w:p w:rsidR="00762B0B" w:rsidRDefault="00762B0B" w:rsidP="00E51B5F"/>
    <w:p w:rsidR="00762B0B" w:rsidRDefault="00A70325" w:rsidP="00E51B5F">
      <w:r>
        <w:t xml:space="preserve"> </w:t>
      </w:r>
    </w:p>
    <w:p w:rsidR="00762B0B" w:rsidRDefault="00762B0B" w:rsidP="00E51B5F"/>
    <w:p w:rsidR="00762B0B" w:rsidRPr="00FD0BF3" w:rsidRDefault="00762B0B" w:rsidP="00E51B5F">
      <w:r>
        <w:tab/>
      </w:r>
      <w:r>
        <w:tab/>
      </w:r>
      <w:r>
        <w:tab/>
      </w:r>
      <w:r>
        <w:tab/>
      </w:r>
      <w:r>
        <w:tab/>
      </w:r>
      <w:r>
        <w:tab/>
      </w:r>
      <w:r>
        <w:tab/>
      </w:r>
    </w:p>
    <w:p w:rsidR="00E86DAC" w:rsidRPr="00E32AFF" w:rsidRDefault="00E86DAC" w:rsidP="00E51B5F"/>
    <w:p w:rsidR="000657F2" w:rsidRDefault="000657F2" w:rsidP="00E51B5F"/>
    <w:p w:rsidR="000657F2" w:rsidRDefault="000657F2" w:rsidP="00E51B5F"/>
    <w:p w:rsidR="00482F24" w:rsidRDefault="00482F24" w:rsidP="00E51B5F"/>
    <w:p w:rsidR="00482F24" w:rsidRPr="008F3A42" w:rsidRDefault="00482F24" w:rsidP="00E51B5F"/>
    <w:sectPr w:rsidR="00482F24" w:rsidRPr="008F3A42" w:rsidSect="002E769F">
      <w:headerReference w:type="default" r:id="rId9"/>
      <w:footerReference w:type="default" r:id="rId1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FF" w:rsidRDefault="00BA53FF" w:rsidP="00BF1D5B">
      <w:r>
        <w:separator/>
      </w:r>
    </w:p>
  </w:endnote>
  <w:endnote w:type="continuationSeparator" w:id="0">
    <w:p w:rsidR="00BA53FF" w:rsidRDefault="00BA53FF" w:rsidP="00BF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79617"/>
      <w:docPartObj>
        <w:docPartGallery w:val="Page Numbers (Bottom of Page)"/>
        <w:docPartUnique/>
      </w:docPartObj>
    </w:sdtPr>
    <w:sdtEndPr>
      <w:rPr>
        <w:noProof/>
      </w:rPr>
    </w:sdtEndPr>
    <w:sdtContent>
      <w:p w:rsidR="0096683F" w:rsidRDefault="0096683F">
        <w:pPr>
          <w:pStyle w:val="Footer"/>
        </w:pPr>
        <w:r>
          <w:fldChar w:fldCharType="begin"/>
        </w:r>
        <w:r>
          <w:instrText xml:space="preserve"> PAGE   \* MERGEFORMAT </w:instrText>
        </w:r>
        <w:r>
          <w:fldChar w:fldCharType="separate"/>
        </w:r>
        <w:r w:rsidR="00E62A15">
          <w:rPr>
            <w:noProof/>
          </w:rPr>
          <w:t>1</w:t>
        </w:r>
        <w:r>
          <w:rPr>
            <w:noProof/>
          </w:rPr>
          <w:fldChar w:fldCharType="end"/>
        </w:r>
      </w:p>
    </w:sdtContent>
  </w:sdt>
  <w:p w:rsidR="0096683F" w:rsidRDefault="00966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FF" w:rsidRDefault="00BA53FF" w:rsidP="00BF1D5B">
      <w:r>
        <w:separator/>
      </w:r>
    </w:p>
  </w:footnote>
  <w:footnote w:type="continuationSeparator" w:id="0">
    <w:p w:rsidR="00BA53FF" w:rsidRDefault="00BA53FF" w:rsidP="00BF1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F8" w:rsidRDefault="00AD05F8">
    <w:pPr>
      <w:pStyle w:val="Header"/>
    </w:pPr>
    <w:r>
      <w:t xml:space="preserve">HHPC Meeting </w:t>
    </w:r>
    <w:r w:rsidR="000879DB">
      <w:t>December 11, 2017</w:t>
    </w:r>
  </w:p>
  <w:p w:rsidR="00936DFA" w:rsidRDefault="00936DFA" w:rsidP="00BF1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06AAE"/>
    <w:multiLevelType w:val="hybridMultilevel"/>
    <w:tmpl w:val="DE8E8D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75DD756A"/>
    <w:multiLevelType w:val="hybridMultilevel"/>
    <w:tmpl w:val="6E84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B90"/>
    <w:rsid w:val="00000356"/>
    <w:rsid w:val="00000555"/>
    <w:rsid w:val="000008C9"/>
    <w:rsid w:val="00001DA3"/>
    <w:rsid w:val="000021A7"/>
    <w:rsid w:val="00002565"/>
    <w:rsid w:val="0000258A"/>
    <w:rsid w:val="0000269D"/>
    <w:rsid w:val="000029AD"/>
    <w:rsid w:val="00002A8A"/>
    <w:rsid w:val="00002AD5"/>
    <w:rsid w:val="00003380"/>
    <w:rsid w:val="000033D9"/>
    <w:rsid w:val="0000350F"/>
    <w:rsid w:val="00003A15"/>
    <w:rsid w:val="00003DD2"/>
    <w:rsid w:val="00003F37"/>
    <w:rsid w:val="000041C2"/>
    <w:rsid w:val="00004596"/>
    <w:rsid w:val="00004753"/>
    <w:rsid w:val="0000492C"/>
    <w:rsid w:val="000049C0"/>
    <w:rsid w:val="000049D5"/>
    <w:rsid w:val="00004BF7"/>
    <w:rsid w:val="00005273"/>
    <w:rsid w:val="00005816"/>
    <w:rsid w:val="0000609B"/>
    <w:rsid w:val="00006201"/>
    <w:rsid w:val="00006355"/>
    <w:rsid w:val="0000652B"/>
    <w:rsid w:val="00007037"/>
    <w:rsid w:val="000072C1"/>
    <w:rsid w:val="00007B8F"/>
    <w:rsid w:val="00007E84"/>
    <w:rsid w:val="00007E9C"/>
    <w:rsid w:val="000101E8"/>
    <w:rsid w:val="00010505"/>
    <w:rsid w:val="000106D3"/>
    <w:rsid w:val="0001078B"/>
    <w:rsid w:val="00010AF0"/>
    <w:rsid w:val="00010FF2"/>
    <w:rsid w:val="00011503"/>
    <w:rsid w:val="000116F2"/>
    <w:rsid w:val="0001173E"/>
    <w:rsid w:val="00011943"/>
    <w:rsid w:val="00011BA3"/>
    <w:rsid w:val="00011C14"/>
    <w:rsid w:val="00011C69"/>
    <w:rsid w:val="00011DE8"/>
    <w:rsid w:val="0001202F"/>
    <w:rsid w:val="000126D2"/>
    <w:rsid w:val="00013322"/>
    <w:rsid w:val="00013641"/>
    <w:rsid w:val="000139DA"/>
    <w:rsid w:val="00013F93"/>
    <w:rsid w:val="00014090"/>
    <w:rsid w:val="00014383"/>
    <w:rsid w:val="00014BFB"/>
    <w:rsid w:val="000156BA"/>
    <w:rsid w:val="000157CE"/>
    <w:rsid w:val="00015FC4"/>
    <w:rsid w:val="00016C80"/>
    <w:rsid w:val="00017585"/>
    <w:rsid w:val="00017645"/>
    <w:rsid w:val="000177F3"/>
    <w:rsid w:val="00017D1E"/>
    <w:rsid w:val="00017FD9"/>
    <w:rsid w:val="000201CA"/>
    <w:rsid w:val="0002101B"/>
    <w:rsid w:val="00021409"/>
    <w:rsid w:val="00021694"/>
    <w:rsid w:val="00022538"/>
    <w:rsid w:val="00022C13"/>
    <w:rsid w:val="00022E34"/>
    <w:rsid w:val="00022E54"/>
    <w:rsid w:val="000231B5"/>
    <w:rsid w:val="000237F7"/>
    <w:rsid w:val="00023E58"/>
    <w:rsid w:val="000240F4"/>
    <w:rsid w:val="000242CE"/>
    <w:rsid w:val="00024699"/>
    <w:rsid w:val="00024864"/>
    <w:rsid w:val="00024CEF"/>
    <w:rsid w:val="00024F4D"/>
    <w:rsid w:val="00024FA8"/>
    <w:rsid w:val="000250E2"/>
    <w:rsid w:val="000256C5"/>
    <w:rsid w:val="0002594F"/>
    <w:rsid w:val="00025A6A"/>
    <w:rsid w:val="000262B8"/>
    <w:rsid w:val="00026855"/>
    <w:rsid w:val="00027779"/>
    <w:rsid w:val="00027B41"/>
    <w:rsid w:val="00027D77"/>
    <w:rsid w:val="00027F84"/>
    <w:rsid w:val="000300E7"/>
    <w:rsid w:val="00030547"/>
    <w:rsid w:val="00030B6A"/>
    <w:rsid w:val="00031072"/>
    <w:rsid w:val="00031F30"/>
    <w:rsid w:val="00032449"/>
    <w:rsid w:val="0003273F"/>
    <w:rsid w:val="00032B00"/>
    <w:rsid w:val="00032D3C"/>
    <w:rsid w:val="00032FD0"/>
    <w:rsid w:val="0003337D"/>
    <w:rsid w:val="000339D4"/>
    <w:rsid w:val="00033A03"/>
    <w:rsid w:val="00033F84"/>
    <w:rsid w:val="000340E8"/>
    <w:rsid w:val="00034429"/>
    <w:rsid w:val="0003458B"/>
    <w:rsid w:val="0003467C"/>
    <w:rsid w:val="00034B4E"/>
    <w:rsid w:val="00034EA9"/>
    <w:rsid w:val="00035237"/>
    <w:rsid w:val="000353EF"/>
    <w:rsid w:val="0003563C"/>
    <w:rsid w:val="00035E51"/>
    <w:rsid w:val="00035FEF"/>
    <w:rsid w:val="00036622"/>
    <w:rsid w:val="0003684D"/>
    <w:rsid w:val="00036981"/>
    <w:rsid w:val="000369A1"/>
    <w:rsid w:val="00040552"/>
    <w:rsid w:val="000406DB"/>
    <w:rsid w:val="00040E56"/>
    <w:rsid w:val="0004128E"/>
    <w:rsid w:val="00042016"/>
    <w:rsid w:val="0004236D"/>
    <w:rsid w:val="00042652"/>
    <w:rsid w:val="00042B3D"/>
    <w:rsid w:val="00042BDE"/>
    <w:rsid w:val="00042CB8"/>
    <w:rsid w:val="00042DC5"/>
    <w:rsid w:val="00042EA3"/>
    <w:rsid w:val="00043340"/>
    <w:rsid w:val="00043764"/>
    <w:rsid w:val="00043900"/>
    <w:rsid w:val="00043B94"/>
    <w:rsid w:val="00043EDE"/>
    <w:rsid w:val="000441EC"/>
    <w:rsid w:val="00044389"/>
    <w:rsid w:val="00044DA2"/>
    <w:rsid w:val="00044E0C"/>
    <w:rsid w:val="00044F54"/>
    <w:rsid w:val="0004566A"/>
    <w:rsid w:val="00045853"/>
    <w:rsid w:val="0004587C"/>
    <w:rsid w:val="00045AA7"/>
    <w:rsid w:val="00045C29"/>
    <w:rsid w:val="00045CBA"/>
    <w:rsid w:val="00045FF6"/>
    <w:rsid w:val="00046081"/>
    <w:rsid w:val="000462E7"/>
    <w:rsid w:val="000466D6"/>
    <w:rsid w:val="0004792F"/>
    <w:rsid w:val="00050339"/>
    <w:rsid w:val="00050918"/>
    <w:rsid w:val="0005098F"/>
    <w:rsid w:val="00050B5B"/>
    <w:rsid w:val="00050BCF"/>
    <w:rsid w:val="00050CA4"/>
    <w:rsid w:val="00050CCC"/>
    <w:rsid w:val="00050D65"/>
    <w:rsid w:val="00050DD9"/>
    <w:rsid w:val="00050F6B"/>
    <w:rsid w:val="00051686"/>
    <w:rsid w:val="00051915"/>
    <w:rsid w:val="000519D8"/>
    <w:rsid w:val="00051B21"/>
    <w:rsid w:val="00051DE6"/>
    <w:rsid w:val="00051ECA"/>
    <w:rsid w:val="000522AD"/>
    <w:rsid w:val="000527EA"/>
    <w:rsid w:val="000529B9"/>
    <w:rsid w:val="000535AE"/>
    <w:rsid w:val="00053930"/>
    <w:rsid w:val="000539B6"/>
    <w:rsid w:val="00053C2E"/>
    <w:rsid w:val="00053E24"/>
    <w:rsid w:val="00053EC8"/>
    <w:rsid w:val="00053F72"/>
    <w:rsid w:val="00054115"/>
    <w:rsid w:val="0005446D"/>
    <w:rsid w:val="000545A5"/>
    <w:rsid w:val="00054EF8"/>
    <w:rsid w:val="00055731"/>
    <w:rsid w:val="00055A4D"/>
    <w:rsid w:val="00055B00"/>
    <w:rsid w:val="0006016E"/>
    <w:rsid w:val="00060632"/>
    <w:rsid w:val="000611F5"/>
    <w:rsid w:val="00061246"/>
    <w:rsid w:val="00061270"/>
    <w:rsid w:val="000616A6"/>
    <w:rsid w:val="00061AEE"/>
    <w:rsid w:val="000620F9"/>
    <w:rsid w:val="00062694"/>
    <w:rsid w:val="000629C2"/>
    <w:rsid w:val="00062A57"/>
    <w:rsid w:val="0006310D"/>
    <w:rsid w:val="000631C1"/>
    <w:rsid w:val="00063223"/>
    <w:rsid w:val="0006361E"/>
    <w:rsid w:val="00063A7D"/>
    <w:rsid w:val="00063B53"/>
    <w:rsid w:val="00063C72"/>
    <w:rsid w:val="00063DBE"/>
    <w:rsid w:val="00063DD4"/>
    <w:rsid w:val="00063E01"/>
    <w:rsid w:val="00064466"/>
    <w:rsid w:val="000645A9"/>
    <w:rsid w:val="00064DAA"/>
    <w:rsid w:val="00064DC4"/>
    <w:rsid w:val="00064DE1"/>
    <w:rsid w:val="00065325"/>
    <w:rsid w:val="000657F2"/>
    <w:rsid w:val="00066275"/>
    <w:rsid w:val="000663F6"/>
    <w:rsid w:val="00066D1A"/>
    <w:rsid w:val="00066F27"/>
    <w:rsid w:val="00067163"/>
    <w:rsid w:val="000677AE"/>
    <w:rsid w:val="00067BF7"/>
    <w:rsid w:val="00070486"/>
    <w:rsid w:val="0007096F"/>
    <w:rsid w:val="000709E8"/>
    <w:rsid w:val="00070F6E"/>
    <w:rsid w:val="00071159"/>
    <w:rsid w:val="00071359"/>
    <w:rsid w:val="0007167E"/>
    <w:rsid w:val="00071733"/>
    <w:rsid w:val="00071791"/>
    <w:rsid w:val="0007189B"/>
    <w:rsid w:val="000722EB"/>
    <w:rsid w:val="000723E5"/>
    <w:rsid w:val="000738B5"/>
    <w:rsid w:val="00073BDE"/>
    <w:rsid w:val="00073C91"/>
    <w:rsid w:val="00073E39"/>
    <w:rsid w:val="00074023"/>
    <w:rsid w:val="00074101"/>
    <w:rsid w:val="000741B3"/>
    <w:rsid w:val="000741C7"/>
    <w:rsid w:val="000744E9"/>
    <w:rsid w:val="000745B1"/>
    <w:rsid w:val="0007547B"/>
    <w:rsid w:val="00075D2B"/>
    <w:rsid w:val="000760CA"/>
    <w:rsid w:val="000760D8"/>
    <w:rsid w:val="00076514"/>
    <w:rsid w:val="00076F7C"/>
    <w:rsid w:val="00076FE1"/>
    <w:rsid w:val="00076FE7"/>
    <w:rsid w:val="000778AA"/>
    <w:rsid w:val="00077989"/>
    <w:rsid w:val="000800D3"/>
    <w:rsid w:val="000802F6"/>
    <w:rsid w:val="000806C5"/>
    <w:rsid w:val="000807B2"/>
    <w:rsid w:val="00080811"/>
    <w:rsid w:val="00080849"/>
    <w:rsid w:val="000808B4"/>
    <w:rsid w:val="00080A8F"/>
    <w:rsid w:val="00081A72"/>
    <w:rsid w:val="00081F18"/>
    <w:rsid w:val="00082047"/>
    <w:rsid w:val="000823B2"/>
    <w:rsid w:val="0008253F"/>
    <w:rsid w:val="00082A4C"/>
    <w:rsid w:val="00082B08"/>
    <w:rsid w:val="00082F8B"/>
    <w:rsid w:val="0008314B"/>
    <w:rsid w:val="00083950"/>
    <w:rsid w:val="000839D2"/>
    <w:rsid w:val="0008439B"/>
    <w:rsid w:val="000844FC"/>
    <w:rsid w:val="00084A7E"/>
    <w:rsid w:val="00085092"/>
    <w:rsid w:val="0008523F"/>
    <w:rsid w:val="00085822"/>
    <w:rsid w:val="00085AAE"/>
    <w:rsid w:val="00085B67"/>
    <w:rsid w:val="00085CDC"/>
    <w:rsid w:val="00086331"/>
    <w:rsid w:val="000863BA"/>
    <w:rsid w:val="00086C25"/>
    <w:rsid w:val="00086DDE"/>
    <w:rsid w:val="00087037"/>
    <w:rsid w:val="00087244"/>
    <w:rsid w:val="00087281"/>
    <w:rsid w:val="00087999"/>
    <w:rsid w:val="000879DB"/>
    <w:rsid w:val="000879F8"/>
    <w:rsid w:val="00087A3E"/>
    <w:rsid w:val="00087FE4"/>
    <w:rsid w:val="00090105"/>
    <w:rsid w:val="0009014B"/>
    <w:rsid w:val="00090184"/>
    <w:rsid w:val="00090562"/>
    <w:rsid w:val="00090745"/>
    <w:rsid w:val="00090A2D"/>
    <w:rsid w:val="00090CF8"/>
    <w:rsid w:val="00090E31"/>
    <w:rsid w:val="00090F45"/>
    <w:rsid w:val="00091259"/>
    <w:rsid w:val="00091324"/>
    <w:rsid w:val="000913DE"/>
    <w:rsid w:val="000915CC"/>
    <w:rsid w:val="00091829"/>
    <w:rsid w:val="00091D4B"/>
    <w:rsid w:val="00091DC9"/>
    <w:rsid w:val="00091F25"/>
    <w:rsid w:val="00092442"/>
    <w:rsid w:val="00092971"/>
    <w:rsid w:val="00092E07"/>
    <w:rsid w:val="00092E14"/>
    <w:rsid w:val="00092EE6"/>
    <w:rsid w:val="00092FB7"/>
    <w:rsid w:val="000931CD"/>
    <w:rsid w:val="000933A6"/>
    <w:rsid w:val="0009342D"/>
    <w:rsid w:val="00093D46"/>
    <w:rsid w:val="00093FA6"/>
    <w:rsid w:val="00094598"/>
    <w:rsid w:val="00094D09"/>
    <w:rsid w:val="00095534"/>
    <w:rsid w:val="00096744"/>
    <w:rsid w:val="000967EF"/>
    <w:rsid w:val="00096E44"/>
    <w:rsid w:val="000979DE"/>
    <w:rsid w:val="00097EFA"/>
    <w:rsid w:val="00097F7F"/>
    <w:rsid w:val="000A05BD"/>
    <w:rsid w:val="000A08E1"/>
    <w:rsid w:val="000A0A1F"/>
    <w:rsid w:val="000A0AAB"/>
    <w:rsid w:val="000A1163"/>
    <w:rsid w:val="000A1216"/>
    <w:rsid w:val="000A12FD"/>
    <w:rsid w:val="000A1300"/>
    <w:rsid w:val="000A1691"/>
    <w:rsid w:val="000A21BA"/>
    <w:rsid w:val="000A267E"/>
    <w:rsid w:val="000A26C4"/>
    <w:rsid w:val="000A2AB4"/>
    <w:rsid w:val="000A326D"/>
    <w:rsid w:val="000A3FF9"/>
    <w:rsid w:val="000A414C"/>
    <w:rsid w:val="000A4327"/>
    <w:rsid w:val="000A448A"/>
    <w:rsid w:val="000A4677"/>
    <w:rsid w:val="000A47C7"/>
    <w:rsid w:val="000A4A3E"/>
    <w:rsid w:val="000A4C2A"/>
    <w:rsid w:val="000A504C"/>
    <w:rsid w:val="000A51D7"/>
    <w:rsid w:val="000A5316"/>
    <w:rsid w:val="000A55B8"/>
    <w:rsid w:val="000A5DE4"/>
    <w:rsid w:val="000A6630"/>
    <w:rsid w:val="000A6742"/>
    <w:rsid w:val="000A689A"/>
    <w:rsid w:val="000A68C7"/>
    <w:rsid w:val="000A6B4E"/>
    <w:rsid w:val="000A70EA"/>
    <w:rsid w:val="000A7147"/>
    <w:rsid w:val="000A74F3"/>
    <w:rsid w:val="000A782A"/>
    <w:rsid w:val="000A7A15"/>
    <w:rsid w:val="000B0048"/>
    <w:rsid w:val="000B0493"/>
    <w:rsid w:val="000B0579"/>
    <w:rsid w:val="000B09B7"/>
    <w:rsid w:val="000B0B93"/>
    <w:rsid w:val="000B0ED0"/>
    <w:rsid w:val="000B1974"/>
    <w:rsid w:val="000B1B44"/>
    <w:rsid w:val="000B1CD9"/>
    <w:rsid w:val="000B230C"/>
    <w:rsid w:val="000B29ED"/>
    <w:rsid w:val="000B30CE"/>
    <w:rsid w:val="000B3BEE"/>
    <w:rsid w:val="000B41EE"/>
    <w:rsid w:val="000B4A90"/>
    <w:rsid w:val="000B4B60"/>
    <w:rsid w:val="000B4B8C"/>
    <w:rsid w:val="000B5283"/>
    <w:rsid w:val="000B5976"/>
    <w:rsid w:val="000B5EA5"/>
    <w:rsid w:val="000B604C"/>
    <w:rsid w:val="000B6127"/>
    <w:rsid w:val="000B637D"/>
    <w:rsid w:val="000B67CB"/>
    <w:rsid w:val="000B6826"/>
    <w:rsid w:val="000B6A0B"/>
    <w:rsid w:val="000B6CE4"/>
    <w:rsid w:val="000B6D69"/>
    <w:rsid w:val="000B7027"/>
    <w:rsid w:val="000B7364"/>
    <w:rsid w:val="000B7FDF"/>
    <w:rsid w:val="000C01EF"/>
    <w:rsid w:val="000C0796"/>
    <w:rsid w:val="000C0831"/>
    <w:rsid w:val="000C08B1"/>
    <w:rsid w:val="000C0EC3"/>
    <w:rsid w:val="000C13E3"/>
    <w:rsid w:val="000C152E"/>
    <w:rsid w:val="000C1A20"/>
    <w:rsid w:val="000C1E81"/>
    <w:rsid w:val="000C253B"/>
    <w:rsid w:val="000C2565"/>
    <w:rsid w:val="000C2B80"/>
    <w:rsid w:val="000C2C41"/>
    <w:rsid w:val="000C2C6D"/>
    <w:rsid w:val="000C349D"/>
    <w:rsid w:val="000C36BA"/>
    <w:rsid w:val="000C36D1"/>
    <w:rsid w:val="000C3D5E"/>
    <w:rsid w:val="000C3E7B"/>
    <w:rsid w:val="000C3EE3"/>
    <w:rsid w:val="000C403D"/>
    <w:rsid w:val="000C4065"/>
    <w:rsid w:val="000C43A5"/>
    <w:rsid w:val="000C4872"/>
    <w:rsid w:val="000C48C0"/>
    <w:rsid w:val="000C48C9"/>
    <w:rsid w:val="000C4AB7"/>
    <w:rsid w:val="000C4B90"/>
    <w:rsid w:val="000C51AC"/>
    <w:rsid w:val="000C523D"/>
    <w:rsid w:val="000C5726"/>
    <w:rsid w:val="000C5DFE"/>
    <w:rsid w:val="000C6E8D"/>
    <w:rsid w:val="000C7361"/>
    <w:rsid w:val="000C75DF"/>
    <w:rsid w:val="000C7BCB"/>
    <w:rsid w:val="000C7D0D"/>
    <w:rsid w:val="000C7FB3"/>
    <w:rsid w:val="000D12C5"/>
    <w:rsid w:val="000D13B1"/>
    <w:rsid w:val="000D15F6"/>
    <w:rsid w:val="000D1609"/>
    <w:rsid w:val="000D1AB5"/>
    <w:rsid w:val="000D1C77"/>
    <w:rsid w:val="000D1E95"/>
    <w:rsid w:val="000D1FF2"/>
    <w:rsid w:val="000D2576"/>
    <w:rsid w:val="000D26CC"/>
    <w:rsid w:val="000D27F7"/>
    <w:rsid w:val="000D2C0C"/>
    <w:rsid w:val="000D3270"/>
    <w:rsid w:val="000D361B"/>
    <w:rsid w:val="000D36BA"/>
    <w:rsid w:val="000D3734"/>
    <w:rsid w:val="000D3932"/>
    <w:rsid w:val="000D3AAB"/>
    <w:rsid w:val="000D4188"/>
    <w:rsid w:val="000D4257"/>
    <w:rsid w:val="000D4373"/>
    <w:rsid w:val="000D48B7"/>
    <w:rsid w:val="000D4DCB"/>
    <w:rsid w:val="000D514F"/>
    <w:rsid w:val="000D5180"/>
    <w:rsid w:val="000D5403"/>
    <w:rsid w:val="000D5847"/>
    <w:rsid w:val="000D5DE1"/>
    <w:rsid w:val="000D606D"/>
    <w:rsid w:val="000D6454"/>
    <w:rsid w:val="000D65CB"/>
    <w:rsid w:val="000D69C6"/>
    <w:rsid w:val="000D73DF"/>
    <w:rsid w:val="000D75D2"/>
    <w:rsid w:val="000E00AF"/>
    <w:rsid w:val="000E01E6"/>
    <w:rsid w:val="000E0608"/>
    <w:rsid w:val="000E061C"/>
    <w:rsid w:val="000E06C6"/>
    <w:rsid w:val="000E06C9"/>
    <w:rsid w:val="000E0A05"/>
    <w:rsid w:val="000E0F21"/>
    <w:rsid w:val="000E11AE"/>
    <w:rsid w:val="000E120B"/>
    <w:rsid w:val="000E141E"/>
    <w:rsid w:val="000E1A6B"/>
    <w:rsid w:val="000E1D17"/>
    <w:rsid w:val="000E1D2D"/>
    <w:rsid w:val="000E23E8"/>
    <w:rsid w:val="000E24CC"/>
    <w:rsid w:val="000E26C2"/>
    <w:rsid w:val="000E275E"/>
    <w:rsid w:val="000E2A06"/>
    <w:rsid w:val="000E2A1C"/>
    <w:rsid w:val="000E2A66"/>
    <w:rsid w:val="000E2BD0"/>
    <w:rsid w:val="000E2CA6"/>
    <w:rsid w:val="000E2DB0"/>
    <w:rsid w:val="000E30D8"/>
    <w:rsid w:val="000E338C"/>
    <w:rsid w:val="000E3A49"/>
    <w:rsid w:val="000E3ADA"/>
    <w:rsid w:val="000E4195"/>
    <w:rsid w:val="000E4838"/>
    <w:rsid w:val="000E4C2F"/>
    <w:rsid w:val="000E4CF4"/>
    <w:rsid w:val="000E5BBC"/>
    <w:rsid w:val="000E6296"/>
    <w:rsid w:val="000E6587"/>
    <w:rsid w:val="000E6855"/>
    <w:rsid w:val="000E6B60"/>
    <w:rsid w:val="000E7394"/>
    <w:rsid w:val="000E745C"/>
    <w:rsid w:val="000E798A"/>
    <w:rsid w:val="000E79E5"/>
    <w:rsid w:val="000E7D97"/>
    <w:rsid w:val="000F0127"/>
    <w:rsid w:val="000F03F6"/>
    <w:rsid w:val="000F127E"/>
    <w:rsid w:val="000F15F5"/>
    <w:rsid w:val="000F1A98"/>
    <w:rsid w:val="000F1EED"/>
    <w:rsid w:val="000F228B"/>
    <w:rsid w:val="000F234A"/>
    <w:rsid w:val="000F24B9"/>
    <w:rsid w:val="000F250B"/>
    <w:rsid w:val="000F26BC"/>
    <w:rsid w:val="000F2C12"/>
    <w:rsid w:val="000F349C"/>
    <w:rsid w:val="000F34DD"/>
    <w:rsid w:val="000F3A24"/>
    <w:rsid w:val="000F3AAB"/>
    <w:rsid w:val="000F3C43"/>
    <w:rsid w:val="000F4255"/>
    <w:rsid w:val="000F4728"/>
    <w:rsid w:val="000F4919"/>
    <w:rsid w:val="000F4A2C"/>
    <w:rsid w:val="000F4ABE"/>
    <w:rsid w:val="000F4CDE"/>
    <w:rsid w:val="000F5127"/>
    <w:rsid w:val="000F52F6"/>
    <w:rsid w:val="000F5E0D"/>
    <w:rsid w:val="000F6065"/>
    <w:rsid w:val="000F606C"/>
    <w:rsid w:val="000F679B"/>
    <w:rsid w:val="000F7B1F"/>
    <w:rsid w:val="000F7F57"/>
    <w:rsid w:val="001000CC"/>
    <w:rsid w:val="0010045A"/>
    <w:rsid w:val="00100FF7"/>
    <w:rsid w:val="001019CA"/>
    <w:rsid w:val="00101D57"/>
    <w:rsid w:val="00101FCB"/>
    <w:rsid w:val="0010220C"/>
    <w:rsid w:val="001028DA"/>
    <w:rsid w:val="0010326A"/>
    <w:rsid w:val="00103317"/>
    <w:rsid w:val="0010368D"/>
    <w:rsid w:val="00103D02"/>
    <w:rsid w:val="00103D18"/>
    <w:rsid w:val="0010443A"/>
    <w:rsid w:val="00104512"/>
    <w:rsid w:val="001045ED"/>
    <w:rsid w:val="0010482C"/>
    <w:rsid w:val="001050E7"/>
    <w:rsid w:val="00105259"/>
    <w:rsid w:val="001053EA"/>
    <w:rsid w:val="001056C1"/>
    <w:rsid w:val="001057D7"/>
    <w:rsid w:val="00105802"/>
    <w:rsid w:val="00105890"/>
    <w:rsid w:val="00106702"/>
    <w:rsid w:val="0010681E"/>
    <w:rsid w:val="001069A7"/>
    <w:rsid w:val="00106B20"/>
    <w:rsid w:val="0010733A"/>
    <w:rsid w:val="0010747A"/>
    <w:rsid w:val="001077EA"/>
    <w:rsid w:val="00107D16"/>
    <w:rsid w:val="00110048"/>
    <w:rsid w:val="001106A6"/>
    <w:rsid w:val="001108E1"/>
    <w:rsid w:val="00111227"/>
    <w:rsid w:val="001112A5"/>
    <w:rsid w:val="0011138A"/>
    <w:rsid w:val="00111664"/>
    <w:rsid w:val="00112005"/>
    <w:rsid w:val="00112682"/>
    <w:rsid w:val="00112860"/>
    <w:rsid w:val="00112CBB"/>
    <w:rsid w:val="0011324E"/>
    <w:rsid w:val="001132E2"/>
    <w:rsid w:val="00113752"/>
    <w:rsid w:val="00113978"/>
    <w:rsid w:val="00113E18"/>
    <w:rsid w:val="00113F0D"/>
    <w:rsid w:val="001140DE"/>
    <w:rsid w:val="00114329"/>
    <w:rsid w:val="001148CF"/>
    <w:rsid w:val="00114C6C"/>
    <w:rsid w:val="00115066"/>
    <w:rsid w:val="001155D3"/>
    <w:rsid w:val="001156BF"/>
    <w:rsid w:val="00115CEC"/>
    <w:rsid w:val="00115EDC"/>
    <w:rsid w:val="001165F7"/>
    <w:rsid w:val="00116A9C"/>
    <w:rsid w:val="00116DA4"/>
    <w:rsid w:val="001170DA"/>
    <w:rsid w:val="0011730B"/>
    <w:rsid w:val="001178FF"/>
    <w:rsid w:val="00117C80"/>
    <w:rsid w:val="00117DF4"/>
    <w:rsid w:val="0012036C"/>
    <w:rsid w:val="001203BF"/>
    <w:rsid w:val="00120B8C"/>
    <w:rsid w:val="0012139A"/>
    <w:rsid w:val="001215ED"/>
    <w:rsid w:val="001215F6"/>
    <w:rsid w:val="001217CC"/>
    <w:rsid w:val="0012186F"/>
    <w:rsid w:val="00121C64"/>
    <w:rsid w:val="00121D8B"/>
    <w:rsid w:val="00122102"/>
    <w:rsid w:val="001222B2"/>
    <w:rsid w:val="0012258A"/>
    <w:rsid w:val="001228EA"/>
    <w:rsid w:val="001229A6"/>
    <w:rsid w:val="001229E4"/>
    <w:rsid w:val="00122B89"/>
    <w:rsid w:val="00122CD3"/>
    <w:rsid w:val="001233CF"/>
    <w:rsid w:val="00123B92"/>
    <w:rsid w:val="00123EFC"/>
    <w:rsid w:val="0012460B"/>
    <w:rsid w:val="00124E59"/>
    <w:rsid w:val="0012513A"/>
    <w:rsid w:val="0012588B"/>
    <w:rsid w:val="00126109"/>
    <w:rsid w:val="0012683B"/>
    <w:rsid w:val="00126899"/>
    <w:rsid w:val="00126D87"/>
    <w:rsid w:val="00126D9B"/>
    <w:rsid w:val="00126E4B"/>
    <w:rsid w:val="001273A1"/>
    <w:rsid w:val="00127769"/>
    <w:rsid w:val="00127B0F"/>
    <w:rsid w:val="001300AF"/>
    <w:rsid w:val="00130A0E"/>
    <w:rsid w:val="00131128"/>
    <w:rsid w:val="0013141B"/>
    <w:rsid w:val="0013160A"/>
    <w:rsid w:val="0013168A"/>
    <w:rsid w:val="001316C2"/>
    <w:rsid w:val="00131B9A"/>
    <w:rsid w:val="00131DBF"/>
    <w:rsid w:val="00132212"/>
    <w:rsid w:val="00132671"/>
    <w:rsid w:val="001333A5"/>
    <w:rsid w:val="001333DE"/>
    <w:rsid w:val="00133AEB"/>
    <w:rsid w:val="00133B7A"/>
    <w:rsid w:val="00133B86"/>
    <w:rsid w:val="00133C5A"/>
    <w:rsid w:val="001343A4"/>
    <w:rsid w:val="00134AA8"/>
    <w:rsid w:val="00134EAA"/>
    <w:rsid w:val="00134FD3"/>
    <w:rsid w:val="001352A7"/>
    <w:rsid w:val="001355B7"/>
    <w:rsid w:val="0013588A"/>
    <w:rsid w:val="00135BEA"/>
    <w:rsid w:val="00135FA9"/>
    <w:rsid w:val="001364EC"/>
    <w:rsid w:val="001365F4"/>
    <w:rsid w:val="00136A16"/>
    <w:rsid w:val="00136ADB"/>
    <w:rsid w:val="00136D59"/>
    <w:rsid w:val="001373D3"/>
    <w:rsid w:val="0013746B"/>
    <w:rsid w:val="00137504"/>
    <w:rsid w:val="00137522"/>
    <w:rsid w:val="00137740"/>
    <w:rsid w:val="00137963"/>
    <w:rsid w:val="00137E74"/>
    <w:rsid w:val="00140048"/>
    <w:rsid w:val="00140072"/>
    <w:rsid w:val="0014007C"/>
    <w:rsid w:val="001415B1"/>
    <w:rsid w:val="00141B70"/>
    <w:rsid w:val="00141FC1"/>
    <w:rsid w:val="00142B30"/>
    <w:rsid w:val="00142BC2"/>
    <w:rsid w:val="00142D44"/>
    <w:rsid w:val="00142E7A"/>
    <w:rsid w:val="00142F6E"/>
    <w:rsid w:val="0014330F"/>
    <w:rsid w:val="00143545"/>
    <w:rsid w:val="0014378A"/>
    <w:rsid w:val="00143F0D"/>
    <w:rsid w:val="00143F70"/>
    <w:rsid w:val="00144164"/>
    <w:rsid w:val="00144321"/>
    <w:rsid w:val="00144695"/>
    <w:rsid w:val="00144827"/>
    <w:rsid w:val="00144A3E"/>
    <w:rsid w:val="00144B09"/>
    <w:rsid w:val="0014560E"/>
    <w:rsid w:val="0014568F"/>
    <w:rsid w:val="001456FD"/>
    <w:rsid w:val="00145CC1"/>
    <w:rsid w:val="00145D29"/>
    <w:rsid w:val="00145DB9"/>
    <w:rsid w:val="00145EBA"/>
    <w:rsid w:val="00145F2C"/>
    <w:rsid w:val="00146524"/>
    <w:rsid w:val="00146560"/>
    <w:rsid w:val="001469F5"/>
    <w:rsid w:val="00146A80"/>
    <w:rsid w:val="00146AFE"/>
    <w:rsid w:val="00146C57"/>
    <w:rsid w:val="00146F9A"/>
    <w:rsid w:val="001471C7"/>
    <w:rsid w:val="00147313"/>
    <w:rsid w:val="001477D2"/>
    <w:rsid w:val="001477E3"/>
    <w:rsid w:val="00147D23"/>
    <w:rsid w:val="00147E11"/>
    <w:rsid w:val="0015039A"/>
    <w:rsid w:val="001509E3"/>
    <w:rsid w:val="00150ACF"/>
    <w:rsid w:val="00150F1E"/>
    <w:rsid w:val="001514DC"/>
    <w:rsid w:val="00151556"/>
    <w:rsid w:val="00151588"/>
    <w:rsid w:val="0015219C"/>
    <w:rsid w:val="00152B78"/>
    <w:rsid w:val="00152C7C"/>
    <w:rsid w:val="00152CCD"/>
    <w:rsid w:val="0015344C"/>
    <w:rsid w:val="00153554"/>
    <w:rsid w:val="00153584"/>
    <w:rsid w:val="0015359D"/>
    <w:rsid w:val="00153666"/>
    <w:rsid w:val="00153A20"/>
    <w:rsid w:val="00153C83"/>
    <w:rsid w:val="001545CB"/>
    <w:rsid w:val="00154706"/>
    <w:rsid w:val="00154855"/>
    <w:rsid w:val="00154931"/>
    <w:rsid w:val="00154C63"/>
    <w:rsid w:val="00154CCE"/>
    <w:rsid w:val="001552B0"/>
    <w:rsid w:val="0015559F"/>
    <w:rsid w:val="001569B0"/>
    <w:rsid w:val="00156FDA"/>
    <w:rsid w:val="00157092"/>
    <w:rsid w:val="0015719F"/>
    <w:rsid w:val="00157764"/>
    <w:rsid w:val="00157D81"/>
    <w:rsid w:val="00160FFC"/>
    <w:rsid w:val="00161380"/>
    <w:rsid w:val="0016159B"/>
    <w:rsid w:val="00161A96"/>
    <w:rsid w:val="00161E67"/>
    <w:rsid w:val="00162225"/>
    <w:rsid w:val="0016232A"/>
    <w:rsid w:val="001624A1"/>
    <w:rsid w:val="00162FD5"/>
    <w:rsid w:val="00163086"/>
    <w:rsid w:val="001632BA"/>
    <w:rsid w:val="00163AE2"/>
    <w:rsid w:val="00163F8E"/>
    <w:rsid w:val="00164867"/>
    <w:rsid w:val="00164AC1"/>
    <w:rsid w:val="00164F89"/>
    <w:rsid w:val="001655C1"/>
    <w:rsid w:val="0016595F"/>
    <w:rsid w:val="00165B4E"/>
    <w:rsid w:val="001665AE"/>
    <w:rsid w:val="0016661D"/>
    <w:rsid w:val="001666C5"/>
    <w:rsid w:val="0016678A"/>
    <w:rsid w:val="00166851"/>
    <w:rsid w:val="00166D68"/>
    <w:rsid w:val="001671F3"/>
    <w:rsid w:val="00167496"/>
    <w:rsid w:val="001674D7"/>
    <w:rsid w:val="001675F4"/>
    <w:rsid w:val="00167810"/>
    <w:rsid w:val="00167FD9"/>
    <w:rsid w:val="0017008B"/>
    <w:rsid w:val="001705FA"/>
    <w:rsid w:val="00170A56"/>
    <w:rsid w:val="00170EDE"/>
    <w:rsid w:val="00171048"/>
    <w:rsid w:val="001710F8"/>
    <w:rsid w:val="00172BA4"/>
    <w:rsid w:val="00172C8D"/>
    <w:rsid w:val="00172FC6"/>
    <w:rsid w:val="00172FFD"/>
    <w:rsid w:val="00173B08"/>
    <w:rsid w:val="001740E9"/>
    <w:rsid w:val="00174255"/>
    <w:rsid w:val="001744E4"/>
    <w:rsid w:val="00174650"/>
    <w:rsid w:val="001746E7"/>
    <w:rsid w:val="001746FF"/>
    <w:rsid w:val="0017497B"/>
    <w:rsid w:val="00174BE5"/>
    <w:rsid w:val="00174C7F"/>
    <w:rsid w:val="00174D2C"/>
    <w:rsid w:val="00174EC1"/>
    <w:rsid w:val="001754A3"/>
    <w:rsid w:val="00175A4E"/>
    <w:rsid w:val="00175B92"/>
    <w:rsid w:val="00176201"/>
    <w:rsid w:val="0017666D"/>
    <w:rsid w:val="0017716D"/>
    <w:rsid w:val="00177607"/>
    <w:rsid w:val="0017777D"/>
    <w:rsid w:val="00177947"/>
    <w:rsid w:val="001779EC"/>
    <w:rsid w:val="001800D8"/>
    <w:rsid w:val="001800E9"/>
    <w:rsid w:val="00180621"/>
    <w:rsid w:val="00180B73"/>
    <w:rsid w:val="0018109C"/>
    <w:rsid w:val="00181D55"/>
    <w:rsid w:val="00181D9A"/>
    <w:rsid w:val="00182039"/>
    <w:rsid w:val="001820C6"/>
    <w:rsid w:val="0018214A"/>
    <w:rsid w:val="001821B1"/>
    <w:rsid w:val="00182390"/>
    <w:rsid w:val="001826C9"/>
    <w:rsid w:val="00182772"/>
    <w:rsid w:val="00182D1A"/>
    <w:rsid w:val="0018303C"/>
    <w:rsid w:val="001835BF"/>
    <w:rsid w:val="00183B13"/>
    <w:rsid w:val="00183D60"/>
    <w:rsid w:val="00183FAF"/>
    <w:rsid w:val="001841C3"/>
    <w:rsid w:val="0018485C"/>
    <w:rsid w:val="00184DE5"/>
    <w:rsid w:val="0018515D"/>
    <w:rsid w:val="001854BC"/>
    <w:rsid w:val="00185CA2"/>
    <w:rsid w:val="00185D4C"/>
    <w:rsid w:val="001860A8"/>
    <w:rsid w:val="00186132"/>
    <w:rsid w:val="001864B1"/>
    <w:rsid w:val="0018653D"/>
    <w:rsid w:val="00186948"/>
    <w:rsid w:val="00186BDC"/>
    <w:rsid w:val="00186E3F"/>
    <w:rsid w:val="0019040E"/>
    <w:rsid w:val="0019041A"/>
    <w:rsid w:val="00190497"/>
    <w:rsid w:val="00190635"/>
    <w:rsid w:val="00190910"/>
    <w:rsid w:val="00190D46"/>
    <w:rsid w:val="0019123F"/>
    <w:rsid w:val="00191241"/>
    <w:rsid w:val="00191471"/>
    <w:rsid w:val="001914E9"/>
    <w:rsid w:val="00191DDC"/>
    <w:rsid w:val="00191EA0"/>
    <w:rsid w:val="00191EF1"/>
    <w:rsid w:val="0019208A"/>
    <w:rsid w:val="001926E4"/>
    <w:rsid w:val="00192A86"/>
    <w:rsid w:val="00192B9B"/>
    <w:rsid w:val="00192BF7"/>
    <w:rsid w:val="00193046"/>
    <w:rsid w:val="00193202"/>
    <w:rsid w:val="001938B1"/>
    <w:rsid w:val="0019394E"/>
    <w:rsid w:val="001939AD"/>
    <w:rsid w:val="00193D19"/>
    <w:rsid w:val="00193D7D"/>
    <w:rsid w:val="001943FC"/>
    <w:rsid w:val="00194432"/>
    <w:rsid w:val="00194893"/>
    <w:rsid w:val="00194B69"/>
    <w:rsid w:val="00194EE9"/>
    <w:rsid w:val="00195368"/>
    <w:rsid w:val="001955D5"/>
    <w:rsid w:val="001956CE"/>
    <w:rsid w:val="00195831"/>
    <w:rsid w:val="0019586F"/>
    <w:rsid w:val="00195CE9"/>
    <w:rsid w:val="00196283"/>
    <w:rsid w:val="0019653C"/>
    <w:rsid w:val="001967DC"/>
    <w:rsid w:val="001968C9"/>
    <w:rsid w:val="00196995"/>
    <w:rsid w:val="00196ACD"/>
    <w:rsid w:val="00196B19"/>
    <w:rsid w:val="00196E59"/>
    <w:rsid w:val="0019712A"/>
    <w:rsid w:val="001974F3"/>
    <w:rsid w:val="001976D8"/>
    <w:rsid w:val="00197EED"/>
    <w:rsid w:val="001A0219"/>
    <w:rsid w:val="001A0453"/>
    <w:rsid w:val="001A0559"/>
    <w:rsid w:val="001A0757"/>
    <w:rsid w:val="001A0B34"/>
    <w:rsid w:val="001A0E9C"/>
    <w:rsid w:val="001A151A"/>
    <w:rsid w:val="001A156F"/>
    <w:rsid w:val="001A1815"/>
    <w:rsid w:val="001A1A08"/>
    <w:rsid w:val="001A1BA5"/>
    <w:rsid w:val="001A213C"/>
    <w:rsid w:val="001A22FC"/>
    <w:rsid w:val="001A2A26"/>
    <w:rsid w:val="001A2A74"/>
    <w:rsid w:val="001A352D"/>
    <w:rsid w:val="001A3C0C"/>
    <w:rsid w:val="001A40F2"/>
    <w:rsid w:val="001A42EA"/>
    <w:rsid w:val="001A4AC4"/>
    <w:rsid w:val="001A4B35"/>
    <w:rsid w:val="001A4C37"/>
    <w:rsid w:val="001A4EF9"/>
    <w:rsid w:val="001A57C2"/>
    <w:rsid w:val="001A58B8"/>
    <w:rsid w:val="001A60B7"/>
    <w:rsid w:val="001A64CC"/>
    <w:rsid w:val="001A7644"/>
    <w:rsid w:val="001A7BED"/>
    <w:rsid w:val="001B012A"/>
    <w:rsid w:val="001B057D"/>
    <w:rsid w:val="001B0874"/>
    <w:rsid w:val="001B0959"/>
    <w:rsid w:val="001B09E2"/>
    <w:rsid w:val="001B0CC9"/>
    <w:rsid w:val="001B0E5D"/>
    <w:rsid w:val="001B0E70"/>
    <w:rsid w:val="001B13DB"/>
    <w:rsid w:val="001B22EA"/>
    <w:rsid w:val="001B2301"/>
    <w:rsid w:val="001B2783"/>
    <w:rsid w:val="001B2C31"/>
    <w:rsid w:val="001B2ECD"/>
    <w:rsid w:val="001B3034"/>
    <w:rsid w:val="001B3659"/>
    <w:rsid w:val="001B38DB"/>
    <w:rsid w:val="001B393E"/>
    <w:rsid w:val="001B40E4"/>
    <w:rsid w:val="001B4399"/>
    <w:rsid w:val="001B4794"/>
    <w:rsid w:val="001B47B8"/>
    <w:rsid w:val="001B484D"/>
    <w:rsid w:val="001B4CE2"/>
    <w:rsid w:val="001B509A"/>
    <w:rsid w:val="001B5195"/>
    <w:rsid w:val="001B54AA"/>
    <w:rsid w:val="001B5666"/>
    <w:rsid w:val="001B5C45"/>
    <w:rsid w:val="001B5F4D"/>
    <w:rsid w:val="001B5FFC"/>
    <w:rsid w:val="001B6B09"/>
    <w:rsid w:val="001B6CE2"/>
    <w:rsid w:val="001B75CD"/>
    <w:rsid w:val="001B786B"/>
    <w:rsid w:val="001B7E8A"/>
    <w:rsid w:val="001B7FC0"/>
    <w:rsid w:val="001C00B0"/>
    <w:rsid w:val="001C0351"/>
    <w:rsid w:val="001C0462"/>
    <w:rsid w:val="001C0655"/>
    <w:rsid w:val="001C09CB"/>
    <w:rsid w:val="001C11EB"/>
    <w:rsid w:val="001C1799"/>
    <w:rsid w:val="001C3E25"/>
    <w:rsid w:val="001C4826"/>
    <w:rsid w:val="001C4CB0"/>
    <w:rsid w:val="001C5534"/>
    <w:rsid w:val="001C5C70"/>
    <w:rsid w:val="001C6137"/>
    <w:rsid w:val="001C6154"/>
    <w:rsid w:val="001C6180"/>
    <w:rsid w:val="001C651C"/>
    <w:rsid w:val="001C688F"/>
    <w:rsid w:val="001C6A54"/>
    <w:rsid w:val="001C6D56"/>
    <w:rsid w:val="001C6FA6"/>
    <w:rsid w:val="001C7057"/>
    <w:rsid w:val="001C720D"/>
    <w:rsid w:val="001C77B8"/>
    <w:rsid w:val="001C78EA"/>
    <w:rsid w:val="001D024E"/>
    <w:rsid w:val="001D03A1"/>
    <w:rsid w:val="001D0437"/>
    <w:rsid w:val="001D0489"/>
    <w:rsid w:val="001D05D4"/>
    <w:rsid w:val="001D178B"/>
    <w:rsid w:val="001D2159"/>
    <w:rsid w:val="001D220A"/>
    <w:rsid w:val="001D2494"/>
    <w:rsid w:val="001D24F8"/>
    <w:rsid w:val="001D2968"/>
    <w:rsid w:val="001D2F2A"/>
    <w:rsid w:val="001D30F8"/>
    <w:rsid w:val="001D3326"/>
    <w:rsid w:val="001D3577"/>
    <w:rsid w:val="001D36E9"/>
    <w:rsid w:val="001D382F"/>
    <w:rsid w:val="001D387E"/>
    <w:rsid w:val="001D3B2D"/>
    <w:rsid w:val="001D3BF0"/>
    <w:rsid w:val="001D3FFC"/>
    <w:rsid w:val="001D4629"/>
    <w:rsid w:val="001D4868"/>
    <w:rsid w:val="001D49FC"/>
    <w:rsid w:val="001D4AFF"/>
    <w:rsid w:val="001D4C08"/>
    <w:rsid w:val="001D505D"/>
    <w:rsid w:val="001D5077"/>
    <w:rsid w:val="001D55F2"/>
    <w:rsid w:val="001D580C"/>
    <w:rsid w:val="001D5AFC"/>
    <w:rsid w:val="001D5D3B"/>
    <w:rsid w:val="001D5F19"/>
    <w:rsid w:val="001D7411"/>
    <w:rsid w:val="001D775B"/>
    <w:rsid w:val="001D7D5E"/>
    <w:rsid w:val="001D7DC8"/>
    <w:rsid w:val="001E0261"/>
    <w:rsid w:val="001E06F8"/>
    <w:rsid w:val="001E0D6A"/>
    <w:rsid w:val="001E0FB8"/>
    <w:rsid w:val="001E1059"/>
    <w:rsid w:val="001E1099"/>
    <w:rsid w:val="001E1500"/>
    <w:rsid w:val="001E1626"/>
    <w:rsid w:val="001E18E3"/>
    <w:rsid w:val="001E19F5"/>
    <w:rsid w:val="001E19FA"/>
    <w:rsid w:val="001E1E49"/>
    <w:rsid w:val="001E22F2"/>
    <w:rsid w:val="001E23F3"/>
    <w:rsid w:val="001E28E1"/>
    <w:rsid w:val="001E3100"/>
    <w:rsid w:val="001E33E1"/>
    <w:rsid w:val="001E38E3"/>
    <w:rsid w:val="001E39C4"/>
    <w:rsid w:val="001E3AB6"/>
    <w:rsid w:val="001E3EDC"/>
    <w:rsid w:val="001E4C7E"/>
    <w:rsid w:val="001E544F"/>
    <w:rsid w:val="001E5474"/>
    <w:rsid w:val="001E56E1"/>
    <w:rsid w:val="001E5CB7"/>
    <w:rsid w:val="001E5F8D"/>
    <w:rsid w:val="001E674E"/>
    <w:rsid w:val="001E68E0"/>
    <w:rsid w:val="001E6DD0"/>
    <w:rsid w:val="001E6E46"/>
    <w:rsid w:val="001E6ED1"/>
    <w:rsid w:val="001E6FAA"/>
    <w:rsid w:val="001E70CA"/>
    <w:rsid w:val="001E7201"/>
    <w:rsid w:val="001E7C0E"/>
    <w:rsid w:val="001E7D79"/>
    <w:rsid w:val="001F0486"/>
    <w:rsid w:val="001F0B03"/>
    <w:rsid w:val="001F0CF2"/>
    <w:rsid w:val="001F154B"/>
    <w:rsid w:val="001F15A1"/>
    <w:rsid w:val="001F1BA9"/>
    <w:rsid w:val="001F1BB6"/>
    <w:rsid w:val="001F1DBD"/>
    <w:rsid w:val="001F22E4"/>
    <w:rsid w:val="001F26C8"/>
    <w:rsid w:val="001F28D2"/>
    <w:rsid w:val="001F30D3"/>
    <w:rsid w:val="001F313D"/>
    <w:rsid w:val="001F322F"/>
    <w:rsid w:val="001F34D7"/>
    <w:rsid w:val="001F385A"/>
    <w:rsid w:val="001F3C0A"/>
    <w:rsid w:val="001F3CE9"/>
    <w:rsid w:val="001F3F88"/>
    <w:rsid w:val="001F43ED"/>
    <w:rsid w:val="001F4EFD"/>
    <w:rsid w:val="001F50F9"/>
    <w:rsid w:val="001F5491"/>
    <w:rsid w:val="001F56CD"/>
    <w:rsid w:val="001F582C"/>
    <w:rsid w:val="001F593A"/>
    <w:rsid w:val="001F5F93"/>
    <w:rsid w:val="001F617C"/>
    <w:rsid w:val="001F61A3"/>
    <w:rsid w:val="001F6255"/>
    <w:rsid w:val="001F64D6"/>
    <w:rsid w:val="001F6A21"/>
    <w:rsid w:val="001F6EC8"/>
    <w:rsid w:val="001F762D"/>
    <w:rsid w:val="001F77A9"/>
    <w:rsid w:val="0020012C"/>
    <w:rsid w:val="0020014F"/>
    <w:rsid w:val="00200DA1"/>
    <w:rsid w:val="00201136"/>
    <w:rsid w:val="002013CB"/>
    <w:rsid w:val="00201862"/>
    <w:rsid w:val="0020186E"/>
    <w:rsid w:val="00201CB5"/>
    <w:rsid w:val="00201D71"/>
    <w:rsid w:val="00202251"/>
    <w:rsid w:val="0020259A"/>
    <w:rsid w:val="002026C0"/>
    <w:rsid w:val="00202B22"/>
    <w:rsid w:val="00203462"/>
    <w:rsid w:val="00203CFB"/>
    <w:rsid w:val="00204244"/>
    <w:rsid w:val="00204DCD"/>
    <w:rsid w:val="00205110"/>
    <w:rsid w:val="00205A27"/>
    <w:rsid w:val="00206352"/>
    <w:rsid w:val="002065B3"/>
    <w:rsid w:val="00206768"/>
    <w:rsid w:val="002067F2"/>
    <w:rsid w:val="00206CC6"/>
    <w:rsid w:val="00206E8B"/>
    <w:rsid w:val="00206F33"/>
    <w:rsid w:val="00206F73"/>
    <w:rsid w:val="0020713D"/>
    <w:rsid w:val="00207654"/>
    <w:rsid w:val="00207709"/>
    <w:rsid w:val="0020774F"/>
    <w:rsid w:val="00207D3B"/>
    <w:rsid w:val="00207F14"/>
    <w:rsid w:val="00210275"/>
    <w:rsid w:val="00210694"/>
    <w:rsid w:val="00210B16"/>
    <w:rsid w:val="0021131B"/>
    <w:rsid w:val="00211898"/>
    <w:rsid w:val="00211D9C"/>
    <w:rsid w:val="00211E13"/>
    <w:rsid w:val="00212149"/>
    <w:rsid w:val="00212960"/>
    <w:rsid w:val="00212EB7"/>
    <w:rsid w:val="00213222"/>
    <w:rsid w:val="002135B0"/>
    <w:rsid w:val="00213D20"/>
    <w:rsid w:val="002140AB"/>
    <w:rsid w:val="00214467"/>
    <w:rsid w:val="00214535"/>
    <w:rsid w:val="00214849"/>
    <w:rsid w:val="00214A22"/>
    <w:rsid w:val="00214AA9"/>
    <w:rsid w:val="00214BAF"/>
    <w:rsid w:val="00214C0A"/>
    <w:rsid w:val="00214F92"/>
    <w:rsid w:val="002152A9"/>
    <w:rsid w:val="002153E4"/>
    <w:rsid w:val="00215634"/>
    <w:rsid w:val="00216480"/>
    <w:rsid w:val="0021665B"/>
    <w:rsid w:val="00216ADE"/>
    <w:rsid w:val="00216DD0"/>
    <w:rsid w:val="00216E27"/>
    <w:rsid w:val="00217530"/>
    <w:rsid w:val="0021765B"/>
    <w:rsid w:val="0021795C"/>
    <w:rsid w:val="002179C5"/>
    <w:rsid w:val="00217AB3"/>
    <w:rsid w:val="00217C49"/>
    <w:rsid w:val="00217E8F"/>
    <w:rsid w:val="0022006B"/>
    <w:rsid w:val="00220658"/>
    <w:rsid w:val="00220A9E"/>
    <w:rsid w:val="00220B05"/>
    <w:rsid w:val="00220BE8"/>
    <w:rsid w:val="00220E6A"/>
    <w:rsid w:val="00220EFC"/>
    <w:rsid w:val="00220F02"/>
    <w:rsid w:val="00220FE2"/>
    <w:rsid w:val="002212A7"/>
    <w:rsid w:val="002213C3"/>
    <w:rsid w:val="0022140B"/>
    <w:rsid w:val="002218DF"/>
    <w:rsid w:val="002219F8"/>
    <w:rsid w:val="00221B0E"/>
    <w:rsid w:val="00221CD0"/>
    <w:rsid w:val="00222071"/>
    <w:rsid w:val="00222539"/>
    <w:rsid w:val="00222A68"/>
    <w:rsid w:val="00222C5D"/>
    <w:rsid w:val="00223035"/>
    <w:rsid w:val="00223523"/>
    <w:rsid w:val="002238F2"/>
    <w:rsid w:val="00223CDF"/>
    <w:rsid w:val="0022422B"/>
    <w:rsid w:val="002242D3"/>
    <w:rsid w:val="002248DA"/>
    <w:rsid w:val="00224E3A"/>
    <w:rsid w:val="00224E97"/>
    <w:rsid w:val="00225537"/>
    <w:rsid w:val="00226179"/>
    <w:rsid w:val="00226935"/>
    <w:rsid w:val="002269D4"/>
    <w:rsid w:val="00226EE4"/>
    <w:rsid w:val="00226FE4"/>
    <w:rsid w:val="00227041"/>
    <w:rsid w:val="002275D1"/>
    <w:rsid w:val="00227986"/>
    <w:rsid w:val="00230457"/>
    <w:rsid w:val="00230590"/>
    <w:rsid w:val="00230C6C"/>
    <w:rsid w:val="002312DB"/>
    <w:rsid w:val="00231B8B"/>
    <w:rsid w:val="00231BDC"/>
    <w:rsid w:val="00232017"/>
    <w:rsid w:val="0023209D"/>
    <w:rsid w:val="00232112"/>
    <w:rsid w:val="00232267"/>
    <w:rsid w:val="00232A5A"/>
    <w:rsid w:val="00232B1D"/>
    <w:rsid w:val="00232B59"/>
    <w:rsid w:val="00232E8B"/>
    <w:rsid w:val="0023304D"/>
    <w:rsid w:val="00233A4B"/>
    <w:rsid w:val="00233C67"/>
    <w:rsid w:val="00233FCA"/>
    <w:rsid w:val="00234B99"/>
    <w:rsid w:val="00235793"/>
    <w:rsid w:val="00235AF5"/>
    <w:rsid w:val="00235C86"/>
    <w:rsid w:val="0023638C"/>
    <w:rsid w:val="00236AE6"/>
    <w:rsid w:val="00237A2C"/>
    <w:rsid w:val="00237A4B"/>
    <w:rsid w:val="00237CBF"/>
    <w:rsid w:val="00237D9A"/>
    <w:rsid w:val="0024034A"/>
    <w:rsid w:val="00240AF3"/>
    <w:rsid w:val="00241AB7"/>
    <w:rsid w:val="00241AF1"/>
    <w:rsid w:val="00241D34"/>
    <w:rsid w:val="00242327"/>
    <w:rsid w:val="002423C6"/>
    <w:rsid w:val="002428B2"/>
    <w:rsid w:val="00242979"/>
    <w:rsid w:val="00242C17"/>
    <w:rsid w:val="00242E1C"/>
    <w:rsid w:val="002433E9"/>
    <w:rsid w:val="00243B64"/>
    <w:rsid w:val="00243D8C"/>
    <w:rsid w:val="0024445D"/>
    <w:rsid w:val="0024453E"/>
    <w:rsid w:val="00244852"/>
    <w:rsid w:val="002449CA"/>
    <w:rsid w:val="00245279"/>
    <w:rsid w:val="00245375"/>
    <w:rsid w:val="0024542C"/>
    <w:rsid w:val="00245A74"/>
    <w:rsid w:val="00245CE4"/>
    <w:rsid w:val="00245D7A"/>
    <w:rsid w:val="00245E67"/>
    <w:rsid w:val="0024654F"/>
    <w:rsid w:val="00246B07"/>
    <w:rsid w:val="00247BFB"/>
    <w:rsid w:val="00247D4C"/>
    <w:rsid w:val="00247F5C"/>
    <w:rsid w:val="002506F0"/>
    <w:rsid w:val="002507F9"/>
    <w:rsid w:val="0025085B"/>
    <w:rsid w:val="00250D3D"/>
    <w:rsid w:val="0025135A"/>
    <w:rsid w:val="00251425"/>
    <w:rsid w:val="00251427"/>
    <w:rsid w:val="0025143C"/>
    <w:rsid w:val="002517C5"/>
    <w:rsid w:val="002520D7"/>
    <w:rsid w:val="002527FF"/>
    <w:rsid w:val="002528EE"/>
    <w:rsid w:val="00252B21"/>
    <w:rsid w:val="00252F32"/>
    <w:rsid w:val="00253A49"/>
    <w:rsid w:val="00253A9F"/>
    <w:rsid w:val="00253DC0"/>
    <w:rsid w:val="00254013"/>
    <w:rsid w:val="0025435A"/>
    <w:rsid w:val="002543A5"/>
    <w:rsid w:val="00254410"/>
    <w:rsid w:val="00254737"/>
    <w:rsid w:val="0025483C"/>
    <w:rsid w:val="002548CD"/>
    <w:rsid w:val="00254A1D"/>
    <w:rsid w:val="00254B67"/>
    <w:rsid w:val="00254E36"/>
    <w:rsid w:val="00254E7F"/>
    <w:rsid w:val="00255722"/>
    <w:rsid w:val="00255BAC"/>
    <w:rsid w:val="0025671C"/>
    <w:rsid w:val="002568E0"/>
    <w:rsid w:val="00256BFB"/>
    <w:rsid w:val="002574FD"/>
    <w:rsid w:val="002575AF"/>
    <w:rsid w:val="00260236"/>
    <w:rsid w:val="00260307"/>
    <w:rsid w:val="00260724"/>
    <w:rsid w:val="002607BA"/>
    <w:rsid w:val="00260A4E"/>
    <w:rsid w:val="00260A9F"/>
    <w:rsid w:val="00260F94"/>
    <w:rsid w:val="002613DB"/>
    <w:rsid w:val="00261776"/>
    <w:rsid w:val="00261C0D"/>
    <w:rsid w:val="00262279"/>
    <w:rsid w:val="002626C5"/>
    <w:rsid w:val="00262AD0"/>
    <w:rsid w:val="00263165"/>
    <w:rsid w:val="0026382D"/>
    <w:rsid w:val="00263B25"/>
    <w:rsid w:val="00263ED0"/>
    <w:rsid w:val="002643DF"/>
    <w:rsid w:val="002643F3"/>
    <w:rsid w:val="002651B6"/>
    <w:rsid w:val="00265576"/>
    <w:rsid w:val="00265949"/>
    <w:rsid w:val="002666A2"/>
    <w:rsid w:val="00266795"/>
    <w:rsid w:val="00266EF6"/>
    <w:rsid w:val="002670AC"/>
    <w:rsid w:val="0026746B"/>
    <w:rsid w:val="002677CA"/>
    <w:rsid w:val="00267C23"/>
    <w:rsid w:val="00267D71"/>
    <w:rsid w:val="00270056"/>
    <w:rsid w:val="00270914"/>
    <w:rsid w:val="00270BE3"/>
    <w:rsid w:val="00270F79"/>
    <w:rsid w:val="00271063"/>
    <w:rsid w:val="002710F5"/>
    <w:rsid w:val="002711BC"/>
    <w:rsid w:val="00271806"/>
    <w:rsid w:val="00271D01"/>
    <w:rsid w:val="002720F7"/>
    <w:rsid w:val="0027235A"/>
    <w:rsid w:val="002725C1"/>
    <w:rsid w:val="00272906"/>
    <w:rsid w:val="00272C73"/>
    <w:rsid w:val="00272F1C"/>
    <w:rsid w:val="00273256"/>
    <w:rsid w:val="00273320"/>
    <w:rsid w:val="002735ED"/>
    <w:rsid w:val="0027372A"/>
    <w:rsid w:val="00273ABF"/>
    <w:rsid w:val="00273E87"/>
    <w:rsid w:val="002740EF"/>
    <w:rsid w:val="002747E0"/>
    <w:rsid w:val="00274A1A"/>
    <w:rsid w:val="00274B13"/>
    <w:rsid w:val="00274B53"/>
    <w:rsid w:val="00275322"/>
    <w:rsid w:val="002755C0"/>
    <w:rsid w:val="00275991"/>
    <w:rsid w:val="0027697D"/>
    <w:rsid w:val="00276B0B"/>
    <w:rsid w:val="002772E0"/>
    <w:rsid w:val="00277795"/>
    <w:rsid w:val="00277AED"/>
    <w:rsid w:val="00277F14"/>
    <w:rsid w:val="002800B6"/>
    <w:rsid w:val="00280342"/>
    <w:rsid w:val="00280543"/>
    <w:rsid w:val="00280649"/>
    <w:rsid w:val="00280B00"/>
    <w:rsid w:val="00281557"/>
    <w:rsid w:val="002815E9"/>
    <w:rsid w:val="00281627"/>
    <w:rsid w:val="002819C8"/>
    <w:rsid w:val="00281A8E"/>
    <w:rsid w:val="00281D00"/>
    <w:rsid w:val="00281D74"/>
    <w:rsid w:val="002821DE"/>
    <w:rsid w:val="002826A6"/>
    <w:rsid w:val="00282895"/>
    <w:rsid w:val="00282905"/>
    <w:rsid w:val="00282ACA"/>
    <w:rsid w:val="00282E44"/>
    <w:rsid w:val="0028322B"/>
    <w:rsid w:val="0028387C"/>
    <w:rsid w:val="00283D41"/>
    <w:rsid w:val="002844D0"/>
    <w:rsid w:val="002844FC"/>
    <w:rsid w:val="0028475F"/>
    <w:rsid w:val="002847B8"/>
    <w:rsid w:val="002850A0"/>
    <w:rsid w:val="002853C5"/>
    <w:rsid w:val="002854E8"/>
    <w:rsid w:val="00285655"/>
    <w:rsid w:val="00285BCD"/>
    <w:rsid w:val="0028686A"/>
    <w:rsid w:val="00286C02"/>
    <w:rsid w:val="00287032"/>
    <w:rsid w:val="002871BB"/>
    <w:rsid w:val="00287423"/>
    <w:rsid w:val="0028753C"/>
    <w:rsid w:val="00287A85"/>
    <w:rsid w:val="00287D2D"/>
    <w:rsid w:val="00290142"/>
    <w:rsid w:val="00290641"/>
    <w:rsid w:val="00290A24"/>
    <w:rsid w:val="00291231"/>
    <w:rsid w:val="002912E6"/>
    <w:rsid w:val="00291320"/>
    <w:rsid w:val="0029138C"/>
    <w:rsid w:val="002913C0"/>
    <w:rsid w:val="00291503"/>
    <w:rsid w:val="00291C62"/>
    <w:rsid w:val="00293481"/>
    <w:rsid w:val="00293536"/>
    <w:rsid w:val="00293706"/>
    <w:rsid w:val="002937E5"/>
    <w:rsid w:val="002938CF"/>
    <w:rsid w:val="00293971"/>
    <w:rsid w:val="00293AFD"/>
    <w:rsid w:val="00294004"/>
    <w:rsid w:val="00294E76"/>
    <w:rsid w:val="0029518F"/>
    <w:rsid w:val="002951ED"/>
    <w:rsid w:val="00295B92"/>
    <w:rsid w:val="00295D44"/>
    <w:rsid w:val="002964FD"/>
    <w:rsid w:val="00296749"/>
    <w:rsid w:val="002970B3"/>
    <w:rsid w:val="002974FE"/>
    <w:rsid w:val="00297888"/>
    <w:rsid w:val="002A02DC"/>
    <w:rsid w:val="002A03CC"/>
    <w:rsid w:val="002A0998"/>
    <w:rsid w:val="002A101C"/>
    <w:rsid w:val="002A16FB"/>
    <w:rsid w:val="002A17EE"/>
    <w:rsid w:val="002A1A73"/>
    <w:rsid w:val="002A1C4C"/>
    <w:rsid w:val="002A1D2C"/>
    <w:rsid w:val="002A27EC"/>
    <w:rsid w:val="002A3058"/>
    <w:rsid w:val="002A430A"/>
    <w:rsid w:val="002A43B3"/>
    <w:rsid w:val="002A4656"/>
    <w:rsid w:val="002A4D83"/>
    <w:rsid w:val="002A4ED9"/>
    <w:rsid w:val="002A4F5F"/>
    <w:rsid w:val="002A561C"/>
    <w:rsid w:val="002A57FB"/>
    <w:rsid w:val="002A583E"/>
    <w:rsid w:val="002A5CF5"/>
    <w:rsid w:val="002A69D2"/>
    <w:rsid w:val="002A7842"/>
    <w:rsid w:val="002A7864"/>
    <w:rsid w:val="002A7B65"/>
    <w:rsid w:val="002B0141"/>
    <w:rsid w:val="002B092F"/>
    <w:rsid w:val="002B1160"/>
    <w:rsid w:val="002B15D4"/>
    <w:rsid w:val="002B1761"/>
    <w:rsid w:val="002B2068"/>
    <w:rsid w:val="002B2240"/>
    <w:rsid w:val="002B228D"/>
    <w:rsid w:val="002B25D7"/>
    <w:rsid w:val="002B2AD0"/>
    <w:rsid w:val="002B2DB4"/>
    <w:rsid w:val="002B2F78"/>
    <w:rsid w:val="002B310F"/>
    <w:rsid w:val="002B3506"/>
    <w:rsid w:val="002B3523"/>
    <w:rsid w:val="002B3769"/>
    <w:rsid w:val="002B39AB"/>
    <w:rsid w:val="002B468B"/>
    <w:rsid w:val="002B4BEF"/>
    <w:rsid w:val="002B4D4C"/>
    <w:rsid w:val="002B53B1"/>
    <w:rsid w:val="002B58FC"/>
    <w:rsid w:val="002B6CBB"/>
    <w:rsid w:val="002B6D47"/>
    <w:rsid w:val="002B736B"/>
    <w:rsid w:val="002B78FA"/>
    <w:rsid w:val="002B7FDE"/>
    <w:rsid w:val="002C04BA"/>
    <w:rsid w:val="002C054B"/>
    <w:rsid w:val="002C06B7"/>
    <w:rsid w:val="002C07F5"/>
    <w:rsid w:val="002C0BB1"/>
    <w:rsid w:val="002C1210"/>
    <w:rsid w:val="002C1252"/>
    <w:rsid w:val="002C1ED4"/>
    <w:rsid w:val="002C22D4"/>
    <w:rsid w:val="002C2341"/>
    <w:rsid w:val="002C2B60"/>
    <w:rsid w:val="002C2FF7"/>
    <w:rsid w:val="002C3047"/>
    <w:rsid w:val="002C33C8"/>
    <w:rsid w:val="002C3587"/>
    <w:rsid w:val="002C3669"/>
    <w:rsid w:val="002C37FE"/>
    <w:rsid w:val="002C383E"/>
    <w:rsid w:val="002C4337"/>
    <w:rsid w:val="002C4537"/>
    <w:rsid w:val="002C4E7A"/>
    <w:rsid w:val="002C504A"/>
    <w:rsid w:val="002C52F6"/>
    <w:rsid w:val="002C546F"/>
    <w:rsid w:val="002C5A69"/>
    <w:rsid w:val="002C5C57"/>
    <w:rsid w:val="002C5F17"/>
    <w:rsid w:val="002C612B"/>
    <w:rsid w:val="002C6354"/>
    <w:rsid w:val="002C6754"/>
    <w:rsid w:val="002C6D98"/>
    <w:rsid w:val="002C6EA4"/>
    <w:rsid w:val="002C7125"/>
    <w:rsid w:val="002C7256"/>
    <w:rsid w:val="002C7889"/>
    <w:rsid w:val="002C795B"/>
    <w:rsid w:val="002C7D19"/>
    <w:rsid w:val="002D0135"/>
    <w:rsid w:val="002D0257"/>
    <w:rsid w:val="002D0DB6"/>
    <w:rsid w:val="002D0E90"/>
    <w:rsid w:val="002D1139"/>
    <w:rsid w:val="002D135D"/>
    <w:rsid w:val="002D15B4"/>
    <w:rsid w:val="002D1798"/>
    <w:rsid w:val="002D17ED"/>
    <w:rsid w:val="002D18AC"/>
    <w:rsid w:val="002D190D"/>
    <w:rsid w:val="002D1BB1"/>
    <w:rsid w:val="002D1CB6"/>
    <w:rsid w:val="002D1EE4"/>
    <w:rsid w:val="002D219E"/>
    <w:rsid w:val="002D21F4"/>
    <w:rsid w:val="002D259C"/>
    <w:rsid w:val="002D25DC"/>
    <w:rsid w:val="002D33E3"/>
    <w:rsid w:val="002D396E"/>
    <w:rsid w:val="002D4169"/>
    <w:rsid w:val="002D44D1"/>
    <w:rsid w:val="002D4E7E"/>
    <w:rsid w:val="002D5294"/>
    <w:rsid w:val="002D5319"/>
    <w:rsid w:val="002D5334"/>
    <w:rsid w:val="002D569F"/>
    <w:rsid w:val="002D5933"/>
    <w:rsid w:val="002D5DE4"/>
    <w:rsid w:val="002D6229"/>
    <w:rsid w:val="002D62B4"/>
    <w:rsid w:val="002D6920"/>
    <w:rsid w:val="002D6D99"/>
    <w:rsid w:val="002D6DD3"/>
    <w:rsid w:val="002D703A"/>
    <w:rsid w:val="002D7162"/>
    <w:rsid w:val="002D7C47"/>
    <w:rsid w:val="002D7E98"/>
    <w:rsid w:val="002E16E9"/>
    <w:rsid w:val="002E1C7D"/>
    <w:rsid w:val="002E1EA5"/>
    <w:rsid w:val="002E213D"/>
    <w:rsid w:val="002E25BD"/>
    <w:rsid w:val="002E2928"/>
    <w:rsid w:val="002E3198"/>
    <w:rsid w:val="002E31E1"/>
    <w:rsid w:val="002E31EE"/>
    <w:rsid w:val="002E3254"/>
    <w:rsid w:val="002E3263"/>
    <w:rsid w:val="002E3B43"/>
    <w:rsid w:val="002E40B4"/>
    <w:rsid w:val="002E4494"/>
    <w:rsid w:val="002E482B"/>
    <w:rsid w:val="002E48ED"/>
    <w:rsid w:val="002E4A98"/>
    <w:rsid w:val="002E566E"/>
    <w:rsid w:val="002E6222"/>
    <w:rsid w:val="002E632A"/>
    <w:rsid w:val="002E6B72"/>
    <w:rsid w:val="002E7069"/>
    <w:rsid w:val="002E7092"/>
    <w:rsid w:val="002E7489"/>
    <w:rsid w:val="002E769F"/>
    <w:rsid w:val="002E78ED"/>
    <w:rsid w:val="002E7BC9"/>
    <w:rsid w:val="002E7C0D"/>
    <w:rsid w:val="002E7DF4"/>
    <w:rsid w:val="002F0073"/>
    <w:rsid w:val="002F0169"/>
    <w:rsid w:val="002F01E1"/>
    <w:rsid w:val="002F0505"/>
    <w:rsid w:val="002F0525"/>
    <w:rsid w:val="002F06DF"/>
    <w:rsid w:val="002F0743"/>
    <w:rsid w:val="002F1416"/>
    <w:rsid w:val="002F1740"/>
    <w:rsid w:val="002F1BF8"/>
    <w:rsid w:val="002F21BE"/>
    <w:rsid w:val="002F25C1"/>
    <w:rsid w:val="002F25D6"/>
    <w:rsid w:val="002F296D"/>
    <w:rsid w:val="002F2EA4"/>
    <w:rsid w:val="002F2F93"/>
    <w:rsid w:val="002F357E"/>
    <w:rsid w:val="002F3824"/>
    <w:rsid w:val="002F3B5D"/>
    <w:rsid w:val="002F3B62"/>
    <w:rsid w:val="002F4024"/>
    <w:rsid w:val="002F45A9"/>
    <w:rsid w:val="002F490B"/>
    <w:rsid w:val="002F4B56"/>
    <w:rsid w:val="002F4FB4"/>
    <w:rsid w:val="002F4FC0"/>
    <w:rsid w:val="002F5734"/>
    <w:rsid w:val="002F5892"/>
    <w:rsid w:val="002F5FC4"/>
    <w:rsid w:val="002F6351"/>
    <w:rsid w:val="002F63D3"/>
    <w:rsid w:val="002F64FA"/>
    <w:rsid w:val="002F66D3"/>
    <w:rsid w:val="002F6989"/>
    <w:rsid w:val="002F6EEE"/>
    <w:rsid w:val="002F7657"/>
    <w:rsid w:val="002F78A6"/>
    <w:rsid w:val="002F7E79"/>
    <w:rsid w:val="00300C20"/>
    <w:rsid w:val="00301214"/>
    <w:rsid w:val="00301301"/>
    <w:rsid w:val="00301322"/>
    <w:rsid w:val="003013B8"/>
    <w:rsid w:val="0030163B"/>
    <w:rsid w:val="003017C3"/>
    <w:rsid w:val="00302114"/>
    <w:rsid w:val="00302465"/>
    <w:rsid w:val="00302C66"/>
    <w:rsid w:val="00302E5F"/>
    <w:rsid w:val="00302FCC"/>
    <w:rsid w:val="0030300E"/>
    <w:rsid w:val="003030A4"/>
    <w:rsid w:val="00303F06"/>
    <w:rsid w:val="00303F70"/>
    <w:rsid w:val="00303FE0"/>
    <w:rsid w:val="003048BD"/>
    <w:rsid w:val="00304923"/>
    <w:rsid w:val="003051AA"/>
    <w:rsid w:val="00305346"/>
    <w:rsid w:val="00305860"/>
    <w:rsid w:val="00305A36"/>
    <w:rsid w:val="00305B5F"/>
    <w:rsid w:val="00306049"/>
    <w:rsid w:val="003062A7"/>
    <w:rsid w:val="00306E44"/>
    <w:rsid w:val="003073D4"/>
    <w:rsid w:val="00307550"/>
    <w:rsid w:val="003075D0"/>
    <w:rsid w:val="003078A7"/>
    <w:rsid w:val="00307A87"/>
    <w:rsid w:val="00310642"/>
    <w:rsid w:val="00310895"/>
    <w:rsid w:val="00310D77"/>
    <w:rsid w:val="0031152F"/>
    <w:rsid w:val="0031184D"/>
    <w:rsid w:val="003118BE"/>
    <w:rsid w:val="00311ED0"/>
    <w:rsid w:val="003123D3"/>
    <w:rsid w:val="0031252B"/>
    <w:rsid w:val="0031270F"/>
    <w:rsid w:val="0031271C"/>
    <w:rsid w:val="00313492"/>
    <w:rsid w:val="003138E5"/>
    <w:rsid w:val="003141A7"/>
    <w:rsid w:val="0031451F"/>
    <w:rsid w:val="003146F0"/>
    <w:rsid w:val="0031575C"/>
    <w:rsid w:val="00315761"/>
    <w:rsid w:val="00315DE5"/>
    <w:rsid w:val="00316058"/>
    <w:rsid w:val="003160B8"/>
    <w:rsid w:val="003162ED"/>
    <w:rsid w:val="00316883"/>
    <w:rsid w:val="00316B4A"/>
    <w:rsid w:val="003179E4"/>
    <w:rsid w:val="003179FA"/>
    <w:rsid w:val="00317D1E"/>
    <w:rsid w:val="00317E02"/>
    <w:rsid w:val="00320353"/>
    <w:rsid w:val="003205E1"/>
    <w:rsid w:val="003207BD"/>
    <w:rsid w:val="00321193"/>
    <w:rsid w:val="0032190F"/>
    <w:rsid w:val="00321964"/>
    <w:rsid w:val="00321A94"/>
    <w:rsid w:val="00321AC6"/>
    <w:rsid w:val="00321EB9"/>
    <w:rsid w:val="00322064"/>
    <w:rsid w:val="00322879"/>
    <w:rsid w:val="0032305A"/>
    <w:rsid w:val="00323F08"/>
    <w:rsid w:val="00324251"/>
    <w:rsid w:val="00324527"/>
    <w:rsid w:val="00324B4E"/>
    <w:rsid w:val="00324D81"/>
    <w:rsid w:val="0032574D"/>
    <w:rsid w:val="00325E3F"/>
    <w:rsid w:val="003265A1"/>
    <w:rsid w:val="00326756"/>
    <w:rsid w:val="00326D24"/>
    <w:rsid w:val="00326E6E"/>
    <w:rsid w:val="003275DA"/>
    <w:rsid w:val="0032774B"/>
    <w:rsid w:val="00327989"/>
    <w:rsid w:val="00330375"/>
    <w:rsid w:val="00331031"/>
    <w:rsid w:val="003311C2"/>
    <w:rsid w:val="00331644"/>
    <w:rsid w:val="00331900"/>
    <w:rsid w:val="003319C8"/>
    <w:rsid w:val="003319E1"/>
    <w:rsid w:val="00331F42"/>
    <w:rsid w:val="00331F93"/>
    <w:rsid w:val="003327F7"/>
    <w:rsid w:val="00333237"/>
    <w:rsid w:val="0033399E"/>
    <w:rsid w:val="003339AD"/>
    <w:rsid w:val="00333C6A"/>
    <w:rsid w:val="00333F06"/>
    <w:rsid w:val="00333F2D"/>
    <w:rsid w:val="00333FBE"/>
    <w:rsid w:val="00334011"/>
    <w:rsid w:val="0033427C"/>
    <w:rsid w:val="00334328"/>
    <w:rsid w:val="00334353"/>
    <w:rsid w:val="00334BA2"/>
    <w:rsid w:val="00334C8C"/>
    <w:rsid w:val="00334EC7"/>
    <w:rsid w:val="0033503C"/>
    <w:rsid w:val="0033559E"/>
    <w:rsid w:val="00335973"/>
    <w:rsid w:val="003359E5"/>
    <w:rsid w:val="00336642"/>
    <w:rsid w:val="00337524"/>
    <w:rsid w:val="00337658"/>
    <w:rsid w:val="00337AC1"/>
    <w:rsid w:val="00337C9E"/>
    <w:rsid w:val="00337DB2"/>
    <w:rsid w:val="00337E71"/>
    <w:rsid w:val="00337F58"/>
    <w:rsid w:val="00340068"/>
    <w:rsid w:val="003401C5"/>
    <w:rsid w:val="003405D3"/>
    <w:rsid w:val="00340E5E"/>
    <w:rsid w:val="0034131B"/>
    <w:rsid w:val="00341A22"/>
    <w:rsid w:val="0034224A"/>
    <w:rsid w:val="0034238C"/>
    <w:rsid w:val="00342B50"/>
    <w:rsid w:val="00342C2B"/>
    <w:rsid w:val="00342D39"/>
    <w:rsid w:val="00343125"/>
    <w:rsid w:val="00343165"/>
    <w:rsid w:val="003436F2"/>
    <w:rsid w:val="00343A4B"/>
    <w:rsid w:val="00343A5F"/>
    <w:rsid w:val="00343FD8"/>
    <w:rsid w:val="003442D7"/>
    <w:rsid w:val="003448C2"/>
    <w:rsid w:val="00345915"/>
    <w:rsid w:val="00345989"/>
    <w:rsid w:val="00345A7E"/>
    <w:rsid w:val="00345B56"/>
    <w:rsid w:val="003467F1"/>
    <w:rsid w:val="00346847"/>
    <w:rsid w:val="003468A9"/>
    <w:rsid w:val="0034709D"/>
    <w:rsid w:val="003476EF"/>
    <w:rsid w:val="003478AC"/>
    <w:rsid w:val="00347CC2"/>
    <w:rsid w:val="00347CDE"/>
    <w:rsid w:val="00347F18"/>
    <w:rsid w:val="00347F6D"/>
    <w:rsid w:val="00350036"/>
    <w:rsid w:val="00350498"/>
    <w:rsid w:val="003504FD"/>
    <w:rsid w:val="0035077A"/>
    <w:rsid w:val="003509FC"/>
    <w:rsid w:val="00350CD1"/>
    <w:rsid w:val="00350E81"/>
    <w:rsid w:val="003511C3"/>
    <w:rsid w:val="00351C1D"/>
    <w:rsid w:val="00351C57"/>
    <w:rsid w:val="00351D0F"/>
    <w:rsid w:val="00351F76"/>
    <w:rsid w:val="00351FFB"/>
    <w:rsid w:val="0035250A"/>
    <w:rsid w:val="00352822"/>
    <w:rsid w:val="00352B2B"/>
    <w:rsid w:val="00352B94"/>
    <w:rsid w:val="00352CB6"/>
    <w:rsid w:val="003530A6"/>
    <w:rsid w:val="0035315E"/>
    <w:rsid w:val="003531C7"/>
    <w:rsid w:val="0035384B"/>
    <w:rsid w:val="0035388D"/>
    <w:rsid w:val="00353AA8"/>
    <w:rsid w:val="00353CC2"/>
    <w:rsid w:val="00353D3E"/>
    <w:rsid w:val="00353E2F"/>
    <w:rsid w:val="0035426F"/>
    <w:rsid w:val="00354E14"/>
    <w:rsid w:val="00354EC1"/>
    <w:rsid w:val="00354FC4"/>
    <w:rsid w:val="00355609"/>
    <w:rsid w:val="003557C4"/>
    <w:rsid w:val="003559A4"/>
    <w:rsid w:val="00355A75"/>
    <w:rsid w:val="00356330"/>
    <w:rsid w:val="003564E7"/>
    <w:rsid w:val="003568B2"/>
    <w:rsid w:val="00356C5E"/>
    <w:rsid w:val="003578CB"/>
    <w:rsid w:val="00357A9A"/>
    <w:rsid w:val="00357F23"/>
    <w:rsid w:val="003601FC"/>
    <w:rsid w:val="00360420"/>
    <w:rsid w:val="003610FF"/>
    <w:rsid w:val="00361341"/>
    <w:rsid w:val="00361CFE"/>
    <w:rsid w:val="00362250"/>
    <w:rsid w:val="003622DC"/>
    <w:rsid w:val="003632BE"/>
    <w:rsid w:val="00363397"/>
    <w:rsid w:val="0036363F"/>
    <w:rsid w:val="00363942"/>
    <w:rsid w:val="00363DFF"/>
    <w:rsid w:val="003640CA"/>
    <w:rsid w:val="003640FA"/>
    <w:rsid w:val="00364C55"/>
    <w:rsid w:val="00365113"/>
    <w:rsid w:val="00365F08"/>
    <w:rsid w:val="0036605F"/>
    <w:rsid w:val="003665F3"/>
    <w:rsid w:val="0036681A"/>
    <w:rsid w:val="003668FC"/>
    <w:rsid w:val="00366B65"/>
    <w:rsid w:val="00366D9D"/>
    <w:rsid w:val="003675E5"/>
    <w:rsid w:val="003675EE"/>
    <w:rsid w:val="00367724"/>
    <w:rsid w:val="00367755"/>
    <w:rsid w:val="00367BF8"/>
    <w:rsid w:val="00367D70"/>
    <w:rsid w:val="00367FA7"/>
    <w:rsid w:val="00370229"/>
    <w:rsid w:val="00370323"/>
    <w:rsid w:val="00370559"/>
    <w:rsid w:val="003705A5"/>
    <w:rsid w:val="003705B0"/>
    <w:rsid w:val="003707A2"/>
    <w:rsid w:val="00370C40"/>
    <w:rsid w:val="00370CD7"/>
    <w:rsid w:val="00370D65"/>
    <w:rsid w:val="003710E1"/>
    <w:rsid w:val="003712E3"/>
    <w:rsid w:val="00371702"/>
    <w:rsid w:val="00371985"/>
    <w:rsid w:val="00371A1F"/>
    <w:rsid w:val="003721BF"/>
    <w:rsid w:val="00372A65"/>
    <w:rsid w:val="003730CC"/>
    <w:rsid w:val="00373139"/>
    <w:rsid w:val="0037324A"/>
    <w:rsid w:val="0037329E"/>
    <w:rsid w:val="003733E0"/>
    <w:rsid w:val="0037345A"/>
    <w:rsid w:val="00373AC3"/>
    <w:rsid w:val="00373BCD"/>
    <w:rsid w:val="003742E5"/>
    <w:rsid w:val="00374354"/>
    <w:rsid w:val="00374539"/>
    <w:rsid w:val="0037457C"/>
    <w:rsid w:val="00375012"/>
    <w:rsid w:val="00375296"/>
    <w:rsid w:val="003757C9"/>
    <w:rsid w:val="00375CBC"/>
    <w:rsid w:val="00376163"/>
    <w:rsid w:val="00376379"/>
    <w:rsid w:val="00376572"/>
    <w:rsid w:val="00376913"/>
    <w:rsid w:val="0038028A"/>
    <w:rsid w:val="00380459"/>
    <w:rsid w:val="0038180D"/>
    <w:rsid w:val="00381DAA"/>
    <w:rsid w:val="003821FD"/>
    <w:rsid w:val="00382319"/>
    <w:rsid w:val="00382850"/>
    <w:rsid w:val="003828E6"/>
    <w:rsid w:val="00382A7E"/>
    <w:rsid w:val="0038361B"/>
    <w:rsid w:val="00383639"/>
    <w:rsid w:val="00383661"/>
    <w:rsid w:val="003838F9"/>
    <w:rsid w:val="00383A27"/>
    <w:rsid w:val="00383DC6"/>
    <w:rsid w:val="00384CF3"/>
    <w:rsid w:val="00384E81"/>
    <w:rsid w:val="00384FD4"/>
    <w:rsid w:val="00385D16"/>
    <w:rsid w:val="00386445"/>
    <w:rsid w:val="00387123"/>
    <w:rsid w:val="00387314"/>
    <w:rsid w:val="003877A0"/>
    <w:rsid w:val="0038781D"/>
    <w:rsid w:val="00387AA7"/>
    <w:rsid w:val="0039021C"/>
    <w:rsid w:val="00390327"/>
    <w:rsid w:val="00391B6A"/>
    <w:rsid w:val="00391FCD"/>
    <w:rsid w:val="00391FD8"/>
    <w:rsid w:val="00391FF8"/>
    <w:rsid w:val="0039214E"/>
    <w:rsid w:val="003925ED"/>
    <w:rsid w:val="0039289F"/>
    <w:rsid w:val="00392934"/>
    <w:rsid w:val="003929F0"/>
    <w:rsid w:val="00392F6A"/>
    <w:rsid w:val="00393768"/>
    <w:rsid w:val="00393E55"/>
    <w:rsid w:val="003942C6"/>
    <w:rsid w:val="0039472A"/>
    <w:rsid w:val="0039499D"/>
    <w:rsid w:val="00394A86"/>
    <w:rsid w:val="00394B30"/>
    <w:rsid w:val="00395776"/>
    <w:rsid w:val="0039579F"/>
    <w:rsid w:val="00395B81"/>
    <w:rsid w:val="00395C90"/>
    <w:rsid w:val="003960A5"/>
    <w:rsid w:val="003961A4"/>
    <w:rsid w:val="00396378"/>
    <w:rsid w:val="003966A8"/>
    <w:rsid w:val="00396B98"/>
    <w:rsid w:val="00396F28"/>
    <w:rsid w:val="00397013"/>
    <w:rsid w:val="0039740F"/>
    <w:rsid w:val="003976C4"/>
    <w:rsid w:val="003978A8"/>
    <w:rsid w:val="00397E44"/>
    <w:rsid w:val="003A0255"/>
    <w:rsid w:val="003A026B"/>
    <w:rsid w:val="003A032D"/>
    <w:rsid w:val="003A09D7"/>
    <w:rsid w:val="003A0BEB"/>
    <w:rsid w:val="003A165A"/>
    <w:rsid w:val="003A19F9"/>
    <w:rsid w:val="003A1DC7"/>
    <w:rsid w:val="003A2249"/>
    <w:rsid w:val="003A23B1"/>
    <w:rsid w:val="003A2418"/>
    <w:rsid w:val="003A2760"/>
    <w:rsid w:val="003A2822"/>
    <w:rsid w:val="003A2946"/>
    <w:rsid w:val="003A29A5"/>
    <w:rsid w:val="003A2CF2"/>
    <w:rsid w:val="003A30B4"/>
    <w:rsid w:val="003A3122"/>
    <w:rsid w:val="003A31FB"/>
    <w:rsid w:val="003A3296"/>
    <w:rsid w:val="003A423C"/>
    <w:rsid w:val="003A435B"/>
    <w:rsid w:val="003A4828"/>
    <w:rsid w:val="003A4B3D"/>
    <w:rsid w:val="003A4BC0"/>
    <w:rsid w:val="003A4C10"/>
    <w:rsid w:val="003A5513"/>
    <w:rsid w:val="003A56E0"/>
    <w:rsid w:val="003A5929"/>
    <w:rsid w:val="003A5DEC"/>
    <w:rsid w:val="003A5F61"/>
    <w:rsid w:val="003A5FD0"/>
    <w:rsid w:val="003A6192"/>
    <w:rsid w:val="003A659C"/>
    <w:rsid w:val="003A6732"/>
    <w:rsid w:val="003A6779"/>
    <w:rsid w:val="003A6A47"/>
    <w:rsid w:val="003B0419"/>
    <w:rsid w:val="003B0460"/>
    <w:rsid w:val="003B08C1"/>
    <w:rsid w:val="003B09AF"/>
    <w:rsid w:val="003B0DDE"/>
    <w:rsid w:val="003B0F0F"/>
    <w:rsid w:val="003B1127"/>
    <w:rsid w:val="003B1167"/>
    <w:rsid w:val="003B1817"/>
    <w:rsid w:val="003B1B1E"/>
    <w:rsid w:val="003B1ED1"/>
    <w:rsid w:val="003B2028"/>
    <w:rsid w:val="003B2737"/>
    <w:rsid w:val="003B2DAC"/>
    <w:rsid w:val="003B3479"/>
    <w:rsid w:val="003B36BE"/>
    <w:rsid w:val="003B40AB"/>
    <w:rsid w:val="003B426E"/>
    <w:rsid w:val="003B44D3"/>
    <w:rsid w:val="003B47D2"/>
    <w:rsid w:val="003B4DE2"/>
    <w:rsid w:val="003B52D6"/>
    <w:rsid w:val="003B5489"/>
    <w:rsid w:val="003B5509"/>
    <w:rsid w:val="003B5694"/>
    <w:rsid w:val="003B5CDB"/>
    <w:rsid w:val="003B5D8F"/>
    <w:rsid w:val="003B5DEF"/>
    <w:rsid w:val="003B65BF"/>
    <w:rsid w:val="003B6BC1"/>
    <w:rsid w:val="003B6C00"/>
    <w:rsid w:val="003B6D95"/>
    <w:rsid w:val="003B71D3"/>
    <w:rsid w:val="003B71F4"/>
    <w:rsid w:val="003B7DA8"/>
    <w:rsid w:val="003B7F39"/>
    <w:rsid w:val="003B7F9B"/>
    <w:rsid w:val="003C03D5"/>
    <w:rsid w:val="003C098C"/>
    <w:rsid w:val="003C0A58"/>
    <w:rsid w:val="003C0F23"/>
    <w:rsid w:val="003C0FD3"/>
    <w:rsid w:val="003C18E9"/>
    <w:rsid w:val="003C2313"/>
    <w:rsid w:val="003C3C15"/>
    <w:rsid w:val="003C408F"/>
    <w:rsid w:val="003C4B87"/>
    <w:rsid w:val="003C4FAA"/>
    <w:rsid w:val="003C5AFF"/>
    <w:rsid w:val="003C5C28"/>
    <w:rsid w:val="003C5CE4"/>
    <w:rsid w:val="003C5E17"/>
    <w:rsid w:val="003C5E43"/>
    <w:rsid w:val="003C5F14"/>
    <w:rsid w:val="003C613A"/>
    <w:rsid w:val="003C61FF"/>
    <w:rsid w:val="003C631D"/>
    <w:rsid w:val="003C6539"/>
    <w:rsid w:val="003C66B7"/>
    <w:rsid w:val="003C6B49"/>
    <w:rsid w:val="003C6BC2"/>
    <w:rsid w:val="003C6E86"/>
    <w:rsid w:val="003C704D"/>
    <w:rsid w:val="003C76F7"/>
    <w:rsid w:val="003C7DEF"/>
    <w:rsid w:val="003D014B"/>
    <w:rsid w:val="003D023B"/>
    <w:rsid w:val="003D0928"/>
    <w:rsid w:val="003D09AD"/>
    <w:rsid w:val="003D0B00"/>
    <w:rsid w:val="003D0C3B"/>
    <w:rsid w:val="003D0E60"/>
    <w:rsid w:val="003D12D6"/>
    <w:rsid w:val="003D1422"/>
    <w:rsid w:val="003D1D63"/>
    <w:rsid w:val="003D1FA5"/>
    <w:rsid w:val="003D29B4"/>
    <w:rsid w:val="003D2F08"/>
    <w:rsid w:val="003D3012"/>
    <w:rsid w:val="003D33D3"/>
    <w:rsid w:val="003D3512"/>
    <w:rsid w:val="003D3BD8"/>
    <w:rsid w:val="003D3CC0"/>
    <w:rsid w:val="003D3F8A"/>
    <w:rsid w:val="003D4F02"/>
    <w:rsid w:val="003D4FCB"/>
    <w:rsid w:val="003D5009"/>
    <w:rsid w:val="003D52AC"/>
    <w:rsid w:val="003D57FB"/>
    <w:rsid w:val="003D58D4"/>
    <w:rsid w:val="003D6179"/>
    <w:rsid w:val="003D64F4"/>
    <w:rsid w:val="003D6947"/>
    <w:rsid w:val="003D7295"/>
    <w:rsid w:val="003D7AAD"/>
    <w:rsid w:val="003D7BA4"/>
    <w:rsid w:val="003D7FBA"/>
    <w:rsid w:val="003D7FFC"/>
    <w:rsid w:val="003E0100"/>
    <w:rsid w:val="003E0208"/>
    <w:rsid w:val="003E067F"/>
    <w:rsid w:val="003E1146"/>
    <w:rsid w:val="003E123E"/>
    <w:rsid w:val="003E1422"/>
    <w:rsid w:val="003E15FB"/>
    <w:rsid w:val="003E18CE"/>
    <w:rsid w:val="003E18E1"/>
    <w:rsid w:val="003E2293"/>
    <w:rsid w:val="003E2555"/>
    <w:rsid w:val="003E27DC"/>
    <w:rsid w:val="003E3272"/>
    <w:rsid w:val="003E3CED"/>
    <w:rsid w:val="003E3DD7"/>
    <w:rsid w:val="003E3E87"/>
    <w:rsid w:val="003E3F89"/>
    <w:rsid w:val="003E418E"/>
    <w:rsid w:val="003E4270"/>
    <w:rsid w:val="003E4602"/>
    <w:rsid w:val="003E4CE3"/>
    <w:rsid w:val="003E4E7B"/>
    <w:rsid w:val="003E5F92"/>
    <w:rsid w:val="003E6415"/>
    <w:rsid w:val="003E684C"/>
    <w:rsid w:val="003E6BFC"/>
    <w:rsid w:val="003E6E02"/>
    <w:rsid w:val="003E6E7F"/>
    <w:rsid w:val="003E7A19"/>
    <w:rsid w:val="003E7C2E"/>
    <w:rsid w:val="003F0385"/>
    <w:rsid w:val="003F03DA"/>
    <w:rsid w:val="003F0C70"/>
    <w:rsid w:val="003F0F1A"/>
    <w:rsid w:val="003F13E5"/>
    <w:rsid w:val="003F19CD"/>
    <w:rsid w:val="003F2849"/>
    <w:rsid w:val="003F28A0"/>
    <w:rsid w:val="003F28B0"/>
    <w:rsid w:val="003F28E3"/>
    <w:rsid w:val="003F2F49"/>
    <w:rsid w:val="003F3175"/>
    <w:rsid w:val="003F3199"/>
    <w:rsid w:val="003F3360"/>
    <w:rsid w:val="003F34BD"/>
    <w:rsid w:val="003F35DD"/>
    <w:rsid w:val="003F37E8"/>
    <w:rsid w:val="003F3E78"/>
    <w:rsid w:val="003F45C7"/>
    <w:rsid w:val="003F53A2"/>
    <w:rsid w:val="003F56AA"/>
    <w:rsid w:val="003F6B62"/>
    <w:rsid w:val="003F71FC"/>
    <w:rsid w:val="00400032"/>
    <w:rsid w:val="004003FA"/>
    <w:rsid w:val="004005B5"/>
    <w:rsid w:val="00400711"/>
    <w:rsid w:val="00400A62"/>
    <w:rsid w:val="00400C8A"/>
    <w:rsid w:val="00400E74"/>
    <w:rsid w:val="00401360"/>
    <w:rsid w:val="004013A5"/>
    <w:rsid w:val="004016C5"/>
    <w:rsid w:val="00401847"/>
    <w:rsid w:val="004026EB"/>
    <w:rsid w:val="0040270D"/>
    <w:rsid w:val="00402AF4"/>
    <w:rsid w:val="00402C0E"/>
    <w:rsid w:val="00402D95"/>
    <w:rsid w:val="004030B4"/>
    <w:rsid w:val="004034D5"/>
    <w:rsid w:val="00403B9F"/>
    <w:rsid w:val="00403CA9"/>
    <w:rsid w:val="00403E0B"/>
    <w:rsid w:val="00403E6F"/>
    <w:rsid w:val="0040462E"/>
    <w:rsid w:val="00404E73"/>
    <w:rsid w:val="00404ED1"/>
    <w:rsid w:val="004051E0"/>
    <w:rsid w:val="004052BD"/>
    <w:rsid w:val="00405599"/>
    <w:rsid w:val="004055CE"/>
    <w:rsid w:val="0040568C"/>
    <w:rsid w:val="004056A4"/>
    <w:rsid w:val="004056F2"/>
    <w:rsid w:val="00406256"/>
    <w:rsid w:val="004065C0"/>
    <w:rsid w:val="00406EBC"/>
    <w:rsid w:val="00406EC0"/>
    <w:rsid w:val="0040729B"/>
    <w:rsid w:val="0040760D"/>
    <w:rsid w:val="00407EA9"/>
    <w:rsid w:val="00410C0E"/>
    <w:rsid w:val="00410E94"/>
    <w:rsid w:val="00410FE7"/>
    <w:rsid w:val="004110B1"/>
    <w:rsid w:val="004117EF"/>
    <w:rsid w:val="00411F70"/>
    <w:rsid w:val="00412815"/>
    <w:rsid w:val="00412BC0"/>
    <w:rsid w:val="0041367A"/>
    <w:rsid w:val="00413D9C"/>
    <w:rsid w:val="00413E2B"/>
    <w:rsid w:val="00413ECE"/>
    <w:rsid w:val="004140E0"/>
    <w:rsid w:val="0041495E"/>
    <w:rsid w:val="00414BAD"/>
    <w:rsid w:val="004152DD"/>
    <w:rsid w:val="0041580F"/>
    <w:rsid w:val="00415B61"/>
    <w:rsid w:val="00415FF2"/>
    <w:rsid w:val="004168B8"/>
    <w:rsid w:val="00416B87"/>
    <w:rsid w:val="00416C4E"/>
    <w:rsid w:val="00416EAA"/>
    <w:rsid w:val="00417473"/>
    <w:rsid w:val="0041764F"/>
    <w:rsid w:val="0041782E"/>
    <w:rsid w:val="0042020D"/>
    <w:rsid w:val="00420300"/>
    <w:rsid w:val="00420600"/>
    <w:rsid w:val="00420740"/>
    <w:rsid w:val="00420D2F"/>
    <w:rsid w:val="0042128A"/>
    <w:rsid w:val="00421395"/>
    <w:rsid w:val="00421AA8"/>
    <w:rsid w:val="00421B31"/>
    <w:rsid w:val="00421C55"/>
    <w:rsid w:val="00422042"/>
    <w:rsid w:val="0042221D"/>
    <w:rsid w:val="004226A7"/>
    <w:rsid w:val="00422B2D"/>
    <w:rsid w:val="004230A1"/>
    <w:rsid w:val="004230B0"/>
    <w:rsid w:val="00423211"/>
    <w:rsid w:val="004234FE"/>
    <w:rsid w:val="00423646"/>
    <w:rsid w:val="00423985"/>
    <w:rsid w:val="00423DA5"/>
    <w:rsid w:val="00423DF9"/>
    <w:rsid w:val="00424468"/>
    <w:rsid w:val="00424EA2"/>
    <w:rsid w:val="00425A7C"/>
    <w:rsid w:val="00425CE5"/>
    <w:rsid w:val="00425D85"/>
    <w:rsid w:val="00426676"/>
    <w:rsid w:val="0042702F"/>
    <w:rsid w:val="0042704F"/>
    <w:rsid w:val="00427068"/>
    <w:rsid w:val="00427123"/>
    <w:rsid w:val="00427476"/>
    <w:rsid w:val="0042789A"/>
    <w:rsid w:val="00430078"/>
    <w:rsid w:val="004303B5"/>
    <w:rsid w:val="004305AD"/>
    <w:rsid w:val="00430BD3"/>
    <w:rsid w:val="00431759"/>
    <w:rsid w:val="00431B35"/>
    <w:rsid w:val="00431EFC"/>
    <w:rsid w:val="00432181"/>
    <w:rsid w:val="00432711"/>
    <w:rsid w:val="00432ABA"/>
    <w:rsid w:val="00432D9E"/>
    <w:rsid w:val="004332C7"/>
    <w:rsid w:val="004335FD"/>
    <w:rsid w:val="0043368E"/>
    <w:rsid w:val="0043379D"/>
    <w:rsid w:val="00433E81"/>
    <w:rsid w:val="004342C4"/>
    <w:rsid w:val="00434A55"/>
    <w:rsid w:val="00434A79"/>
    <w:rsid w:val="00434D48"/>
    <w:rsid w:val="00434D81"/>
    <w:rsid w:val="00434F7F"/>
    <w:rsid w:val="00435A10"/>
    <w:rsid w:val="00435A4D"/>
    <w:rsid w:val="00435FE6"/>
    <w:rsid w:val="0043654C"/>
    <w:rsid w:val="004366ED"/>
    <w:rsid w:val="00437484"/>
    <w:rsid w:val="004376CC"/>
    <w:rsid w:val="004377AB"/>
    <w:rsid w:val="00440217"/>
    <w:rsid w:val="0044038E"/>
    <w:rsid w:val="00440E3A"/>
    <w:rsid w:val="00440E5F"/>
    <w:rsid w:val="0044155F"/>
    <w:rsid w:val="00441741"/>
    <w:rsid w:val="00441934"/>
    <w:rsid w:val="00441DAF"/>
    <w:rsid w:val="00441FC8"/>
    <w:rsid w:val="0044202B"/>
    <w:rsid w:val="004420D9"/>
    <w:rsid w:val="004426A3"/>
    <w:rsid w:val="00443325"/>
    <w:rsid w:val="004445E4"/>
    <w:rsid w:val="00444752"/>
    <w:rsid w:val="004448CB"/>
    <w:rsid w:val="00445D71"/>
    <w:rsid w:val="00445ED9"/>
    <w:rsid w:val="004463A5"/>
    <w:rsid w:val="00446FEA"/>
    <w:rsid w:val="004471B5"/>
    <w:rsid w:val="0044738F"/>
    <w:rsid w:val="004477FC"/>
    <w:rsid w:val="00447929"/>
    <w:rsid w:val="00447A32"/>
    <w:rsid w:val="004500D2"/>
    <w:rsid w:val="00450886"/>
    <w:rsid w:val="00450AC9"/>
    <w:rsid w:val="00450CCF"/>
    <w:rsid w:val="00450CE3"/>
    <w:rsid w:val="00450CF8"/>
    <w:rsid w:val="00450CF9"/>
    <w:rsid w:val="00450E0A"/>
    <w:rsid w:val="00451252"/>
    <w:rsid w:val="0045167B"/>
    <w:rsid w:val="0045169F"/>
    <w:rsid w:val="00452699"/>
    <w:rsid w:val="00452997"/>
    <w:rsid w:val="00452B4B"/>
    <w:rsid w:val="00452B53"/>
    <w:rsid w:val="00454236"/>
    <w:rsid w:val="00454255"/>
    <w:rsid w:val="00454797"/>
    <w:rsid w:val="00454A14"/>
    <w:rsid w:val="004551C0"/>
    <w:rsid w:val="00455584"/>
    <w:rsid w:val="00455BED"/>
    <w:rsid w:val="00456114"/>
    <w:rsid w:val="004563E1"/>
    <w:rsid w:val="00456704"/>
    <w:rsid w:val="00456A1C"/>
    <w:rsid w:val="00456B92"/>
    <w:rsid w:val="0045710A"/>
    <w:rsid w:val="004575C3"/>
    <w:rsid w:val="00457747"/>
    <w:rsid w:val="004578E6"/>
    <w:rsid w:val="004600A1"/>
    <w:rsid w:val="00460526"/>
    <w:rsid w:val="00460935"/>
    <w:rsid w:val="00460DE7"/>
    <w:rsid w:val="00461561"/>
    <w:rsid w:val="0046167B"/>
    <w:rsid w:val="00461778"/>
    <w:rsid w:val="00461A7A"/>
    <w:rsid w:val="00461F47"/>
    <w:rsid w:val="00461FD0"/>
    <w:rsid w:val="0046211C"/>
    <w:rsid w:val="00462211"/>
    <w:rsid w:val="0046267D"/>
    <w:rsid w:val="00462DA9"/>
    <w:rsid w:val="004637AE"/>
    <w:rsid w:val="004637C8"/>
    <w:rsid w:val="00464193"/>
    <w:rsid w:val="00464214"/>
    <w:rsid w:val="004643F8"/>
    <w:rsid w:val="00464AAC"/>
    <w:rsid w:val="004650E8"/>
    <w:rsid w:val="00465158"/>
    <w:rsid w:val="004652BC"/>
    <w:rsid w:val="004654AD"/>
    <w:rsid w:val="0046557D"/>
    <w:rsid w:val="00465954"/>
    <w:rsid w:val="00465D7D"/>
    <w:rsid w:val="00465DDE"/>
    <w:rsid w:val="00465E13"/>
    <w:rsid w:val="00466276"/>
    <w:rsid w:val="004667D1"/>
    <w:rsid w:val="00466BB9"/>
    <w:rsid w:val="00466DFF"/>
    <w:rsid w:val="00466EBB"/>
    <w:rsid w:val="004678C6"/>
    <w:rsid w:val="00467B5D"/>
    <w:rsid w:val="00467E4A"/>
    <w:rsid w:val="004701FE"/>
    <w:rsid w:val="004717D9"/>
    <w:rsid w:val="00471B35"/>
    <w:rsid w:val="00471D2D"/>
    <w:rsid w:val="00472604"/>
    <w:rsid w:val="00472949"/>
    <w:rsid w:val="0047333F"/>
    <w:rsid w:val="00473EC1"/>
    <w:rsid w:val="00474303"/>
    <w:rsid w:val="00474500"/>
    <w:rsid w:val="00474809"/>
    <w:rsid w:val="00474893"/>
    <w:rsid w:val="004748FE"/>
    <w:rsid w:val="00474ACD"/>
    <w:rsid w:val="00474C8F"/>
    <w:rsid w:val="00474F45"/>
    <w:rsid w:val="004750F4"/>
    <w:rsid w:val="004751FD"/>
    <w:rsid w:val="004756B0"/>
    <w:rsid w:val="004760BD"/>
    <w:rsid w:val="0047647D"/>
    <w:rsid w:val="004768AA"/>
    <w:rsid w:val="00477A99"/>
    <w:rsid w:val="00477FDD"/>
    <w:rsid w:val="00480A32"/>
    <w:rsid w:val="00481560"/>
    <w:rsid w:val="0048163C"/>
    <w:rsid w:val="00481732"/>
    <w:rsid w:val="00481909"/>
    <w:rsid w:val="00481E6C"/>
    <w:rsid w:val="0048230D"/>
    <w:rsid w:val="004823A0"/>
    <w:rsid w:val="004825D6"/>
    <w:rsid w:val="00482847"/>
    <w:rsid w:val="00482BD6"/>
    <w:rsid w:val="00482E61"/>
    <w:rsid w:val="00482F24"/>
    <w:rsid w:val="00482F2B"/>
    <w:rsid w:val="004833F0"/>
    <w:rsid w:val="00483443"/>
    <w:rsid w:val="00483494"/>
    <w:rsid w:val="0048394E"/>
    <w:rsid w:val="004839E0"/>
    <w:rsid w:val="00483A7F"/>
    <w:rsid w:val="00483C43"/>
    <w:rsid w:val="00483D04"/>
    <w:rsid w:val="00483D1B"/>
    <w:rsid w:val="00483E99"/>
    <w:rsid w:val="00484078"/>
    <w:rsid w:val="004840A3"/>
    <w:rsid w:val="00484723"/>
    <w:rsid w:val="00484988"/>
    <w:rsid w:val="00485279"/>
    <w:rsid w:val="00485437"/>
    <w:rsid w:val="00485530"/>
    <w:rsid w:val="00485800"/>
    <w:rsid w:val="0048587B"/>
    <w:rsid w:val="00485C6D"/>
    <w:rsid w:val="004863B8"/>
    <w:rsid w:val="00486BB5"/>
    <w:rsid w:val="004870EE"/>
    <w:rsid w:val="0048733A"/>
    <w:rsid w:val="00487507"/>
    <w:rsid w:val="00487CFF"/>
    <w:rsid w:val="00487D4E"/>
    <w:rsid w:val="00487E0E"/>
    <w:rsid w:val="004900E5"/>
    <w:rsid w:val="00490559"/>
    <w:rsid w:val="00490857"/>
    <w:rsid w:val="00490F96"/>
    <w:rsid w:val="0049106E"/>
    <w:rsid w:val="00491258"/>
    <w:rsid w:val="004913C6"/>
    <w:rsid w:val="00491756"/>
    <w:rsid w:val="0049181B"/>
    <w:rsid w:val="00491863"/>
    <w:rsid w:val="004918D1"/>
    <w:rsid w:val="00491E70"/>
    <w:rsid w:val="00491F9D"/>
    <w:rsid w:val="00493639"/>
    <w:rsid w:val="004938F8"/>
    <w:rsid w:val="00493A83"/>
    <w:rsid w:val="00493E2D"/>
    <w:rsid w:val="004941D0"/>
    <w:rsid w:val="004942CC"/>
    <w:rsid w:val="004950A3"/>
    <w:rsid w:val="00495B4E"/>
    <w:rsid w:val="00495E97"/>
    <w:rsid w:val="00495EC2"/>
    <w:rsid w:val="004960EB"/>
    <w:rsid w:val="0049623C"/>
    <w:rsid w:val="0049638A"/>
    <w:rsid w:val="004964F9"/>
    <w:rsid w:val="004964FB"/>
    <w:rsid w:val="0049676E"/>
    <w:rsid w:val="00496C7E"/>
    <w:rsid w:val="00496ECE"/>
    <w:rsid w:val="0049703D"/>
    <w:rsid w:val="0049751F"/>
    <w:rsid w:val="004A02D4"/>
    <w:rsid w:val="004A03C9"/>
    <w:rsid w:val="004A06C1"/>
    <w:rsid w:val="004A06F7"/>
    <w:rsid w:val="004A0BCD"/>
    <w:rsid w:val="004A165D"/>
    <w:rsid w:val="004A16A5"/>
    <w:rsid w:val="004A16CB"/>
    <w:rsid w:val="004A1940"/>
    <w:rsid w:val="004A1C64"/>
    <w:rsid w:val="004A239C"/>
    <w:rsid w:val="004A295B"/>
    <w:rsid w:val="004A2A14"/>
    <w:rsid w:val="004A2CCF"/>
    <w:rsid w:val="004A36AA"/>
    <w:rsid w:val="004A383C"/>
    <w:rsid w:val="004A39AB"/>
    <w:rsid w:val="004A3BAD"/>
    <w:rsid w:val="004A3C68"/>
    <w:rsid w:val="004A3E97"/>
    <w:rsid w:val="004A405C"/>
    <w:rsid w:val="004A41E1"/>
    <w:rsid w:val="004A4279"/>
    <w:rsid w:val="004A480E"/>
    <w:rsid w:val="004A48AB"/>
    <w:rsid w:val="004A51E9"/>
    <w:rsid w:val="004A526B"/>
    <w:rsid w:val="004A542F"/>
    <w:rsid w:val="004A5C18"/>
    <w:rsid w:val="004A5D10"/>
    <w:rsid w:val="004A5E13"/>
    <w:rsid w:val="004A6479"/>
    <w:rsid w:val="004A6576"/>
    <w:rsid w:val="004A6806"/>
    <w:rsid w:val="004A68CF"/>
    <w:rsid w:val="004A69D8"/>
    <w:rsid w:val="004A6A9D"/>
    <w:rsid w:val="004A6E30"/>
    <w:rsid w:val="004A77C2"/>
    <w:rsid w:val="004A7BCA"/>
    <w:rsid w:val="004B02F6"/>
    <w:rsid w:val="004B043D"/>
    <w:rsid w:val="004B057C"/>
    <w:rsid w:val="004B0A12"/>
    <w:rsid w:val="004B0D95"/>
    <w:rsid w:val="004B1407"/>
    <w:rsid w:val="004B147A"/>
    <w:rsid w:val="004B18FA"/>
    <w:rsid w:val="004B2113"/>
    <w:rsid w:val="004B21A8"/>
    <w:rsid w:val="004B242E"/>
    <w:rsid w:val="004B298D"/>
    <w:rsid w:val="004B2E80"/>
    <w:rsid w:val="004B2FC4"/>
    <w:rsid w:val="004B349D"/>
    <w:rsid w:val="004B4249"/>
    <w:rsid w:val="004B436B"/>
    <w:rsid w:val="004B44CF"/>
    <w:rsid w:val="004B4919"/>
    <w:rsid w:val="004B4A04"/>
    <w:rsid w:val="004B547D"/>
    <w:rsid w:val="004B5A87"/>
    <w:rsid w:val="004B5B69"/>
    <w:rsid w:val="004B5C98"/>
    <w:rsid w:val="004B66E1"/>
    <w:rsid w:val="004B66FE"/>
    <w:rsid w:val="004B7A39"/>
    <w:rsid w:val="004C0111"/>
    <w:rsid w:val="004C068F"/>
    <w:rsid w:val="004C0880"/>
    <w:rsid w:val="004C0D07"/>
    <w:rsid w:val="004C1023"/>
    <w:rsid w:val="004C131F"/>
    <w:rsid w:val="004C146C"/>
    <w:rsid w:val="004C152D"/>
    <w:rsid w:val="004C1973"/>
    <w:rsid w:val="004C1B49"/>
    <w:rsid w:val="004C2068"/>
    <w:rsid w:val="004C27BB"/>
    <w:rsid w:val="004C2956"/>
    <w:rsid w:val="004C2992"/>
    <w:rsid w:val="004C3120"/>
    <w:rsid w:val="004C3B6D"/>
    <w:rsid w:val="004C3F34"/>
    <w:rsid w:val="004C408F"/>
    <w:rsid w:val="004C40B6"/>
    <w:rsid w:val="004C4AF3"/>
    <w:rsid w:val="004C4E46"/>
    <w:rsid w:val="004C5117"/>
    <w:rsid w:val="004C54FB"/>
    <w:rsid w:val="004C589D"/>
    <w:rsid w:val="004C696C"/>
    <w:rsid w:val="004C6AB6"/>
    <w:rsid w:val="004C7072"/>
    <w:rsid w:val="004C70F2"/>
    <w:rsid w:val="004C713D"/>
    <w:rsid w:val="004C774E"/>
    <w:rsid w:val="004D0177"/>
    <w:rsid w:val="004D053D"/>
    <w:rsid w:val="004D091F"/>
    <w:rsid w:val="004D0975"/>
    <w:rsid w:val="004D0A43"/>
    <w:rsid w:val="004D0DB1"/>
    <w:rsid w:val="004D0E00"/>
    <w:rsid w:val="004D14D8"/>
    <w:rsid w:val="004D14E8"/>
    <w:rsid w:val="004D1D26"/>
    <w:rsid w:val="004D20F1"/>
    <w:rsid w:val="004D219D"/>
    <w:rsid w:val="004D2241"/>
    <w:rsid w:val="004D24C8"/>
    <w:rsid w:val="004D2914"/>
    <w:rsid w:val="004D3066"/>
    <w:rsid w:val="004D35CF"/>
    <w:rsid w:val="004D3B35"/>
    <w:rsid w:val="004D4308"/>
    <w:rsid w:val="004D498E"/>
    <w:rsid w:val="004D4B0D"/>
    <w:rsid w:val="004D4D45"/>
    <w:rsid w:val="004D5772"/>
    <w:rsid w:val="004D577A"/>
    <w:rsid w:val="004D5BD5"/>
    <w:rsid w:val="004D5FB6"/>
    <w:rsid w:val="004D628B"/>
    <w:rsid w:val="004D67BE"/>
    <w:rsid w:val="004D6879"/>
    <w:rsid w:val="004D6DB1"/>
    <w:rsid w:val="004D6DCE"/>
    <w:rsid w:val="004D744A"/>
    <w:rsid w:val="004D748F"/>
    <w:rsid w:val="004D7B5B"/>
    <w:rsid w:val="004E0467"/>
    <w:rsid w:val="004E0544"/>
    <w:rsid w:val="004E06B2"/>
    <w:rsid w:val="004E06D7"/>
    <w:rsid w:val="004E071F"/>
    <w:rsid w:val="004E0CD5"/>
    <w:rsid w:val="004E14C9"/>
    <w:rsid w:val="004E18B7"/>
    <w:rsid w:val="004E19C1"/>
    <w:rsid w:val="004E1AD4"/>
    <w:rsid w:val="004E1B35"/>
    <w:rsid w:val="004E27E8"/>
    <w:rsid w:val="004E29C5"/>
    <w:rsid w:val="004E2ECF"/>
    <w:rsid w:val="004E311E"/>
    <w:rsid w:val="004E3414"/>
    <w:rsid w:val="004E3B2A"/>
    <w:rsid w:val="004E4110"/>
    <w:rsid w:val="004E4A89"/>
    <w:rsid w:val="004E4AAF"/>
    <w:rsid w:val="004E4B14"/>
    <w:rsid w:val="004E4F42"/>
    <w:rsid w:val="004E5024"/>
    <w:rsid w:val="004E51CB"/>
    <w:rsid w:val="004E5255"/>
    <w:rsid w:val="004E5346"/>
    <w:rsid w:val="004E54E4"/>
    <w:rsid w:val="004E6173"/>
    <w:rsid w:val="004E6471"/>
    <w:rsid w:val="004E69E9"/>
    <w:rsid w:val="004E6B27"/>
    <w:rsid w:val="004E7037"/>
    <w:rsid w:val="004E760D"/>
    <w:rsid w:val="004E7710"/>
    <w:rsid w:val="004E7A3F"/>
    <w:rsid w:val="004F10BC"/>
    <w:rsid w:val="004F12E4"/>
    <w:rsid w:val="004F336A"/>
    <w:rsid w:val="004F336E"/>
    <w:rsid w:val="004F338D"/>
    <w:rsid w:val="004F33F8"/>
    <w:rsid w:val="004F37D8"/>
    <w:rsid w:val="004F4617"/>
    <w:rsid w:val="004F466A"/>
    <w:rsid w:val="004F4964"/>
    <w:rsid w:val="004F4E56"/>
    <w:rsid w:val="004F56C8"/>
    <w:rsid w:val="004F58C0"/>
    <w:rsid w:val="004F5AA3"/>
    <w:rsid w:val="004F5C35"/>
    <w:rsid w:val="004F5C64"/>
    <w:rsid w:val="004F5E29"/>
    <w:rsid w:val="004F67FB"/>
    <w:rsid w:val="004F6971"/>
    <w:rsid w:val="004F6DB8"/>
    <w:rsid w:val="004F7160"/>
    <w:rsid w:val="004F74EC"/>
    <w:rsid w:val="004F756E"/>
    <w:rsid w:val="004F7740"/>
    <w:rsid w:val="004F7875"/>
    <w:rsid w:val="004F78BE"/>
    <w:rsid w:val="005002B6"/>
    <w:rsid w:val="00500752"/>
    <w:rsid w:val="00500CA8"/>
    <w:rsid w:val="00500DBD"/>
    <w:rsid w:val="00501529"/>
    <w:rsid w:val="00501681"/>
    <w:rsid w:val="005016B0"/>
    <w:rsid w:val="00501780"/>
    <w:rsid w:val="0050178C"/>
    <w:rsid w:val="00501AE8"/>
    <w:rsid w:val="005026D9"/>
    <w:rsid w:val="00502B05"/>
    <w:rsid w:val="00502F35"/>
    <w:rsid w:val="00503105"/>
    <w:rsid w:val="005033B1"/>
    <w:rsid w:val="00503511"/>
    <w:rsid w:val="00503555"/>
    <w:rsid w:val="005037F8"/>
    <w:rsid w:val="00503BBD"/>
    <w:rsid w:val="00503EAA"/>
    <w:rsid w:val="00504650"/>
    <w:rsid w:val="0050473C"/>
    <w:rsid w:val="0050479D"/>
    <w:rsid w:val="005048BA"/>
    <w:rsid w:val="00504CFD"/>
    <w:rsid w:val="00504F95"/>
    <w:rsid w:val="00505067"/>
    <w:rsid w:val="0050526C"/>
    <w:rsid w:val="0050539E"/>
    <w:rsid w:val="005054C4"/>
    <w:rsid w:val="0050598F"/>
    <w:rsid w:val="005059EC"/>
    <w:rsid w:val="005064B8"/>
    <w:rsid w:val="00506895"/>
    <w:rsid w:val="00506A1F"/>
    <w:rsid w:val="00506BE4"/>
    <w:rsid w:val="00506CE1"/>
    <w:rsid w:val="00506F58"/>
    <w:rsid w:val="0050752D"/>
    <w:rsid w:val="005075E0"/>
    <w:rsid w:val="00507901"/>
    <w:rsid w:val="00507974"/>
    <w:rsid w:val="005108BB"/>
    <w:rsid w:val="00510C8B"/>
    <w:rsid w:val="00510CF8"/>
    <w:rsid w:val="00510E9D"/>
    <w:rsid w:val="00510FAC"/>
    <w:rsid w:val="00511174"/>
    <w:rsid w:val="00511DE2"/>
    <w:rsid w:val="005120AB"/>
    <w:rsid w:val="00512161"/>
    <w:rsid w:val="005121C9"/>
    <w:rsid w:val="00512325"/>
    <w:rsid w:val="00512983"/>
    <w:rsid w:val="005133A0"/>
    <w:rsid w:val="005134D6"/>
    <w:rsid w:val="00513798"/>
    <w:rsid w:val="00513F8D"/>
    <w:rsid w:val="00514393"/>
    <w:rsid w:val="00514635"/>
    <w:rsid w:val="00514D8E"/>
    <w:rsid w:val="00514EDF"/>
    <w:rsid w:val="00515958"/>
    <w:rsid w:val="00515BA7"/>
    <w:rsid w:val="00515BFF"/>
    <w:rsid w:val="00515EC8"/>
    <w:rsid w:val="00516460"/>
    <w:rsid w:val="0051673E"/>
    <w:rsid w:val="00516A2B"/>
    <w:rsid w:val="00516C7F"/>
    <w:rsid w:val="00516F29"/>
    <w:rsid w:val="005172F1"/>
    <w:rsid w:val="005174AD"/>
    <w:rsid w:val="0051751D"/>
    <w:rsid w:val="00517868"/>
    <w:rsid w:val="00520010"/>
    <w:rsid w:val="00520440"/>
    <w:rsid w:val="005206DD"/>
    <w:rsid w:val="00520719"/>
    <w:rsid w:val="00520C14"/>
    <w:rsid w:val="00520F27"/>
    <w:rsid w:val="0052135D"/>
    <w:rsid w:val="005213C6"/>
    <w:rsid w:val="00521585"/>
    <w:rsid w:val="00521B14"/>
    <w:rsid w:val="00521BFE"/>
    <w:rsid w:val="00521C58"/>
    <w:rsid w:val="00522129"/>
    <w:rsid w:val="0052235C"/>
    <w:rsid w:val="00522791"/>
    <w:rsid w:val="005228E8"/>
    <w:rsid w:val="00522A90"/>
    <w:rsid w:val="00522EB5"/>
    <w:rsid w:val="005237A4"/>
    <w:rsid w:val="00523A20"/>
    <w:rsid w:val="0052485D"/>
    <w:rsid w:val="00524BD2"/>
    <w:rsid w:val="00524E17"/>
    <w:rsid w:val="00524E94"/>
    <w:rsid w:val="00525809"/>
    <w:rsid w:val="005258D0"/>
    <w:rsid w:val="00525C72"/>
    <w:rsid w:val="00525CCB"/>
    <w:rsid w:val="00525CD6"/>
    <w:rsid w:val="005260C9"/>
    <w:rsid w:val="00526B81"/>
    <w:rsid w:val="00526B8F"/>
    <w:rsid w:val="005274BB"/>
    <w:rsid w:val="00527637"/>
    <w:rsid w:val="005304C6"/>
    <w:rsid w:val="00530803"/>
    <w:rsid w:val="00530906"/>
    <w:rsid w:val="0053102D"/>
    <w:rsid w:val="00531A2A"/>
    <w:rsid w:val="00531D10"/>
    <w:rsid w:val="0053209B"/>
    <w:rsid w:val="005326DE"/>
    <w:rsid w:val="005326F7"/>
    <w:rsid w:val="00532F41"/>
    <w:rsid w:val="00533048"/>
    <w:rsid w:val="00533212"/>
    <w:rsid w:val="005333A3"/>
    <w:rsid w:val="00533608"/>
    <w:rsid w:val="005336F9"/>
    <w:rsid w:val="005339A9"/>
    <w:rsid w:val="005341F5"/>
    <w:rsid w:val="005343FF"/>
    <w:rsid w:val="00535407"/>
    <w:rsid w:val="00535442"/>
    <w:rsid w:val="00535DF9"/>
    <w:rsid w:val="00535EAA"/>
    <w:rsid w:val="00535EF0"/>
    <w:rsid w:val="0053601B"/>
    <w:rsid w:val="00536538"/>
    <w:rsid w:val="005365DA"/>
    <w:rsid w:val="005377B8"/>
    <w:rsid w:val="00537987"/>
    <w:rsid w:val="00537E8D"/>
    <w:rsid w:val="00540554"/>
    <w:rsid w:val="00540E93"/>
    <w:rsid w:val="0054138F"/>
    <w:rsid w:val="0054186C"/>
    <w:rsid w:val="00541B23"/>
    <w:rsid w:val="00541CCE"/>
    <w:rsid w:val="005421F0"/>
    <w:rsid w:val="005422F7"/>
    <w:rsid w:val="005424CC"/>
    <w:rsid w:val="005424FF"/>
    <w:rsid w:val="005426EE"/>
    <w:rsid w:val="005427EC"/>
    <w:rsid w:val="00542B06"/>
    <w:rsid w:val="00542D5B"/>
    <w:rsid w:val="0054315A"/>
    <w:rsid w:val="0054331B"/>
    <w:rsid w:val="005435B8"/>
    <w:rsid w:val="005437C0"/>
    <w:rsid w:val="00543EE2"/>
    <w:rsid w:val="00544120"/>
    <w:rsid w:val="00544E76"/>
    <w:rsid w:val="00544EC0"/>
    <w:rsid w:val="00544F5A"/>
    <w:rsid w:val="0054523B"/>
    <w:rsid w:val="00545669"/>
    <w:rsid w:val="00545855"/>
    <w:rsid w:val="00546275"/>
    <w:rsid w:val="00546A26"/>
    <w:rsid w:val="00547392"/>
    <w:rsid w:val="005473FA"/>
    <w:rsid w:val="0054745B"/>
    <w:rsid w:val="00547840"/>
    <w:rsid w:val="00547A8A"/>
    <w:rsid w:val="00547E49"/>
    <w:rsid w:val="00550047"/>
    <w:rsid w:val="00550482"/>
    <w:rsid w:val="00550BDF"/>
    <w:rsid w:val="00550C26"/>
    <w:rsid w:val="00550D4D"/>
    <w:rsid w:val="005510BC"/>
    <w:rsid w:val="00551230"/>
    <w:rsid w:val="005512F6"/>
    <w:rsid w:val="0055183E"/>
    <w:rsid w:val="00551A87"/>
    <w:rsid w:val="00552CF2"/>
    <w:rsid w:val="00552FB7"/>
    <w:rsid w:val="0055379F"/>
    <w:rsid w:val="005537A1"/>
    <w:rsid w:val="00553A52"/>
    <w:rsid w:val="00553BAD"/>
    <w:rsid w:val="00553D6F"/>
    <w:rsid w:val="00554223"/>
    <w:rsid w:val="00554BE5"/>
    <w:rsid w:val="00554C1C"/>
    <w:rsid w:val="005551CD"/>
    <w:rsid w:val="00555224"/>
    <w:rsid w:val="005554DA"/>
    <w:rsid w:val="005556C4"/>
    <w:rsid w:val="00555A78"/>
    <w:rsid w:val="00555C0A"/>
    <w:rsid w:val="00555F82"/>
    <w:rsid w:val="00556D0D"/>
    <w:rsid w:val="00557218"/>
    <w:rsid w:val="00557444"/>
    <w:rsid w:val="005601A3"/>
    <w:rsid w:val="00560293"/>
    <w:rsid w:val="00560335"/>
    <w:rsid w:val="00560512"/>
    <w:rsid w:val="005605A0"/>
    <w:rsid w:val="00560B97"/>
    <w:rsid w:val="00560D77"/>
    <w:rsid w:val="00560F51"/>
    <w:rsid w:val="005612B9"/>
    <w:rsid w:val="005614A7"/>
    <w:rsid w:val="005614C8"/>
    <w:rsid w:val="00561746"/>
    <w:rsid w:val="005620DC"/>
    <w:rsid w:val="00562223"/>
    <w:rsid w:val="005622D1"/>
    <w:rsid w:val="005623A6"/>
    <w:rsid w:val="00562506"/>
    <w:rsid w:val="005629BC"/>
    <w:rsid w:val="00562E1F"/>
    <w:rsid w:val="00562EA7"/>
    <w:rsid w:val="0056334E"/>
    <w:rsid w:val="00563598"/>
    <w:rsid w:val="00563F60"/>
    <w:rsid w:val="00564489"/>
    <w:rsid w:val="00564542"/>
    <w:rsid w:val="00564601"/>
    <w:rsid w:val="00564AB6"/>
    <w:rsid w:val="00564EEC"/>
    <w:rsid w:val="0056506E"/>
    <w:rsid w:val="00565231"/>
    <w:rsid w:val="00565392"/>
    <w:rsid w:val="00565A29"/>
    <w:rsid w:val="00565EB0"/>
    <w:rsid w:val="0056610D"/>
    <w:rsid w:val="00566382"/>
    <w:rsid w:val="00566775"/>
    <w:rsid w:val="00566982"/>
    <w:rsid w:val="00566A32"/>
    <w:rsid w:val="00566C4F"/>
    <w:rsid w:val="005672D5"/>
    <w:rsid w:val="005672F5"/>
    <w:rsid w:val="005678B1"/>
    <w:rsid w:val="00567BEC"/>
    <w:rsid w:val="00567CDB"/>
    <w:rsid w:val="00570083"/>
    <w:rsid w:val="00570534"/>
    <w:rsid w:val="0057072D"/>
    <w:rsid w:val="005709DF"/>
    <w:rsid w:val="00570AA1"/>
    <w:rsid w:val="00570C34"/>
    <w:rsid w:val="00571699"/>
    <w:rsid w:val="00571D61"/>
    <w:rsid w:val="00571DED"/>
    <w:rsid w:val="005720E8"/>
    <w:rsid w:val="0057234E"/>
    <w:rsid w:val="00572A75"/>
    <w:rsid w:val="005734F3"/>
    <w:rsid w:val="005739AC"/>
    <w:rsid w:val="00573B3B"/>
    <w:rsid w:val="00573F1B"/>
    <w:rsid w:val="00574484"/>
    <w:rsid w:val="005744B2"/>
    <w:rsid w:val="00574719"/>
    <w:rsid w:val="0057478B"/>
    <w:rsid w:val="00574914"/>
    <w:rsid w:val="00574CF8"/>
    <w:rsid w:val="00574D40"/>
    <w:rsid w:val="00574DE3"/>
    <w:rsid w:val="00575169"/>
    <w:rsid w:val="0057531F"/>
    <w:rsid w:val="00575338"/>
    <w:rsid w:val="005755B2"/>
    <w:rsid w:val="0057627C"/>
    <w:rsid w:val="00576847"/>
    <w:rsid w:val="00577725"/>
    <w:rsid w:val="005777F8"/>
    <w:rsid w:val="005800B0"/>
    <w:rsid w:val="005800E3"/>
    <w:rsid w:val="0058021D"/>
    <w:rsid w:val="005803DD"/>
    <w:rsid w:val="0058086C"/>
    <w:rsid w:val="00580A45"/>
    <w:rsid w:val="00580EF6"/>
    <w:rsid w:val="005814F2"/>
    <w:rsid w:val="00581842"/>
    <w:rsid w:val="00582158"/>
    <w:rsid w:val="00582407"/>
    <w:rsid w:val="0058243E"/>
    <w:rsid w:val="005826CB"/>
    <w:rsid w:val="005829FA"/>
    <w:rsid w:val="00582A50"/>
    <w:rsid w:val="00582B40"/>
    <w:rsid w:val="00582CC3"/>
    <w:rsid w:val="00582F71"/>
    <w:rsid w:val="00583099"/>
    <w:rsid w:val="005835E5"/>
    <w:rsid w:val="005843BC"/>
    <w:rsid w:val="0058441F"/>
    <w:rsid w:val="0058464C"/>
    <w:rsid w:val="00584E15"/>
    <w:rsid w:val="00584EB0"/>
    <w:rsid w:val="00584EFF"/>
    <w:rsid w:val="00585118"/>
    <w:rsid w:val="0058564F"/>
    <w:rsid w:val="00585FEE"/>
    <w:rsid w:val="00586631"/>
    <w:rsid w:val="00586AD2"/>
    <w:rsid w:val="00586BD9"/>
    <w:rsid w:val="00586C1D"/>
    <w:rsid w:val="00586F08"/>
    <w:rsid w:val="0058712B"/>
    <w:rsid w:val="00587A34"/>
    <w:rsid w:val="00590071"/>
    <w:rsid w:val="00590153"/>
    <w:rsid w:val="00590261"/>
    <w:rsid w:val="00590314"/>
    <w:rsid w:val="005905A2"/>
    <w:rsid w:val="00590939"/>
    <w:rsid w:val="00590A9A"/>
    <w:rsid w:val="00590FA3"/>
    <w:rsid w:val="005912AA"/>
    <w:rsid w:val="00591495"/>
    <w:rsid w:val="0059230B"/>
    <w:rsid w:val="00592359"/>
    <w:rsid w:val="005924A6"/>
    <w:rsid w:val="00592690"/>
    <w:rsid w:val="00592749"/>
    <w:rsid w:val="00592EDD"/>
    <w:rsid w:val="00593D24"/>
    <w:rsid w:val="00593FED"/>
    <w:rsid w:val="00594840"/>
    <w:rsid w:val="005948AE"/>
    <w:rsid w:val="00594CCF"/>
    <w:rsid w:val="00594EC0"/>
    <w:rsid w:val="0059505A"/>
    <w:rsid w:val="00595281"/>
    <w:rsid w:val="00595364"/>
    <w:rsid w:val="00595742"/>
    <w:rsid w:val="00595CC0"/>
    <w:rsid w:val="00596060"/>
    <w:rsid w:val="005960AE"/>
    <w:rsid w:val="00596311"/>
    <w:rsid w:val="00596680"/>
    <w:rsid w:val="00596885"/>
    <w:rsid w:val="005969DA"/>
    <w:rsid w:val="00596C8D"/>
    <w:rsid w:val="005974CC"/>
    <w:rsid w:val="005976E0"/>
    <w:rsid w:val="00597EBF"/>
    <w:rsid w:val="005A00D5"/>
    <w:rsid w:val="005A037C"/>
    <w:rsid w:val="005A04F2"/>
    <w:rsid w:val="005A101E"/>
    <w:rsid w:val="005A148A"/>
    <w:rsid w:val="005A1528"/>
    <w:rsid w:val="005A167B"/>
    <w:rsid w:val="005A1A14"/>
    <w:rsid w:val="005A1E3D"/>
    <w:rsid w:val="005A24D0"/>
    <w:rsid w:val="005A25A1"/>
    <w:rsid w:val="005A2694"/>
    <w:rsid w:val="005A29A4"/>
    <w:rsid w:val="005A36DB"/>
    <w:rsid w:val="005A425E"/>
    <w:rsid w:val="005A43AF"/>
    <w:rsid w:val="005A47CD"/>
    <w:rsid w:val="005A4E17"/>
    <w:rsid w:val="005A533C"/>
    <w:rsid w:val="005A58EE"/>
    <w:rsid w:val="005A59D2"/>
    <w:rsid w:val="005A5C93"/>
    <w:rsid w:val="005A5E0F"/>
    <w:rsid w:val="005A6374"/>
    <w:rsid w:val="005A69DE"/>
    <w:rsid w:val="005A6D3B"/>
    <w:rsid w:val="005A6D79"/>
    <w:rsid w:val="005A740E"/>
    <w:rsid w:val="005A7615"/>
    <w:rsid w:val="005A7A04"/>
    <w:rsid w:val="005A7AC7"/>
    <w:rsid w:val="005B0B67"/>
    <w:rsid w:val="005B0EAA"/>
    <w:rsid w:val="005B11F6"/>
    <w:rsid w:val="005B152B"/>
    <w:rsid w:val="005B1570"/>
    <w:rsid w:val="005B1CA5"/>
    <w:rsid w:val="005B2446"/>
    <w:rsid w:val="005B2680"/>
    <w:rsid w:val="005B2B30"/>
    <w:rsid w:val="005B3027"/>
    <w:rsid w:val="005B385C"/>
    <w:rsid w:val="005B3A80"/>
    <w:rsid w:val="005B3D67"/>
    <w:rsid w:val="005B4057"/>
    <w:rsid w:val="005B4198"/>
    <w:rsid w:val="005B49AB"/>
    <w:rsid w:val="005B4CAD"/>
    <w:rsid w:val="005B60D2"/>
    <w:rsid w:val="005B61B2"/>
    <w:rsid w:val="005B63E6"/>
    <w:rsid w:val="005B66C1"/>
    <w:rsid w:val="005B676C"/>
    <w:rsid w:val="005B6BEC"/>
    <w:rsid w:val="005B6E61"/>
    <w:rsid w:val="005B6EB1"/>
    <w:rsid w:val="005B7323"/>
    <w:rsid w:val="005B7585"/>
    <w:rsid w:val="005B790E"/>
    <w:rsid w:val="005B7E08"/>
    <w:rsid w:val="005B7EB3"/>
    <w:rsid w:val="005C049C"/>
    <w:rsid w:val="005C05E6"/>
    <w:rsid w:val="005C08A3"/>
    <w:rsid w:val="005C0BBE"/>
    <w:rsid w:val="005C1278"/>
    <w:rsid w:val="005C18B8"/>
    <w:rsid w:val="005C21A4"/>
    <w:rsid w:val="005C26E8"/>
    <w:rsid w:val="005C2F47"/>
    <w:rsid w:val="005C36A5"/>
    <w:rsid w:val="005C3D63"/>
    <w:rsid w:val="005C3E13"/>
    <w:rsid w:val="005C4E96"/>
    <w:rsid w:val="005C51EE"/>
    <w:rsid w:val="005C55F5"/>
    <w:rsid w:val="005C6A4E"/>
    <w:rsid w:val="005C6C57"/>
    <w:rsid w:val="005C6E2F"/>
    <w:rsid w:val="005C7040"/>
    <w:rsid w:val="005C74A7"/>
    <w:rsid w:val="005C75B0"/>
    <w:rsid w:val="005C767B"/>
    <w:rsid w:val="005C7EC1"/>
    <w:rsid w:val="005D038C"/>
    <w:rsid w:val="005D03BC"/>
    <w:rsid w:val="005D0858"/>
    <w:rsid w:val="005D1193"/>
    <w:rsid w:val="005D151B"/>
    <w:rsid w:val="005D1679"/>
    <w:rsid w:val="005D218B"/>
    <w:rsid w:val="005D224A"/>
    <w:rsid w:val="005D270E"/>
    <w:rsid w:val="005D29CA"/>
    <w:rsid w:val="005D2A46"/>
    <w:rsid w:val="005D2BEB"/>
    <w:rsid w:val="005D37D4"/>
    <w:rsid w:val="005D38B9"/>
    <w:rsid w:val="005D3B33"/>
    <w:rsid w:val="005D3DC7"/>
    <w:rsid w:val="005D3F65"/>
    <w:rsid w:val="005D45EE"/>
    <w:rsid w:val="005D47C4"/>
    <w:rsid w:val="005D4F6C"/>
    <w:rsid w:val="005D516F"/>
    <w:rsid w:val="005D582B"/>
    <w:rsid w:val="005D5847"/>
    <w:rsid w:val="005D5E8F"/>
    <w:rsid w:val="005D61BF"/>
    <w:rsid w:val="005D6411"/>
    <w:rsid w:val="005D6712"/>
    <w:rsid w:val="005D677E"/>
    <w:rsid w:val="005D69E8"/>
    <w:rsid w:val="005D7060"/>
    <w:rsid w:val="005D7275"/>
    <w:rsid w:val="005D7500"/>
    <w:rsid w:val="005D77F1"/>
    <w:rsid w:val="005D7FD7"/>
    <w:rsid w:val="005E0461"/>
    <w:rsid w:val="005E04F2"/>
    <w:rsid w:val="005E0FE2"/>
    <w:rsid w:val="005E1215"/>
    <w:rsid w:val="005E14D5"/>
    <w:rsid w:val="005E1957"/>
    <w:rsid w:val="005E1A60"/>
    <w:rsid w:val="005E1B50"/>
    <w:rsid w:val="005E1C67"/>
    <w:rsid w:val="005E1CF8"/>
    <w:rsid w:val="005E2607"/>
    <w:rsid w:val="005E270E"/>
    <w:rsid w:val="005E2853"/>
    <w:rsid w:val="005E2B9C"/>
    <w:rsid w:val="005E2C89"/>
    <w:rsid w:val="005E2F46"/>
    <w:rsid w:val="005E3279"/>
    <w:rsid w:val="005E374A"/>
    <w:rsid w:val="005E4248"/>
    <w:rsid w:val="005E4A94"/>
    <w:rsid w:val="005E4C34"/>
    <w:rsid w:val="005E4C69"/>
    <w:rsid w:val="005E4FE6"/>
    <w:rsid w:val="005E5618"/>
    <w:rsid w:val="005E5A11"/>
    <w:rsid w:val="005E5C50"/>
    <w:rsid w:val="005E63A0"/>
    <w:rsid w:val="005E6C02"/>
    <w:rsid w:val="005E75E9"/>
    <w:rsid w:val="005E7674"/>
    <w:rsid w:val="005E7848"/>
    <w:rsid w:val="005E7BD9"/>
    <w:rsid w:val="005E7C78"/>
    <w:rsid w:val="005F0335"/>
    <w:rsid w:val="005F07C7"/>
    <w:rsid w:val="005F0A0F"/>
    <w:rsid w:val="005F0E7C"/>
    <w:rsid w:val="005F1120"/>
    <w:rsid w:val="005F1189"/>
    <w:rsid w:val="005F17F1"/>
    <w:rsid w:val="005F1CD8"/>
    <w:rsid w:val="005F22FF"/>
    <w:rsid w:val="005F2F1A"/>
    <w:rsid w:val="005F489C"/>
    <w:rsid w:val="005F50A7"/>
    <w:rsid w:val="005F530B"/>
    <w:rsid w:val="005F538C"/>
    <w:rsid w:val="005F53E1"/>
    <w:rsid w:val="005F541A"/>
    <w:rsid w:val="005F565F"/>
    <w:rsid w:val="005F5AF5"/>
    <w:rsid w:val="005F5F0E"/>
    <w:rsid w:val="005F6580"/>
    <w:rsid w:val="005F65A5"/>
    <w:rsid w:val="005F66A9"/>
    <w:rsid w:val="005F66D7"/>
    <w:rsid w:val="005F6CD3"/>
    <w:rsid w:val="005F6F4E"/>
    <w:rsid w:val="005F6F66"/>
    <w:rsid w:val="005F77C7"/>
    <w:rsid w:val="005F78AD"/>
    <w:rsid w:val="005F797E"/>
    <w:rsid w:val="006001F0"/>
    <w:rsid w:val="0060037E"/>
    <w:rsid w:val="006003DC"/>
    <w:rsid w:val="0060049C"/>
    <w:rsid w:val="006007BE"/>
    <w:rsid w:val="006009C6"/>
    <w:rsid w:val="00600C77"/>
    <w:rsid w:val="00600FDF"/>
    <w:rsid w:val="006012D8"/>
    <w:rsid w:val="0060151B"/>
    <w:rsid w:val="00601CE1"/>
    <w:rsid w:val="00601E6B"/>
    <w:rsid w:val="00601EC9"/>
    <w:rsid w:val="00602084"/>
    <w:rsid w:val="006024F8"/>
    <w:rsid w:val="0060257A"/>
    <w:rsid w:val="0060285A"/>
    <w:rsid w:val="00602D62"/>
    <w:rsid w:val="00603039"/>
    <w:rsid w:val="006032D1"/>
    <w:rsid w:val="006035FF"/>
    <w:rsid w:val="00603904"/>
    <w:rsid w:val="00603A22"/>
    <w:rsid w:val="00603D0A"/>
    <w:rsid w:val="006044C3"/>
    <w:rsid w:val="0060466D"/>
    <w:rsid w:val="00604DEA"/>
    <w:rsid w:val="0060567B"/>
    <w:rsid w:val="00605B9A"/>
    <w:rsid w:val="0060611E"/>
    <w:rsid w:val="00606195"/>
    <w:rsid w:val="00606B11"/>
    <w:rsid w:val="00606BD5"/>
    <w:rsid w:val="00606C02"/>
    <w:rsid w:val="00606F52"/>
    <w:rsid w:val="0060714B"/>
    <w:rsid w:val="0060716A"/>
    <w:rsid w:val="006076B6"/>
    <w:rsid w:val="0061046C"/>
    <w:rsid w:val="00610757"/>
    <w:rsid w:val="00610999"/>
    <w:rsid w:val="00610A60"/>
    <w:rsid w:val="0061106E"/>
    <w:rsid w:val="006111D9"/>
    <w:rsid w:val="0061125D"/>
    <w:rsid w:val="006114B0"/>
    <w:rsid w:val="00611B03"/>
    <w:rsid w:val="00611B55"/>
    <w:rsid w:val="00611C99"/>
    <w:rsid w:val="00612180"/>
    <w:rsid w:val="006123A4"/>
    <w:rsid w:val="006129F4"/>
    <w:rsid w:val="00613116"/>
    <w:rsid w:val="00613DE2"/>
    <w:rsid w:val="00614485"/>
    <w:rsid w:val="006144B6"/>
    <w:rsid w:val="0061467E"/>
    <w:rsid w:val="00614AF2"/>
    <w:rsid w:val="00614FA2"/>
    <w:rsid w:val="0061554C"/>
    <w:rsid w:val="00615687"/>
    <w:rsid w:val="006156CA"/>
    <w:rsid w:val="00615C75"/>
    <w:rsid w:val="00615F9D"/>
    <w:rsid w:val="006161C9"/>
    <w:rsid w:val="006169A8"/>
    <w:rsid w:val="00616A1C"/>
    <w:rsid w:val="00616A5C"/>
    <w:rsid w:val="006171FB"/>
    <w:rsid w:val="00617FB7"/>
    <w:rsid w:val="00620391"/>
    <w:rsid w:val="0062063A"/>
    <w:rsid w:val="0062078A"/>
    <w:rsid w:val="006209C8"/>
    <w:rsid w:val="0062110B"/>
    <w:rsid w:val="0062173A"/>
    <w:rsid w:val="00621C61"/>
    <w:rsid w:val="00622814"/>
    <w:rsid w:val="0062293A"/>
    <w:rsid w:val="00622BDD"/>
    <w:rsid w:val="00622FBA"/>
    <w:rsid w:val="00623776"/>
    <w:rsid w:val="0062389B"/>
    <w:rsid w:val="00623CBC"/>
    <w:rsid w:val="00624043"/>
    <w:rsid w:val="00624806"/>
    <w:rsid w:val="0062493C"/>
    <w:rsid w:val="00624A15"/>
    <w:rsid w:val="00624BD4"/>
    <w:rsid w:val="00624D17"/>
    <w:rsid w:val="00624E56"/>
    <w:rsid w:val="00625077"/>
    <w:rsid w:val="0062551B"/>
    <w:rsid w:val="006258A3"/>
    <w:rsid w:val="00625ED4"/>
    <w:rsid w:val="006261A7"/>
    <w:rsid w:val="0062625B"/>
    <w:rsid w:val="00626F3B"/>
    <w:rsid w:val="00627FC6"/>
    <w:rsid w:val="00630606"/>
    <w:rsid w:val="006308AF"/>
    <w:rsid w:val="00630C04"/>
    <w:rsid w:val="00631469"/>
    <w:rsid w:val="00631654"/>
    <w:rsid w:val="00631813"/>
    <w:rsid w:val="006318CB"/>
    <w:rsid w:val="00631B3D"/>
    <w:rsid w:val="00631C2C"/>
    <w:rsid w:val="00631F99"/>
    <w:rsid w:val="00632031"/>
    <w:rsid w:val="00632489"/>
    <w:rsid w:val="006325F0"/>
    <w:rsid w:val="0063265E"/>
    <w:rsid w:val="006328D8"/>
    <w:rsid w:val="006333E5"/>
    <w:rsid w:val="00633830"/>
    <w:rsid w:val="00634061"/>
    <w:rsid w:val="00634265"/>
    <w:rsid w:val="00634479"/>
    <w:rsid w:val="006346CF"/>
    <w:rsid w:val="006346E4"/>
    <w:rsid w:val="00634D76"/>
    <w:rsid w:val="00634FE0"/>
    <w:rsid w:val="00635157"/>
    <w:rsid w:val="006358C1"/>
    <w:rsid w:val="00635A52"/>
    <w:rsid w:val="00635AD2"/>
    <w:rsid w:val="00635D93"/>
    <w:rsid w:val="006364F1"/>
    <w:rsid w:val="0063657A"/>
    <w:rsid w:val="006365D8"/>
    <w:rsid w:val="00636619"/>
    <w:rsid w:val="0063690D"/>
    <w:rsid w:val="00636BEC"/>
    <w:rsid w:val="00636F16"/>
    <w:rsid w:val="00637EDC"/>
    <w:rsid w:val="006404AE"/>
    <w:rsid w:val="006408F5"/>
    <w:rsid w:val="006410A8"/>
    <w:rsid w:val="006412B9"/>
    <w:rsid w:val="006412D5"/>
    <w:rsid w:val="00641834"/>
    <w:rsid w:val="00641B5E"/>
    <w:rsid w:val="00641D1E"/>
    <w:rsid w:val="00641D90"/>
    <w:rsid w:val="00642184"/>
    <w:rsid w:val="00642209"/>
    <w:rsid w:val="00642221"/>
    <w:rsid w:val="006423EA"/>
    <w:rsid w:val="0064249B"/>
    <w:rsid w:val="006425B0"/>
    <w:rsid w:val="0064266A"/>
    <w:rsid w:val="00642CEE"/>
    <w:rsid w:val="0064322A"/>
    <w:rsid w:val="00643673"/>
    <w:rsid w:val="006436C2"/>
    <w:rsid w:val="00643A3E"/>
    <w:rsid w:val="00643BD5"/>
    <w:rsid w:val="00643C74"/>
    <w:rsid w:val="00644348"/>
    <w:rsid w:val="0064445E"/>
    <w:rsid w:val="006446BE"/>
    <w:rsid w:val="00644911"/>
    <w:rsid w:val="00644E17"/>
    <w:rsid w:val="0064517A"/>
    <w:rsid w:val="006457D2"/>
    <w:rsid w:val="00645D68"/>
    <w:rsid w:val="00646061"/>
    <w:rsid w:val="006462A8"/>
    <w:rsid w:val="006467B6"/>
    <w:rsid w:val="00646816"/>
    <w:rsid w:val="00646F7F"/>
    <w:rsid w:val="00647160"/>
    <w:rsid w:val="00647725"/>
    <w:rsid w:val="006478BB"/>
    <w:rsid w:val="00647D17"/>
    <w:rsid w:val="00650665"/>
    <w:rsid w:val="0065069A"/>
    <w:rsid w:val="00650EE7"/>
    <w:rsid w:val="006514A3"/>
    <w:rsid w:val="00651654"/>
    <w:rsid w:val="00651C37"/>
    <w:rsid w:val="00651E5E"/>
    <w:rsid w:val="00651F4C"/>
    <w:rsid w:val="00651FFE"/>
    <w:rsid w:val="00652305"/>
    <w:rsid w:val="006524EB"/>
    <w:rsid w:val="006526FE"/>
    <w:rsid w:val="006528F5"/>
    <w:rsid w:val="00652AC3"/>
    <w:rsid w:val="00652B6D"/>
    <w:rsid w:val="00653178"/>
    <w:rsid w:val="006531D2"/>
    <w:rsid w:val="00653319"/>
    <w:rsid w:val="00653616"/>
    <w:rsid w:val="006537CC"/>
    <w:rsid w:val="00653968"/>
    <w:rsid w:val="00654187"/>
    <w:rsid w:val="006548F7"/>
    <w:rsid w:val="00654A4C"/>
    <w:rsid w:val="00654C1D"/>
    <w:rsid w:val="00654E7E"/>
    <w:rsid w:val="00655362"/>
    <w:rsid w:val="006557D9"/>
    <w:rsid w:val="00655CDF"/>
    <w:rsid w:val="00656721"/>
    <w:rsid w:val="00656B8C"/>
    <w:rsid w:val="00656C32"/>
    <w:rsid w:val="00656D4D"/>
    <w:rsid w:val="00656E53"/>
    <w:rsid w:val="006570DD"/>
    <w:rsid w:val="00657B53"/>
    <w:rsid w:val="00657D2D"/>
    <w:rsid w:val="00657E1F"/>
    <w:rsid w:val="00657F4F"/>
    <w:rsid w:val="00660126"/>
    <w:rsid w:val="00660322"/>
    <w:rsid w:val="00660585"/>
    <w:rsid w:val="0066098E"/>
    <w:rsid w:val="006609D4"/>
    <w:rsid w:val="00660AEA"/>
    <w:rsid w:val="0066163D"/>
    <w:rsid w:val="00661800"/>
    <w:rsid w:val="00662119"/>
    <w:rsid w:val="006623FA"/>
    <w:rsid w:val="00662AA5"/>
    <w:rsid w:val="00662C94"/>
    <w:rsid w:val="00662E29"/>
    <w:rsid w:val="00663003"/>
    <w:rsid w:val="0066349F"/>
    <w:rsid w:val="006637A8"/>
    <w:rsid w:val="0066384D"/>
    <w:rsid w:val="00663D0F"/>
    <w:rsid w:val="00663D74"/>
    <w:rsid w:val="00664350"/>
    <w:rsid w:val="00664365"/>
    <w:rsid w:val="006643DB"/>
    <w:rsid w:val="00664E02"/>
    <w:rsid w:val="006652AD"/>
    <w:rsid w:val="0066554B"/>
    <w:rsid w:val="00665AEF"/>
    <w:rsid w:val="00666018"/>
    <w:rsid w:val="00666777"/>
    <w:rsid w:val="00666894"/>
    <w:rsid w:val="00666992"/>
    <w:rsid w:val="006669CB"/>
    <w:rsid w:val="00667432"/>
    <w:rsid w:val="00667A4C"/>
    <w:rsid w:val="00667B1B"/>
    <w:rsid w:val="00667C01"/>
    <w:rsid w:val="006705C5"/>
    <w:rsid w:val="00670BA0"/>
    <w:rsid w:val="00670D47"/>
    <w:rsid w:val="00670DE1"/>
    <w:rsid w:val="00670FE0"/>
    <w:rsid w:val="00671679"/>
    <w:rsid w:val="00671EB5"/>
    <w:rsid w:val="00672392"/>
    <w:rsid w:val="006729D0"/>
    <w:rsid w:val="00672E36"/>
    <w:rsid w:val="00672F02"/>
    <w:rsid w:val="00673082"/>
    <w:rsid w:val="00673124"/>
    <w:rsid w:val="00673205"/>
    <w:rsid w:val="006732BC"/>
    <w:rsid w:val="006738DF"/>
    <w:rsid w:val="0067390E"/>
    <w:rsid w:val="00673F4C"/>
    <w:rsid w:val="00674D35"/>
    <w:rsid w:val="00674D4F"/>
    <w:rsid w:val="00675833"/>
    <w:rsid w:val="0067587B"/>
    <w:rsid w:val="00675CBE"/>
    <w:rsid w:val="00675D13"/>
    <w:rsid w:val="00676307"/>
    <w:rsid w:val="006768A9"/>
    <w:rsid w:val="00676B97"/>
    <w:rsid w:val="0067761C"/>
    <w:rsid w:val="006777FF"/>
    <w:rsid w:val="0067782C"/>
    <w:rsid w:val="00677DFD"/>
    <w:rsid w:val="006802CE"/>
    <w:rsid w:val="0068052C"/>
    <w:rsid w:val="006806C8"/>
    <w:rsid w:val="00680732"/>
    <w:rsid w:val="00681249"/>
    <w:rsid w:val="0068129A"/>
    <w:rsid w:val="00681637"/>
    <w:rsid w:val="0068186A"/>
    <w:rsid w:val="00681906"/>
    <w:rsid w:val="00681922"/>
    <w:rsid w:val="00681B1F"/>
    <w:rsid w:val="00681C45"/>
    <w:rsid w:val="00681C90"/>
    <w:rsid w:val="00682086"/>
    <w:rsid w:val="00682233"/>
    <w:rsid w:val="006828FB"/>
    <w:rsid w:val="00682D32"/>
    <w:rsid w:val="00682E2F"/>
    <w:rsid w:val="00683410"/>
    <w:rsid w:val="006836A6"/>
    <w:rsid w:val="006837A5"/>
    <w:rsid w:val="006837E0"/>
    <w:rsid w:val="00683F1A"/>
    <w:rsid w:val="0068474E"/>
    <w:rsid w:val="00684830"/>
    <w:rsid w:val="00684B89"/>
    <w:rsid w:val="00684C59"/>
    <w:rsid w:val="00685375"/>
    <w:rsid w:val="00685438"/>
    <w:rsid w:val="006855FC"/>
    <w:rsid w:val="0068562F"/>
    <w:rsid w:val="006858DF"/>
    <w:rsid w:val="00685942"/>
    <w:rsid w:val="00685D10"/>
    <w:rsid w:val="00686262"/>
    <w:rsid w:val="006866AD"/>
    <w:rsid w:val="006866D9"/>
    <w:rsid w:val="0068679E"/>
    <w:rsid w:val="00686CD7"/>
    <w:rsid w:val="00687B3C"/>
    <w:rsid w:val="00687DB5"/>
    <w:rsid w:val="006901C9"/>
    <w:rsid w:val="0069038F"/>
    <w:rsid w:val="00690FC8"/>
    <w:rsid w:val="006911A2"/>
    <w:rsid w:val="006911C4"/>
    <w:rsid w:val="00691284"/>
    <w:rsid w:val="006912AE"/>
    <w:rsid w:val="00691422"/>
    <w:rsid w:val="006914B6"/>
    <w:rsid w:val="0069230D"/>
    <w:rsid w:val="0069234E"/>
    <w:rsid w:val="00692806"/>
    <w:rsid w:val="00692B2F"/>
    <w:rsid w:val="00692B50"/>
    <w:rsid w:val="00692FBC"/>
    <w:rsid w:val="00693268"/>
    <w:rsid w:val="00693488"/>
    <w:rsid w:val="0069353A"/>
    <w:rsid w:val="006943B8"/>
    <w:rsid w:val="00694606"/>
    <w:rsid w:val="00695759"/>
    <w:rsid w:val="00695818"/>
    <w:rsid w:val="00695BCB"/>
    <w:rsid w:val="00695D2E"/>
    <w:rsid w:val="00695D49"/>
    <w:rsid w:val="00696320"/>
    <w:rsid w:val="006967F9"/>
    <w:rsid w:val="00696AED"/>
    <w:rsid w:val="00696B32"/>
    <w:rsid w:val="00696D59"/>
    <w:rsid w:val="00696D72"/>
    <w:rsid w:val="00697947"/>
    <w:rsid w:val="006A022C"/>
    <w:rsid w:val="006A05A5"/>
    <w:rsid w:val="006A0666"/>
    <w:rsid w:val="006A067B"/>
    <w:rsid w:val="006A0974"/>
    <w:rsid w:val="006A0FEC"/>
    <w:rsid w:val="006A10EC"/>
    <w:rsid w:val="006A12D5"/>
    <w:rsid w:val="006A1817"/>
    <w:rsid w:val="006A1F80"/>
    <w:rsid w:val="006A2266"/>
    <w:rsid w:val="006A2270"/>
    <w:rsid w:val="006A22EB"/>
    <w:rsid w:val="006A2573"/>
    <w:rsid w:val="006A3022"/>
    <w:rsid w:val="006A3322"/>
    <w:rsid w:val="006A3564"/>
    <w:rsid w:val="006A3E5E"/>
    <w:rsid w:val="006A3EFF"/>
    <w:rsid w:val="006A42E4"/>
    <w:rsid w:val="006A48CC"/>
    <w:rsid w:val="006A49B2"/>
    <w:rsid w:val="006A49D2"/>
    <w:rsid w:val="006A5095"/>
    <w:rsid w:val="006A555A"/>
    <w:rsid w:val="006A56FB"/>
    <w:rsid w:val="006A570D"/>
    <w:rsid w:val="006A5840"/>
    <w:rsid w:val="006A6340"/>
    <w:rsid w:val="006A6341"/>
    <w:rsid w:val="006A6487"/>
    <w:rsid w:val="006A64F9"/>
    <w:rsid w:val="006A67A8"/>
    <w:rsid w:val="006A697F"/>
    <w:rsid w:val="006A6A4B"/>
    <w:rsid w:val="006A6ADF"/>
    <w:rsid w:val="006A6DF3"/>
    <w:rsid w:val="006A6FBF"/>
    <w:rsid w:val="006A76FD"/>
    <w:rsid w:val="006A7716"/>
    <w:rsid w:val="006A776D"/>
    <w:rsid w:val="006A7C6D"/>
    <w:rsid w:val="006A7F2F"/>
    <w:rsid w:val="006B0040"/>
    <w:rsid w:val="006B0501"/>
    <w:rsid w:val="006B09F2"/>
    <w:rsid w:val="006B124D"/>
    <w:rsid w:val="006B177E"/>
    <w:rsid w:val="006B1BBC"/>
    <w:rsid w:val="006B1C82"/>
    <w:rsid w:val="006B1CCD"/>
    <w:rsid w:val="006B2033"/>
    <w:rsid w:val="006B2994"/>
    <w:rsid w:val="006B2D55"/>
    <w:rsid w:val="006B2F88"/>
    <w:rsid w:val="006B3492"/>
    <w:rsid w:val="006B36B6"/>
    <w:rsid w:val="006B3D76"/>
    <w:rsid w:val="006B40E7"/>
    <w:rsid w:val="006B45BA"/>
    <w:rsid w:val="006B4651"/>
    <w:rsid w:val="006B4CB9"/>
    <w:rsid w:val="006B50BE"/>
    <w:rsid w:val="006B595F"/>
    <w:rsid w:val="006B5D74"/>
    <w:rsid w:val="006B5E98"/>
    <w:rsid w:val="006B6081"/>
    <w:rsid w:val="006B6900"/>
    <w:rsid w:val="006B6B16"/>
    <w:rsid w:val="006B7035"/>
    <w:rsid w:val="006B7676"/>
    <w:rsid w:val="006B79A5"/>
    <w:rsid w:val="006C0245"/>
    <w:rsid w:val="006C07F8"/>
    <w:rsid w:val="006C08A4"/>
    <w:rsid w:val="006C0AE3"/>
    <w:rsid w:val="006C105E"/>
    <w:rsid w:val="006C1308"/>
    <w:rsid w:val="006C1490"/>
    <w:rsid w:val="006C162C"/>
    <w:rsid w:val="006C1ADD"/>
    <w:rsid w:val="006C1AF8"/>
    <w:rsid w:val="006C2052"/>
    <w:rsid w:val="006C2134"/>
    <w:rsid w:val="006C2567"/>
    <w:rsid w:val="006C2997"/>
    <w:rsid w:val="006C29EF"/>
    <w:rsid w:val="006C2BE4"/>
    <w:rsid w:val="006C33CC"/>
    <w:rsid w:val="006C34BA"/>
    <w:rsid w:val="006C380C"/>
    <w:rsid w:val="006C3953"/>
    <w:rsid w:val="006C3A6D"/>
    <w:rsid w:val="006C3AA9"/>
    <w:rsid w:val="006C3BA9"/>
    <w:rsid w:val="006C3CD1"/>
    <w:rsid w:val="006C3EA6"/>
    <w:rsid w:val="006C3F80"/>
    <w:rsid w:val="006C4618"/>
    <w:rsid w:val="006C46B7"/>
    <w:rsid w:val="006C566F"/>
    <w:rsid w:val="006C5918"/>
    <w:rsid w:val="006C5D38"/>
    <w:rsid w:val="006C5D98"/>
    <w:rsid w:val="006C5DD6"/>
    <w:rsid w:val="006C5E97"/>
    <w:rsid w:val="006C5FE6"/>
    <w:rsid w:val="006C6152"/>
    <w:rsid w:val="006C63DF"/>
    <w:rsid w:val="006C65FD"/>
    <w:rsid w:val="006C667C"/>
    <w:rsid w:val="006C6B6B"/>
    <w:rsid w:val="006C6C9E"/>
    <w:rsid w:val="006C6C9F"/>
    <w:rsid w:val="006C73E1"/>
    <w:rsid w:val="006C76E6"/>
    <w:rsid w:val="006C7C63"/>
    <w:rsid w:val="006C7F67"/>
    <w:rsid w:val="006C7FF7"/>
    <w:rsid w:val="006D02A9"/>
    <w:rsid w:val="006D02C3"/>
    <w:rsid w:val="006D09E7"/>
    <w:rsid w:val="006D0B29"/>
    <w:rsid w:val="006D0D3C"/>
    <w:rsid w:val="006D11FE"/>
    <w:rsid w:val="006D132A"/>
    <w:rsid w:val="006D1519"/>
    <w:rsid w:val="006D19D7"/>
    <w:rsid w:val="006D2166"/>
    <w:rsid w:val="006D24C2"/>
    <w:rsid w:val="006D3155"/>
    <w:rsid w:val="006D3169"/>
    <w:rsid w:val="006D391D"/>
    <w:rsid w:val="006D3AA2"/>
    <w:rsid w:val="006D3B9D"/>
    <w:rsid w:val="006D3BA7"/>
    <w:rsid w:val="006D3D48"/>
    <w:rsid w:val="006D3DD6"/>
    <w:rsid w:val="006D41B9"/>
    <w:rsid w:val="006D41C8"/>
    <w:rsid w:val="006D431A"/>
    <w:rsid w:val="006D47CC"/>
    <w:rsid w:val="006D4CE3"/>
    <w:rsid w:val="006D538D"/>
    <w:rsid w:val="006D560B"/>
    <w:rsid w:val="006D5835"/>
    <w:rsid w:val="006D5DE5"/>
    <w:rsid w:val="006D6FCA"/>
    <w:rsid w:val="006D75F4"/>
    <w:rsid w:val="006D7DAA"/>
    <w:rsid w:val="006E011C"/>
    <w:rsid w:val="006E059D"/>
    <w:rsid w:val="006E092E"/>
    <w:rsid w:val="006E0B07"/>
    <w:rsid w:val="006E0B10"/>
    <w:rsid w:val="006E0E06"/>
    <w:rsid w:val="006E11AE"/>
    <w:rsid w:val="006E1466"/>
    <w:rsid w:val="006E1916"/>
    <w:rsid w:val="006E1938"/>
    <w:rsid w:val="006E1DFC"/>
    <w:rsid w:val="006E1EC1"/>
    <w:rsid w:val="006E1F42"/>
    <w:rsid w:val="006E2476"/>
    <w:rsid w:val="006E2900"/>
    <w:rsid w:val="006E31DF"/>
    <w:rsid w:val="006E3205"/>
    <w:rsid w:val="006E3309"/>
    <w:rsid w:val="006E36FF"/>
    <w:rsid w:val="006E3B26"/>
    <w:rsid w:val="006E3CDF"/>
    <w:rsid w:val="006E3E6A"/>
    <w:rsid w:val="006E45B2"/>
    <w:rsid w:val="006E485E"/>
    <w:rsid w:val="006E4C6F"/>
    <w:rsid w:val="006E4FA5"/>
    <w:rsid w:val="006E57DB"/>
    <w:rsid w:val="006E5A11"/>
    <w:rsid w:val="006E615F"/>
    <w:rsid w:val="006E61BA"/>
    <w:rsid w:val="006E6277"/>
    <w:rsid w:val="006E74DE"/>
    <w:rsid w:val="006E7D3E"/>
    <w:rsid w:val="006E7E37"/>
    <w:rsid w:val="006E7FDF"/>
    <w:rsid w:val="006F084B"/>
    <w:rsid w:val="006F0973"/>
    <w:rsid w:val="006F0CE5"/>
    <w:rsid w:val="006F0D2A"/>
    <w:rsid w:val="006F0D6C"/>
    <w:rsid w:val="006F0E38"/>
    <w:rsid w:val="006F1091"/>
    <w:rsid w:val="006F11D8"/>
    <w:rsid w:val="006F1A82"/>
    <w:rsid w:val="006F1B39"/>
    <w:rsid w:val="006F1B94"/>
    <w:rsid w:val="006F2250"/>
    <w:rsid w:val="006F26E9"/>
    <w:rsid w:val="006F2AA3"/>
    <w:rsid w:val="006F2B9F"/>
    <w:rsid w:val="006F2CD7"/>
    <w:rsid w:val="006F2F15"/>
    <w:rsid w:val="006F3344"/>
    <w:rsid w:val="006F33DE"/>
    <w:rsid w:val="006F3629"/>
    <w:rsid w:val="006F3C6B"/>
    <w:rsid w:val="006F3DBA"/>
    <w:rsid w:val="006F4A2E"/>
    <w:rsid w:val="006F59AF"/>
    <w:rsid w:val="006F59E4"/>
    <w:rsid w:val="006F5E42"/>
    <w:rsid w:val="006F5F11"/>
    <w:rsid w:val="006F60D8"/>
    <w:rsid w:val="006F61A5"/>
    <w:rsid w:val="006F6253"/>
    <w:rsid w:val="006F65B9"/>
    <w:rsid w:val="006F66F5"/>
    <w:rsid w:val="006F67BC"/>
    <w:rsid w:val="006F6EA2"/>
    <w:rsid w:val="006F6EFF"/>
    <w:rsid w:val="006F76BC"/>
    <w:rsid w:val="006F7B1E"/>
    <w:rsid w:val="006F7F1D"/>
    <w:rsid w:val="0070039D"/>
    <w:rsid w:val="00700776"/>
    <w:rsid w:val="007008F6"/>
    <w:rsid w:val="0070108D"/>
    <w:rsid w:val="00701B63"/>
    <w:rsid w:val="0070244B"/>
    <w:rsid w:val="00702DE5"/>
    <w:rsid w:val="00702F90"/>
    <w:rsid w:val="0070308D"/>
    <w:rsid w:val="00703122"/>
    <w:rsid w:val="00703872"/>
    <w:rsid w:val="00703C05"/>
    <w:rsid w:val="00704533"/>
    <w:rsid w:val="00704757"/>
    <w:rsid w:val="00704824"/>
    <w:rsid w:val="00704981"/>
    <w:rsid w:val="007049B1"/>
    <w:rsid w:val="00704C88"/>
    <w:rsid w:val="00704E8D"/>
    <w:rsid w:val="00704EFF"/>
    <w:rsid w:val="00705323"/>
    <w:rsid w:val="00705330"/>
    <w:rsid w:val="00705971"/>
    <w:rsid w:val="007059F2"/>
    <w:rsid w:val="00705A3E"/>
    <w:rsid w:val="00705A6E"/>
    <w:rsid w:val="007064DB"/>
    <w:rsid w:val="00706BD7"/>
    <w:rsid w:val="0070728A"/>
    <w:rsid w:val="007072DD"/>
    <w:rsid w:val="007079A9"/>
    <w:rsid w:val="00707A07"/>
    <w:rsid w:val="00707C0E"/>
    <w:rsid w:val="00707CF4"/>
    <w:rsid w:val="0071025D"/>
    <w:rsid w:val="0071027F"/>
    <w:rsid w:val="0071094A"/>
    <w:rsid w:val="00710997"/>
    <w:rsid w:val="00710A88"/>
    <w:rsid w:val="00710B75"/>
    <w:rsid w:val="0071138C"/>
    <w:rsid w:val="007118E1"/>
    <w:rsid w:val="0071196E"/>
    <w:rsid w:val="007127F8"/>
    <w:rsid w:val="007129EC"/>
    <w:rsid w:val="00712BCB"/>
    <w:rsid w:val="0071314F"/>
    <w:rsid w:val="007132D8"/>
    <w:rsid w:val="007134AC"/>
    <w:rsid w:val="00713A02"/>
    <w:rsid w:val="007147C0"/>
    <w:rsid w:val="00714A65"/>
    <w:rsid w:val="00714BB0"/>
    <w:rsid w:val="00714FF0"/>
    <w:rsid w:val="00715167"/>
    <w:rsid w:val="00715311"/>
    <w:rsid w:val="0071531C"/>
    <w:rsid w:val="0071560C"/>
    <w:rsid w:val="00715960"/>
    <w:rsid w:val="007159C2"/>
    <w:rsid w:val="00715EA9"/>
    <w:rsid w:val="00716587"/>
    <w:rsid w:val="00716898"/>
    <w:rsid w:val="00716B1F"/>
    <w:rsid w:val="00716D31"/>
    <w:rsid w:val="00716D96"/>
    <w:rsid w:val="00717153"/>
    <w:rsid w:val="00717411"/>
    <w:rsid w:val="00717A4F"/>
    <w:rsid w:val="00717EC2"/>
    <w:rsid w:val="00720091"/>
    <w:rsid w:val="0072087D"/>
    <w:rsid w:val="0072098D"/>
    <w:rsid w:val="00721086"/>
    <w:rsid w:val="0072151D"/>
    <w:rsid w:val="0072157E"/>
    <w:rsid w:val="007216AE"/>
    <w:rsid w:val="00721D66"/>
    <w:rsid w:val="00721E45"/>
    <w:rsid w:val="00722B54"/>
    <w:rsid w:val="00723A0F"/>
    <w:rsid w:val="00723B0A"/>
    <w:rsid w:val="00723D3D"/>
    <w:rsid w:val="0072415E"/>
    <w:rsid w:val="007242D5"/>
    <w:rsid w:val="007249C6"/>
    <w:rsid w:val="00724A50"/>
    <w:rsid w:val="00724E68"/>
    <w:rsid w:val="00724FA1"/>
    <w:rsid w:val="00725805"/>
    <w:rsid w:val="00725943"/>
    <w:rsid w:val="00725BF5"/>
    <w:rsid w:val="00726017"/>
    <w:rsid w:val="007264E6"/>
    <w:rsid w:val="00726EE8"/>
    <w:rsid w:val="007273AC"/>
    <w:rsid w:val="00727565"/>
    <w:rsid w:val="00727D9C"/>
    <w:rsid w:val="00727ECC"/>
    <w:rsid w:val="007300EC"/>
    <w:rsid w:val="00730BB5"/>
    <w:rsid w:val="00731055"/>
    <w:rsid w:val="007312F1"/>
    <w:rsid w:val="00731483"/>
    <w:rsid w:val="007314B6"/>
    <w:rsid w:val="007318F6"/>
    <w:rsid w:val="00732037"/>
    <w:rsid w:val="007327B0"/>
    <w:rsid w:val="00733FC8"/>
    <w:rsid w:val="00734352"/>
    <w:rsid w:val="0073462C"/>
    <w:rsid w:val="00734AFF"/>
    <w:rsid w:val="00734D16"/>
    <w:rsid w:val="007350C6"/>
    <w:rsid w:val="00735690"/>
    <w:rsid w:val="0073577C"/>
    <w:rsid w:val="00735B1B"/>
    <w:rsid w:val="00735CA8"/>
    <w:rsid w:val="00735EE6"/>
    <w:rsid w:val="00736359"/>
    <w:rsid w:val="00736659"/>
    <w:rsid w:val="00736676"/>
    <w:rsid w:val="00736736"/>
    <w:rsid w:val="007367B5"/>
    <w:rsid w:val="0073682D"/>
    <w:rsid w:val="0073696B"/>
    <w:rsid w:val="00736FA3"/>
    <w:rsid w:val="007371AA"/>
    <w:rsid w:val="00737479"/>
    <w:rsid w:val="00737881"/>
    <w:rsid w:val="0073797A"/>
    <w:rsid w:val="00737E1E"/>
    <w:rsid w:val="007404E4"/>
    <w:rsid w:val="007404F2"/>
    <w:rsid w:val="00740E70"/>
    <w:rsid w:val="00741791"/>
    <w:rsid w:val="007417AD"/>
    <w:rsid w:val="007420CF"/>
    <w:rsid w:val="007426A5"/>
    <w:rsid w:val="0074417C"/>
    <w:rsid w:val="007443AC"/>
    <w:rsid w:val="00744693"/>
    <w:rsid w:val="00744CBA"/>
    <w:rsid w:val="00744E52"/>
    <w:rsid w:val="00745113"/>
    <w:rsid w:val="007451CB"/>
    <w:rsid w:val="00745220"/>
    <w:rsid w:val="0074529A"/>
    <w:rsid w:val="00745CE3"/>
    <w:rsid w:val="00745D27"/>
    <w:rsid w:val="0074619A"/>
    <w:rsid w:val="00746620"/>
    <w:rsid w:val="00747905"/>
    <w:rsid w:val="00747B82"/>
    <w:rsid w:val="00747D08"/>
    <w:rsid w:val="00747DD8"/>
    <w:rsid w:val="0075016E"/>
    <w:rsid w:val="007502C5"/>
    <w:rsid w:val="007507E9"/>
    <w:rsid w:val="007509F8"/>
    <w:rsid w:val="00750A41"/>
    <w:rsid w:val="00750C0A"/>
    <w:rsid w:val="00750C5B"/>
    <w:rsid w:val="00750E41"/>
    <w:rsid w:val="00751208"/>
    <w:rsid w:val="007514C4"/>
    <w:rsid w:val="007515B4"/>
    <w:rsid w:val="0075189C"/>
    <w:rsid w:val="00751EA7"/>
    <w:rsid w:val="00752191"/>
    <w:rsid w:val="00752444"/>
    <w:rsid w:val="00752578"/>
    <w:rsid w:val="00752AC6"/>
    <w:rsid w:val="00752E61"/>
    <w:rsid w:val="007530D4"/>
    <w:rsid w:val="007530D5"/>
    <w:rsid w:val="00753126"/>
    <w:rsid w:val="0075344A"/>
    <w:rsid w:val="00753EA6"/>
    <w:rsid w:val="007544F2"/>
    <w:rsid w:val="0075469A"/>
    <w:rsid w:val="0075481B"/>
    <w:rsid w:val="00754E70"/>
    <w:rsid w:val="00755180"/>
    <w:rsid w:val="00755335"/>
    <w:rsid w:val="00755409"/>
    <w:rsid w:val="00755B66"/>
    <w:rsid w:val="007560AF"/>
    <w:rsid w:val="007560C5"/>
    <w:rsid w:val="00756A82"/>
    <w:rsid w:val="00756C3D"/>
    <w:rsid w:val="00756C60"/>
    <w:rsid w:val="00756F98"/>
    <w:rsid w:val="00757348"/>
    <w:rsid w:val="007576D3"/>
    <w:rsid w:val="007578B2"/>
    <w:rsid w:val="00757B08"/>
    <w:rsid w:val="00760142"/>
    <w:rsid w:val="007610EF"/>
    <w:rsid w:val="007610F7"/>
    <w:rsid w:val="00761205"/>
    <w:rsid w:val="0076147C"/>
    <w:rsid w:val="00762057"/>
    <w:rsid w:val="00762B0B"/>
    <w:rsid w:val="00762E0C"/>
    <w:rsid w:val="007632B2"/>
    <w:rsid w:val="00763F20"/>
    <w:rsid w:val="00763F7C"/>
    <w:rsid w:val="0076419F"/>
    <w:rsid w:val="0076421F"/>
    <w:rsid w:val="00764FA1"/>
    <w:rsid w:val="00765BED"/>
    <w:rsid w:val="00765D0E"/>
    <w:rsid w:val="0076605B"/>
    <w:rsid w:val="00766303"/>
    <w:rsid w:val="00766393"/>
    <w:rsid w:val="007663EF"/>
    <w:rsid w:val="00766446"/>
    <w:rsid w:val="0076686C"/>
    <w:rsid w:val="00766AE5"/>
    <w:rsid w:val="00766F24"/>
    <w:rsid w:val="0076719F"/>
    <w:rsid w:val="00770AC9"/>
    <w:rsid w:val="00770B64"/>
    <w:rsid w:val="007711CC"/>
    <w:rsid w:val="00771D55"/>
    <w:rsid w:val="00772107"/>
    <w:rsid w:val="0077267B"/>
    <w:rsid w:val="00772AB7"/>
    <w:rsid w:val="00772DF8"/>
    <w:rsid w:val="00773186"/>
    <w:rsid w:val="0077350B"/>
    <w:rsid w:val="007739A1"/>
    <w:rsid w:val="00773C51"/>
    <w:rsid w:val="0077458A"/>
    <w:rsid w:val="0077462F"/>
    <w:rsid w:val="0077465C"/>
    <w:rsid w:val="0077475D"/>
    <w:rsid w:val="007748BA"/>
    <w:rsid w:val="00774D1D"/>
    <w:rsid w:val="00774E95"/>
    <w:rsid w:val="007750A6"/>
    <w:rsid w:val="00775105"/>
    <w:rsid w:val="0077587D"/>
    <w:rsid w:val="007758D7"/>
    <w:rsid w:val="00775BDD"/>
    <w:rsid w:val="00775C35"/>
    <w:rsid w:val="00775D4A"/>
    <w:rsid w:val="0077602E"/>
    <w:rsid w:val="00776222"/>
    <w:rsid w:val="007764C0"/>
    <w:rsid w:val="007765B1"/>
    <w:rsid w:val="00776BBD"/>
    <w:rsid w:val="00776BC1"/>
    <w:rsid w:val="00776F46"/>
    <w:rsid w:val="0077700B"/>
    <w:rsid w:val="00777290"/>
    <w:rsid w:val="00777388"/>
    <w:rsid w:val="00777469"/>
    <w:rsid w:val="00777A40"/>
    <w:rsid w:val="007802A8"/>
    <w:rsid w:val="007807F2"/>
    <w:rsid w:val="0078090D"/>
    <w:rsid w:val="00780BF9"/>
    <w:rsid w:val="00780CA8"/>
    <w:rsid w:val="007814E5"/>
    <w:rsid w:val="00781A6F"/>
    <w:rsid w:val="00781AFD"/>
    <w:rsid w:val="00782605"/>
    <w:rsid w:val="00782746"/>
    <w:rsid w:val="00782B1F"/>
    <w:rsid w:val="00782BC0"/>
    <w:rsid w:val="00782E73"/>
    <w:rsid w:val="00783B07"/>
    <w:rsid w:val="00783D5E"/>
    <w:rsid w:val="00783ED8"/>
    <w:rsid w:val="00784083"/>
    <w:rsid w:val="007841B2"/>
    <w:rsid w:val="007847FA"/>
    <w:rsid w:val="00784E05"/>
    <w:rsid w:val="00784F93"/>
    <w:rsid w:val="00785517"/>
    <w:rsid w:val="0078559C"/>
    <w:rsid w:val="0078586C"/>
    <w:rsid w:val="00785CE6"/>
    <w:rsid w:val="00786036"/>
    <w:rsid w:val="00786392"/>
    <w:rsid w:val="00786DF4"/>
    <w:rsid w:val="00786FF9"/>
    <w:rsid w:val="0078719D"/>
    <w:rsid w:val="00787A71"/>
    <w:rsid w:val="00787BA5"/>
    <w:rsid w:val="007906C4"/>
    <w:rsid w:val="007909F9"/>
    <w:rsid w:val="00791073"/>
    <w:rsid w:val="0079107E"/>
    <w:rsid w:val="0079113C"/>
    <w:rsid w:val="00791CAD"/>
    <w:rsid w:val="00791D9B"/>
    <w:rsid w:val="0079237A"/>
    <w:rsid w:val="007924C3"/>
    <w:rsid w:val="007929E9"/>
    <w:rsid w:val="00792ACE"/>
    <w:rsid w:val="00792B8D"/>
    <w:rsid w:val="00792BA1"/>
    <w:rsid w:val="00792EC6"/>
    <w:rsid w:val="0079317D"/>
    <w:rsid w:val="007933B8"/>
    <w:rsid w:val="00793911"/>
    <w:rsid w:val="00794469"/>
    <w:rsid w:val="00794497"/>
    <w:rsid w:val="007945E4"/>
    <w:rsid w:val="007947C3"/>
    <w:rsid w:val="00794990"/>
    <w:rsid w:val="00795839"/>
    <w:rsid w:val="00795B24"/>
    <w:rsid w:val="00796636"/>
    <w:rsid w:val="007968F0"/>
    <w:rsid w:val="00796EDE"/>
    <w:rsid w:val="00797341"/>
    <w:rsid w:val="0079769D"/>
    <w:rsid w:val="00797B12"/>
    <w:rsid w:val="00797D47"/>
    <w:rsid w:val="00797DBE"/>
    <w:rsid w:val="007A0096"/>
    <w:rsid w:val="007A0098"/>
    <w:rsid w:val="007A0312"/>
    <w:rsid w:val="007A055A"/>
    <w:rsid w:val="007A0C86"/>
    <w:rsid w:val="007A13C3"/>
    <w:rsid w:val="007A14E3"/>
    <w:rsid w:val="007A1617"/>
    <w:rsid w:val="007A166D"/>
    <w:rsid w:val="007A183F"/>
    <w:rsid w:val="007A190C"/>
    <w:rsid w:val="007A1B1C"/>
    <w:rsid w:val="007A1F0F"/>
    <w:rsid w:val="007A22A9"/>
    <w:rsid w:val="007A283D"/>
    <w:rsid w:val="007A2910"/>
    <w:rsid w:val="007A295C"/>
    <w:rsid w:val="007A29E5"/>
    <w:rsid w:val="007A2AFA"/>
    <w:rsid w:val="007A2C4C"/>
    <w:rsid w:val="007A326D"/>
    <w:rsid w:val="007A32C6"/>
    <w:rsid w:val="007A3578"/>
    <w:rsid w:val="007A3792"/>
    <w:rsid w:val="007A3836"/>
    <w:rsid w:val="007A3B6B"/>
    <w:rsid w:val="007A3BB5"/>
    <w:rsid w:val="007A3C5C"/>
    <w:rsid w:val="007A3F21"/>
    <w:rsid w:val="007A4122"/>
    <w:rsid w:val="007A43FA"/>
    <w:rsid w:val="007A4861"/>
    <w:rsid w:val="007A499A"/>
    <w:rsid w:val="007A4B91"/>
    <w:rsid w:val="007A4BFE"/>
    <w:rsid w:val="007A4C21"/>
    <w:rsid w:val="007A4C99"/>
    <w:rsid w:val="007A4DDF"/>
    <w:rsid w:val="007A4F01"/>
    <w:rsid w:val="007A5154"/>
    <w:rsid w:val="007A52AA"/>
    <w:rsid w:val="007A53BD"/>
    <w:rsid w:val="007A59E2"/>
    <w:rsid w:val="007A6103"/>
    <w:rsid w:val="007A68D8"/>
    <w:rsid w:val="007A6A9E"/>
    <w:rsid w:val="007A6CE6"/>
    <w:rsid w:val="007A709E"/>
    <w:rsid w:val="007A76D2"/>
    <w:rsid w:val="007A7B8A"/>
    <w:rsid w:val="007A7D03"/>
    <w:rsid w:val="007A7D6D"/>
    <w:rsid w:val="007B030F"/>
    <w:rsid w:val="007B046F"/>
    <w:rsid w:val="007B0698"/>
    <w:rsid w:val="007B0922"/>
    <w:rsid w:val="007B0A0B"/>
    <w:rsid w:val="007B0B76"/>
    <w:rsid w:val="007B0C10"/>
    <w:rsid w:val="007B0C69"/>
    <w:rsid w:val="007B0D4A"/>
    <w:rsid w:val="007B11E2"/>
    <w:rsid w:val="007B1319"/>
    <w:rsid w:val="007B13F8"/>
    <w:rsid w:val="007B1687"/>
    <w:rsid w:val="007B1813"/>
    <w:rsid w:val="007B184F"/>
    <w:rsid w:val="007B1D10"/>
    <w:rsid w:val="007B1D4B"/>
    <w:rsid w:val="007B2520"/>
    <w:rsid w:val="007B2956"/>
    <w:rsid w:val="007B2A87"/>
    <w:rsid w:val="007B313A"/>
    <w:rsid w:val="007B3AF7"/>
    <w:rsid w:val="007B3D17"/>
    <w:rsid w:val="007B4066"/>
    <w:rsid w:val="007B4089"/>
    <w:rsid w:val="007B436C"/>
    <w:rsid w:val="007B442A"/>
    <w:rsid w:val="007B49CC"/>
    <w:rsid w:val="007B563F"/>
    <w:rsid w:val="007B5E16"/>
    <w:rsid w:val="007B5E55"/>
    <w:rsid w:val="007B64A9"/>
    <w:rsid w:val="007B66BA"/>
    <w:rsid w:val="007B6C08"/>
    <w:rsid w:val="007B6CD4"/>
    <w:rsid w:val="007B6E3B"/>
    <w:rsid w:val="007B6E62"/>
    <w:rsid w:val="007B6ED7"/>
    <w:rsid w:val="007B7160"/>
    <w:rsid w:val="007B73A8"/>
    <w:rsid w:val="007B795A"/>
    <w:rsid w:val="007C0127"/>
    <w:rsid w:val="007C02F6"/>
    <w:rsid w:val="007C0592"/>
    <w:rsid w:val="007C05A9"/>
    <w:rsid w:val="007C0600"/>
    <w:rsid w:val="007C0BF7"/>
    <w:rsid w:val="007C0EF5"/>
    <w:rsid w:val="007C20EA"/>
    <w:rsid w:val="007C2470"/>
    <w:rsid w:val="007C25FB"/>
    <w:rsid w:val="007C2BC9"/>
    <w:rsid w:val="007C2C57"/>
    <w:rsid w:val="007C2E01"/>
    <w:rsid w:val="007C3262"/>
    <w:rsid w:val="007C3612"/>
    <w:rsid w:val="007C3930"/>
    <w:rsid w:val="007C3CC6"/>
    <w:rsid w:val="007C3FA9"/>
    <w:rsid w:val="007C41D3"/>
    <w:rsid w:val="007C43C4"/>
    <w:rsid w:val="007C44F4"/>
    <w:rsid w:val="007C49A1"/>
    <w:rsid w:val="007C4B2A"/>
    <w:rsid w:val="007C4C58"/>
    <w:rsid w:val="007C54E6"/>
    <w:rsid w:val="007C5C04"/>
    <w:rsid w:val="007C5ED8"/>
    <w:rsid w:val="007C6A9A"/>
    <w:rsid w:val="007C6BA7"/>
    <w:rsid w:val="007C7204"/>
    <w:rsid w:val="007C7676"/>
    <w:rsid w:val="007C77D8"/>
    <w:rsid w:val="007C782B"/>
    <w:rsid w:val="007C7BCA"/>
    <w:rsid w:val="007C7D12"/>
    <w:rsid w:val="007C7F4F"/>
    <w:rsid w:val="007D015F"/>
    <w:rsid w:val="007D043D"/>
    <w:rsid w:val="007D059F"/>
    <w:rsid w:val="007D05C2"/>
    <w:rsid w:val="007D1826"/>
    <w:rsid w:val="007D1CFE"/>
    <w:rsid w:val="007D293E"/>
    <w:rsid w:val="007D30D2"/>
    <w:rsid w:val="007D3270"/>
    <w:rsid w:val="007D330E"/>
    <w:rsid w:val="007D3667"/>
    <w:rsid w:val="007D3B59"/>
    <w:rsid w:val="007D3E8C"/>
    <w:rsid w:val="007D430C"/>
    <w:rsid w:val="007D43BC"/>
    <w:rsid w:val="007D4416"/>
    <w:rsid w:val="007D44AB"/>
    <w:rsid w:val="007D4815"/>
    <w:rsid w:val="007D502D"/>
    <w:rsid w:val="007D5514"/>
    <w:rsid w:val="007D5A35"/>
    <w:rsid w:val="007D5B0E"/>
    <w:rsid w:val="007D5C6E"/>
    <w:rsid w:val="007D5EF2"/>
    <w:rsid w:val="007D5F46"/>
    <w:rsid w:val="007D62D2"/>
    <w:rsid w:val="007D62E3"/>
    <w:rsid w:val="007D688A"/>
    <w:rsid w:val="007D6936"/>
    <w:rsid w:val="007D69EC"/>
    <w:rsid w:val="007D6A22"/>
    <w:rsid w:val="007D72A4"/>
    <w:rsid w:val="007D743E"/>
    <w:rsid w:val="007D7997"/>
    <w:rsid w:val="007D7BA2"/>
    <w:rsid w:val="007E05F2"/>
    <w:rsid w:val="007E0689"/>
    <w:rsid w:val="007E075C"/>
    <w:rsid w:val="007E08F5"/>
    <w:rsid w:val="007E0913"/>
    <w:rsid w:val="007E0E9B"/>
    <w:rsid w:val="007E0FE5"/>
    <w:rsid w:val="007E11D0"/>
    <w:rsid w:val="007E1D60"/>
    <w:rsid w:val="007E244F"/>
    <w:rsid w:val="007E250F"/>
    <w:rsid w:val="007E28B4"/>
    <w:rsid w:val="007E2E86"/>
    <w:rsid w:val="007E3288"/>
    <w:rsid w:val="007E3559"/>
    <w:rsid w:val="007E3C2A"/>
    <w:rsid w:val="007E423B"/>
    <w:rsid w:val="007E45D5"/>
    <w:rsid w:val="007E4A6A"/>
    <w:rsid w:val="007E4ABD"/>
    <w:rsid w:val="007E50A9"/>
    <w:rsid w:val="007E5660"/>
    <w:rsid w:val="007E5686"/>
    <w:rsid w:val="007E57AC"/>
    <w:rsid w:val="007E5E5E"/>
    <w:rsid w:val="007E5FDD"/>
    <w:rsid w:val="007E602B"/>
    <w:rsid w:val="007E6619"/>
    <w:rsid w:val="007E67F0"/>
    <w:rsid w:val="007E6FE5"/>
    <w:rsid w:val="007E71D3"/>
    <w:rsid w:val="007E7212"/>
    <w:rsid w:val="007E7254"/>
    <w:rsid w:val="007E731A"/>
    <w:rsid w:val="007E739D"/>
    <w:rsid w:val="007F05E3"/>
    <w:rsid w:val="007F10DD"/>
    <w:rsid w:val="007F11C5"/>
    <w:rsid w:val="007F11F1"/>
    <w:rsid w:val="007F12D2"/>
    <w:rsid w:val="007F13F7"/>
    <w:rsid w:val="007F1667"/>
    <w:rsid w:val="007F1A31"/>
    <w:rsid w:val="007F1DF8"/>
    <w:rsid w:val="007F2463"/>
    <w:rsid w:val="007F2BD2"/>
    <w:rsid w:val="007F2D8D"/>
    <w:rsid w:val="007F2EBD"/>
    <w:rsid w:val="007F2F59"/>
    <w:rsid w:val="007F2FCA"/>
    <w:rsid w:val="007F30C3"/>
    <w:rsid w:val="007F3165"/>
    <w:rsid w:val="007F356C"/>
    <w:rsid w:val="007F3FED"/>
    <w:rsid w:val="007F4288"/>
    <w:rsid w:val="007F44DE"/>
    <w:rsid w:val="007F4AB4"/>
    <w:rsid w:val="007F4CAC"/>
    <w:rsid w:val="007F5411"/>
    <w:rsid w:val="007F584F"/>
    <w:rsid w:val="007F5BB6"/>
    <w:rsid w:val="007F5D92"/>
    <w:rsid w:val="007F5FAE"/>
    <w:rsid w:val="007F6485"/>
    <w:rsid w:val="007F6983"/>
    <w:rsid w:val="007F6FE8"/>
    <w:rsid w:val="007F70E4"/>
    <w:rsid w:val="007F7691"/>
    <w:rsid w:val="007F7A9C"/>
    <w:rsid w:val="008003EC"/>
    <w:rsid w:val="0080083B"/>
    <w:rsid w:val="00800897"/>
    <w:rsid w:val="008009E4"/>
    <w:rsid w:val="00800EE0"/>
    <w:rsid w:val="0080111C"/>
    <w:rsid w:val="008015FA"/>
    <w:rsid w:val="00801868"/>
    <w:rsid w:val="008020C9"/>
    <w:rsid w:val="0080218F"/>
    <w:rsid w:val="00802679"/>
    <w:rsid w:val="00802807"/>
    <w:rsid w:val="008028CB"/>
    <w:rsid w:val="008028D4"/>
    <w:rsid w:val="00803354"/>
    <w:rsid w:val="00803477"/>
    <w:rsid w:val="00803832"/>
    <w:rsid w:val="00803918"/>
    <w:rsid w:val="00803E79"/>
    <w:rsid w:val="008044D8"/>
    <w:rsid w:val="008046BF"/>
    <w:rsid w:val="008047EA"/>
    <w:rsid w:val="008052DF"/>
    <w:rsid w:val="00805391"/>
    <w:rsid w:val="00805F4E"/>
    <w:rsid w:val="00806724"/>
    <w:rsid w:val="0080675B"/>
    <w:rsid w:val="00806DE6"/>
    <w:rsid w:val="008070DC"/>
    <w:rsid w:val="00807177"/>
    <w:rsid w:val="008071E1"/>
    <w:rsid w:val="008073B3"/>
    <w:rsid w:val="00807850"/>
    <w:rsid w:val="00807E28"/>
    <w:rsid w:val="00810F80"/>
    <w:rsid w:val="00811085"/>
    <w:rsid w:val="00811106"/>
    <w:rsid w:val="0081132C"/>
    <w:rsid w:val="0081144F"/>
    <w:rsid w:val="0081145B"/>
    <w:rsid w:val="00811531"/>
    <w:rsid w:val="00811AD3"/>
    <w:rsid w:val="00811AFB"/>
    <w:rsid w:val="00811E2E"/>
    <w:rsid w:val="008122D5"/>
    <w:rsid w:val="00812605"/>
    <w:rsid w:val="00812825"/>
    <w:rsid w:val="00812AB1"/>
    <w:rsid w:val="00812B07"/>
    <w:rsid w:val="00813499"/>
    <w:rsid w:val="0081365A"/>
    <w:rsid w:val="008148F8"/>
    <w:rsid w:val="00815146"/>
    <w:rsid w:val="008151D3"/>
    <w:rsid w:val="0081525D"/>
    <w:rsid w:val="0081553A"/>
    <w:rsid w:val="00815A7A"/>
    <w:rsid w:val="00815C6C"/>
    <w:rsid w:val="00816144"/>
    <w:rsid w:val="0081688A"/>
    <w:rsid w:val="00816D5F"/>
    <w:rsid w:val="00817202"/>
    <w:rsid w:val="0081730A"/>
    <w:rsid w:val="00817528"/>
    <w:rsid w:val="00817688"/>
    <w:rsid w:val="00817A0E"/>
    <w:rsid w:val="00817EC3"/>
    <w:rsid w:val="0082028C"/>
    <w:rsid w:val="00820320"/>
    <w:rsid w:val="00820583"/>
    <w:rsid w:val="00820596"/>
    <w:rsid w:val="00820800"/>
    <w:rsid w:val="00821B46"/>
    <w:rsid w:val="0082212F"/>
    <w:rsid w:val="0082233A"/>
    <w:rsid w:val="00822354"/>
    <w:rsid w:val="00822465"/>
    <w:rsid w:val="00822827"/>
    <w:rsid w:val="0082282C"/>
    <w:rsid w:val="00822A59"/>
    <w:rsid w:val="00822F65"/>
    <w:rsid w:val="008235FA"/>
    <w:rsid w:val="00823720"/>
    <w:rsid w:val="0082383A"/>
    <w:rsid w:val="00823C50"/>
    <w:rsid w:val="00823DE1"/>
    <w:rsid w:val="00823FF1"/>
    <w:rsid w:val="00824194"/>
    <w:rsid w:val="00824391"/>
    <w:rsid w:val="0082455B"/>
    <w:rsid w:val="0082491B"/>
    <w:rsid w:val="00824DC9"/>
    <w:rsid w:val="00825E97"/>
    <w:rsid w:val="00825ECA"/>
    <w:rsid w:val="008265A9"/>
    <w:rsid w:val="00826840"/>
    <w:rsid w:val="00826990"/>
    <w:rsid w:val="008269DC"/>
    <w:rsid w:val="00826E9D"/>
    <w:rsid w:val="00826F67"/>
    <w:rsid w:val="0082731D"/>
    <w:rsid w:val="0082775A"/>
    <w:rsid w:val="00827AC3"/>
    <w:rsid w:val="00827C6E"/>
    <w:rsid w:val="00830189"/>
    <w:rsid w:val="008308C0"/>
    <w:rsid w:val="008308CC"/>
    <w:rsid w:val="00831251"/>
    <w:rsid w:val="008312B6"/>
    <w:rsid w:val="00831E6C"/>
    <w:rsid w:val="00831F09"/>
    <w:rsid w:val="008325CD"/>
    <w:rsid w:val="00832936"/>
    <w:rsid w:val="00832DF6"/>
    <w:rsid w:val="00832EDF"/>
    <w:rsid w:val="0083315D"/>
    <w:rsid w:val="00833264"/>
    <w:rsid w:val="008336C0"/>
    <w:rsid w:val="008337C2"/>
    <w:rsid w:val="00833D07"/>
    <w:rsid w:val="00834056"/>
    <w:rsid w:val="00834208"/>
    <w:rsid w:val="0083447E"/>
    <w:rsid w:val="0083462F"/>
    <w:rsid w:val="00834853"/>
    <w:rsid w:val="008348A9"/>
    <w:rsid w:val="00834984"/>
    <w:rsid w:val="00834A28"/>
    <w:rsid w:val="00834DD6"/>
    <w:rsid w:val="00835641"/>
    <w:rsid w:val="00835BC4"/>
    <w:rsid w:val="00835E04"/>
    <w:rsid w:val="008360EC"/>
    <w:rsid w:val="00836403"/>
    <w:rsid w:val="008366DA"/>
    <w:rsid w:val="00836BC8"/>
    <w:rsid w:val="00836DE7"/>
    <w:rsid w:val="00837003"/>
    <w:rsid w:val="0083722A"/>
    <w:rsid w:val="008373EE"/>
    <w:rsid w:val="008374AE"/>
    <w:rsid w:val="008378D6"/>
    <w:rsid w:val="00837941"/>
    <w:rsid w:val="00837C75"/>
    <w:rsid w:val="00837ECC"/>
    <w:rsid w:val="0084078D"/>
    <w:rsid w:val="00840AEE"/>
    <w:rsid w:val="00840C6C"/>
    <w:rsid w:val="00840DB3"/>
    <w:rsid w:val="008410EC"/>
    <w:rsid w:val="00841117"/>
    <w:rsid w:val="008416DA"/>
    <w:rsid w:val="00841B20"/>
    <w:rsid w:val="00841CDE"/>
    <w:rsid w:val="00841F49"/>
    <w:rsid w:val="00842D21"/>
    <w:rsid w:val="00842D90"/>
    <w:rsid w:val="00842E89"/>
    <w:rsid w:val="00842FD6"/>
    <w:rsid w:val="00843013"/>
    <w:rsid w:val="008432EB"/>
    <w:rsid w:val="00843462"/>
    <w:rsid w:val="0084347B"/>
    <w:rsid w:val="008435B3"/>
    <w:rsid w:val="00843B20"/>
    <w:rsid w:val="0084407A"/>
    <w:rsid w:val="00844552"/>
    <w:rsid w:val="0084473E"/>
    <w:rsid w:val="008457D0"/>
    <w:rsid w:val="008459DA"/>
    <w:rsid w:val="00845B8D"/>
    <w:rsid w:val="00845FE1"/>
    <w:rsid w:val="00845FE6"/>
    <w:rsid w:val="008467FA"/>
    <w:rsid w:val="00846BA7"/>
    <w:rsid w:val="008470B4"/>
    <w:rsid w:val="00847208"/>
    <w:rsid w:val="0084753F"/>
    <w:rsid w:val="00847581"/>
    <w:rsid w:val="00847A3B"/>
    <w:rsid w:val="00847D72"/>
    <w:rsid w:val="0085013A"/>
    <w:rsid w:val="00850673"/>
    <w:rsid w:val="00850863"/>
    <w:rsid w:val="008509E8"/>
    <w:rsid w:val="00850CF6"/>
    <w:rsid w:val="00850D88"/>
    <w:rsid w:val="008517C1"/>
    <w:rsid w:val="00851AD6"/>
    <w:rsid w:val="00851D62"/>
    <w:rsid w:val="008522EC"/>
    <w:rsid w:val="0085266A"/>
    <w:rsid w:val="00852852"/>
    <w:rsid w:val="00852931"/>
    <w:rsid w:val="00852C84"/>
    <w:rsid w:val="008534EF"/>
    <w:rsid w:val="00853546"/>
    <w:rsid w:val="008535E1"/>
    <w:rsid w:val="00853ACD"/>
    <w:rsid w:val="00853E4F"/>
    <w:rsid w:val="008540FA"/>
    <w:rsid w:val="0085442D"/>
    <w:rsid w:val="00854756"/>
    <w:rsid w:val="00854EFE"/>
    <w:rsid w:val="00855042"/>
    <w:rsid w:val="008551A7"/>
    <w:rsid w:val="00855223"/>
    <w:rsid w:val="0085573E"/>
    <w:rsid w:val="00855AC0"/>
    <w:rsid w:val="0085603A"/>
    <w:rsid w:val="00856138"/>
    <w:rsid w:val="0085621D"/>
    <w:rsid w:val="008562F6"/>
    <w:rsid w:val="008565F3"/>
    <w:rsid w:val="008570AD"/>
    <w:rsid w:val="008573FC"/>
    <w:rsid w:val="0085741A"/>
    <w:rsid w:val="00857442"/>
    <w:rsid w:val="00857455"/>
    <w:rsid w:val="00857A1A"/>
    <w:rsid w:val="00857AE9"/>
    <w:rsid w:val="00857D30"/>
    <w:rsid w:val="00857D9F"/>
    <w:rsid w:val="00857F94"/>
    <w:rsid w:val="00857FD9"/>
    <w:rsid w:val="008604B6"/>
    <w:rsid w:val="008604CD"/>
    <w:rsid w:val="008605C1"/>
    <w:rsid w:val="0086087B"/>
    <w:rsid w:val="00861C94"/>
    <w:rsid w:val="00861D7C"/>
    <w:rsid w:val="00861F88"/>
    <w:rsid w:val="00861FBE"/>
    <w:rsid w:val="0086218F"/>
    <w:rsid w:val="00862236"/>
    <w:rsid w:val="00862412"/>
    <w:rsid w:val="00862554"/>
    <w:rsid w:val="00862972"/>
    <w:rsid w:val="00862BDB"/>
    <w:rsid w:val="00862E85"/>
    <w:rsid w:val="0086303E"/>
    <w:rsid w:val="0086309C"/>
    <w:rsid w:val="008630A5"/>
    <w:rsid w:val="008630F7"/>
    <w:rsid w:val="00863369"/>
    <w:rsid w:val="00863945"/>
    <w:rsid w:val="00863A17"/>
    <w:rsid w:val="00863B3E"/>
    <w:rsid w:val="00863C53"/>
    <w:rsid w:val="008646EB"/>
    <w:rsid w:val="00864CFF"/>
    <w:rsid w:val="00864F7F"/>
    <w:rsid w:val="008658E6"/>
    <w:rsid w:val="00865BFC"/>
    <w:rsid w:val="00865D70"/>
    <w:rsid w:val="00865DE8"/>
    <w:rsid w:val="00865E50"/>
    <w:rsid w:val="0086612D"/>
    <w:rsid w:val="008661E4"/>
    <w:rsid w:val="0086634F"/>
    <w:rsid w:val="00866442"/>
    <w:rsid w:val="00866525"/>
    <w:rsid w:val="00866705"/>
    <w:rsid w:val="008668D5"/>
    <w:rsid w:val="00866BBD"/>
    <w:rsid w:val="008672B8"/>
    <w:rsid w:val="00867C7D"/>
    <w:rsid w:val="00867CE4"/>
    <w:rsid w:val="0087000C"/>
    <w:rsid w:val="0087005F"/>
    <w:rsid w:val="0087037B"/>
    <w:rsid w:val="0087051C"/>
    <w:rsid w:val="00870B08"/>
    <w:rsid w:val="00870CAB"/>
    <w:rsid w:val="00870DF5"/>
    <w:rsid w:val="00871268"/>
    <w:rsid w:val="00871F2E"/>
    <w:rsid w:val="008735B5"/>
    <w:rsid w:val="00873639"/>
    <w:rsid w:val="00873866"/>
    <w:rsid w:val="008742A0"/>
    <w:rsid w:val="008745F0"/>
    <w:rsid w:val="008748A3"/>
    <w:rsid w:val="00874AC2"/>
    <w:rsid w:val="00875365"/>
    <w:rsid w:val="00875814"/>
    <w:rsid w:val="00875B4B"/>
    <w:rsid w:val="00875C86"/>
    <w:rsid w:val="00875DC3"/>
    <w:rsid w:val="00876CE6"/>
    <w:rsid w:val="00876E28"/>
    <w:rsid w:val="00877351"/>
    <w:rsid w:val="00877442"/>
    <w:rsid w:val="00877C26"/>
    <w:rsid w:val="00877FC3"/>
    <w:rsid w:val="00880137"/>
    <w:rsid w:val="00880239"/>
    <w:rsid w:val="00880BD7"/>
    <w:rsid w:val="00881097"/>
    <w:rsid w:val="0088153D"/>
    <w:rsid w:val="008815C2"/>
    <w:rsid w:val="008819A7"/>
    <w:rsid w:val="00881AD2"/>
    <w:rsid w:val="00881C2C"/>
    <w:rsid w:val="0088200A"/>
    <w:rsid w:val="00882D56"/>
    <w:rsid w:val="008835F9"/>
    <w:rsid w:val="008838A2"/>
    <w:rsid w:val="008843A3"/>
    <w:rsid w:val="00884502"/>
    <w:rsid w:val="0088463C"/>
    <w:rsid w:val="00884932"/>
    <w:rsid w:val="00884B28"/>
    <w:rsid w:val="00884F5F"/>
    <w:rsid w:val="008852AA"/>
    <w:rsid w:val="0088539A"/>
    <w:rsid w:val="00885B75"/>
    <w:rsid w:val="00885E8B"/>
    <w:rsid w:val="00885F97"/>
    <w:rsid w:val="00886505"/>
    <w:rsid w:val="00886D80"/>
    <w:rsid w:val="00887346"/>
    <w:rsid w:val="00887403"/>
    <w:rsid w:val="00887B67"/>
    <w:rsid w:val="00887E22"/>
    <w:rsid w:val="008905B2"/>
    <w:rsid w:val="008905DB"/>
    <w:rsid w:val="0089092A"/>
    <w:rsid w:val="00890974"/>
    <w:rsid w:val="00890EF2"/>
    <w:rsid w:val="008910DB"/>
    <w:rsid w:val="0089117E"/>
    <w:rsid w:val="008912BE"/>
    <w:rsid w:val="00891468"/>
    <w:rsid w:val="008914CA"/>
    <w:rsid w:val="008914D9"/>
    <w:rsid w:val="00891569"/>
    <w:rsid w:val="008915D2"/>
    <w:rsid w:val="00891871"/>
    <w:rsid w:val="00891873"/>
    <w:rsid w:val="00892E1F"/>
    <w:rsid w:val="0089360B"/>
    <w:rsid w:val="00893794"/>
    <w:rsid w:val="00893B81"/>
    <w:rsid w:val="00893BF1"/>
    <w:rsid w:val="00893CD5"/>
    <w:rsid w:val="00893CF5"/>
    <w:rsid w:val="00893DA5"/>
    <w:rsid w:val="00893DF3"/>
    <w:rsid w:val="00893FEB"/>
    <w:rsid w:val="0089437C"/>
    <w:rsid w:val="0089451D"/>
    <w:rsid w:val="00894537"/>
    <w:rsid w:val="00894642"/>
    <w:rsid w:val="00894720"/>
    <w:rsid w:val="0089475F"/>
    <w:rsid w:val="00894F46"/>
    <w:rsid w:val="00894FB2"/>
    <w:rsid w:val="0089531D"/>
    <w:rsid w:val="0089539F"/>
    <w:rsid w:val="00895B32"/>
    <w:rsid w:val="00895DAE"/>
    <w:rsid w:val="008960CB"/>
    <w:rsid w:val="008961CC"/>
    <w:rsid w:val="0089624F"/>
    <w:rsid w:val="00896409"/>
    <w:rsid w:val="00896A8A"/>
    <w:rsid w:val="00896EDD"/>
    <w:rsid w:val="00896FC4"/>
    <w:rsid w:val="00897942"/>
    <w:rsid w:val="008A0299"/>
    <w:rsid w:val="008A0B7A"/>
    <w:rsid w:val="008A1965"/>
    <w:rsid w:val="008A1AB9"/>
    <w:rsid w:val="008A1DBF"/>
    <w:rsid w:val="008A2196"/>
    <w:rsid w:val="008A263E"/>
    <w:rsid w:val="008A2645"/>
    <w:rsid w:val="008A2670"/>
    <w:rsid w:val="008A2D09"/>
    <w:rsid w:val="008A2DBB"/>
    <w:rsid w:val="008A2EBC"/>
    <w:rsid w:val="008A2F05"/>
    <w:rsid w:val="008A2FF5"/>
    <w:rsid w:val="008A30DE"/>
    <w:rsid w:val="008A36BE"/>
    <w:rsid w:val="008A3ACD"/>
    <w:rsid w:val="008A3D5B"/>
    <w:rsid w:val="008A3E01"/>
    <w:rsid w:val="008A3F07"/>
    <w:rsid w:val="008A4470"/>
    <w:rsid w:val="008A4B63"/>
    <w:rsid w:val="008A4C59"/>
    <w:rsid w:val="008A4F17"/>
    <w:rsid w:val="008A57A1"/>
    <w:rsid w:val="008A57F7"/>
    <w:rsid w:val="008A5CB0"/>
    <w:rsid w:val="008A5F18"/>
    <w:rsid w:val="008A64EC"/>
    <w:rsid w:val="008A6768"/>
    <w:rsid w:val="008A69A5"/>
    <w:rsid w:val="008A6D94"/>
    <w:rsid w:val="008A75CD"/>
    <w:rsid w:val="008A7A18"/>
    <w:rsid w:val="008A7D33"/>
    <w:rsid w:val="008B0071"/>
    <w:rsid w:val="008B05FE"/>
    <w:rsid w:val="008B0B1C"/>
    <w:rsid w:val="008B1466"/>
    <w:rsid w:val="008B15A4"/>
    <w:rsid w:val="008B1CE5"/>
    <w:rsid w:val="008B213F"/>
    <w:rsid w:val="008B23DF"/>
    <w:rsid w:val="008B287F"/>
    <w:rsid w:val="008B2C9B"/>
    <w:rsid w:val="008B2CCA"/>
    <w:rsid w:val="008B304D"/>
    <w:rsid w:val="008B3057"/>
    <w:rsid w:val="008B31AE"/>
    <w:rsid w:val="008B37E1"/>
    <w:rsid w:val="008B3A00"/>
    <w:rsid w:val="008B3B8A"/>
    <w:rsid w:val="008B3BAA"/>
    <w:rsid w:val="008B441D"/>
    <w:rsid w:val="008B46F8"/>
    <w:rsid w:val="008B494A"/>
    <w:rsid w:val="008B49FA"/>
    <w:rsid w:val="008B4A24"/>
    <w:rsid w:val="008B4E1A"/>
    <w:rsid w:val="008B5256"/>
    <w:rsid w:val="008B5432"/>
    <w:rsid w:val="008B5717"/>
    <w:rsid w:val="008B59F6"/>
    <w:rsid w:val="008B5D25"/>
    <w:rsid w:val="008B5DFF"/>
    <w:rsid w:val="008B6102"/>
    <w:rsid w:val="008B62D9"/>
    <w:rsid w:val="008B64D1"/>
    <w:rsid w:val="008B685B"/>
    <w:rsid w:val="008B6E92"/>
    <w:rsid w:val="008B7246"/>
    <w:rsid w:val="008B7381"/>
    <w:rsid w:val="008B7A52"/>
    <w:rsid w:val="008C0402"/>
    <w:rsid w:val="008C05F2"/>
    <w:rsid w:val="008C0716"/>
    <w:rsid w:val="008C0920"/>
    <w:rsid w:val="008C0C29"/>
    <w:rsid w:val="008C0E49"/>
    <w:rsid w:val="008C0F18"/>
    <w:rsid w:val="008C127D"/>
    <w:rsid w:val="008C1F78"/>
    <w:rsid w:val="008C2224"/>
    <w:rsid w:val="008C2397"/>
    <w:rsid w:val="008C23D7"/>
    <w:rsid w:val="008C25C2"/>
    <w:rsid w:val="008C3417"/>
    <w:rsid w:val="008C3C7A"/>
    <w:rsid w:val="008C432E"/>
    <w:rsid w:val="008C543A"/>
    <w:rsid w:val="008C5487"/>
    <w:rsid w:val="008C5630"/>
    <w:rsid w:val="008C58EA"/>
    <w:rsid w:val="008C5C19"/>
    <w:rsid w:val="008C5D8E"/>
    <w:rsid w:val="008C624D"/>
    <w:rsid w:val="008C63EE"/>
    <w:rsid w:val="008C6815"/>
    <w:rsid w:val="008C6B9D"/>
    <w:rsid w:val="008C6C3A"/>
    <w:rsid w:val="008C6D36"/>
    <w:rsid w:val="008C6D6B"/>
    <w:rsid w:val="008C715A"/>
    <w:rsid w:val="008C7795"/>
    <w:rsid w:val="008C7883"/>
    <w:rsid w:val="008C78AF"/>
    <w:rsid w:val="008C79D9"/>
    <w:rsid w:val="008C7B6C"/>
    <w:rsid w:val="008C7B8E"/>
    <w:rsid w:val="008D058C"/>
    <w:rsid w:val="008D088C"/>
    <w:rsid w:val="008D0DDC"/>
    <w:rsid w:val="008D0E1A"/>
    <w:rsid w:val="008D0F88"/>
    <w:rsid w:val="008D1561"/>
    <w:rsid w:val="008D165A"/>
    <w:rsid w:val="008D1879"/>
    <w:rsid w:val="008D1AA4"/>
    <w:rsid w:val="008D2476"/>
    <w:rsid w:val="008D299B"/>
    <w:rsid w:val="008D2A57"/>
    <w:rsid w:val="008D2BE4"/>
    <w:rsid w:val="008D342B"/>
    <w:rsid w:val="008D3597"/>
    <w:rsid w:val="008D3620"/>
    <w:rsid w:val="008D36F1"/>
    <w:rsid w:val="008D3859"/>
    <w:rsid w:val="008D3BF1"/>
    <w:rsid w:val="008D3E51"/>
    <w:rsid w:val="008D3F50"/>
    <w:rsid w:val="008D3FFE"/>
    <w:rsid w:val="008D414D"/>
    <w:rsid w:val="008D45A4"/>
    <w:rsid w:val="008D491C"/>
    <w:rsid w:val="008D4D91"/>
    <w:rsid w:val="008D4DA5"/>
    <w:rsid w:val="008D547D"/>
    <w:rsid w:val="008D54BA"/>
    <w:rsid w:val="008D6035"/>
    <w:rsid w:val="008D6EA0"/>
    <w:rsid w:val="008D7AD7"/>
    <w:rsid w:val="008D7C60"/>
    <w:rsid w:val="008D7DBC"/>
    <w:rsid w:val="008E05A9"/>
    <w:rsid w:val="008E08FF"/>
    <w:rsid w:val="008E0BAB"/>
    <w:rsid w:val="008E1605"/>
    <w:rsid w:val="008E1815"/>
    <w:rsid w:val="008E1DC3"/>
    <w:rsid w:val="008E2281"/>
    <w:rsid w:val="008E2803"/>
    <w:rsid w:val="008E28B2"/>
    <w:rsid w:val="008E2C74"/>
    <w:rsid w:val="008E2CF1"/>
    <w:rsid w:val="008E2ED7"/>
    <w:rsid w:val="008E3499"/>
    <w:rsid w:val="008E3634"/>
    <w:rsid w:val="008E3F30"/>
    <w:rsid w:val="008E3F68"/>
    <w:rsid w:val="008E439D"/>
    <w:rsid w:val="008E4560"/>
    <w:rsid w:val="008E4639"/>
    <w:rsid w:val="008E4B38"/>
    <w:rsid w:val="008E4C3D"/>
    <w:rsid w:val="008E4EE4"/>
    <w:rsid w:val="008E537B"/>
    <w:rsid w:val="008E53AD"/>
    <w:rsid w:val="008E5E91"/>
    <w:rsid w:val="008E5FB1"/>
    <w:rsid w:val="008E671B"/>
    <w:rsid w:val="008E6EC2"/>
    <w:rsid w:val="008E72E8"/>
    <w:rsid w:val="008E7474"/>
    <w:rsid w:val="008E756E"/>
    <w:rsid w:val="008E75B6"/>
    <w:rsid w:val="008E75E8"/>
    <w:rsid w:val="008E79ED"/>
    <w:rsid w:val="008E7A6B"/>
    <w:rsid w:val="008F0601"/>
    <w:rsid w:val="008F07FE"/>
    <w:rsid w:val="008F084B"/>
    <w:rsid w:val="008F0B2B"/>
    <w:rsid w:val="008F0C33"/>
    <w:rsid w:val="008F14D1"/>
    <w:rsid w:val="008F187F"/>
    <w:rsid w:val="008F1D09"/>
    <w:rsid w:val="008F1E88"/>
    <w:rsid w:val="008F1EE8"/>
    <w:rsid w:val="008F2A38"/>
    <w:rsid w:val="008F2EB3"/>
    <w:rsid w:val="008F33CA"/>
    <w:rsid w:val="008F34CA"/>
    <w:rsid w:val="008F34FE"/>
    <w:rsid w:val="008F3763"/>
    <w:rsid w:val="008F3973"/>
    <w:rsid w:val="008F39FE"/>
    <w:rsid w:val="008F3A42"/>
    <w:rsid w:val="008F4648"/>
    <w:rsid w:val="008F4AEF"/>
    <w:rsid w:val="008F4D84"/>
    <w:rsid w:val="008F4E26"/>
    <w:rsid w:val="008F5009"/>
    <w:rsid w:val="008F51CC"/>
    <w:rsid w:val="008F5249"/>
    <w:rsid w:val="008F671F"/>
    <w:rsid w:val="008F6A86"/>
    <w:rsid w:val="008F76C9"/>
    <w:rsid w:val="008F7A95"/>
    <w:rsid w:val="008F7C2B"/>
    <w:rsid w:val="008F7EDD"/>
    <w:rsid w:val="009001D4"/>
    <w:rsid w:val="00900386"/>
    <w:rsid w:val="00900406"/>
    <w:rsid w:val="00900845"/>
    <w:rsid w:val="00900F70"/>
    <w:rsid w:val="0090122F"/>
    <w:rsid w:val="009016D2"/>
    <w:rsid w:val="0090184D"/>
    <w:rsid w:val="00901DC8"/>
    <w:rsid w:val="00901E7E"/>
    <w:rsid w:val="009028E8"/>
    <w:rsid w:val="00902DA2"/>
    <w:rsid w:val="00902E21"/>
    <w:rsid w:val="00902E63"/>
    <w:rsid w:val="009036F0"/>
    <w:rsid w:val="00903A0E"/>
    <w:rsid w:val="00903B75"/>
    <w:rsid w:val="00903CF1"/>
    <w:rsid w:val="00903F77"/>
    <w:rsid w:val="00904079"/>
    <w:rsid w:val="0090479F"/>
    <w:rsid w:val="009048B1"/>
    <w:rsid w:val="00905104"/>
    <w:rsid w:val="0090510E"/>
    <w:rsid w:val="00905505"/>
    <w:rsid w:val="00905A83"/>
    <w:rsid w:val="00906687"/>
    <w:rsid w:val="009073A0"/>
    <w:rsid w:val="00907789"/>
    <w:rsid w:val="00907811"/>
    <w:rsid w:val="00907A83"/>
    <w:rsid w:val="00907BAE"/>
    <w:rsid w:val="0091001D"/>
    <w:rsid w:val="009106D3"/>
    <w:rsid w:val="00910DFC"/>
    <w:rsid w:val="009111B5"/>
    <w:rsid w:val="009112F3"/>
    <w:rsid w:val="009115B5"/>
    <w:rsid w:val="00911728"/>
    <w:rsid w:val="00911794"/>
    <w:rsid w:val="009117AB"/>
    <w:rsid w:val="009119A1"/>
    <w:rsid w:val="00912106"/>
    <w:rsid w:val="00912288"/>
    <w:rsid w:val="009127F1"/>
    <w:rsid w:val="00912A17"/>
    <w:rsid w:val="00912E6C"/>
    <w:rsid w:val="00912FA2"/>
    <w:rsid w:val="009138BC"/>
    <w:rsid w:val="009138EB"/>
    <w:rsid w:val="00913AF2"/>
    <w:rsid w:val="00913BF6"/>
    <w:rsid w:val="00914014"/>
    <w:rsid w:val="009146F5"/>
    <w:rsid w:val="00914C8E"/>
    <w:rsid w:val="0091548B"/>
    <w:rsid w:val="009158B0"/>
    <w:rsid w:val="00915913"/>
    <w:rsid w:val="00915923"/>
    <w:rsid w:val="00915AD0"/>
    <w:rsid w:val="00915BCB"/>
    <w:rsid w:val="00916456"/>
    <w:rsid w:val="009164A3"/>
    <w:rsid w:val="00916779"/>
    <w:rsid w:val="009168BF"/>
    <w:rsid w:val="00916957"/>
    <w:rsid w:val="009177AC"/>
    <w:rsid w:val="00917819"/>
    <w:rsid w:val="00917D4B"/>
    <w:rsid w:val="00917F08"/>
    <w:rsid w:val="00920049"/>
    <w:rsid w:val="009200E4"/>
    <w:rsid w:val="00920AC6"/>
    <w:rsid w:val="00920B55"/>
    <w:rsid w:val="00921016"/>
    <w:rsid w:val="009211E1"/>
    <w:rsid w:val="009215E0"/>
    <w:rsid w:val="0092191B"/>
    <w:rsid w:val="00922246"/>
    <w:rsid w:val="009222D1"/>
    <w:rsid w:val="00922C23"/>
    <w:rsid w:val="00922CE0"/>
    <w:rsid w:val="009236B2"/>
    <w:rsid w:val="00923708"/>
    <w:rsid w:val="00923BD2"/>
    <w:rsid w:val="00924A48"/>
    <w:rsid w:val="00924B52"/>
    <w:rsid w:val="00924BA0"/>
    <w:rsid w:val="00924BE8"/>
    <w:rsid w:val="00924C43"/>
    <w:rsid w:val="00924CB7"/>
    <w:rsid w:val="00924EAC"/>
    <w:rsid w:val="0092599B"/>
    <w:rsid w:val="00925F6E"/>
    <w:rsid w:val="009261D6"/>
    <w:rsid w:val="009262CC"/>
    <w:rsid w:val="00926378"/>
    <w:rsid w:val="009267FC"/>
    <w:rsid w:val="00926BBE"/>
    <w:rsid w:val="00927097"/>
    <w:rsid w:val="009272DF"/>
    <w:rsid w:val="009273EF"/>
    <w:rsid w:val="0092780D"/>
    <w:rsid w:val="00927CE7"/>
    <w:rsid w:val="00927D01"/>
    <w:rsid w:val="00927D73"/>
    <w:rsid w:val="00930058"/>
    <w:rsid w:val="0093082F"/>
    <w:rsid w:val="00930BA4"/>
    <w:rsid w:val="0093116B"/>
    <w:rsid w:val="00931754"/>
    <w:rsid w:val="00931862"/>
    <w:rsid w:val="00931E43"/>
    <w:rsid w:val="00931EB8"/>
    <w:rsid w:val="00932029"/>
    <w:rsid w:val="00932147"/>
    <w:rsid w:val="0093216C"/>
    <w:rsid w:val="00932459"/>
    <w:rsid w:val="0093335C"/>
    <w:rsid w:val="0093338F"/>
    <w:rsid w:val="009334B1"/>
    <w:rsid w:val="00933B8D"/>
    <w:rsid w:val="00934153"/>
    <w:rsid w:val="009342CB"/>
    <w:rsid w:val="009346CB"/>
    <w:rsid w:val="00934788"/>
    <w:rsid w:val="00934D3F"/>
    <w:rsid w:val="0093529A"/>
    <w:rsid w:val="00935A52"/>
    <w:rsid w:val="00935F35"/>
    <w:rsid w:val="009362AA"/>
    <w:rsid w:val="00936422"/>
    <w:rsid w:val="00936710"/>
    <w:rsid w:val="00936956"/>
    <w:rsid w:val="00936DBD"/>
    <w:rsid w:val="00936DFA"/>
    <w:rsid w:val="00937AEB"/>
    <w:rsid w:val="00937B67"/>
    <w:rsid w:val="00937E7B"/>
    <w:rsid w:val="00940069"/>
    <w:rsid w:val="00940981"/>
    <w:rsid w:val="00940A45"/>
    <w:rsid w:val="00941B39"/>
    <w:rsid w:val="00941B6F"/>
    <w:rsid w:val="00941BAA"/>
    <w:rsid w:val="0094209F"/>
    <w:rsid w:val="00942530"/>
    <w:rsid w:val="00942804"/>
    <w:rsid w:val="00943133"/>
    <w:rsid w:val="0094345E"/>
    <w:rsid w:val="0094365D"/>
    <w:rsid w:val="00943765"/>
    <w:rsid w:val="00943F98"/>
    <w:rsid w:val="00943FC5"/>
    <w:rsid w:val="009441AB"/>
    <w:rsid w:val="00944C2E"/>
    <w:rsid w:val="009451E0"/>
    <w:rsid w:val="00945208"/>
    <w:rsid w:val="0094556C"/>
    <w:rsid w:val="00945C54"/>
    <w:rsid w:val="00945C58"/>
    <w:rsid w:val="00945FDE"/>
    <w:rsid w:val="0094683C"/>
    <w:rsid w:val="009474A2"/>
    <w:rsid w:val="00947B9B"/>
    <w:rsid w:val="009500A3"/>
    <w:rsid w:val="00950155"/>
    <w:rsid w:val="00950638"/>
    <w:rsid w:val="00950AFD"/>
    <w:rsid w:val="00950C49"/>
    <w:rsid w:val="0095106F"/>
    <w:rsid w:val="009513F3"/>
    <w:rsid w:val="009514A5"/>
    <w:rsid w:val="0095157B"/>
    <w:rsid w:val="00951F7B"/>
    <w:rsid w:val="00952066"/>
    <w:rsid w:val="00952249"/>
    <w:rsid w:val="00952334"/>
    <w:rsid w:val="00953105"/>
    <w:rsid w:val="0095310F"/>
    <w:rsid w:val="009532D1"/>
    <w:rsid w:val="009534DB"/>
    <w:rsid w:val="00953728"/>
    <w:rsid w:val="00953841"/>
    <w:rsid w:val="00953880"/>
    <w:rsid w:val="0095398F"/>
    <w:rsid w:val="00953CA7"/>
    <w:rsid w:val="0095439E"/>
    <w:rsid w:val="009544B5"/>
    <w:rsid w:val="0095464F"/>
    <w:rsid w:val="00954BFD"/>
    <w:rsid w:val="00954FBF"/>
    <w:rsid w:val="00955080"/>
    <w:rsid w:val="009551E3"/>
    <w:rsid w:val="00955C4F"/>
    <w:rsid w:val="00955E0F"/>
    <w:rsid w:val="009561D9"/>
    <w:rsid w:val="00956398"/>
    <w:rsid w:val="009568D9"/>
    <w:rsid w:val="0095690D"/>
    <w:rsid w:val="009571DD"/>
    <w:rsid w:val="009573FB"/>
    <w:rsid w:val="00957811"/>
    <w:rsid w:val="00957BA4"/>
    <w:rsid w:val="009609B0"/>
    <w:rsid w:val="009614B7"/>
    <w:rsid w:val="00961562"/>
    <w:rsid w:val="0096164D"/>
    <w:rsid w:val="009616D7"/>
    <w:rsid w:val="00961DF8"/>
    <w:rsid w:val="00962800"/>
    <w:rsid w:val="00962EAB"/>
    <w:rsid w:val="009633C4"/>
    <w:rsid w:val="00963797"/>
    <w:rsid w:val="009639BF"/>
    <w:rsid w:val="00963A28"/>
    <w:rsid w:val="00963BA9"/>
    <w:rsid w:val="00963C1F"/>
    <w:rsid w:val="00963F93"/>
    <w:rsid w:val="009640A3"/>
    <w:rsid w:val="00964137"/>
    <w:rsid w:val="009645FB"/>
    <w:rsid w:val="009648D0"/>
    <w:rsid w:val="00964908"/>
    <w:rsid w:val="009649C0"/>
    <w:rsid w:val="00964A8D"/>
    <w:rsid w:val="00964C5D"/>
    <w:rsid w:val="009650BD"/>
    <w:rsid w:val="0096563B"/>
    <w:rsid w:val="00965881"/>
    <w:rsid w:val="0096683F"/>
    <w:rsid w:val="00966D46"/>
    <w:rsid w:val="00966F34"/>
    <w:rsid w:val="00967282"/>
    <w:rsid w:val="009675EC"/>
    <w:rsid w:val="00967653"/>
    <w:rsid w:val="009679A5"/>
    <w:rsid w:val="00967B09"/>
    <w:rsid w:val="00967B5E"/>
    <w:rsid w:val="0097024E"/>
    <w:rsid w:val="00970252"/>
    <w:rsid w:val="0097069D"/>
    <w:rsid w:val="00970883"/>
    <w:rsid w:val="00970A6C"/>
    <w:rsid w:val="00970FFE"/>
    <w:rsid w:val="0097108F"/>
    <w:rsid w:val="0097112B"/>
    <w:rsid w:val="0097140F"/>
    <w:rsid w:val="009722ED"/>
    <w:rsid w:val="009727D7"/>
    <w:rsid w:val="00972E91"/>
    <w:rsid w:val="009733FF"/>
    <w:rsid w:val="009735DF"/>
    <w:rsid w:val="00973717"/>
    <w:rsid w:val="0097389F"/>
    <w:rsid w:val="00973BF6"/>
    <w:rsid w:val="00973E6B"/>
    <w:rsid w:val="00974705"/>
    <w:rsid w:val="00974C7A"/>
    <w:rsid w:val="00974F14"/>
    <w:rsid w:val="00975200"/>
    <w:rsid w:val="009752B5"/>
    <w:rsid w:val="00975786"/>
    <w:rsid w:val="00975910"/>
    <w:rsid w:val="00975F85"/>
    <w:rsid w:val="00976783"/>
    <w:rsid w:val="00976A1C"/>
    <w:rsid w:val="009777ED"/>
    <w:rsid w:val="00977E56"/>
    <w:rsid w:val="00980105"/>
    <w:rsid w:val="009803BE"/>
    <w:rsid w:val="0098066B"/>
    <w:rsid w:val="00980737"/>
    <w:rsid w:val="009807D7"/>
    <w:rsid w:val="00981237"/>
    <w:rsid w:val="00981868"/>
    <w:rsid w:val="00981DAC"/>
    <w:rsid w:val="00981F5A"/>
    <w:rsid w:val="00981F9B"/>
    <w:rsid w:val="00982362"/>
    <w:rsid w:val="00982652"/>
    <w:rsid w:val="00982B39"/>
    <w:rsid w:val="009831A2"/>
    <w:rsid w:val="00983496"/>
    <w:rsid w:val="009835B1"/>
    <w:rsid w:val="00983A97"/>
    <w:rsid w:val="00983E68"/>
    <w:rsid w:val="00984079"/>
    <w:rsid w:val="0098428E"/>
    <w:rsid w:val="00984AB7"/>
    <w:rsid w:val="0098509A"/>
    <w:rsid w:val="009855EE"/>
    <w:rsid w:val="0098568F"/>
    <w:rsid w:val="00985F8D"/>
    <w:rsid w:val="00985FA4"/>
    <w:rsid w:val="009860F9"/>
    <w:rsid w:val="00986946"/>
    <w:rsid w:val="00986A39"/>
    <w:rsid w:val="00986DF7"/>
    <w:rsid w:val="009870B5"/>
    <w:rsid w:val="0098723E"/>
    <w:rsid w:val="00987262"/>
    <w:rsid w:val="00987461"/>
    <w:rsid w:val="0098757F"/>
    <w:rsid w:val="009876E1"/>
    <w:rsid w:val="00987CC7"/>
    <w:rsid w:val="00987E79"/>
    <w:rsid w:val="0099004E"/>
    <w:rsid w:val="009904A7"/>
    <w:rsid w:val="009908C2"/>
    <w:rsid w:val="009909C7"/>
    <w:rsid w:val="00991206"/>
    <w:rsid w:val="009913CF"/>
    <w:rsid w:val="00991807"/>
    <w:rsid w:val="0099183F"/>
    <w:rsid w:val="0099215D"/>
    <w:rsid w:val="00992375"/>
    <w:rsid w:val="00992A83"/>
    <w:rsid w:val="00992C3D"/>
    <w:rsid w:val="009937C4"/>
    <w:rsid w:val="00993C74"/>
    <w:rsid w:val="00993EC8"/>
    <w:rsid w:val="0099471B"/>
    <w:rsid w:val="00994728"/>
    <w:rsid w:val="009947C4"/>
    <w:rsid w:val="00994892"/>
    <w:rsid w:val="00994B97"/>
    <w:rsid w:val="00995537"/>
    <w:rsid w:val="009957F3"/>
    <w:rsid w:val="009969CA"/>
    <w:rsid w:val="00996C19"/>
    <w:rsid w:val="00997686"/>
    <w:rsid w:val="00997772"/>
    <w:rsid w:val="009A01B8"/>
    <w:rsid w:val="009A01D1"/>
    <w:rsid w:val="009A0461"/>
    <w:rsid w:val="009A0883"/>
    <w:rsid w:val="009A09D3"/>
    <w:rsid w:val="009A0E4A"/>
    <w:rsid w:val="009A1020"/>
    <w:rsid w:val="009A12CD"/>
    <w:rsid w:val="009A137D"/>
    <w:rsid w:val="009A1E40"/>
    <w:rsid w:val="009A1FCA"/>
    <w:rsid w:val="009A2054"/>
    <w:rsid w:val="009A20C5"/>
    <w:rsid w:val="009A251B"/>
    <w:rsid w:val="009A2838"/>
    <w:rsid w:val="009A2A6F"/>
    <w:rsid w:val="009A2BAD"/>
    <w:rsid w:val="009A2D31"/>
    <w:rsid w:val="009A2EB7"/>
    <w:rsid w:val="009A3166"/>
    <w:rsid w:val="009A409A"/>
    <w:rsid w:val="009A4D82"/>
    <w:rsid w:val="009A522B"/>
    <w:rsid w:val="009A52CB"/>
    <w:rsid w:val="009A530F"/>
    <w:rsid w:val="009A53A0"/>
    <w:rsid w:val="009A558C"/>
    <w:rsid w:val="009A5705"/>
    <w:rsid w:val="009A5A42"/>
    <w:rsid w:val="009A5B5D"/>
    <w:rsid w:val="009A60BB"/>
    <w:rsid w:val="009A644A"/>
    <w:rsid w:val="009A678A"/>
    <w:rsid w:val="009A6B5B"/>
    <w:rsid w:val="009A6F12"/>
    <w:rsid w:val="009A7A93"/>
    <w:rsid w:val="009A7BAA"/>
    <w:rsid w:val="009B04DE"/>
    <w:rsid w:val="009B05F1"/>
    <w:rsid w:val="009B0879"/>
    <w:rsid w:val="009B08E6"/>
    <w:rsid w:val="009B0E9C"/>
    <w:rsid w:val="009B1341"/>
    <w:rsid w:val="009B14EC"/>
    <w:rsid w:val="009B19DA"/>
    <w:rsid w:val="009B1C44"/>
    <w:rsid w:val="009B1C96"/>
    <w:rsid w:val="009B22FA"/>
    <w:rsid w:val="009B2B8F"/>
    <w:rsid w:val="009B302C"/>
    <w:rsid w:val="009B322F"/>
    <w:rsid w:val="009B3644"/>
    <w:rsid w:val="009B3750"/>
    <w:rsid w:val="009B3D80"/>
    <w:rsid w:val="009B3D97"/>
    <w:rsid w:val="009B3EA8"/>
    <w:rsid w:val="009B40C3"/>
    <w:rsid w:val="009B46F1"/>
    <w:rsid w:val="009B4B4B"/>
    <w:rsid w:val="009B4D03"/>
    <w:rsid w:val="009B4D29"/>
    <w:rsid w:val="009B5150"/>
    <w:rsid w:val="009B5792"/>
    <w:rsid w:val="009B5FC0"/>
    <w:rsid w:val="009B602C"/>
    <w:rsid w:val="009B6C74"/>
    <w:rsid w:val="009B75B1"/>
    <w:rsid w:val="009B7723"/>
    <w:rsid w:val="009B77C7"/>
    <w:rsid w:val="009B7963"/>
    <w:rsid w:val="009B7D07"/>
    <w:rsid w:val="009B7F59"/>
    <w:rsid w:val="009C03A9"/>
    <w:rsid w:val="009C03B0"/>
    <w:rsid w:val="009C08EE"/>
    <w:rsid w:val="009C0958"/>
    <w:rsid w:val="009C097F"/>
    <w:rsid w:val="009C0C8F"/>
    <w:rsid w:val="009C0CFF"/>
    <w:rsid w:val="009C0EB2"/>
    <w:rsid w:val="009C14AE"/>
    <w:rsid w:val="009C199C"/>
    <w:rsid w:val="009C1D43"/>
    <w:rsid w:val="009C2348"/>
    <w:rsid w:val="009C2CEE"/>
    <w:rsid w:val="009C3603"/>
    <w:rsid w:val="009C36E0"/>
    <w:rsid w:val="009C36F8"/>
    <w:rsid w:val="009C3D8C"/>
    <w:rsid w:val="009C4510"/>
    <w:rsid w:val="009C4F73"/>
    <w:rsid w:val="009C5288"/>
    <w:rsid w:val="009C5525"/>
    <w:rsid w:val="009C57EF"/>
    <w:rsid w:val="009C58F1"/>
    <w:rsid w:val="009C5FA2"/>
    <w:rsid w:val="009C6309"/>
    <w:rsid w:val="009C64AF"/>
    <w:rsid w:val="009C64E8"/>
    <w:rsid w:val="009C65B4"/>
    <w:rsid w:val="009C6A02"/>
    <w:rsid w:val="009C6AD0"/>
    <w:rsid w:val="009C6C4B"/>
    <w:rsid w:val="009C6C4F"/>
    <w:rsid w:val="009C7101"/>
    <w:rsid w:val="009C76E4"/>
    <w:rsid w:val="009C7CC6"/>
    <w:rsid w:val="009C7D57"/>
    <w:rsid w:val="009D05BC"/>
    <w:rsid w:val="009D0657"/>
    <w:rsid w:val="009D0810"/>
    <w:rsid w:val="009D09BB"/>
    <w:rsid w:val="009D09F5"/>
    <w:rsid w:val="009D0A3E"/>
    <w:rsid w:val="009D0AE8"/>
    <w:rsid w:val="009D0E31"/>
    <w:rsid w:val="009D126E"/>
    <w:rsid w:val="009D171A"/>
    <w:rsid w:val="009D20F0"/>
    <w:rsid w:val="009D24DF"/>
    <w:rsid w:val="009D2871"/>
    <w:rsid w:val="009D28B9"/>
    <w:rsid w:val="009D2904"/>
    <w:rsid w:val="009D2A28"/>
    <w:rsid w:val="009D37E7"/>
    <w:rsid w:val="009D3A40"/>
    <w:rsid w:val="009D3AF6"/>
    <w:rsid w:val="009D3D7A"/>
    <w:rsid w:val="009D41C2"/>
    <w:rsid w:val="009D42EB"/>
    <w:rsid w:val="009D432A"/>
    <w:rsid w:val="009D4CA9"/>
    <w:rsid w:val="009D513F"/>
    <w:rsid w:val="009D5185"/>
    <w:rsid w:val="009D5977"/>
    <w:rsid w:val="009D5C12"/>
    <w:rsid w:val="009D5F42"/>
    <w:rsid w:val="009D644F"/>
    <w:rsid w:val="009D64EB"/>
    <w:rsid w:val="009D6637"/>
    <w:rsid w:val="009D69C9"/>
    <w:rsid w:val="009D6CF3"/>
    <w:rsid w:val="009D756D"/>
    <w:rsid w:val="009D7D7C"/>
    <w:rsid w:val="009E00F7"/>
    <w:rsid w:val="009E0490"/>
    <w:rsid w:val="009E05B8"/>
    <w:rsid w:val="009E0606"/>
    <w:rsid w:val="009E07D3"/>
    <w:rsid w:val="009E0BDB"/>
    <w:rsid w:val="009E0E63"/>
    <w:rsid w:val="009E13FC"/>
    <w:rsid w:val="009E17EB"/>
    <w:rsid w:val="009E17F0"/>
    <w:rsid w:val="009E1B7A"/>
    <w:rsid w:val="009E1C94"/>
    <w:rsid w:val="009E1DEE"/>
    <w:rsid w:val="009E20EC"/>
    <w:rsid w:val="009E229B"/>
    <w:rsid w:val="009E24DC"/>
    <w:rsid w:val="009E2563"/>
    <w:rsid w:val="009E2774"/>
    <w:rsid w:val="009E2A6D"/>
    <w:rsid w:val="009E3007"/>
    <w:rsid w:val="009E3406"/>
    <w:rsid w:val="009E399B"/>
    <w:rsid w:val="009E3E26"/>
    <w:rsid w:val="009E3E3D"/>
    <w:rsid w:val="009E3F8A"/>
    <w:rsid w:val="009E485F"/>
    <w:rsid w:val="009E48A7"/>
    <w:rsid w:val="009E4ACB"/>
    <w:rsid w:val="009E4DC9"/>
    <w:rsid w:val="009E52C3"/>
    <w:rsid w:val="009E54FD"/>
    <w:rsid w:val="009E55C8"/>
    <w:rsid w:val="009E574F"/>
    <w:rsid w:val="009E6489"/>
    <w:rsid w:val="009E6AE1"/>
    <w:rsid w:val="009E6B8E"/>
    <w:rsid w:val="009E701F"/>
    <w:rsid w:val="009E7168"/>
    <w:rsid w:val="009E7786"/>
    <w:rsid w:val="009E7AA0"/>
    <w:rsid w:val="009F01A7"/>
    <w:rsid w:val="009F01F6"/>
    <w:rsid w:val="009F0C01"/>
    <w:rsid w:val="009F0D64"/>
    <w:rsid w:val="009F13C2"/>
    <w:rsid w:val="009F1BD9"/>
    <w:rsid w:val="009F3020"/>
    <w:rsid w:val="009F334B"/>
    <w:rsid w:val="009F3A49"/>
    <w:rsid w:val="009F3B54"/>
    <w:rsid w:val="009F3D3B"/>
    <w:rsid w:val="009F413A"/>
    <w:rsid w:val="009F421D"/>
    <w:rsid w:val="009F44D1"/>
    <w:rsid w:val="009F4D86"/>
    <w:rsid w:val="009F4F50"/>
    <w:rsid w:val="009F4FA5"/>
    <w:rsid w:val="009F5045"/>
    <w:rsid w:val="009F5169"/>
    <w:rsid w:val="009F5360"/>
    <w:rsid w:val="009F553F"/>
    <w:rsid w:val="009F5607"/>
    <w:rsid w:val="009F5AFB"/>
    <w:rsid w:val="009F5D85"/>
    <w:rsid w:val="009F626B"/>
    <w:rsid w:val="009F6978"/>
    <w:rsid w:val="009F6BE0"/>
    <w:rsid w:val="009F77B5"/>
    <w:rsid w:val="009F7FBA"/>
    <w:rsid w:val="00A00ABB"/>
    <w:rsid w:val="00A00AFD"/>
    <w:rsid w:val="00A00CF3"/>
    <w:rsid w:val="00A00F2E"/>
    <w:rsid w:val="00A01115"/>
    <w:rsid w:val="00A011DA"/>
    <w:rsid w:val="00A01408"/>
    <w:rsid w:val="00A015BB"/>
    <w:rsid w:val="00A015C6"/>
    <w:rsid w:val="00A0202D"/>
    <w:rsid w:val="00A02411"/>
    <w:rsid w:val="00A02D5D"/>
    <w:rsid w:val="00A03149"/>
    <w:rsid w:val="00A0334D"/>
    <w:rsid w:val="00A03531"/>
    <w:rsid w:val="00A03721"/>
    <w:rsid w:val="00A03C56"/>
    <w:rsid w:val="00A03DB3"/>
    <w:rsid w:val="00A03DFC"/>
    <w:rsid w:val="00A0401B"/>
    <w:rsid w:val="00A0401D"/>
    <w:rsid w:val="00A041DB"/>
    <w:rsid w:val="00A04553"/>
    <w:rsid w:val="00A04626"/>
    <w:rsid w:val="00A05131"/>
    <w:rsid w:val="00A061FE"/>
    <w:rsid w:val="00A0693D"/>
    <w:rsid w:val="00A06AD6"/>
    <w:rsid w:val="00A06B3B"/>
    <w:rsid w:val="00A06D58"/>
    <w:rsid w:val="00A07327"/>
    <w:rsid w:val="00A074C2"/>
    <w:rsid w:val="00A075D2"/>
    <w:rsid w:val="00A076C7"/>
    <w:rsid w:val="00A07D83"/>
    <w:rsid w:val="00A07DD8"/>
    <w:rsid w:val="00A10247"/>
    <w:rsid w:val="00A102EB"/>
    <w:rsid w:val="00A10A85"/>
    <w:rsid w:val="00A11208"/>
    <w:rsid w:val="00A114AA"/>
    <w:rsid w:val="00A11544"/>
    <w:rsid w:val="00A11625"/>
    <w:rsid w:val="00A12254"/>
    <w:rsid w:val="00A122EF"/>
    <w:rsid w:val="00A123FF"/>
    <w:rsid w:val="00A1243F"/>
    <w:rsid w:val="00A12650"/>
    <w:rsid w:val="00A126F2"/>
    <w:rsid w:val="00A12A33"/>
    <w:rsid w:val="00A12E41"/>
    <w:rsid w:val="00A13967"/>
    <w:rsid w:val="00A13CB9"/>
    <w:rsid w:val="00A13E99"/>
    <w:rsid w:val="00A13EDB"/>
    <w:rsid w:val="00A14047"/>
    <w:rsid w:val="00A14471"/>
    <w:rsid w:val="00A145BB"/>
    <w:rsid w:val="00A15180"/>
    <w:rsid w:val="00A1564D"/>
    <w:rsid w:val="00A15758"/>
    <w:rsid w:val="00A158EA"/>
    <w:rsid w:val="00A16428"/>
    <w:rsid w:val="00A167AD"/>
    <w:rsid w:val="00A16CCF"/>
    <w:rsid w:val="00A17694"/>
    <w:rsid w:val="00A179E8"/>
    <w:rsid w:val="00A17A74"/>
    <w:rsid w:val="00A17C96"/>
    <w:rsid w:val="00A2028A"/>
    <w:rsid w:val="00A20373"/>
    <w:rsid w:val="00A204F2"/>
    <w:rsid w:val="00A20525"/>
    <w:rsid w:val="00A20AAC"/>
    <w:rsid w:val="00A2113D"/>
    <w:rsid w:val="00A217DB"/>
    <w:rsid w:val="00A218CC"/>
    <w:rsid w:val="00A229A2"/>
    <w:rsid w:val="00A22E55"/>
    <w:rsid w:val="00A23155"/>
    <w:rsid w:val="00A240B5"/>
    <w:rsid w:val="00A24296"/>
    <w:rsid w:val="00A248D8"/>
    <w:rsid w:val="00A24A9A"/>
    <w:rsid w:val="00A24CB2"/>
    <w:rsid w:val="00A24D92"/>
    <w:rsid w:val="00A25936"/>
    <w:rsid w:val="00A25DD3"/>
    <w:rsid w:val="00A25F57"/>
    <w:rsid w:val="00A26128"/>
    <w:rsid w:val="00A263D6"/>
    <w:rsid w:val="00A265D5"/>
    <w:rsid w:val="00A26666"/>
    <w:rsid w:val="00A269E9"/>
    <w:rsid w:val="00A26E83"/>
    <w:rsid w:val="00A26EC7"/>
    <w:rsid w:val="00A26F5F"/>
    <w:rsid w:val="00A27102"/>
    <w:rsid w:val="00A30076"/>
    <w:rsid w:val="00A30359"/>
    <w:rsid w:val="00A305F5"/>
    <w:rsid w:val="00A30D5C"/>
    <w:rsid w:val="00A30DEB"/>
    <w:rsid w:val="00A31847"/>
    <w:rsid w:val="00A319B4"/>
    <w:rsid w:val="00A31A00"/>
    <w:rsid w:val="00A31A3D"/>
    <w:rsid w:val="00A31DA8"/>
    <w:rsid w:val="00A3275D"/>
    <w:rsid w:val="00A3278B"/>
    <w:rsid w:val="00A32B37"/>
    <w:rsid w:val="00A3313C"/>
    <w:rsid w:val="00A33F4C"/>
    <w:rsid w:val="00A33F78"/>
    <w:rsid w:val="00A3469C"/>
    <w:rsid w:val="00A3486C"/>
    <w:rsid w:val="00A3512A"/>
    <w:rsid w:val="00A35538"/>
    <w:rsid w:val="00A3574C"/>
    <w:rsid w:val="00A35894"/>
    <w:rsid w:val="00A35A39"/>
    <w:rsid w:val="00A35B00"/>
    <w:rsid w:val="00A35D08"/>
    <w:rsid w:val="00A35D94"/>
    <w:rsid w:val="00A36548"/>
    <w:rsid w:val="00A36651"/>
    <w:rsid w:val="00A36659"/>
    <w:rsid w:val="00A36910"/>
    <w:rsid w:val="00A371C8"/>
    <w:rsid w:val="00A37906"/>
    <w:rsid w:val="00A379E1"/>
    <w:rsid w:val="00A40129"/>
    <w:rsid w:val="00A4052B"/>
    <w:rsid w:val="00A408F0"/>
    <w:rsid w:val="00A40A28"/>
    <w:rsid w:val="00A40C37"/>
    <w:rsid w:val="00A40E7B"/>
    <w:rsid w:val="00A41309"/>
    <w:rsid w:val="00A413CA"/>
    <w:rsid w:val="00A41675"/>
    <w:rsid w:val="00A41ABB"/>
    <w:rsid w:val="00A41CF6"/>
    <w:rsid w:val="00A423CB"/>
    <w:rsid w:val="00A424C4"/>
    <w:rsid w:val="00A4296C"/>
    <w:rsid w:val="00A43129"/>
    <w:rsid w:val="00A4341A"/>
    <w:rsid w:val="00A43545"/>
    <w:rsid w:val="00A4389D"/>
    <w:rsid w:val="00A43A53"/>
    <w:rsid w:val="00A44A37"/>
    <w:rsid w:val="00A451CD"/>
    <w:rsid w:val="00A45200"/>
    <w:rsid w:val="00A45226"/>
    <w:rsid w:val="00A4524E"/>
    <w:rsid w:val="00A46626"/>
    <w:rsid w:val="00A468B3"/>
    <w:rsid w:val="00A46B2C"/>
    <w:rsid w:val="00A47781"/>
    <w:rsid w:val="00A478C4"/>
    <w:rsid w:val="00A47CE4"/>
    <w:rsid w:val="00A50557"/>
    <w:rsid w:val="00A50661"/>
    <w:rsid w:val="00A50841"/>
    <w:rsid w:val="00A50E7C"/>
    <w:rsid w:val="00A51091"/>
    <w:rsid w:val="00A5131F"/>
    <w:rsid w:val="00A51495"/>
    <w:rsid w:val="00A51506"/>
    <w:rsid w:val="00A51800"/>
    <w:rsid w:val="00A5260F"/>
    <w:rsid w:val="00A52707"/>
    <w:rsid w:val="00A5280C"/>
    <w:rsid w:val="00A52FC9"/>
    <w:rsid w:val="00A52FEB"/>
    <w:rsid w:val="00A53219"/>
    <w:rsid w:val="00A5393D"/>
    <w:rsid w:val="00A53C4A"/>
    <w:rsid w:val="00A54823"/>
    <w:rsid w:val="00A54D21"/>
    <w:rsid w:val="00A5527F"/>
    <w:rsid w:val="00A554CF"/>
    <w:rsid w:val="00A558BF"/>
    <w:rsid w:val="00A55A58"/>
    <w:rsid w:val="00A55A7B"/>
    <w:rsid w:val="00A55C01"/>
    <w:rsid w:val="00A55FE2"/>
    <w:rsid w:val="00A56649"/>
    <w:rsid w:val="00A570B6"/>
    <w:rsid w:val="00A5715E"/>
    <w:rsid w:val="00A5750A"/>
    <w:rsid w:val="00A57A90"/>
    <w:rsid w:val="00A57C11"/>
    <w:rsid w:val="00A57D8E"/>
    <w:rsid w:val="00A60053"/>
    <w:rsid w:val="00A6064F"/>
    <w:rsid w:val="00A60AE9"/>
    <w:rsid w:val="00A60C25"/>
    <w:rsid w:val="00A60D3D"/>
    <w:rsid w:val="00A61615"/>
    <w:rsid w:val="00A61A73"/>
    <w:rsid w:val="00A62A04"/>
    <w:rsid w:val="00A62AA8"/>
    <w:rsid w:val="00A62C15"/>
    <w:rsid w:val="00A63554"/>
    <w:rsid w:val="00A63FBB"/>
    <w:rsid w:val="00A6475D"/>
    <w:rsid w:val="00A6491C"/>
    <w:rsid w:val="00A64A04"/>
    <w:rsid w:val="00A64DB0"/>
    <w:rsid w:val="00A65D60"/>
    <w:rsid w:val="00A65D7F"/>
    <w:rsid w:val="00A65F5B"/>
    <w:rsid w:val="00A66F5D"/>
    <w:rsid w:val="00A67114"/>
    <w:rsid w:val="00A674B6"/>
    <w:rsid w:val="00A67583"/>
    <w:rsid w:val="00A678C2"/>
    <w:rsid w:val="00A67EAC"/>
    <w:rsid w:val="00A70325"/>
    <w:rsid w:val="00A7037C"/>
    <w:rsid w:val="00A704CB"/>
    <w:rsid w:val="00A70500"/>
    <w:rsid w:val="00A70E6A"/>
    <w:rsid w:val="00A71089"/>
    <w:rsid w:val="00A713D8"/>
    <w:rsid w:val="00A71752"/>
    <w:rsid w:val="00A71FB8"/>
    <w:rsid w:val="00A7247E"/>
    <w:rsid w:val="00A72700"/>
    <w:rsid w:val="00A73232"/>
    <w:rsid w:val="00A73571"/>
    <w:rsid w:val="00A7366E"/>
    <w:rsid w:val="00A73706"/>
    <w:rsid w:val="00A73AD5"/>
    <w:rsid w:val="00A748C2"/>
    <w:rsid w:val="00A74A63"/>
    <w:rsid w:val="00A7521C"/>
    <w:rsid w:val="00A75592"/>
    <w:rsid w:val="00A75631"/>
    <w:rsid w:val="00A75867"/>
    <w:rsid w:val="00A75C14"/>
    <w:rsid w:val="00A75C1A"/>
    <w:rsid w:val="00A7636D"/>
    <w:rsid w:val="00A7708C"/>
    <w:rsid w:val="00A77DBF"/>
    <w:rsid w:val="00A77FA0"/>
    <w:rsid w:val="00A8014A"/>
    <w:rsid w:val="00A80453"/>
    <w:rsid w:val="00A807EF"/>
    <w:rsid w:val="00A80C64"/>
    <w:rsid w:val="00A80D18"/>
    <w:rsid w:val="00A80F9A"/>
    <w:rsid w:val="00A81919"/>
    <w:rsid w:val="00A81ABD"/>
    <w:rsid w:val="00A81B9B"/>
    <w:rsid w:val="00A81DA0"/>
    <w:rsid w:val="00A821D4"/>
    <w:rsid w:val="00A826BA"/>
    <w:rsid w:val="00A82F03"/>
    <w:rsid w:val="00A83049"/>
    <w:rsid w:val="00A831A3"/>
    <w:rsid w:val="00A831D4"/>
    <w:rsid w:val="00A8347A"/>
    <w:rsid w:val="00A83842"/>
    <w:rsid w:val="00A83AA5"/>
    <w:rsid w:val="00A83E6D"/>
    <w:rsid w:val="00A848DE"/>
    <w:rsid w:val="00A8491B"/>
    <w:rsid w:val="00A84A4F"/>
    <w:rsid w:val="00A84AD7"/>
    <w:rsid w:val="00A84CBC"/>
    <w:rsid w:val="00A8534D"/>
    <w:rsid w:val="00A85732"/>
    <w:rsid w:val="00A858CE"/>
    <w:rsid w:val="00A859E2"/>
    <w:rsid w:val="00A859E4"/>
    <w:rsid w:val="00A85A35"/>
    <w:rsid w:val="00A85C98"/>
    <w:rsid w:val="00A85D1F"/>
    <w:rsid w:val="00A861FD"/>
    <w:rsid w:val="00A8635D"/>
    <w:rsid w:val="00A86432"/>
    <w:rsid w:val="00A869CA"/>
    <w:rsid w:val="00A86BD8"/>
    <w:rsid w:val="00A86E5C"/>
    <w:rsid w:val="00A87010"/>
    <w:rsid w:val="00A8722D"/>
    <w:rsid w:val="00A87706"/>
    <w:rsid w:val="00A879EA"/>
    <w:rsid w:val="00A87BF7"/>
    <w:rsid w:val="00A900C7"/>
    <w:rsid w:val="00A90820"/>
    <w:rsid w:val="00A909CD"/>
    <w:rsid w:val="00A90C92"/>
    <w:rsid w:val="00A90D48"/>
    <w:rsid w:val="00A918C5"/>
    <w:rsid w:val="00A91CC4"/>
    <w:rsid w:val="00A91EA2"/>
    <w:rsid w:val="00A9223D"/>
    <w:rsid w:val="00A928E1"/>
    <w:rsid w:val="00A92BB0"/>
    <w:rsid w:val="00A92D06"/>
    <w:rsid w:val="00A92D7B"/>
    <w:rsid w:val="00A92F51"/>
    <w:rsid w:val="00A934EE"/>
    <w:rsid w:val="00A941C9"/>
    <w:rsid w:val="00A94AE9"/>
    <w:rsid w:val="00A94CCA"/>
    <w:rsid w:val="00A94E65"/>
    <w:rsid w:val="00A94F78"/>
    <w:rsid w:val="00A953D2"/>
    <w:rsid w:val="00A9626E"/>
    <w:rsid w:val="00A96E82"/>
    <w:rsid w:val="00A97679"/>
    <w:rsid w:val="00A97736"/>
    <w:rsid w:val="00A97AE7"/>
    <w:rsid w:val="00A97E1B"/>
    <w:rsid w:val="00A97ECF"/>
    <w:rsid w:val="00AA01A5"/>
    <w:rsid w:val="00AA0386"/>
    <w:rsid w:val="00AA0739"/>
    <w:rsid w:val="00AA0795"/>
    <w:rsid w:val="00AA09C6"/>
    <w:rsid w:val="00AA0A8A"/>
    <w:rsid w:val="00AA0DD7"/>
    <w:rsid w:val="00AA0E14"/>
    <w:rsid w:val="00AA1127"/>
    <w:rsid w:val="00AA151E"/>
    <w:rsid w:val="00AA2105"/>
    <w:rsid w:val="00AA2190"/>
    <w:rsid w:val="00AA21A7"/>
    <w:rsid w:val="00AA2AD9"/>
    <w:rsid w:val="00AA2ADB"/>
    <w:rsid w:val="00AA2BA5"/>
    <w:rsid w:val="00AA2F46"/>
    <w:rsid w:val="00AA2F55"/>
    <w:rsid w:val="00AA301C"/>
    <w:rsid w:val="00AA31AF"/>
    <w:rsid w:val="00AA369D"/>
    <w:rsid w:val="00AA38A2"/>
    <w:rsid w:val="00AA38DE"/>
    <w:rsid w:val="00AA3938"/>
    <w:rsid w:val="00AA3CA1"/>
    <w:rsid w:val="00AA3D5F"/>
    <w:rsid w:val="00AA4DED"/>
    <w:rsid w:val="00AA5B0B"/>
    <w:rsid w:val="00AA5F01"/>
    <w:rsid w:val="00AA6140"/>
    <w:rsid w:val="00AA6382"/>
    <w:rsid w:val="00AA646D"/>
    <w:rsid w:val="00AA6C76"/>
    <w:rsid w:val="00AA6DCD"/>
    <w:rsid w:val="00AA72CC"/>
    <w:rsid w:val="00AA76CC"/>
    <w:rsid w:val="00AA7711"/>
    <w:rsid w:val="00AA78D8"/>
    <w:rsid w:val="00AA7CC5"/>
    <w:rsid w:val="00AB0146"/>
    <w:rsid w:val="00AB04B1"/>
    <w:rsid w:val="00AB0919"/>
    <w:rsid w:val="00AB0A79"/>
    <w:rsid w:val="00AB1A85"/>
    <w:rsid w:val="00AB1B96"/>
    <w:rsid w:val="00AB1CB4"/>
    <w:rsid w:val="00AB2883"/>
    <w:rsid w:val="00AB2E62"/>
    <w:rsid w:val="00AB2FA3"/>
    <w:rsid w:val="00AB351F"/>
    <w:rsid w:val="00AB360C"/>
    <w:rsid w:val="00AB3689"/>
    <w:rsid w:val="00AB37E3"/>
    <w:rsid w:val="00AB39B4"/>
    <w:rsid w:val="00AB3A4C"/>
    <w:rsid w:val="00AB3C12"/>
    <w:rsid w:val="00AB4053"/>
    <w:rsid w:val="00AB4D1F"/>
    <w:rsid w:val="00AB4F98"/>
    <w:rsid w:val="00AB516C"/>
    <w:rsid w:val="00AB556E"/>
    <w:rsid w:val="00AB6408"/>
    <w:rsid w:val="00AB64C4"/>
    <w:rsid w:val="00AB69DA"/>
    <w:rsid w:val="00AB720F"/>
    <w:rsid w:val="00AB7565"/>
    <w:rsid w:val="00AB762C"/>
    <w:rsid w:val="00AC02F4"/>
    <w:rsid w:val="00AC030D"/>
    <w:rsid w:val="00AC06D5"/>
    <w:rsid w:val="00AC0CFA"/>
    <w:rsid w:val="00AC0F33"/>
    <w:rsid w:val="00AC1504"/>
    <w:rsid w:val="00AC15D4"/>
    <w:rsid w:val="00AC1A26"/>
    <w:rsid w:val="00AC1B5F"/>
    <w:rsid w:val="00AC1D3A"/>
    <w:rsid w:val="00AC2BA5"/>
    <w:rsid w:val="00AC2D8C"/>
    <w:rsid w:val="00AC2FA1"/>
    <w:rsid w:val="00AC35A5"/>
    <w:rsid w:val="00AC3622"/>
    <w:rsid w:val="00AC373D"/>
    <w:rsid w:val="00AC3C48"/>
    <w:rsid w:val="00AC3DF2"/>
    <w:rsid w:val="00AC4155"/>
    <w:rsid w:val="00AC424A"/>
    <w:rsid w:val="00AC4974"/>
    <w:rsid w:val="00AC49E3"/>
    <w:rsid w:val="00AC4AA9"/>
    <w:rsid w:val="00AC4B8B"/>
    <w:rsid w:val="00AC4C02"/>
    <w:rsid w:val="00AC4D63"/>
    <w:rsid w:val="00AC534B"/>
    <w:rsid w:val="00AC5AA2"/>
    <w:rsid w:val="00AC62E0"/>
    <w:rsid w:val="00AC6C0E"/>
    <w:rsid w:val="00AC6D8A"/>
    <w:rsid w:val="00AC70DD"/>
    <w:rsid w:val="00AC7308"/>
    <w:rsid w:val="00AC734A"/>
    <w:rsid w:val="00AC7746"/>
    <w:rsid w:val="00AC77D3"/>
    <w:rsid w:val="00AC795F"/>
    <w:rsid w:val="00AC79FE"/>
    <w:rsid w:val="00AC7F3C"/>
    <w:rsid w:val="00AD02BF"/>
    <w:rsid w:val="00AD032C"/>
    <w:rsid w:val="00AD04ED"/>
    <w:rsid w:val="00AD05F8"/>
    <w:rsid w:val="00AD06E3"/>
    <w:rsid w:val="00AD0A67"/>
    <w:rsid w:val="00AD0B81"/>
    <w:rsid w:val="00AD0D88"/>
    <w:rsid w:val="00AD0E7D"/>
    <w:rsid w:val="00AD1119"/>
    <w:rsid w:val="00AD12DD"/>
    <w:rsid w:val="00AD134F"/>
    <w:rsid w:val="00AD1C0B"/>
    <w:rsid w:val="00AD25F8"/>
    <w:rsid w:val="00AD2ADD"/>
    <w:rsid w:val="00AD34B8"/>
    <w:rsid w:val="00AD40AF"/>
    <w:rsid w:val="00AD48CB"/>
    <w:rsid w:val="00AD4F46"/>
    <w:rsid w:val="00AD5312"/>
    <w:rsid w:val="00AD54DC"/>
    <w:rsid w:val="00AD57FF"/>
    <w:rsid w:val="00AD5A83"/>
    <w:rsid w:val="00AD62EA"/>
    <w:rsid w:val="00AD64A3"/>
    <w:rsid w:val="00AD6546"/>
    <w:rsid w:val="00AD690F"/>
    <w:rsid w:val="00AD6BD6"/>
    <w:rsid w:val="00AD71A0"/>
    <w:rsid w:val="00AD71B8"/>
    <w:rsid w:val="00AD71E1"/>
    <w:rsid w:val="00AD75BC"/>
    <w:rsid w:val="00AD780B"/>
    <w:rsid w:val="00AD7F5B"/>
    <w:rsid w:val="00AE0239"/>
    <w:rsid w:val="00AE0895"/>
    <w:rsid w:val="00AE0E1A"/>
    <w:rsid w:val="00AE13BE"/>
    <w:rsid w:val="00AE14C0"/>
    <w:rsid w:val="00AE15CF"/>
    <w:rsid w:val="00AE16A5"/>
    <w:rsid w:val="00AE1FAA"/>
    <w:rsid w:val="00AE324B"/>
    <w:rsid w:val="00AE36E5"/>
    <w:rsid w:val="00AE3A68"/>
    <w:rsid w:val="00AE3C41"/>
    <w:rsid w:val="00AE3CA7"/>
    <w:rsid w:val="00AE46A7"/>
    <w:rsid w:val="00AE508E"/>
    <w:rsid w:val="00AE52E6"/>
    <w:rsid w:val="00AE5C97"/>
    <w:rsid w:val="00AE5EB9"/>
    <w:rsid w:val="00AE62E8"/>
    <w:rsid w:val="00AE64BF"/>
    <w:rsid w:val="00AE6B3C"/>
    <w:rsid w:val="00AE760C"/>
    <w:rsid w:val="00AE76F6"/>
    <w:rsid w:val="00AE7876"/>
    <w:rsid w:val="00AE78B8"/>
    <w:rsid w:val="00AE791D"/>
    <w:rsid w:val="00AE7DF1"/>
    <w:rsid w:val="00AE7E72"/>
    <w:rsid w:val="00AF01F8"/>
    <w:rsid w:val="00AF029B"/>
    <w:rsid w:val="00AF0F58"/>
    <w:rsid w:val="00AF11D4"/>
    <w:rsid w:val="00AF128B"/>
    <w:rsid w:val="00AF1F57"/>
    <w:rsid w:val="00AF2104"/>
    <w:rsid w:val="00AF21CB"/>
    <w:rsid w:val="00AF2367"/>
    <w:rsid w:val="00AF2417"/>
    <w:rsid w:val="00AF2493"/>
    <w:rsid w:val="00AF2671"/>
    <w:rsid w:val="00AF2684"/>
    <w:rsid w:val="00AF2742"/>
    <w:rsid w:val="00AF2935"/>
    <w:rsid w:val="00AF32F1"/>
    <w:rsid w:val="00AF3C25"/>
    <w:rsid w:val="00AF4124"/>
    <w:rsid w:val="00AF4532"/>
    <w:rsid w:val="00AF46D4"/>
    <w:rsid w:val="00AF495F"/>
    <w:rsid w:val="00AF4A54"/>
    <w:rsid w:val="00AF4B8C"/>
    <w:rsid w:val="00AF5283"/>
    <w:rsid w:val="00AF56E3"/>
    <w:rsid w:val="00AF5ABC"/>
    <w:rsid w:val="00AF5B27"/>
    <w:rsid w:val="00AF5B9E"/>
    <w:rsid w:val="00AF5BC4"/>
    <w:rsid w:val="00AF5C85"/>
    <w:rsid w:val="00AF5C87"/>
    <w:rsid w:val="00AF635E"/>
    <w:rsid w:val="00AF64B3"/>
    <w:rsid w:val="00AF6C70"/>
    <w:rsid w:val="00AF7072"/>
    <w:rsid w:val="00AF7249"/>
    <w:rsid w:val="00AF75C2"/>
    <w:rsid w:val="00AF7994"/>
    <w:rsid w:val="00AF7B0F"/>
    <w:rsid w:val="00AF7CFF"/>
    <w:rsid w:val="00AF7F8E"/>
    <w:rsid w:val="00B01114"/>
    <w:rsid w:val="00B013A2"/>
    <w:rsid w:val="00B017D6"/>
    <w:rsid w:val="00B0188F"/>
    <w:rsid w:val="00B0225A"/>
    <w:rsid w:val="00B022DB"/>
    <w:rsid w:val="00B028C8"/>
    <w:rsid w:val="00B028D1"/>
    <w:rsid w:val="00B02B8A"/>
    <w:rsid w:val="00B034C8"/>
    <w:rsid w:val="00B03BF8"/>
    <w:rsid w:val="00B03DF4"/>
    <w:rsid w:val="00B048C9"/>
    <w:rsid w:val="00B054F6"/>
    <w:rsid w:val="00B0588A"/>
    <w:rsid w:val="00B05A39"/>
    <w:rsid w:val="00B062CB"/>
    <w:rsid w:val="00B064EB"/>
    <w:rsid w:val="00B065E9"/>
    <w:rsid w:val="00B066B3"/>
    <w:rsid w:val="00B06AC2"/>
    <w:rsid w:val="00B06B78"/>
    <w:rsid w:val="00B06F0E"/>
    <w:rsid w:val="00B073AA"/>
    <w:rsid w:val="00B07A4F"/>
    <w:rsid w:val="00B07B2D"/>
    <w:rsid w:val="00B07E31"/>
    <w:rsid w:val="00B1000E"/>
    <w:rsid w:val="00B100A3"/>
    <w:rsid w:val="00B1017C"/>
    <w:rsid w:val="00B10513"/>
    <w:rsid w:val="00B106B8"/>
    <w:rsid w:val="00B10F87"/>
    <w:rsid w:val="00B110A5"/>
    <w:rsid w:val="00B11C2C"/>
    <w:rsid w:val="00B11DA1"/>
    <w:rsid w:val="00B12343"/>
    <w:rsid w:val="00B13039"/>
    <w:rsid w:val="00B134C3"/>
    <w:rsid w:val="00B13BA8"/>
    <w:rsid w:val="00B141B4"/>
    <w:rsid w:val="00B145B8"/>
    <w:rsid w:val="00B14C01"/>
    <w:rsid w:val="00B15021"/>
    <w:rsid w:val="00B1510D"/>
    <w:rsid w:val="00B152C1"/>
    <w:rsid w:val="00B1530A"/>
    <w:rsid w:val="00B15313"/>
    <w:rsid w:val="00B1587E"/>
    <w:rsid w:val="00B1591B"/>
    <w:rsid w:val="00B15940"/>
    <w:rsid w:val="00B161DD"/>
    <w:rsid w:val="00B1638F"/>
    <w:rsid w:val="00B165BA"/>
    <w:rsid w:val="00B16604"/>
    <w:rsid w:val="00B1663A"/>
    <w:rsid w:val="00B17261"/>
    <w:rsid w:val="00B17642"/>
    <w:rsid w:val="00B178E1"/>
    <w:rsid w:val="00B17DE4"/>
    <w:rsid w:val="00B17DEA"/>
    <w:rsid w:val="00B2002B"/>
    <w:rsid w:val="00B202B1"/>
    <w:rsid w:val="00B20ACF"/>
    <w:rsid w:val="00B212E5"/>
    <w:rsid w:val="00B21478"/>
    <w:rsid w:val="00B21BAE"/>
    <w:rsid w:val="00B21CF9"/>
    <w:rsid w:val="00B222ED"/>
    <w:rsid w:val="00B2240C"/>
    <w:rsid w:val="00B22DA0"/>
    <w:rsid w:val="00B22DBF"/>
    <w:rsid w:val="00B22EB5"/>
    <w:rsid w:val="00B23425"/>
    <w:rsid w:val="00B23CF0"/>
    <w:rsid w:val="00B24265"/>
    <w:rsid w:val="00B2451F"/>
    <w:rsid w:val="00B2473D"/>
    <w:rsid w:val="00B247B2"/>
    <w:rsid w:val="00B2483B"/>
    <w:rsid w:val="00B2499B"/>
    <w:rsid w:val="00B24DDA"/>
    <w:rsid w:val="00B257B5"/>
    <w:rsid w:val="00B25B7B"/>
    <w:rsid w:val="00B25F13"/>
    <w:rsid w:val="00B26120"/>
    <w:rsid w:val="00B26192"/>
    <w:rsid w:val="00B261C2"/>
    <w:rsid w:val="00B262EC"/>
    <w:rsid w:val="00B2672A"/>
    <w:rsid w:val="00B27247"/>
    <w:rsid w:val="00B272B4"/>
    <w:rsid w:val="00B272EE"/>
    <w:rsid w:val="00B27980"/>
    <w:rsid w:val="00B279A4"/>
    <w:rsid w:val="00B27A37"/>
    <w:rsid w:val="00B27F33"/>
    <w:rsid w:val="00B27FDD"/>
    <w:rsid w:val="00B307D5"/>
    <w:rsid w:val="00B30885"/>
    <w:rsid w:val="00B30910"/>
    <w:rsid w:val="00B318C3"/>
    <w:rsid w:val="00B31A25"/>
    <w:rsid w:val="00B31C45"/>
    <w:rsid w:val="00B31C8C"/>
    <w:rsid w:val="00B31D57"/>
    <w:rsid w:val="00B31F7E"/>
    <w:rsid w:val="00B321BD"/>
    <w:rsid w:val="00B32D04"/>
    <w:rsid w:val="00B32DA7"/>
    <w:rsid w:val="00B32E98"/>
    <w:rsid w:val="00B32EE6"/>
    <w:rsid w:val="00B33881"/>
    <w:rsid w:val="00B33D04"/>
    <w:rsid w:val="00B33EB1"/>
    <w:rsid w:val="00B34103"/>
    <w:rsid w:val="00B342D8"/>
    <w:rsid w:val="00B343D2"/>
    <w:rsid w:val="00B346B5"/>
    <w:rsid w:val="00B3522E"/>
    <w:rsid w:val="00B354BB"/>
    <w:rsid w:val="00B358C5"/>
    <w:rsid w:val="00B359B2"/>
    <w:rsid w:val="00B35B07"/>
    <w:rsid w:val="00B35C92"/>
    <w:rsid w:val="00B36314"/>
    <w:rsid w:val="00B36515"/>
    <w:rsid w:val="00B36A91"/>
    <w:rsid w:val="00B36D89"/>
    <w:rsid w:val="00B3700C"/>
    <w:rsid w:val="00B3768B"/>
    <w:rsid w:val="00B376D3"/>
    <w:rsid w:val="00B379AB"/>
    <w:rsid w:val="00B37A2E"/>
    <w:rsid w:val="00B40022"/>
    <w:rsid w:val="00B4051F"/>
    <w:rsid w:val="00B4055A"/>
    <w:rsid w:val="00B405A4"/>
    <w:rsid w:val="00B40600"/>
    <w:rsid w:val="00B40AF9"/>
    <w:rsid w:val="00B40F9D"/>
    <w:rsid w:val="00B4125D"/>
    <w:rsid w:val="00B417D9"/>
    <w:rsid w:val="00B41BD8"/>
    <w:rsid w:val="00B41E46"/>
    <w:rsid w:val="00B4216F"/>
    <w:rsid w:val="00B42A1A"/>
    <w:rsid w:val="00B42BBF"/>
    <w:rsid w:val="00B435DF"/>
    <w:rsid w:val="00B43855"/>
    <w:rsid w:val="00B43DD7"/>
    <w:rsid w:val="00B4403A"/>
    <w:rsid w:val="00B444D1"/>
    <w:rsid w:val="00B4463C"/>
    <w:rsid w:val="00B44883"/>
    <w:rsid w:val="00B44997"/>
    <w:rsid w:val="00B45B04"/>
    <w:rsid w:val="00B45C5F"/>
    <w:rsid w:val="00B465C1"/>
    <w:rsid w:val="00B46777"/>
    <w:rsid w:val="00B46A5C"/>
    <w:rsid w:val="00B46BB0"/>
    <w:rsid w:val="00B46CAF"/>
    <w:rsid w:val="00B46CCC"/>
    <w:rsid w:val="00B476CC"/>
    <w:rsid w:val="00B47A67"/>
    <w:rsid w:val="00B47B0F"/>
    <w:rsid w:val="00B47B85"/>
    <w:rsid w:val="00B47F2E"/>
    <w:rsid w:val="00B5065F"/>
    <w:rsid w:val="00B506C5"/>
    <w:rsid w:val="00B50F4F"/>
    <w:rsid w:val="00B50F5F"/>
    <w:rsid w:val="00B5117B"/>
    <w:rsid w:val="00B51734"/>
    <w:rsid w:val="00B51858"/>
    <w:rsid w:val="00B51CD4"/>
    <w:rsid w:val="00B51DDA"/>
    <w:rsid w:val="00B52598"/>
    <w:rsid w:val="00B527E5"/>
    <w:rsid w:val="00B52884"/>
    <w:rsid w:val="00B52D69"/>
    <w:rsid w:val="00B534BD"/>
    <w:rsid w:val="00B53534"/>
    <w:rsid w:val="00B54A59"/>
    <w:rsid w:val="00B5527A"/>
    <w:rsid w:val="00B55D41"/>
    <w:rsid w:val="00B561F1"/>
    <w:rsid w:val="00B569A5"/>
    <w:rsid w:val="00B56FD1"/>
    <w:rsid w:val="00B5709E"/>
    <w:rsid w:val="00B57718"/>
    <w:rsid w:val="00B57AA7"/>
    <w:rsid w:val="00B57E8D"/>
    <w:rsid w:val="00B60393"/>
    <w:rsid w:val="00B6047F"/>
    <w:rsid w:val="00B6075C"/>
    <w:rsid w:val="00B61101"/>
    <w:rsid w:val="00B61A82"/>
    <w:rsid w:val="00B61D50"/>
    <w:rsid w:val="00B61D9E"/>
    <w:rsid w:val="00B62985"/>
    <w:rsid w:val="00B62998"/>
    <w:rsid w:val="00B632D6"/>
    <w:rsid w:val="00B63D7B"/>
    <w:rsid w:val="00B63EF3"/>
    <w:rsid w:val="00B63F9A"/>
    <w:rsid w:val="00B6476D"/>
    <w:rsid w:val="00B64A19"/>
    <w:rsid w:val="00B64A79"/>
    <w:rsid w:val="00B6508E"/>
    <w:rsid w:val="00B6516B"/>
    <w:rsid w:val="00B65219"/>
    <w:rsid w:val="00B653CF"/>
    <w:rsid w:val="00B65487"/>
    <w:rsid w:val="00B654C6"/>
    <w:rsid w:val="00B6598B"/>
    <w:rsid w:val="00B65C1A"/>
    <w:rsid w:val="00B65CAB"/>
    <w:rsid w:val="00B65F56"/>
    <w:rsid w:val="00B66435"/>
    <w:rsid w:val="00B66B0D"/>
    <w:rsid w:val="00B66D09"/>
    <w:rsid w:val="00B66F7C"/>
    <w:rsid w:val="00B6722F"/>
    <w:rsid w:val="00B67D61"/>
    <w:rsid w:val="00B67F7B"/>
    <w:rsid w:val="00B70314"/>
    <w:rsid w:val="00B70A66"/>
    <w:rsid w:val="00B70D57"/>
    <w:rsid w:val="00B70D69"/>
    <w:rsid w:val="00B713BA"/>
    <w:rsid w:val="00B714FB"/>
    <w:rsid w:val="00B71F48"/>
    <w:rsid w:val="00B720C8"/>
    <w:rsid w:val="00B720CD"/>
    <w:rsid w:val="00B72734"/>
    <w:rsid w:val="00B7281E"/>
    <w:rsid w:val="00B72E81"/>
    <w:rsid w:val="00B72EAF"/>
    <w:rsid w:val="00B72FAB"/>
    <w:rsid w:val="00B73699"/>
    <w:rsid w:val="00B73D2F"/>
    <w:rsid w:val="00B743F5"/>
    <w:rsid w:val="00B749F9"/>
    <w:rsid w:val="00B75054"/>
    <w:rsid w:val="00B753BA"/>
    <w:rsid w:val="00B7570F"/>
    <w:rsid w:val="00B75875"/>
    <w:rsid w:val="00B75A51"/>
    <w:rsid w:val="00B75A71"/>
    <w:rsid w:val="00B7603F"/>
    <w:rsid w:val="00B76480"/>
    <w:rsid w:val="00B76840"/>
    <w:rsid w:val="00B76B45"/>
    <w:rsid w:val="00B76B7A"/>
    <w:rsid w:val="00B770EB"/>
    <w:rsid w:val="00B77186"/>
    <w:rsid w:val="00B771F4"/>
    <w:rsid w:val="00B77241"/>
    <w:rsid w:val="00B7747D"/>
    <w:rsid w:val="00B7775F"/>
    <w:rsid w:val="00B77BA2"/>
    <w:rsid w:val="00B801C8"/>
    <w:rsid w:val="00B80283"/>
    <w:rsid w:val="00B802D5"/>
    <w:rsid w:val="00B802D7"/>
    <w:rsid w:val="00B80352"/>
    <w:rsid w:val="00B80439"/>
    <w:rsid w:val="00B805E6"/>
    <w:rsid w:val="00B8095F"/>
    <w:rsid w:val="00B80BFB"/>
    <w:rsid w:val="00B80D5A"/>
    <w:rsid w:val="00B81815"/>
    <w:rsid w:val="00B8185F"/>
    <w:rsid w:val="00B81CA6"/>
    <w:rsid w:val="00B8218D"/>
    <w:rsid w:val="00B823F2"/>
    <w:rsid w:val="00B824B3"/>
    <w:rsid w:val="00B824E8"/>
    <w:rsid w:val="00B82667"/>
    <w:rsid w:val="00B82A7E"/>
    <w:rsid w:val="00B82AFF"/>
    <w:rsid w:val="00B8329A"/>
    <w:rsid w:val="00B83478"/>
    <w:rsid w:val="00B834BB"/>
    <w:rsid w:val="00B8360C"/>
    <w:rsid w:val="00B836BD"/>
    <w:rsid w:val="00B8481F"/>
    <w:rsid w:val="00B84841"/>
    <w:rsid w:val="00B84979"/>
    <w:rsid w:val="00B8552A"/>
    <w:rsid w:val="00B85632"/>
    <w:rsid w:val="00B8569A"/>
    <w:rsid w:val="00B8638D"/>
    <w:rsid w:val="00B865C7"/>
    <w:rsid w:val="00B86C1A"/>
    <w:rsid w:val="00B86F7C"/>
    <w:rsid w:val="00B87489"/>
    <w:rsid w:val="00B90501"/>
    <w:rsid w:val="00B9054D"/>
    <w:rsid w:val="00B905D5"/>
    <w:rsid w:val="00B90A03"/>
    <w:rsid w:val="00B90B7F"/>
    <w:rsid w:val="00B90CD4"/>
    <w:rsid w:val="00B915C1"/>
    <w:rsid w:val="00B91659"/>
    <w:rsid w:val="00B918F8"/>
    <w:rsid w:val="00B92205"/>
    <w:rsid w:val="00B92282"/>
    <w:rsid w:val="00B92427"/>
    <w:rsid w:val="00B926E8"/>
    <w:rsid w:val="00B92FBF"/>
    <w:rsid w:val="00B93776"/>
    <w:rsid w:val="00B93824"/>
    <w:rsid w:val="00B944A8"/>
    <w:rsid w:val="00B9464C"/>
    <w:rsid w:val="00B9477F"/>
    <w:rsid w:val="00B947D0"/>
    <w:rsid w:val="00B956F9"/>
    <w:rsid w:val="00B95E85"/>
    <w:rsid w:val="00B95FDE"/>
    <w:rsid w:val="00B95FF7"/>
    <w:rsid w:val="00B96A25"/>
    <w:rsid w:val="00B9709C"/>
    <w:rsid w:val="00B975D4"/>
    <w:rsid w:val="00B97AF4"/>
    <w:rsid w:val="00B97E20"/>
    <w:rsid w:val="00BA0AE3"/>
    <w:rsid w:val="00BA1319"/>
    <w:rsid w:val="00BA17E7"/>
    <w:rsid w:val="00BA18DA"/>
    <w:rsid w:val="00BA1CB1"/>
    <w:rsid w:val="00BA1D8E"/>
    <w:rsid w:val="00BA2593"/>
    <w:rsid w:val="00BA2D88"/>
    <w:rsid w:val="00BA372E"/>
    <w:rsid w:val="00BA3904"/>
    <w:rsid w:val="00BA3C08"/>
    <w:rsid w:val="00BA3C9E"/>
    <w:rsid w:val="00BA3D9D"/>
    <w:rsid w:val="00BA3F00"/>
    <w:rsid w:val="00BA438E"/>
    <w:rsid w:val="00BA49A5"/>
    <w:rsid w:val="00BA49BF"/>
    <w:rsid w:val="00BA4E24"/>
    <w:rsid w:val="00BA5095"/>
    <w:rsid w:val="00BA53FF"/>
    <w:rsid w:val="00BA657D"/>
    <w:rsid w:val="00BA6601"/>
    <w:rsid w:val="00BA6691"/>
    <w:rsid w:val="00BA6913"/>
    <w:rsid w:val="00BA6CB7"/>
    <w:rsid w:val="00BA6E6B"/>
    <w:rsid w:val="00BA7597"/>
    <w:rsid w:val="00BA77C9"/>
    <w:rsid w:val="00BA7882"/>
    <w:rsid w:val="00BA7ADC"/>
    <w:rsid w:val="00BA7AEC"/>
    <w:rsid w:val="00BB04A3"/>
    <w:rsid w:val="00BB0664"/>
    <w:rsid w:val="00BB14C9"/>
    <w:rsid w:val="00BB17C9"/>
    <w:rsid w:val="00BB1BEE"/>
    <w:rsid w:val="00BB1CD1"/>
    <w:rsid w:val="00BB2D2D"/>
    <w:rsid w:val="00BB2E69"/>
    <w:rsid w:val="00BB3036"/>
    <w:rsid w:val="00BB3098"/>
    <w:rsid w:val="00BB376E"/>
    <w:rsid w:val="00BB3DAA"/>
    <w:rsid w:val="00BB4114"/>
    <w:rsid w:val="00BB458E"/>
    <w:rsid w:val="00BB4762"/>
    <w:rsid w:val="00BB480E"/>
    <w:rsid w:val="00BB4B4D"/>
    <w:rsid w:val="00BB501B"/>
    <w:rsid w:val="00BB5211"/>
    <w:rsid w:val="00BB54AA"/>
    <w:rsid w:val="00BB566F"/>
    <w:rsid w:val="00BB5BCE"/>
    <w:rsid w:val="00BB6041"/>
    <w:rsid w:val="00BB6196"/>
    <w:rsid w:val="00BB6588"/>
    <w:rsid w:val="00BB6CAC"/>
    <w:rsid w:val="00BB7425"/>
    <w:rsid w:val="00BB785C"/>
    <w:rsid w:val="00BB7C7C"/>
    <w:rsid w:val="00BB7CF4"/>
    <w:rsid w:val="00BC010E"/>
    <w:rsid w:val="00BC043C"/>
    <w:rsid w:val="00BC05C4"/>
    <w:rsid w:val="00BC1518"/>
    <w:rsid w:val="00BC268F"/>
    <w:rsid w:val="00BC2AB1"/>
    <w:rsid w:val="00BC2E36"/>
    <w:rsid w:val="00BC317E"/>
    <w:rsid w:val="00BC37B1"/>
    <w:rsid w:val="00BC397E"/>
    <w:rsid w:val="00BC3A98"/>
    <w:rsid w:val="00BC3AB2"/>
    <w:rsid w:val="00BC3E44"/>
    <w:rsid w:val="00BC4087"/>
    <w:rsid w:val="00BC4107"/>
    <w:rsid w:val="00BC43FE"/>
    <w:rsid w:val="00BC493A"/>
    <w:rsid w:val="00BC49AC"/>
    <w:rsid w:val="00BC4A20"/>
    <w:rsid w:val="00BC4BBF"/>
    <w:rsid w:val="00BC4EF0"/>
    <w:rsid w:val="00BC5110"/>
    <w:rsid w:val="00BC5236"/>
    <w:rsid w:val="00BC5718"/>
    <w:rsid w:val="00BC5830"/>
    <w:rsid w:val="00BC6412"/>
    <w:rsid w:val="00BC6CB7"/>
    <w:rsid w:val="00BC6CCE"/>
    <w:rsid w:val="00BC741B"/>
    <w:rsid w:val="00BD0089"/>
    <w:rsid w:val="00BD0D67"/>
    <w:rsid w:val="00BD1041"/>
    <w:rsid w:val="00BD17A2"/>
    <w:rsid w:val="00BD17C2"/>
    <w:rsid w:val="00BD17C5"/>
    <w:rsid w:val="00BD1D64"/>
    <w:rsid w:val="00BD1E7F"/>
    <w:rsid w:val="00BD2571"/>
    <w:rsid w:val="00BD2D1A"/>
    <w:rsid w:val="00BD2DA3"/>
    <w:rsid w:val="00BD3AC1"/>
    <w:rsid w:val="00BD3D69"/>
    <w:rsid w:val="00BD4954"/>
    <w:rsid w:val="00BD4B62"/>
    <w:rsid w:val="00BD4B94"/>
    <w:rsid w:val="00BD4D3C"/>
    <w:rsid w:val="00BD4F3D"/>
    <w:rsid w:val="00BD52A9"/>
    <w:rsid w:val="00BD5376"/>
    <w:rsid w:val="00BD5655"/>
    <w:rsid w:val="00BD5BEF"/>
    <w:rsid w:val="00BD665E"/>
    <w:rsid w:val="00BD67AC"/>
    <w:rsid w:val="00BD6870"/>
    <w:rsid w:val="00BD69E5"/>
    <w:rsid w:val="00BD6E38"/>
    <w:rsid w:val="00BD717C"/>
    <w:rsid w:val="00BD7422"/>
    <w:rsid w:val="00BD7601"/>
    <w:rsid w:val="00BD775F"/>
    <w:rsid w:val="00BD790E"/>
    <w:rsid w:val="00BD792F"/>
    <w:rsid w:val="00BD793E"/>
    <w:rsid w:val="00BD7E96"/>
    <w:rsid w:val="00BD7F81"/>
    <w:rsid w:val="00BE014D"/>
    <w:rsid w:val="00BE0164"/>
    <w:rsid w:val="00BE03EA"/>
    <w:rsid w:val="00BE091F"/>
    <w:rsid w:val="00BE0942"/>
    <w:rsid w:val="00BE10D7"/>
    <w:rsid w:val="00BE1330"/>
    <w:rsid w:val="00BE1887"/>
    <w:rsid w:val="00BE1C20"/>
    <w:rsid w:val="00BE1C86"/>
    <w:rsid w:val="00BE212D"/>
    <w:rsid w:val="00BE23FC"/>
    <w:rsid w:val="00BE2646"/>
    <w:rsid w:val="00BE2986"/>
    <w:rsid w:val="00BE2B77"/>
    <w:rsid w:val="00BE2C29"/>
    <w:rsid w:val="00BE2F25"/>
    <w:rsid w:val="00BE2F60"/>
    <w:rsid w:val="00BE300A"/>
    <w:rsid w:val="00BE3309"/>
    <w:rsid w:val="00BE4DFD"/>
    <w:rsid w:val="00BE4E8D"/>
    <w:rsid w:val="00BE501E"/>
    <w:rsid w:val="00BE520F"/>
    <w:rsid w:val="00BE5780"/>
    <w:rsid w:val="00BE597A"/>
    <w:rsid w:val="00BE5A69"/>
    <w:rsid w:val="00BE61FD"/>
    <w:rsid w:val="00BE62E4"/>
    <w:rsid w:val="00BE6576"/>
    <w:rsid w:val="00BE6636"/>
    <w:rsid w:val="00BE685D"/>
    <w:rsid w:val="00BE6AA7"/>
    <w:rsid w:val="00BE6F5B"/>
    <w:rsid w:val="00BE706D"/>
    <w:rsid w:val="00BF00CB"/>
    <w:rsid w:val="00BF0A3E"/>
    <w:rsid w:val="00BF0B4D"/>
    <w:rsid w:val="00BF0E46"/>
    <w:rsid w:val="00BF12B8"/>
    <w:rsid w:val="00BF150B"/>
    <w:rsid w:val="00BF18D1"/>
    <w:rsid w:val="00BF18DB"/>
    <w:rsid w:val="00BF1D5B"/>
    <w:rsid w:val="00BF2486"/>
    <w:rsid w:val="00BF320B"/>
    <w:rsid w:val="00BF34ED"/>
    <w:rsid w:val="00BF3536"/>
    <w:rsid w:val="00BF39FF"/>
    <w:rsid w:val="00BF3AFF"/>
    <w:rsid w:val="00BF3BCF"/>
    <w:rsid w:val="00BF48B0"/>
    <w:rsid w:val="00BF4D1B"/>
    <w:rsid w:val="00BF4DDB"/>
    <w:rsid w:val="00BF5072"/>
    <w:rsid w:val="00BF55B8"/>
    <w:rsid w:val="00BF5944"/>
    <w:rsid w:val="00BF5D04"/>
    <w:rsid w:val="00BF5FFD"/>
    <w:rsid w:val="00BF6699"/>
    <w:rsid w:val="00BF671A"/>
    <w:rsid w:val="00BF6DCA"/>
    <w:rsid w:val="00BF7DD1"/>
    <w:rsid w:val="00C00053"/>
    <w:rsid w:val="00C002E1"/>
    <w:rsid w:val="00C00673"/>
    <w:rsid w:val="00C00988"/>
    <w:rsid w:val="00C00AA0"/>
    <w:rsid w:val="00C00C82"/>
    <w:rsid w:val="00C00E7A"/>
    <w:rsid w:val="00C0101E"/>
    <w:rsid w:val="00C01188"/>
    <w:rsid w:val="00C011E1"/>
    <w:rsid w:val="00C01428"/>
    <w:rsid w:val="00C016E6"/>
    <w:rsid w:val="00C01866"/>
    <w:rsid w:val="00C01A06"/>
    <w:rsid w:val="00C01BF6"/>
    <w:rsid w:val="00C01CE0"/>
    <w:rsid w:val="00C02178"/>
    <w:rsid w:val="00C021FB"/>
    <w:rsid w:val="00C022D9"/>
    <w:rsid w:val="00C028F7"/>
    <w:rsid w:val="00C033CF"/>
    <w:rsid w:val="00C035DE"/>
    <w:rsid w:val="00C0389C"/>
    <w:rsid w:val="00C03A15"/>
    <w:rsid w:val="00C0475F"/>
    <w:rsid w:val="00C04D04"/>
    <w:rsid w:val="00C058A2"/>
    <w:rsid w:val="00C05C3B"/>
    <w:rsid w:val="00C05D49"/>
    <w:rsid w:val="00C06145"/>
    <w:rsid w:val="00C06228"/>
    <w:rsid w:val="00C0630E"/>
    <w:rsid w:val="00C069B3"/>
    <w:rsid w:val="00C06E86"/>
    <w:rsid w:val="00C06F2C"/>
    <w:rsid w:val="00C06FE4"/>
    <w:rsid w:val="00C0721C"/>
    <w:rsid w:val="00C07338"/>
    <w:rsid w:val="00C0746D"/>
    <w:rsid w:val="00C0752A"/>
    <w:rsid w:val="00C07FBB"/>
    <w:rsid w:val="00C10052"/>
    <w:rsid w:val="00C10738"/>
    <w:rsid w:val="00C107F8"/>
    <w:rsid w:val="00C10843"/>
    <w:rsid w:val="00C10DFF"/>
    <w:rsid w:val="00C11A7C"/>
    <w:rsid w:val="00C12979"/>
    <w:rsid w:val="00C12C18"/>
    <w:rsid w:val="00C12C29"/>
    <w:rsid w:val="00C12D2A"/>
    <w:rsid w:val="00C136AB"/>
    <w:rsid w:val="00C13CD3"/>
    <w:rsid w:val="00C13E39"/>
    <w:rsid w:val="00C1469E"/>
    <w:rsid w:val="00C149D8"/>
    <w:rsid w:val="00C14DB3"/>
    <w:rsid w:val="00C150DA"/>
    <w:rsid w:val="00C150EB"/>
    <w:rsid w:val="00C1591F"/>
    <w:rsid w:val="00C15E0A"/>
    <w:rsid w:val="00C1601E"/>
    <w:rsid w:val="00C164A9"/>
    <w:rsid w:val="00C167CF"/>
    <w:rsid w:val="00C16C57"/>
    <w:rsid w:val="00C16CE0"/>
    <w:rsid w:val="00C16F3D"/>
    <w:rsid w:val="00C17157"/>
    <w:rsid w:val="00C1728F"/>
    <w:rsid w:val="00C17E03"/>
    <w:rsid w:val="00C20045"/>
    <w:rsid w:val="00C20393"/>
    <w:rsid w:val="00C20C6D"/>
    <w:rsid w:val="00C21516"/>
    <w:rsid w:val="00C215C9"/>
    <w:rsid w:val="00C21BCB"/>
    <w:rsid w:val="00C21CDF"/>
    <w:rsid w:val="00C224C5"/>
    <w:rsid w:val="00C224F1"/>
    <w:rsid w:val="00C227A9"/>
    <w:rsid w:val="00C2291D"/>
    <w:rsid w:val="00C22D20"/>
    <w:rsid w:val="00C2351F"/>
    <w:rsid w:val="00C23548"/>
    <w:rsid w:val="00C2376D"/>
    <w:rsid w:val="00C2380D"/>
    <w:rsid w:val="00C239EC"/>
    <w:rsid w:val="00C23CE5"/>
    <w:rsid w:val="00C23E65"/>
    <w:rsid w:val="00C24DE8"/>
    <w:rsid w:val="00C24E31"/>
    <w:rsid w:val="00C251F6"/>
    <w:rsid w:val="00C25996"/>
    <w:rsid w:val="00C25CB8"/>
    <w:rsid w:val="00C25E50"/>
    <w:rsid w:val="00C26C02"/>
    <w:rsid w:val="00C26C79"/>
    <w:rsid w:val="00C27493"/>
    <w:rsid w:val="00C276CB"/>
    <w:rsid w:val="00C278E2"/>
    <w:rsid w:val="00C27A4B"/>
    <w:rsid w:val="00C27F8A"/>
    <w:rsid w:val="00C30259"/>
    <w:rsid w:val="00C30EBA"/>
    <w:rsid w:val="00C3108E"/>
    <w:rsid w:val="00C3113A"/>
    <w:rsid w:val="00C31224"/>
    <w:rsid w:val="00C313B7"/>
    <w:rsid w:val="00C31C6D"/>
    <w:rsid w:val="00C31D28"/>
    <w:rsid w:val="00C3206D"/>
    <w:rsid w:val="00C3209B"/>
    <w:rsid w:val="00C32516"/>
    <w:rsid w:val="00C32735"/>
    <w:rsid w:val="00C32C01"/>
    <w:rsid w:val="00C334C3"/>
    <w:rsid w:val="00C33A44"/>
    <w:rsid w:val="00C3497C"/>
    <w:rsid w:val="00C34CA2"/>
    <w:rsid w:val="00C34E96"/>
    <w:rsid w:val="00C351E6"/>
    <w:rsid w:val="00C35792"/>
    <w:rsid w:val="00C357ED"/>
    <w:rsid w:val="00C35A2B"/>
    <w:rsid w:val="00C35D98"/>
    <w:rsid w:val="00C35DED"/>
    <w:rsid w:val="00C36339"/>
    <w:rsid w:val="00C364F2"/>
    <w:rsid w:val="00C372AD"/>
    <w:rsid w:val="00C374CF"/>
    <w:rsid w:val="00C379C7"/>
    <w:rsid w:val="00C379CE"/>
    <w:rsid w:val="00C37D74"/>
    <w:rsid w:val="00C37FCF"/>
    <w:rsid w:val="00C4023B"/>
    <w:rsid w:val="00C4027B"/>
    <w:rsid w:val="00C403CA"/>
    <w:rsid w:val="00C40943"/>
    <w:rsid w:val="00C409BF"/>
    <w:rsid w:val="00C409EF"/>
    <w:rsid w:val="00C40AA5"/>
    <w:rsid w:val="00C413CE"/>
    <w:rsid w:val="00C41729"/>
    <w:rsid w:val="00C41875"/>
    <w:rsid w:val="00C41E1C"/>
    <w:rsid w:val="00C42503"/>
    <w:rsid w:val="00C42D6C"/>
    <w:rsid w:val="00C4322F"/>
    <w:rsid w:val="00C4327B"/>
    <w:rsid w:val="00C43346"/>
    <w:rsid w:val="00C43AC4"/>
    <w:rsid w:val="00C43D09"/>
    <w:rsid w:val="00C43E01"/>
    <w:rsid w:val="00C4407F"/>
    <w:rsid w:val="00C44280"/>
    <w:rsid w:val="00C442D0"/>
    <w:rsid w:val="00C445CB"/>
    <w:rsid w:val="00C44AAA"/>
    <w:rsid w:val="00C44CFC"/>
    <w:rsid w:val="00C44FB4"/>
    <w:rsid w:val="00C4501F"/>
    <w:rsid w:val="00C450DD"/>
    <w:rsid w:val="00C451A1"/>
    <w:rsid w:val="00C45416"/>
    <w:rsid w:val="00C454FD"/>
    <w:rsid w:val="00C456C1"/>
    <w:rsid w:val="00C45CD3"/>
    <w:rsid w:val="00C45D63"/>
    <w:rsid w:val="00C45E25"/>
    <w:rsid w:val="00C468AD"/>
    <w:rsid w:val="00C468B5"/>
    <w:rsid w:val="00C46CCA"/>
    <w:rsid w:val="00C4741E"/>
    <w:rsid w:val="00C47516"/>
    <w:rsid w:val="00C479FF"/>
    <w:rsid w:val="00C47DA6"/>
    <w:rsid w:val="00C503A5"/>
    <w:rsid w:val="00C503CD"/>
    <w:rsid w:val="00C50CD1"/>
    <w:rsid w:val="00C5134F"/>
    <w:rsid w:val="00C5248A"/>
    <w:rsid w:val="00C5259D"/>
    <w:rsid w:val="00C52859"/>
    <w:rsid w:val="00C529E8"/>
    <w:rsid w:val="00C52C2C"/>
    <w:rsid w:val="00C5309D"/>
    <w:rsid w:val="00C535AA"/>
    <w:rsid w:val="00C53CD8"/>
    <w:rsid w:val="00C53E62"/>
    <w:rsid w:val="00C53E89"/>
    <w:rsid w:val="00C54465"/>
    <w:rsid w:val="00C54D82"/>
    <w:rsid w:val="00C553DB"/>
    <w:rsid w:val="00C556C2"/>
    <w:rsid w:val="00C557D1"/>
    <w:rsid w:val="00C5658E"/>
    <w:rsid w:val="00C5659A"/>
    <w:rsid w:val="00C56A41"/>
    <w:rsid w:val="00C57130"/>
    <w:rsid w:val="00C57216"/>
    <w:rsid w:val="00C57246"/>
    <w:rsid w:val="00C60023"/>
    <w:rsid w:val="00C60096"/>
    <w:rsid w:val="00C6046F"/>
    <w:rsid w:val="00C60569"/>
    <w:rsid w:val="00C606AA"/>
    <w:rsid w:val="00C6102D"/>
    <w:rsid w:val="00C612DE"/>
    <w:rsid w:val="00C616CA"/>
    <w:rsid w:val="00C61903"/>
    <w:rsid w:val="00C619F8"/>
    <w:rsid w:val="00C61EC9"/>
    <w:rsid w:val="00C62046"/>
    <w:rsid w:val="00C6242E"/>
    <w:rsid w:val="00C624D1"/>
    <w:rsid w:val="00C6259E"/>
    <w:rsid w:val="00C62B45"/>
    <w:rsid w:val="00C62C13"/>
    <w:rsid w:val="00C62EAC"/>
    <w:rsid w:val="00C633C8"/>
    <w:rsid w:val="00C635A0"/>
    <w:rsid w:val="00C6395D"/>
    <w:rsid w:val="00C6397D"/>
    <w:rsid w:val="00C63BB7"/>
    <w:rsid w:val="00C64055"/>
    <w:rsid w:val="00C64085"/>
    <w:rsid w:val="00C641DB"/>
    <w:rsid w:val="00C643AC"/>
    <w:rsid w:val="00C646CE"/>
    <w:rsid w:val="00C6519E"/>
    <w:rsid w:val="00C658A2"/>
    <w:rsid w:val="00C65AC2"/>
    <w:rsid w:val="00C65D91"/>
    <w:rsid w:val="00C65D98"/>
    <w:rsid w:val="00C6608D"/>
    <w:rsid w:val="00C663C4"/>
    <w:rsid w:val="00C664BD"/>
    <w:rsid w:val="00C66554"/>
    <w:rsid w:val="00C66822"/>
    <w:rsid w:val="00C6687D"/>
    <w:rsid w:val="00C66C8B"/>
    <w:rsid w:val="00C66C9E"/>
    <w:rsid w:val="00C66E2A"/>
    <w:rsid w:val="00C673BD"/>
    <w:rsid w:val="00C675B8"/>
    <w:rsid w:val="00C675CB"/>
    <w:rsid w:val="00C6777C"/>
    <w:rsid w:val="00C67BBD"/>
    <w:rsid w:val="00C67D56"/>
    <w:rsid w:val="00C67F69"/>
    <w:rsid w:val="00C701CB"/>
    <w:rsid w:val="00C70368"/>
    <w:rsid w:val="00C704F0"/>
    <w:rsid w:val="00C70618"/>
    <w:rsid w:val="00C70757"/>
    <w:rsid w:val="00C70F79"/>
    <w:rsid w:val="00C70FE6"/>
    <w:rsid w:val="00C7107A"/>
    <w:rsid w:val="00C71284"/>
    <w:rsid w:val="00C71702"/>
    <w:rsid w:val="00C71838"/>
    <w:rsid w:val="00C71888"/>
    <w:rsid w:val="00C71B60"/>
    <w:rsid w:val="00C7205B"/>
    <w:rsid w:val="00C72AFF"/>
    <w:rsid w:val="00C72D2C"/>
    <w:rsid w:val="00C73546"/>
    <w:rsid w:val="00C73596"/>
    <w:rsid w:val="00C73A51"/>
    <w:rsid w:val="00C73AB6"/>
    <w:rsid w:val="00C73DCB"/>
    <w:rsid w:val="00C743B5"/>
    <w:rsid w:val="00C747AE"/>
    <w:rsid w:val="00C74838"/>
    <w:rsid w:val="00C74E36"/>
    <w:rsid w:val="00C74E7E"/>
    <w:rsid w:val="00C750AA"/>
    <w:rsid w:val="00C7542C"/>
    <w:rsid w:val="00C758FE"/>
    <w:rsid w:val="00C75A75"/>
    <w:rsid w:val="00C75DAD"/>
    <w:rsid w:val="00C75F6B"/>
    <w:rsid w:val="00C75F88"/>
    <w:rsid w:val="00C76C90"/>
    <w:rsid w:val="00C770BA"/>
    <w:rsid w:val="00C77334"/>
    <w:rsid w:val="00C77A56"/>
    <w:rsid w:val="00C77C30"/>
    <w:rsid w:val="00C80202"/>
    <w:rsid w:val="00C80293"/>
    <w:rsid w:val="00C80EF2"/>
    <w:rsid w:val="00C81671"/>
    <w:rsid w:val="00C81B90"/>
    <w:rsid w:val="00C81BC2"/>
    <w:rsid w:val="00C81D25"/>
    <w:rsid w:val="00C82E8F"/>
    <w:rsid w:val="00C8311A"/>
    <w:rsid w:val="00C83629"/>
    <w:rsid w:val="00C837D5"/>
    <w:rsid w:val="00C83837"/>
    <w:rsid w:val="00C83ADA"/>
    <w:rsid w:val="00C83D92"/>
    <w:rsid w:val="00C84802"/>
    <w:rsid w:val="00C8485B"/>
    <w:rsid w:val="00C84984"/>
    <w:rsid w:val="00C84AE4"/>
    <w:rsid w:val="00C84B95"/>
    <w:rsid w:val="00C84E72"/>
    <w:rsid w:val="00C854C6"/>
    <w:rsid w:val="00C860C2"/>
    <w:rsid w:val="00C86145"/>
    <w:rsid w:val="00C86255"/>
    <w:rsid w:val="00C86A10"/>
    <w:rsid w:val="00C86DA1"/>
    <w:rsid w:val="00C86DDC"/>
    <w:rsid w:val="00C86E5A"/>
    <w:rsid w:val="00C86F14"/>
    <w:rsid w:val="00C87313"/>
    <w:rsid w:val="00C875E8"/>
    <w:rsid w:val="00C87995"/>
    <w:rsid w:val="00C87AAE"/>
    <w:rsid w:val="00C87CCA"/>
    <w:rsid w:val="00C87DF2"/>
    <w:rsid w:val="00C87EA2"/>
    <w:rsid w:val="00C90362"/>
    <w:rsid w:val="00C904F3"/>
    <w:rsid w:val="00C90898"/>
    <w:rsid w:val="00C90967"/>
    <w:rsid w:val="00C90AC3"/>
    <w:rsid w:val="00C91022"/>
    <w:rsid w:val="00C915C1"/>
    <w:rsid w:val="00C92314"/>
    <w:rsid w:val="00C9234A"/>
    <w:rsid w:val="00C92684"/>
    <w:rsid w:val="00C926A4"/>
    <w:rsid w:val="00C9290B"/>
    <w:rsid w:val="00C929D6"/>
    <w:rsid w:val="00C92B96"/>
    <w:rsid w:val="00C9300C"/>
    <w:rsid w:val="00C9301A"/>
    <w:rsid w:val="00C9310B"/>
    <w:rsid w:val="00C934E3"/>
    <w:rsid w:val="00C935FA"/>
    <w:rsid w:val="00C94258"/>
    <w:rsid w:val="00C945BA"/>
    <w:rsid w:val="00C946A4"/>
    <w:rsid w:val="00C946FF"/>
    <w:rsid w:val="00C94822"/>
    <w:rsid w:val="00C94A65"/>
    <w:rsid w:val="00C94BA9"/>
    <w:rsid w:val="00C94CEF"/>
    <w:rsid w:val="00C94E45"/>
    <w:rsid w:val="00C94FB4"/>
    <w:rsid w:val="00C95080"/>
    <w:rsid w:val="00C951E1"/>
    <w:rsid w:val="00C9548F"/>
    <w:rsid w:val="00C956DC"/>
    <w:rsid w:val="00C95866"/>
    <w:rsid w:val="00C95C78"/>
    <w:rsid w:val="00C96D22"/>
    <w:rsid w:val="00C96D96"/>
    <w:rsid w:val="00C97046"/>
    <w:rsid w:val="00C97296"/>
    <w:rsid w:val="00C97401"/>
    <w:rsid w:val="00C977AF"/>
    <w:rsid w:val="00CA019B"/>
    <w:rsid w:val="00CA01CD"/>
    <w:rsid w:val="00CA06DD"/>
    <w:rsid w:val="00CA1169"/>
    <w:rsid w:val="00CA17AA"/>
    <w:rsid w:val="00CA1D5D"/>
    <w:rsid w:val="00CA20D9"/>
    <w:rsid w:val="00CA22E7"/>
    <w:rsid w:val="00CA233B"/>
    <w:rsid w:val="00CA2E14"/>
    <w:rsid w:val="00CA2F5B"/>
    <w:rsid w:val="00CA303D"/>
    <w:rsid w:val="00CA3072"/>
    <w:rsid w:val="00CA3B3F"/>
    <w:rsid w:val="00CA3CAC"/>
    <w:rsid w:val="00CA4294"/>
    <w:rsid w:val="00CA4595"/>
    <w:rsid w:val="00CA4A38"/>
    <w:rsid w:val="00CA4E59"/>
    <w:rsid w:val="00CA526A"/>
    <w:rsid w:val="00CA568B"/>
    <w:rsid w:val="00CA593B"/>
    <w:rsid w:val="00CA5A43"/>
    <w:rsid w:val="00CA5C57"/>
    <w:rsid w:val="00CA5D3D"/>
    <w:rsid w:val="00CA5DF8"/>
    <w:rsid w:val="00CA62B6"/>
    <w:rsid w:val="00CA63F6"/>
    <w:rsid w:val="00CA664E"/>
    <w:rsid w:val="00CA67C8"/>
    <w:rsid w:val="00CA6DA8"/>
    <w:rsid w:val="00CA70FB"/>
    <w:rsid w:val="00CA7305"/>
    <w:rsid w:val="00CA76A3"/>
    <w:rsid w:val="00CA7BF4"/>
    <w:rsid w:val="00CA7FF8"/>
    <w:rsid w:val="00CB0068"/>
    <w:rsid w:val="00CB0121"/>
    <w:rsid w:val="00CB01BE"/>
    <w:rsid w:val="00CB06AE"/>
    <w:rsid w:val="00CB06EC"/>
    <w:rsid w:val="00CB0ACC"/>
    <w:rsid w:val="00CB0B60"/>
    <w:rsid w:val="00CB0C0C"/>
    <w:rsid w:val="00CB0D85"/>
    <w:rsid w:val="00CB1158"/>
    <w:rsid w:val="00CB125D"/>
    <w:rsid w:val="00CB1306"/>
    <w:rsid w:val="00CB1307"/>
    <w:rsid w:val="00CB1652"/>
    <w:rsid w:val="00CB264C"/>
    <w:rsid w:val="00CB376A"/>
    <w:rsid w:val="00CB39E8"/>
    <w:rsid w:val="00CB3D72"/>
    <w:rsid w:val="00CB3DBA"/>
    <w:rsid w:val="00CB3F74"/>
    <w:rsid w:val="00CB4A7B"/>
    <w:rsid w:val="00CB4B7B"/>
    <w:rsid w:val="00CB4CE2"/>
    <w:rsid w:val="00CB4D00"/>
    <w:rsid w:val="00CB4FBF"/>
    <w:rsid w:val="00CB5017"/>
    <w:rsid w:val="00CB50ED"/>
    <w:rsid w:val="00CB5501"/>
    <w:rsid w:val="00CB5C1F"/>
    <w:rsid w:val="00CB5E10"/>
    <w:rsid w:val="00CB5E82"/>
    <w:rsid w:val="00CB5F8F"/>
    <w:rsid w:val="00CB6113"/>
    <w:rsid w:val="00CB6478"/>
    <w:rsid w:val="00CB6AF7"/>
    <w:rsid w:val="00CB72E5"/>
    <w:rsid w:val="00CB7559"/>
    <w:rsid w:val="00CB7610"/>
    <w:rsid w:val="00CB777A"/>
    <w:rsid w:val="00CC0368"/>
    <w:rsid w:val="00CC0FBF"/>
    <w:rsid w:val="00CC1508"/>
    <w:rsid w:val="00CC152E"/>
    <w:rsid w:val="00CC23E9"/>
    <w:rsid w:val="00CC2DE7"/>
    <w:rsid w:val="00CC2E4F"/>
    <w:rsid w:val="00CC2F86"/>
    <w:rsid w:val="00CC36F2"/>
    <w:rsid w:val="00CC3C37"/>
    <w:rsid w:val="00CC534E"/>
    <w:rsid w:val="00CC541E"/>
    <w:rsid w:val="00CC5617"/>
    <w:rsid w:val="00CC56B3"/>
    <w:rsid w:val="00CC5A3F"/>
    <w:rsid w:val="00CC5B57"/>
    <w:rsid w:val="00CC5BC0"/>
    <w:rsid w:val="00CC5CD6"/>
    <w:rsid w:val="00CC5EA3"/>
    <w:rsid w:val="00CC5F89"/>
    <w:rsid w:val="00CC6185"/>
    <w:rsid w:val="00CC63DB"/>
    <w:rsid w:val="00CC690D"/>
    <w:rsid w:val="00CC6A0C"/>
    <w:rsid w:val="00CC6DCA"/>
    <w:rsid w:val="00CC75B1"/>
    <w:rsid w:val="00CC77A8"/>
    <w:rsid w:val="00CC7859"/>
    <w:rsid w:val="00CC7C70"/>
    <w:rsid w:val="00CD0968"/>
    <w:rsid w:val="00CD1334"/>
    <w:rsid w:val="00CD17D7"/>
    <w:rsid w:val="00CD1DE8"/>
    <w:rsid w:val="00CD24E0"/>
    <w:rsid w:val="00CD267F"/>
    <w:rsid w:val="00CD32D2"/>
    <w:rsid w:val="00CD35EE"/>
    <w:rsid w:val="00CD3F65"/>
    <w:rsid w:val="00CD438B"/>
    <w:rsid w:val="00CD48A7"/>
    <w:rsid w:val="00CD4A2A"/>
    <w:rsid w:val="00CD4B73"/>
    <w:rsid w:val="00CD4EF7"/>
    <w:rsid w:val="00CD5333"/>
    <w:rsid w:val="00CD543A"/>
    <w:rsid w:val="00CD5508"/>
    <w:rsid w:val="00CD5706"/>
    <w:rsid w:val="00CD5A85"/>
    <w:rsid w:val="00CD5D8C"/>
    <w:rsid w:val="00CD6133"/>
    <w:rsid w:val="00CD6352"/>
    <w:rsid w:val="00CD67A3"/>
    <w:rsid w:val="00CD6F78"/>
    <w:rsid w:val="00CD72C2"/>
    <w:rsid w:val="00CD7AEA"/>
    <w:rsid w:val="00CD7E43"/>
    <w:rsid w:val="00CD7E62"/>
    <w:rsid w:val="00CE0295"/>
    <w:rsid w:val="00CE0701"/>
    <w:rsid w:val="00CE0724"/>
    <w:rsid w:val="00CE0A7C"/>
    <w:rsid w:val="00CE0C56"/>
    <w:rsid w:val="00CE0D45"/>
    <w:rsid w:val="00CE0EBD"/>
    <w:rsid w:val="00CE1B83"/>
    <w:rsid w:val="00CE1C94"/>
    <w:rsid w:val="00CE21AA"/>
    <w:rsid w:val="00CE21BE"/>
    <w:rsid w:val="00CE2313"/>
    <w:rsid w:val="00CE25BC"/>
    <w:rsid w:val="00CE2A5D"/>
    <w:rsid w:val="00CE2A9D"/>
    <w:rsid w:val="00CE2AB9"/>
    <w:rsid w:val="00CE3130"/>
    <w:rsid w:val="00CE35DE"/>
    <w:rsid w:val="00CE3629"/>
    <w:rsid w:val="00CE38CE"/>
    <w:rsid w:val="00CE3C7F"/>
    <w:rsid w:val="00CE3D78"/>
    <w:rsid w:val="00CE3FDD"/>
    <w:rsid w:val="00CE40FA"/>
    <w:rsid w:val="00CE447D"/>
    <w:rsid w:val="00CE4F04"/>
    <w:rsid w:val="00CE5191"/>
    <w:rsid w:val="00CE58CA"/>
    <w:rsid w:val="00CE5B80"/>
    <w:rsid w:val="00CE6252"/>
    <w:rsid w:val="00CE6A58"/>
    <w:rsid w:val="00CE6ACC"/>
    <w:rsid w:val="00CE6C1D"/>
    <w:rsid w:val="00CE6C47"/>
    <w:rsid w:val="00CE6C82"/>
    <w:rsid w:val="00CE6E64"/>
    <w:rsid w:val="00CE7092"/>
    <w:rsid w:val="00CE70DB"/>
    <w:rsid w:val="00CE7341"/>
    <w:rsid w:val="00CE7553"/>
    <w:rsid w:val="00CE7ED4"/>
    <w:rsid w:val="00CF01D0"/>
    <w:rsid w:val="00CF075E"/>
    <w:rsid w:val="00CF0CC8"/>
    <w:rsid w:val="00CF154F"/>
    <w:rsid w:val="00CF190B"/>
    <w:rsid w:val="00CF1B06"/>
    <w:rsid w:val="00CF1C04"/>
    <w:rsid w:val="00CF1DA7"/>
    <w:rsid w:val="00CF2183"/>
    <w:rsid w:val="00CF2413"/>
    <w:rsid w:val="00CF2463"/>
    <w:rsid w:val="00CF2A3C"/>
    <w:rsid w:val="00CF2B5E"/>
    <w:rsid w:val="00CF2DFC"/>
    <w:rsid w:val="00CF2F36"/>
    <w:rsid w:val="00CF2FE8"/>
    <w:rsid w:val="00CF3361"/>
    <w:rsid w:val="00CF3693"/>
    <w:rsid w:val="00CF3738"/>
    <w:rsid w:val="00CF3F8A"/>
    <w:rsid w:val="00CF51D0"/>
    <w:rsid w:val="00CF5215"/>
    <w:rsid w:val="00CF5301"/>
    <w:rsid w:val="00CF5869"/>
    <w:rsid w:val="00CF58DD"/>
    <w:rsid w:val="00CF5B57"/>
    <w:rsid w:val="00CF6517"/>
    <w:rsid w:val="00CF660B"/>
    <w:rsid w:val="00CF6929"/>
    <w:rsid w:val="00CF7487"/>
    <w:rsid w:val="00CF7566"/>
    <w:rsid w:val="00CF76B4"/>
    <w:rsid w:val="00CF78CA"/>
    <w:rsid w:val="00D00056"/>
    <w:rsid w:val="00D0010D"/>
    <w:rsid w:val="00D00453"/>
    <w:rsid w:val="00D00773"/>
    <w:rsid w:val="00D00825"/>
    <w:rsid w:val="00D00D15"/>
    <w:rsid w:val="00D00EAE"/>
    <w:rsid w:val="00D00FA6"/>
    <w:rsid w:val="00D00FD5"/>
    <w:rsid w:val="00D01259"/>
    <w:rsid w:val="00D016DC"/>
    <w:rsid w:val="00D019B6"/>
    <w:rsid w:val="00D01DFD"/>
    <w:rsid w:val="00D01EBC"/>
    <w:rsid w:val="00D021F4"/>
    <w:rsid w:val="00D02A63"/>
    <w:rsid w:val="00D02F7A"/>
    <w:rsid w:val="00D03194"/>
    <w:rsid w:val="00D03497"/>
    <w:rsid w:val="00D03AFB"/>
    <w:rsid w:val="00D03B78"/>
    <w:rsid w:val="00D0404E"/>
    <w:rsid w:val="00D042FB"/>
    <w:rsid w:val="00D04441"/>
    <w:rsid w:val="00D0447A"/>
    <w:rsid w:val="00D048DF"/>
    <w:rsid w:val="00D051A4"/>
    <w:rsid w:val="00D053C3"/>
    <w:rsid w:val="00D0544B"/>
    <w:rsid w:val="00D056FF"/>
    <w:rsid w:val="00D058FE"/>
    <w:rsid w:val="00D059B2"/>
    <w:rsid w:val="00D06020"/>
    <w:rsid w:val="00D0608B"/>
    <w:rsid w:val="00D060D5"/>
    <w:rsid w:val="00D061FF"/>
    <w:rsid w:val="00D06259"/>
    <w:rsid w:val="00D0625E"/>
    <w:rsid w:val="00D06350"/>
    <w:rsid w:val="00D06D0D"/>
    <w:rsid w:val="00D06DB5"/>
    <w:rsid w:val="00D073B5"/>
    <w:rsid w:val="00D073F5"/>
    <w:rsid w:val="00D07878"/>
    <w:rsid w:val="00D079F1"/>
    <w:rsid w:val="00D10048"/>
    <w:rsid w:val="00D10159"/>
    <w:rsid w:val="00D10D7C"/>
    <w:rsid w:val="00D10E1D"/>
    <w:rsid w:val="00D10F62"/>
    <w:rsid w:val="00D11B31"/>
    <w:rsid w:val="00D11B46"/>
    <w:rsid w:val="00D121FC"/>
    <w:rsid w:val="00D12393"/>
    <w:rsid w:val="00D12A8C"/>
    <w:rsid w:val="00D133E7"/>
    <w:rsid w:val="00D1352E"/>
    <w:rsid w:val="00D135FC"/>
    <w:rsid w:val="00D13EC5"/>
    <w:rsid w:val="00D14865"/>
    <w:rsid w:val="00D14AAF"/>
    <w:rsid w:val="00D14F7F"/>
    <w:rsid w:val="00D151CC"/>
    <w:rsid w:val="00D15778"/>
    <w:rsid w:val="00D15CE1"/>
    <w:rsid w:val="00D15E9C"/>
    <w:rsid w:val="00D16805"/>
    <w:rsid w:val="00D17084"/>
    <w:rsid w:val="00D17122"/>
    <w:rsid w:val="00D174AB"/>
    <w:rsid w:val="00D17772"/>
    <w:rsid w:val="00D200B0"/>
    <w:rsid w:val="00D20102"/>
    <w:rsid w:val="00D20177"/>
    <w:rsid w:val="00D205EF"/>
    <w:rsid w:val="00D20658"/>
    <w:rsid w:val="00D20C5E"/>
    <w:rsid w:val="00D20C81"/>
    <w:rsid w:val="00D213C4"/>
    <w:rsid w:val="00D21416"/>
    <w:rsid w:val="00D21574"/>
    <w:rsid w:val="00D215DB"/>
    <w:rsid w:val="00D21989"/>
    <w:rsid w:val="00D21A2E"/>
    <w:rsid w:val="00D21ACA"/>
    <w:rsid w:val="00D21BA9"/>
    <w:rsid w:val="00D22237"/>
    <w:rsid w:val="00D22425"/>
    <w:rsid w:val="00D22F89"/>
    <w:rsid w:val="00D2329E"/>
    <w:rsid w:val="00D23D0D"/>
    <w:rsid w:val="00D23E9C"/>
    <w:rsid w:val="00D24523"/>
    <w:rsid w:val="00D2466C"/>
    <w:rsid w:val="00D24FDD"/>
    <w:rsid w:val="00D25645"/>
    <w:rsid w:val="00D25865"/>
    <w:rsid w:val="00D258D5"/>
    <w:rsid w:val="00D25923"/>
    <w:rsid w:val="00D25C92"/>
    <w:rsid w:val="00D25DD7"/>
    <w:rsid w:val="00D262A7"/>
    <w:rsid w:val="00D262AB"/>
    <w:rsid w:val="00D2764B"/>
    <w:rsid w:val="00D27B8F"/>
    <w:rsid w:val="00D3069E"/>
    <w:rsid w:val="00D30761"/>
    <w:rsid w:val="00D311A0"/>
    <w:rsid w:val="00D317C2"/>
    <w:rsid w:val="00D31B7F"/>
    <w:rsid w:val="00D31F8F"/>
    <w:rsid w:val="00D3255F"/>
    <w:rsid w:val="00D3278C"/>
    <w:rsid w:val="00D329BE"/>
    <w:rsid w:val="00D32F46"/>
    <w:rsid w:val="00D33A87"/>
    <w:rsid w:val="00D34276"/>
    <w:rsid w:val="00D344FD"/>
    <w:rsid w:val="00D34611"/>
    <w:rsid w:val="00D350DB"/>
    <w:rsid w:val="00D3517C"/>
    <w:rsid w:val="00D352CB"/>
    <w:rsid w:val="00D352E4"/>
    <w:rsid w:val="00D3574A"/>
    <w:rsid w:val="00D359EC"/>
    <w:rsid w:val="00D367BD"/>
    <w:rsid w:val="00D36A1B"/>
    <w:rsid w:val="00D36D3B"/>
    <w:rsid w:val="00D37118"/>
    <w:rsid w:val="00D37167"/>
    <w:rsid w:val="00D37209"/>
    <w:rsid w:val="00D374A7"/>
    <w:rsid w:val="00D378E3"/>
    <w:rsid w:val="00D37A43"/>
    <w:rsid w:val="00D37A7A"/>
    <w:rsid w:val="00D37D77"/>
    <w:rsid w:val="00D37DE7"/>
    <w:rsid w:val="00D37E2B"/>
    <w:rsid w:val="00D37F76"/>
    <w:rsid w:val="00D4044E"/>
    <w:rsid w:val="00D40634"/>
    <w:rsid w:val="00D40C06"/>
    <w:rsid w:val="00D40CBC"/>
    <w:rsid w:val="00D41E5A"/>
    <w:rsid w:val="00D41EAE"/>
    <w:rsid w:val="00D4321C"/>
    <w:rsid w:val="00D43F6F"/>
    <w:rsid w:val="00D44098"/>
    <w:rsid w:val="00D44346"/>
    <w:rsid w:val="00D4435D"/>
    <w:rsid w:val="00D44436"/>
    <w:rsid w:val="00D44476"/>
    <w:rsid w:val="00D445A1"/>
    <w:rsid w:val="00D447D5"/>
    <w:rsid w:val="00D44CDF"/>
    <w:rsid w:val="00D44DBF"/>
    <w:rsid w:val="00D450FC"/>
    <w:rsid w:val="00D4575F"/>
    <w:rsid w:val="00D458D7"/>
    <w:rsid w:val="00D45D78"/>
    <w:rsid w:val="00D46128"/>
    <w:rsid w:val="00D4641D"/>
    <w:rsid w:val="00D4694F"/>
    <w:rsid w:val="00D46B7D"/>
    <w:rsid w:val="00D46F8B"/>
    <w:rsid w:val="00D47195"/>
    <w:rsid w:val="00D471C1"/>
    <w:rsid w:val="00D47868"/>
    <w:rsid w:val="00D47CDA"/>
    <w:rsid w:val="00D50286"/>
    <w:rsid w:val="00D505F4"/>
    <w:rsid w:val="00D50EDB"/>
    <w:rsid w:val="00D512E3"/>
    <w:rsid w:val="00D51EE5"/>
    <w:rsid w:val="00D526D3"/>
    <w:rsid w:val="00D52ED3"/>
    <w:rsid w:val="00D52FB8"/>
    <w:rsid w:val="00D533F1"/>
    <w:rsid w:val="00D53B49"/>
    <w:rsid w:val="00D53C3F"/>
    <w:rsid w:val="00D53E58"/>
    <w:rsid w:val="00D543EC"/>
    <w:rsid w:val="00D54658"/>
    <w:rsid w:val="00D54C84"/>
    <w:rsid w:val="00D54ECC"/>
    <w:rsid w:val="00D551C3"/>
    <w:rsid w:val="00D55536"/>
    <w:rsid w:val="00D5596C"/>
    <w:rsid w:val="00D55C10"/>
    <w:rsid w:val="00D55FA8"/>
    <w:rsid w:val="00D560C4"/>
    <w:rsid w:val="00D568C5"/>
    <w:rsid w:val="00D56B60"/>
    <w:rsid w:val="00D56B89"/>
    <w:rsid w:val="00D56D39"/>
    <w:rsid w:val="00D57222"/>
    <w:rsid w:val="00D57301"/>
    <w:rsid w:val="00D5733D"/>
    <w:rsid w:val="00D5791A"/>
    <w:rsid w:val="00D606B8"/>
    <w:rsid w:val="00D60829"/>
    <w:rsid w:val="00D608A8"/>
    <w:rsid w:val="00D60C84"/>
    <w:rsid w:val="00D60FA7"/>
    <w:rsid w:val="00D6106C"/>
    <w:rsid w:val="00D6160D"/>
    <w:rsid w:val="00D616B6"/>
    <w:rsid w:val="00D6189F"/>
    <w:rsid w:val="00D62906"/>
    <w:rsid w:val="00D62958"/>
    <w:rsid w:val="00D62E5A"/>
    <w:rsid w:val="00D62EEE"/>
    <w:rsid w:val="00D64102"/>
    <w:rsid w:val="00D6423C"/>
    <w:rsid w:val="00D64295"/>
    <w:rsid w:val="00D64339"/>
    <w:rsid w:val="00D6440E"/>
    <w:rsid w:val="00D645A0"/>
    <w:rsid w:val="00D64A7E"/>
    <w:rsid w:val="00D65D4E"/>
    <w:rsid w:val="00D66551"/>
    <w:rsid w:val="00D66773"/>
    <w:rsid w:val="00D66A2A"/>
    <w:rsid w:val="00D66CCE"/>
    <w:rsid w:val="00D66DC3"/>
    <w:rsid w:val="00D671A1"/>
    <w:rsid w:val="00D674A9"/>
    <w:rsid w:val="00D67654"/>
    <w:rsid w:val="00D67666"/>
    <w:rsid w:val="00D67DE8"/>
    <w:rsid w:val="00D67E3E"/>
    <w:rsid w:val="00D67FC1"/>
    <w:rsid w:val="00D702CA"/>
    <w:rsid w:val="00D7039C"/>
    <w:rsid w:val="00D7047A"/>
    <w:rsid w:val="00D710DD"/>
    <w:rsid w:val="00D71B4F"/>
    <w:rsid w:val="00D71D49"/>
    <w:rsid w:val="00D723E6"/>
    <w:rsid w:val="00D728D7"/>
    <w:rsid w:val="00D72E54"/>
    <w:rsid w:val="00D72E74"/>
    <w:rsid w:val="00D73588"/>
    <w:rsid w:val="00D7374F"/>
    <w:rsid w:val="00D74345"/>
    <w:rsid w:val="00D74728"/>
    <w:rsid w:val="00D7494D"/>
    <w:rsid w:val="00D752E5"/>
    <w:rsid w:val="00D758E8"/>
    <w:rsid w:val="00D75D4B"/>
    <w:rsid w:val="00D75FB8"/>
    <w:rsid w:val="00D7676B"/>
    <w:rsid w:val="00D76784"/>
    <w:rsid w:val="00D76BC2"/>
    <w:rsid w:val="00D76CF0"/>
    <w:rsid w:val="00D773D7"/>
    <w:rsid w:val="00D774B0"/>
    <w:rsid w:val="00D77A48"/>
    <w:rsid w:val="00D77B3A"/>
    <w:rsid w:val="00D77CB0"/>
    <w:rsid w:val="00D80083"/>
    <w:rsid w:val="00D80322"/>
    <w:rsid w:val="00D80698"/>
    <w:rsid w:val="00D806D8"/>
    <w:rsid w:val="00D80B69"/>
    <w:rsid w:val="00D80BD2"/>
    <w:rsid w:val="00D8116F"/>
    <w:rsid w:val="00D815FE"/>
    <w:rsid w:val="00D8174A"/>
    <w:rsid w:val="00D82080"/>
    <w:rsid w:val="00D820F7"/>
    <w:rsid w:val="00D830F5"/>
    <w:rsid w:val="00D831C4"/>
    <w:rsid w:val="00D8372B"/>
    <w:rsid w:val="00D83D18"/>
    <w:rsid w:val="00D84004"/>
    <w:rsid w:val="00D84069"/>
    <w:rsid w:val="00D8408F"/>
    <w:rsid w:val="00D841DD"/>
    <w:rsid w:val="00D84A5F"/>
    <w:rsid w:val="00D84CEE"/>
    <w:rsid w:val="00D84DAC"/>
    <w:rsid w:val="00D85349"/>
    <w:rsid w:val="00D857D6"/>
    <w:rsid w:val="00D85A6E"/>
    <w:rsid w:val="00D85C10"/>
    <w:rsid w:val="00D85CF5"/>
    <w:rsid w:val="00D85D7F"/>
    <w:rsid w:val="00D86844"/>
    <w:rsid w:val="00D868BA"/>
    <w:rsid w:val="00D8699D"/>
    <w:rsid w:val="00D86AD6"/>
    <w:rsid w:val="00D86BD8"/>
    <w:rsid w:val="00D86F20"/>
    <w:rsid w:val="00D872F9"/>
    <w:rsid w:val="00D87CAF"/>
    <w:rsid w:val="00D87EB5"/>
    <w:rsid w:val="00D87F40"/>
    <w:rsid w:val="00D90098"/>
    <w:rsid w:val="00D906B5"/>
    <w:rsid w:val="00D9097E"/>
    <w:rsid w:val="00D90C38"/>
    <w:rsid w:val="00D90C7B"/>
    <w:rsid w:val="00D90EB1"/>
    <w:rsid w:val="00D90F98"/>
    <w:rsid w:val="00D91357"/>
    <w:rsid w:val="00D913F1"/>
    <w:rsid w:val="00D91E19"/>
    <w:rsid w:val="00D92269"/>
    <w:rsid w:val="00D92575"/>
    <w:rsid w:val="00D92CC0"/>
    <w:rsid w:val="00D92CE7"/>
    <w:rsid w:val="00D92EB9"/>
    <w:rsid w:val="00D9325C"/>
    <w:rsid w:val="00D9362C"/>
    <w:rsid w:val="00D93773"/>
    <w:rsid w:val="00D93EA4"/>
    <w:rsid w:val="00D93F87"/>
    <w:rsid w:val="00D93FD7"/>
    <w:rsid w:val="00D9403A"/>
    <w:rsid w:val="00D94844"/>
    <w:rsid w:val="00D94852"/>
    <w:rsid w:val="00D94A01"/>
    <w:rsid w:val="00D94E72"/>
    <w:rsid w:val="00D94ED9"/>
    <w:rsid w:val="00D95105"/>
    <w:rsid w:val="00D9532A"/>
    <w:rsid w:val="00D9552D"/>
    <w:rsid w:val="00D957F9"/>
    <w:rsid w:val="00D95C7A"/>
    <w:rsid w:val="00D95E01"/>
    <w:rsid w:val="00D96025"/>
    <w:rsid w:val="00D960A3"/>
    <w:rsid w:val="00D9639A"/>
    <w:rsid w:val="00D963BC"/>
    <w:rsid w:val="00D96B09"/>
    <w:rsid w:val="00D9768E"/>
    <w:rsid w:val="00D97D0A"/>
    <w:rsid w:val="00D97FF5"/>
    <w:rsid w:val="00DA0092"/>
    <w:rsid w:val="00DA0243"/>
    <w:rsid w:val="00DA069A"/>
    <w:rsid w:val="00DA06AF"/>
    <w:rsid w:val="00DA0937"/>
    <w:rsid w:val="00DA0CE0"/>
    <w:rsid w:val="00DA130B"/>
    <w:rsid w:val="00DA1455"/>
    <w:rsid w:val="00DA19F6"/>
    <w:rsid w:val="00DA1ECE"/>
    <w:rsid w:val="00DA1F6C"/>
    <w:rsid w:val="00DA2391"/>
    <w:rsid w:val="00DA2871"/>
    <w:rsid w:val="00DA2B42"/>
    <w:rsid w:val="00DA2B8C"/>
    <w:rsid w:val="00DA2F9D"/>
    <w:rsid w:val="00DA32EA"/>
    <w:rsid w:val="00DA354D"/>
    <w:rsid w:val="00DA39B7"/>
    <w:rsid w:val="00DA3F88"/>
    <w:rsid w:val="00DA41E2"/>
    <w:rsid w:val="00DA45A4"/>
    <w:rsid w:val="00DA4950"/>
    <w:rsid w:val="00DA5320"/>
    <w:rsid w:val="00DA595B"/>
    <w:rsid w:val="00DA62B0"/>
    <w:rsid w:val="00DA6685"/>
    <w:rsid w:val="00DA66AE"/>
    <w:rsid w:val="00DA6A1A"/>
    <w:rsid w:val="00DA6A5C"/>
    <w:rsid w:val="00DA7276"/>
    <w:rsid w:val="00DA7A20"/>
    <w:rsid w:val="00DA7A68"/>
    <w:rsid w:val="00DA7D96"/>
    <w:rsid w:val="00DA7DB2"/>
    <w:rsid w:val="00DB059B"/>
    <w:rsid w:val="00DB0791"/>
    <w:rsid w:val="00DB0961"/>
    <w:rsid w:val="00DB0F00"/>
    <w:rsid w:val="00DB0F0C"/>
    <w:rsid w:val="00DB0F23"/>
    <w:rsid w:val="00DB1F71"/>
    <w:rsid w:val="00DB2878"/>
    <w:rsid w:val="00DB294A"/>
    <w:rsid w:val="00DB2D3B"/>
    <w:rsid w:val="00DB336D"/>
    <w:rsid w:val="00DB3422"/>
    <w:rsid w:val="00DB3437"/>
    <w:rsid w:val="00DB370B"/>
    <w:rsid w:val="00DB3C26"/>
    <w:rsid w:val="00DB3EB3"/>
    <w:rsid w:val="00DB40E1"/>
    <w:rsid w:val="00DB4180"/>
    <w:rsid w:val="00DB42CC"/>
    <w:rsid w:val="00DB49AD"/>
    <w:rsid w:val="00DB4B11"/>
    <w:rsid w:val="00DB53A0"/>
    <w:rsid w:val="00DB6FE5"/>
    <w:rsid w:val="00DB72A1"/>
    <w:rsid w:val="00DB74FE"/>
    <w:rsid w:val="00DB7887"/>
    <w:rsid w:val="00DB7B17"/>
    <w:rsid w:val="00DC00B5"/>
    <w:rsid w:val="00DC022A"/>
    <w:rsid w:val="00DC025A"/>
    <w:rsid w:val="00DC0569"/>
    <w:rsid w:val="00DC0ABB"/>
    <w:rsid w:val="00DC0C54"/>
    <w:rsid w:val="00DC0D60"/>
    <w:rsid w:val="00DC1128"/>
    <w:rsid w:val="00DC1357"/>
    <w:rsid w:val="00DC1700"/>
    <w:rsid w:val="00DC17D9"/>
    <w:rsid w:val="00DC196E"/>
    <w:rsid w:val="00DC1D71"/>
    <w:rsid w:val="00DC1E39"/>
    <w:rsid w:val="00DC1FC5"/>
    <w:rsid w:val="00DC2491"/>
    <w:rsid w:val="00DC2CCF"/>
    <w:rsid w:val="00DC315D"/>
    <w:rsid w:val="00DC3206"/>
    <w:rsid w:val="00DC399C"/>
    <w:rsid w:val="00DC3A75"/>
    <w:rsid w:val="00DC3BD1"/>
    <w:rsid w:val="00DC3DCD"/>
    <w:rsid w:val="00DC3E38"/>
    <w:rsid w:val="00DC4B99"/>
    <w:rsid w:val="00DC4BE4"/>
    <w:rsid w:val="00DC52B5"/>
    <w:rsid w:val="00DC6305"/>
    <w:rsid w:val="00DC698C"/>
    <w:rsid w:val="00DC69FB"/>
    <w:rsid w:val="00DC6A8E"/>
    <w:rsid w:val="00DC6AF0"/>
    <w:rsid w:val="00DC6E11"/>
    <w:rsid w:val="00DC73DD"/>
    <w:rsid w:val="00DC7B9A"/>
    <w:rsid w:val="00DC7C6E"/>
    <w:rsid w:val="00DC7F8F"/>
    <w:rsid w:val="00DD032F"/>
    <w:rsid w:val="00DD0542"/>
    <w:rsid w:val="00DD0721"/>
    <w:rsid w:val="00DD0B4D"/>
    <w:rsid w:val="00DD11F7"/>
    <w:rsid w:val="00DD16B6"/>
    <w:rsid w:val="00DD1B57"/>
    <w:rsid w:val="00DD1ED5"/>
    <w:rsid w:val="00DD2023"/>
    <w:rsid w:val="00DD23EA"/>
    <w:rsid w:val="00DD255F"/>
    <w:rsid w:val="00DD2621"/>
    <w:rsid w:val="00DD2DBA"/>
    <w:rsid w:val="00DD3172"/>
    <w:rsid w:val="00DD3837"/>
    <w:rsid w:val="00DD39E8"/>
    <w:rsid w:val="00DD3B06"/>
    <w:rsid w:val="00DD3C3E"/>
    <w:rsid w:val="00DD3D40"/>
    <w:rsid w:val="00DD3DAE"/>
    <w:rsid w:val="00DD4861"/>
    <w:rsid w:val="00DD4997"/>
    <w:rsid w:val="00DD4C28"/>
    <w:rsid w:val="00DD4C7D"/>
    <w:rsid w:val="00DD4DF6"/>
    <w:rsid w:val="00DD50C9"/>
    <w:rsid w:val="00DD5121"/>
    <w:rsid w:val="00DD553F"/>
    <w:rsid w:val="00DD55DF"/>
    <w:rsid w:val="00DD58E5"/>
    <w:rsid w:val="00DD5D11"/>
    <w:rsid w:val="00DD5F5D"/>
    <w:rsid w:val="00DD5FA6"/>
    <w:rsid w:val="00DD6012"/>
    <w:rsid w:val="00DD6289"/>
    <w:rsid w:val="00DD64C4"/>
    <w:rsid w:val="00DD6627"/>
    <w:rsid w:val="00DD6D86"/>
    <w:rsid w:val="00DD6DB4"/>
    <w:rsid w:val="00DD7443"/>
    <w:rsid w:val="00DE0048"/>
    <w:rsid w:val="00DE0138"/>
    <w:rsid w:val="00DE02F6"/>
    <w:rsid w:val="00DE09C6"/>
    <w:rsid w:val="00DE0ADE"/>
    <w:rsid w:val="00DE0ED4"/>
    <w:rsid w:val="00DE12D1"/>
    <w:rsid w:val="00DE12FF"/>
    <w:rsid w:val="00DE1510"/>
    <w:rsid w:val="00DE1577"/>
    <w:rsid w:val="00DE2219"/>
    <w:rsid w:val="00DE251E"/>
    <w:rsid w:val="00DE263E"/>
    <w:rsid w:val="00DE2674"/>
    <w:rsid w:val="00DE2B9E"/>
    <w:rsid w:val="00DE2F29"/>
    <w:rsid w:val="00DE31FE"/>
    <w:rsid w:val="00DE3A9C"/>
    <w:rsid w:val="00DE3BC9"/>
    <w:rsid w:val="00DE40C7"/>
    <w:rsid w:val="00DE440F"/>
    <w:rsid w:val="00DE49D1"/>
    <w:rsid w:val="00DE4C12"/>
    <w:rsid w:val="00DE5B94"/>
    <w:rsid w:val="00DE5F20"/>
    <w:rsid w:val="00DE5FDF"/>
    <w:rsid w:val="00DE6437"/>
    <w:rsid w:val="00DE6777"/>
    <w:rsid w:val="00DE6AC1"/>
    <w:rsid w:val="00DE6CDD"/>
    <w:rsid w:val="00DE7B0E"/>
    <w:rsid w:val="00DE7CEC"/>
    <w:rsid w:val="00DE7F6F"/>
    <w:rsid w:val="00DE7F7B"/>
    <w:rsid w:val="00DF0092"/>
    <w:rsid w:val="00DF027D"/>
    <w:rsid w:val="00DF0C9C"/>
    <w:rsid w:val="00DF0E9A"/>
    <w:rsid w:val="00DF0F6C"/>
    <w:rsid w:val="00DF115A"/>
    <w:rsid w:val="00DF1402"/>
    <w:rsid w:val="00DF1C15"/>
    <w:rsid w:val="00DF208E"/>
    <w:rsid w:val="00DF24B0"/>
    <w:rsid w:val="00DF251E"/>
    <w:rsid w:val="00DF2B56"/>
    <w:rsid w:val="00DF332F"/>
    <w:rsid w:val="00DF3BC8"/>
    <w:rsid w:val="00DF3C2A"/>
    <w:rsid w:val="00DF3C3C"/>
    <w:rsid w:val="00DF3E03"/>
    <w:rsid w:val="00DF47B3"/>
    <w:rsid w:val="00DF5087"/>
    <w:rsid w:val="00DF50D9"/>
    <w:rsid w:val="00DF516E"/>
    <w:rsid w:val="00DF53C1"/>
    <w:rsid w:val="00DF58AC"/>
    <w:rsid w:val="00DF5957"/>
    <w:rsid w:val="00DF5A5A"/>
    <w:rsid w:val="00DF5D69"/>
    <w:rsid w:val="00DF6275"/>
    <w:rsid w:val="00DF631A"/>
    <w:rsid w:val="00DF6871"/>
    <w:rsid w:val="00DF690D"/>
    <w:rsid w:val="00DF6A9B"/>
    <w:rsid w:val="00DF6D6C"/>
    <w:rsid w:val="00DF7A97"/>
    <w:rsid w:val="00DF7B7F"/>
    <w:rsid w:val="00DF7BFA"/>
    <w:rsid w:val="00E0010C"/>
    <w:rsid w:val="00E00771"/>
    <w:rsid w:val="00E0149A"/>
    <w:rsid w:val="00E014FE"/>
    <w:rsid w:val="00E01B7C"/>
    <w:rsid w:val="00E01BA2"/>
    <w:rsid w:val="00E01F05"/>
    <w:rsid w:val="00E02052"/>
    <w:rsid w:val="00E02058"/>
    <w:rsid w:val="00E020AB"/>
    <w:rsid w:val="00E0283C"/>
    <w:rsid w:val="00E02EF3"/>
    <w:rsid w:val="00E0304A"/>
    <w:rsid w:val="00E03309"/>
    <w:rsid w:val="00E03397"/>
    <w:rsid w:val="00E03436"/>
    <w:rsid w:val="00E035F4"/>
    <w:rsid w:val="00E03787"/>
    <w:rsid w:val="00E03909"/>
    <w:rsid w:val="00E03A6F"/>
    <w:rsid w:val="00E03FD8"/>
    <w:rsid w:val="00E04039"/>
    <w:rsid w:val="00E041AE"/>
    <w:rsid w:val="00E04350"/>
    <w:rsid w:val="00E04534"/>
    <w:rsid w:val="00E04AF5"/>
    <w:rsid w:val="00E04E19"/>
    <w:rsid w:val="00E05046"/>
    <w:rsid w:val="00E05608"/>
    <w:rsid w:val="00E05CB2"/>
    <w:rsid w:val="00E05DB9"/>
    <w:rsid w:val="00E05E6B"/>
    <w:rsid w:val="00E06068"/>
    <w:rsid w:val="00E06080"/>
    <w:rsid w:val="00E0620E"/>
    <w:rsid w:val="00E065FD"/>
    <w:rsid w:val="00E06F44"/>
    <w:rsid w:val="00E072F9"/>
    <w:rsid w:val="00E07740"/>
    <w:rsid w:val="00E07C3A"/>
    <w:rsid w:val="00E10064"/>
    <w:rsid w:val="00E1044C"/>
    <w:rsid w:val="00E107A1"/>
    <w:rsid w:val="00E10B29"/>
    <w:rsid w:val="00E10CF6"/>
    <w:rsid w:val="00E10DDA"/>
    <w:rsid w:val="00E10E21"/>
    <w:rsid w:val="00E115B4"/>
    <w:rsid w:val="00E11730"/>
    <w:rsid w:val="00E118C2"/>
    <w:rsid w:val="00E11AD2"/>
    <w:rsid w:val="00E11C6D"/>
    <w:rsid w:val="00E12123"/>
    <w:rsid w:val="00E126DD"/>
    <w:rsid w:val="00E126E1"/>
    <w:rsid w:val="00E12E1F"/>
    <w:rsid w:val="00E12EC2"/>
    <w:rsid w:val="00E12F07"/>
    <w:rsid w:val="00E13175"/>
    <w:rsid w:val="00E1325C"/>
    <w:rsid w:val="00E13C15"/>
    <w:rsid w:val="00E13CD7"/>
    <w:rsid w:val="00E141F1"/>
    <w:rsid w:val="00E14379"/>
    <w:rsid w:val="00E143C4"/>
    <w:rsid w:val="00E14EAD"/>
    <w:rsid w:val="00E150BB"/>
    <w:rsid w:val="00E15231"/>
    <w:rsid w:val="00E15A7B"/>
    <w:rsid w:val="00E15E7A"/>
    <w:rsid w:val="00E16056"/>
    <w:rsid w:val="00E167FE"/>
    <w:rsid w:val="00E16AAA"/>
    <w:rsid w:val="00E16D3B"/>
    <w:rsid w:val="00E17264"/>
    <w:rsid w:val="00E177F7"/>
    <w:rsid w:val="00E17D3D"/>
    <w:rsid w:val="00E2028E"/>
    <w:rsid w:val="00E204EF"/>
    <w:rsid w:val="00E205C2"/>
    <w:rsid w:val="00E211E9"/>
    <w:rsid w:val="00E2123B"/>
    <w:rsid w:val="00E21252"/>
    <w:rsid w:val="00E212E6"/>
    <w:rsid w:val="00E2140F"/>
    <w:rsid w:val="00E2151A"/>
    <w:rsid w:val="00E21748"/>
    <w:rsid w:val="00E21BFF"/>
    <w:rsid w:val="00E21CEC"/>
    <w:rsid w:val="00E220AB"/>
    <w:rsid w:val="00E226D7"/>
    <w:rsid w:val="00E22886"/>
    <w:rsid w:val="00E22F23"/>
    <w:rsid w:val="00E23029"/>
    <w:rsid w:val="00E23032"/>
    <w:rsid w:val="00E2393A"/>
    <w:rsid w:val="00E248B1"/>
    <w:rsid w:val="00E249B7"/>
    <w:rsid w:val="00E24E58"/>
    <w:rsid w:val="00E24E9E"/>
    <w:rsid w:val="00E2519B"/>
    <w:rsid w:val="00E2519F"/>
    <w:rsid w:val="00E251B8"/>
    <w:rsid w:val="00E25708"/>
    <w:rsid w:val="00E2585A"/>
    <w:rsid w:val="00E25C7C"/>
    <w:rsid w:val="00E2643A"/>
    <w:rsid w:val="00E264E6"/>
    <w:rsid w:val="00E269BB"/>
    <w:rsid w:val="00E26BC5"/>
    <w:rsid w:val="00E26E39"/>
    <w:rsid w:val="00E26E58"/>
    <w:rsid w:val="00E26ED1"/>
    <w:rsid w:val="00E27506"/>
    <w:rsid w:val="00E2750D"/>
    <w:rsid w:val="00E27AC9"/>
    <w:rsid w:val="00E27C88"/>
    <w:rsid w:val="00E3001D"/>
    <w:rsid w:val="00E30069"/>
    <w:rsid w:val="00E3010A"/>
    <w:rsid w:val="00E307B9"/>
    <w:rsid w:val="00E308AB"/>
    <w:rsid w:val="00E30EE9"/>
    <w:rsid w:val="00E31442"/>
    <w:rsid w:val="00E31646"/>
    <w:rsid w:val="00E32377"/>
    <w:rsid w:val="00E32595"/>
    <w:rsid w:val="00E325ED"/>
    <w:rsid w:val="00E327D4"/>
    <w:rsid w:val="00E328A7"/>
    <w:rsid w:val="00E32A75"/>
    <w:rsid w:val="00E32AFF"/>
    <w:rsid w:val="00E32E5E"/>
    <w:rsid w:val="00E32E8D"/>
    <w:rsid w:val="00E33094"/>
    <w:rsid w:val="00E33475"/>
    <w:rsid w:val="00E33574"/>
    <w:rsid w:val="00E33799"/>
    <w:rsid w:val="00E33AA5"/>
    <w:rsid w:val="00E33B85"/>
    <w:rsid w:val="00E33D4D"/>
    <w:rsid w:val="00E34225"/>
    <w:rsid w:val="00E34848"/>
    <w:rsid w:val="00E348C8"/>
    <w:rsid w:val="00E34BB8"/>
    <w:rsid w:val="00E34D8F"/>
    <w:rsid w:val="00E35B12"/>
    <w:rsid w:val="00E35E0D"/>
    <w:rsid w:val="00E36428"/>
    <w:rsid w:val="00E373AC"/>
    <w:rsid w:val="00E37724"/>
    <w:rsid w:val="00E377EB"/>
    <w:rsid w:val="00E3790C"/>
    <w:rsid w:val="00E4026F"/>
    <w:rsid w:val="00E40478"/>
    <w:rsid w:val="00E40B34"/>
    <w:rsid w:val="00E40D09"/>
    <w:rsid w:val="00E40E85"/>
    <w:rsid w:val="00E4107D"/>
    <w:rsid w:val="00E412A3"/>
    <w:rsid w:val="00E41884"/>
    <w:rsid w:val="00E41A59"/>
    <w:rsid w:val="00E41E5E"/>
    <w:rsid w:val="00E41F09"/>
    <w:rsid w:val="00E426B7"/>
    <w:rsid w:val="00E42C8C"/>
    <w:rsid w:val="00E42F24"/>
    <w:rsid w:val="00E4362E"/>
    <w:rsid w:val="00E439DD"/>
    <w:rsid w:val="00E43C0B"/>
    <w:rsid w:val="00E4486D"/>
    <w:rsid w:val="00E44D9F"/>
    <w:rsid w:val="00E44EBB"/>
    <w:rsid w:val="00E451B4"/>
    <w:rsid w:val="00E4545C"/>
    <w:rsid w:val="00E45D22"/>
    <w:rsid w:val="00E45FDF"/>
    <w:rsid w:val="00E460EB"/>
    <w:rsid w:val="00E46120"/>
    <w:rsid w:val="00E46531"/>
    <w:rsid w:val="00E46DA1"/>
    <w:rsid w:val="00E46F54"/>
    <w:rsid w:val="00E4743C"/>
    <w:rsid w:val="00E475BF"/>
    <w:rsid w:val="00E4778C"/>
    <w:rsid w:val="00E477A0"/>
    <w:rsid w:val="00E47EE1"/>
    <w:rsid w:val="00E47F85"/>
    <w:rsid w:val="00E5018A"/>
    <w:rsid w:val="00E50280"/>
    <w:rsid w:val="00E505C5"/>
    <w:rsid w:val="00E506B2"/>
    <w:rsid w:val="00E5097A"/>
    <w:rsid w:val="00E50BDC"/>
    <w:rsid w:val="00E51110"/>
    <w:rsid w:val="00E51303"/>
    <w:rsid w:val="00E51323"/>
    <w:rsid w:val="00E513B3"/>
    <w:rsid w:val="00E51B5F"/>
    <w:rsid w:val="00E5271D"/>
    <w:rsid w:val="00E52E56"/>
    <w:rsid w:val="00E53225"/>
    <w:rsid w:val="00E53623"/>
    <w:rsid w:val="00E536C2"/>
    <w:rsid w:val="00E53BCB"/>
    <w:rsid w:val="00E53EEA"/>
    <w:rsid w:val="00E5409F"/>
    <w:rsid w:val="00E54175"/>
    <w:rsid w:val="00E54879"/>
    <w:rsid w:val="00E552EB"/>
    <w:rsid w:val="00E554CC"/>
    <w:rsid w:val="00E5571B"/>
    <w:rsid w:val="00E55AA5"/>
    <w:rsid w:val="00E55DC3"/>
    <w:rsid w:val="00E5604B"/>
    <w:rsid w:val="00E56782"/>
    <w:rsid w:val="00E56A6B"/>
    <w:rsid w:val="00E573B9"/>
    <w:rsid w:val="00E576A2"/>
    <w:rsid w:val="00E57709"/>
    <w:rsid w:val="00E5781E"/>
    <w:rsid w:val="00E579B0"/>
    <w:rsid w:val="00E57A81"/>
    <w:rsid w:val="00E57B0E"/>
    <w:rsid w:val="00E600C3"/>
    <w:rsid w:val="00E60A1C"/>
    <w:rsid w:val="00E60B4D"/>
    <w:rsid w:val="00E60E43"/>
    <w:rsid w:val="00E61194"/>
    <w:rsid w:val="00E61825"/>
    <w:rsid w:val="00E61D18"/>
    <w:rsid w:val="00E62365"/>
    <w:rsid w:val="00E6249E"/>
    <w:rsid w:val="00E6268F"/>
    <w:rsid w:val="00E62A15"/>
    <w:rsid w:val="00E62A7C"/>
    <w:rsid w:val="00E62F03"/>
    <w:rsid w:val="00E6315C"/>
    <w:rsid w:val="00E63534"/>
    <w:rsid w:val="00E639D7"/>
    <w:rsid w:val="00E63DD9"/>
    <w:rsid w:val="00E6410C"/>
    <w:rsid w:val="00E644DD"/>
    <w:rsid w:val="00E64F49"/>
    <w:rsid w:val="00E64F5C"/>
    <w:rsid w:val="00E65F0B"/>
    <w:rsid w:val="00E667D1"/>
    <w:rsid w:val="00E66C12"/>
    <w:rsid w:val="00E6717E"/>
    <w:rsid w:val="00E67315"/>
    <w:rsid w:val="00E673AC"/>
    <w:rsid w:val="00E674C1"/>
    <w:rsid w:val="00E67707"/>
    <w:rsid w:val="00E67878"/>
    <w:rsid w:val="00E67D59"/>
    <w:rsid w:val="00E70231"/>
    <w:rsid w:val="00E702CC"/>
    <w:rsid w:val="00E7046C"/>
    <w:rsid w:val="00E7055D"/>
    <w:rsid w:val="00E709BE"/>
    <w:rsid w:val="00E70C90"/>
    <w:rsid w:val="00E70CD4"/>
    <w:rsid w:val="00E70E26"/>
    <w:rsid w:val="00E71468"/>
    <w:rsid w:val="00E726BC"/>
    <w:rsid w:val="00E726EC"/>
    <w:rsid w:val="00E72758"/>
    <w:rsid w:val="00E729A2"/>
    <w:rsid w:val="00E72AC1"/>
    <w:rsid w:val="00E72CC1"/>
    <w:rsid w:val="00E72D4E"/>
    <w:rsid w:val="00E730A1"/>
    <w:rsid w:val="00E73140"/>
    <w:rsid w:val="00E73355"/>
    <w:rsid w:val="00E73402"/>
    <w:rsid w:val="00E7378E"/>
    <w:rsid w:val="00E745F0"/>
    <w:rsid w:val="00E749C7"/>
    <w:rsid w:val="00E7516F"/>
    <w:rsid w:val="00E7534B"/>
    <w:rsid w:val="00E753DE"/>
    <w:rsid w:val="00E75B82"/>
    <w:rsid w:val="00E75F8C"/>
    <w:rsid w:val="00E76555"/>
    <w:rsid w:val="00E7687F"/>
    <w:rsid w:val="00E76DBF"/>
    <w:rsid w:val="00E774E5"/>
    <w:rsid w:val="00E77B4C"/>
    <w:rsid w:val="00E77F84"/>
    <w:rsid w:val="00E8068C"/>
    <w:rsid w:val="00E8072E"/>
    <w:rsid w:val="00E807E9"/>
    <w:rsid w:val="00E81059"/>
    <w:rsid w:val="00E81477"/>
    <w:rsid w:val="00E81599"/>
    <w:rsid w:val="00E819EC"/>
    <w:rsid w:val="00E81E14"/>
    <w:rsid w:val="00E8204C"/>
    <w:rsid w:val="00E821BF"/>
    <w:rsid w:val="00E82449"/>
    <w:rsid w:val="00E828F0"/>
    <w:rsid w:val="00E82922"/>
    <w:rsid w:val="00E83430"/>
    <w:rsid w:val="00E834D1"/>
    <w:rsid w:val="00E837E4"/>
    <w:rsid w:val="00E838C4"/>
    <w:rsid w:val="00E83A7D"/>
    <w:rsid w:val="00E83ACC"/>
    <w:rsid w:val="00E83B08"/>
    <w:rsid w:val="00E83C31"/>
    <w:rsid w:val="00E83FFC"/>
    <w:rsid w:val="00E8429B"/>
    <w:rsid w:val="00E84586"/>
    <w:rsid w:val="00E84C32"/>
    <w:rsid w:val="00E8502E"/>
    <w:rsid w:val="00E85475"/>
    <w:rsid w:val="00E854D8"/>
    <w:rsid w:val="00E8565E"/>
    <w:rsid w:val="00E858B1"/>
    <w:rsid w:val="00E85916"/>
    <w:rsid w:val="00E85930"/>
    <w:rsid w:val="00E859A6"/>
    <w:rsid w:val="00E85DB6"/>
    <w:rsid w:val="00E85E99"/>
    <w:rsid w:val="00E85F13"/>
    <w:rsid w:val="00E866E9"/>
    <w:rsid w:val="00E869B7"/>
    <w:rsid w:val="00E86DAC"/>
    <w:rsid w:val="00E86E72"/>
    <w:rsid w:val="00E90206"/>
    <w:rsid w:val="00E9084B"/>
    <w:rsid w:val="00E9096F"/>
    <w:rsid w:val="00E90A25"/>
    <w:rsid w:val="00E910C6"/>
    <w:rsid w:val="00E915D7"/>
    <w:rsid w:val="00E916D6"/>
    <w:rsid w:val="00E918C6"/>
    <w:rsid w:val="00E91C01"/>
    <w:rsid w:val="00E9204A"/>
    <w:rsid w:val="00E922FE"/>
    <w:rsid w:val="00E925D7"/>
    <w:rsid w:val="00E92642"/>
    <w:rsid w:val="00E92A9B"/>
    <w:rsid w:val="00E92D89"/>
    <w:rsid w:val="00E92EB2"/>
    <w:rsid w:val="00E92EFE"/>
    <w:rsid w:val="00E9371E"/>
    <w:rsid w:val="00E938A2"/>
    <w:rsid w:val="00E938D3"/>
    <w:rsid w:val="00E93C24"/>
    <w:rsid w:val="00E93DC1"/>
    <w:rsid w:val="00E94085"/>
    <w:rsid w:val="00E945A7"/>
    <w:rsid w:val="00E9495F"/>
    <w:rsid w:val="00E94967"/>
    <w:rsid w:val="00E9597E"/>
    <w:rsid w:val="00E95E6D"/>
    <w:rsid w:val="00E95F30"/>
    <w:rsid w:val="00E9612A"/>
    <w:rsid w:val="00E9623E"/>
    <w:rsid w:val="00E962FF"/>
    <w:rsid w:val="00E9647B"/>
    <w:rsid w:val="00E96704"/>
    <w:rsid w:val="00E96768"/>
    <w:rsid w:val="00E9689F"/>
    <w:rsid w:val="00E968CF"/>
    <w:rsid w:val="00E96EF7"/>
    <w:rsid w:val="00E97081"/>
    <w:rsid w:val="00E9714B"/>
    <w:rsid w:val="00E974E9"/>
    <w:rsid w:val="00E975DE"/>
    <w:rsid w:val="00E9774E"/>
    <w:rsid w:val="00E97B32"/>
    <w:rsid w:val="00E97EC7"/>
    <w:rsid w:val="00EA0947"/>
    <w:rsid w:val="00EA0B2D"/>
    <w:rsid w:val="00EA0BAC"/>
    <w:rsid w:val="00EA0ED9"/>
    <w:rsid w:val="00EA1369"/>
    <w:rsid w:val="00EA1B5E"/>
    <w:rsid w:val="00EA1C49"/>
    <w:rsid w:val="00EA1DA4"/>
    <w:rsid w:val="00EA288B"/>
    <w:rsid w:val="00EA29DD"/>
    <w:rsid w:val="00EA2DF9"/>
    <w:rsid w:val="00EA3459"/>
    <w:rsid w:val="00EA34F1"/>
    <w:rsid w:val="00EA3C7D"/>
    <w:rsid w:val="00EA3F51"/>
    <w:rsid w:val="00EA4174"/>
    <w:rsid w:val="00EA463F"/>
    <w:rsid w:val="00EA4C07"/>
    <w:rsid w:val="00EA524D"/>
    <w:rsid w:val="00EA548A"/>
    <w:rsid w:val="00EA5938"/>
    <w:rsid w:val="00EA5BFE"/>
    <w:rsid w:val="00EA6200"/>
    <w:rsid w:val="00EA6B49"/>
    <w:rsid w:val="00EA714E"/>
    <w:rsid w:val="00EA73B1"/>
    <w:rsid w:val="00EA74B0"/>
    <w:rsid w:val="00EA76A5"/>
    <w:rsid w:val="00EB00BC"/>
    <w:rsid w:val="00EB0398"/>
    <w:rsid w:val="00EB03F4"/>
    <w:rsid w:val="00EB075F"/>
    <w:rsid w:val="00EB0A1B"/>
    <w:rsid w:val="00EB0DEB"/>
    <w:rsid w:val="00EB0ED5"/>
    <w:rsid w:val="00EB0F8F"/>
    <w:rsid w:val="00EB116C"/>
    <w:rsid w:val="00EB1200"/>
    <w:rsid w:val="00EB1361"/>
    <w:rsid w:val="00EB13EB"/>
    <w:rsid w:val="00EB145F"/>
    <w:rsid w:val="00EB1638"/>
    <w:rsid w:val="00EB18BF"/>
    <w:rsid w:val="00EB21DB"/>
    <w:rsid w:val="00EB23FB"/>
    <w:rsid w:val="00EB2401"/>
    <w:rsid w:val="00EB2535"/>
    <w:rsid w:val="00EB2A55"/>
    <w:rsid w:val="00EB2B37"/>
    <w:rsid w:val="00EB2EC2"/>
    <w:rsid w:val="00EB2EE1"/>
    <w:rsid w:val="00EB367C"/>
    <w:rsid w:val="00EB3B27"/>
    <w:rsid w:val="00EB3EA8"/>
    <w:rsid w:val="00EB4CB3"/>
    <w:rsid w:val="00EB613E"/>
    <w:rsid w:val="00EB650D"/>
    <w:rsid w:val="00EB709D"/>
    <w:rsid w:val="00EB722E"/>
    <w:rsid w:val="00EB7C13"/>
    <w:rsid w:val="00EC0136"/>
    <w:rsid w:val="00EC021A"/>
    <w:rsid w:val="00EC04B2"/>
    <w:rsid w:val="00EC0894"/>
    <w:rsid w:val="00EC0A96"/>
    <w:rsid w:val="00EC0BA5"/>
    <w:rsid w:val="00EC0D8F"/>
    <w:rsid w:val="00EC11F9"/>
    <w:rsid w:val="00EC14AC"/>
    <w:rsid w:val="00EC1B4F"/>
    <w:rsid w:val="00EC21FC"/>
    <w:rsid w:val="00EC298A"/>
    <w:rsid w:val="00EC2FCB"/>
    <w:rsid w:val="00EC376B"/>
    <w:rsid w:val="00EC3EF3"/>
    <w:rsid w:val="00EC5210"/>
    <w:rsid w:val="00EC5231"/>
    <w:rsid w:val="00EC55AF"/>
    <w:rsid w:val="00EC5C46"/>
    <w:rsid w:val="00EC5D4E"/>
    <w:rsid w:val="00EC61EE"/>
    <w:rsid w:val="00EC681F"/>
    <w:rsid w:val="00EC68EE"/>
    <w:rsid w:val="00EC6A63"/>
    <w:rsid w:val="00EC6BD7"/>
    <w:rsid w:val="00EC6C0A"/>
    <w:rsid w:val="00EC6D21"/>
    <w:rsid w:val="00EC6DC1"/>
    <w:rsid w:val="00EC703E"/>
    <w:rsid w:val="00EC73FA"/>
    <w:rsid w:val="00EC76CB"/>
    <w:rsid w:val="00EC7E16"/>
    <w:rsid w:val="00EC7E21"/>
    <w:rsid w:val="00ED0259"/>
    <w:rsid w:val="00ED0C54"/>
    <w:rsid w:val="00ED0CB6"/>
    <w:rsid w:val="00ED0E0B"/>
    <w:rsid w:val="00ED1919"/>
    <w:rsid w:val="00ED1940"/>
    <w:rsid w:val="00ED1B23"/>
    <w:rsid w:val="00ED1C20"/>
    <w:rsid w:val="00ED1CFA"/>
    <w:rsid w:val="00ED23C2"/>
    <w:rsid w:val="00ED3597"/>
    <w:rsid w:val="00ED3812"/>
    <w:rsid w:val="00ED3B68"/>
    <w:rsid w:val="00ED3B72"/>
    <w:rsid w:val="00ED3BE5"/>
    <w:rsid w:val="00ED43CA"/>
    <w:rsid w:val="00ED47B1"/>
    <w:rsid w:val="00ED47B7"/>
    <w:rsid w:val="00ED48CF"/>
    <w:rsid w:val="00ED4903"/>
    <w:rsid w:val="00ED4E38"/>
    <w:rsid w:val="00ED4FAD"/>
    <w:rsid w:val="00ED5510"/>
    <w:rsid w:val="00ED5585"/>
    <w:rsid w:val="00ED572A"/>
    <w:rsid w:val="00ED57A0"/>
    <w:rsid w:val="00ED5C9A"/>
    <w:rsid w:val="00ED5D51"/>
    <w:rsid w:val="00ED6033"/>
    <w:rsid w:val="00ED604C"/>
    <w:rsid w:val="00ED66CA"/>
    <w:rsid w:val="00ED6A14"/>
    <w:rsid w:val="00ED6FB8"/>
    <w:rsid w:val="00ED7253"/>
    <w:rsid w:val="00ED7349"/>
    <w:rsid w:val="00ED7518"/>
    <w:rsid w:val="00ED7A7C"/>
    <w:rsid w:val="00ED7A9A"/>
    <w:rsid w:val="00ED7CE2"/>
    <w:rsid w:val="00EE0377"/>
    <w:rsid w:val="00EE0BDB"/>
    <w:rsid w:val="00EE0CA2"/>
    <w:rsid w:val="00EE0E8E"/>
    <w:rsid w:val="00EE1074"/>
    <w:rsid w:val="00EE1224"/>
    <w:rsid w:val="00EE144C"/>
    <w:rsid w:val="00EE1576"/>
    <w:rsid w:val="00EE1D1D"/>
    <w:rsid w:val="00EE23FA"/>
    <w:rsid w:val="00EE2B89"/>
    <w:rsid w:val="00EE2E2F"/>
    <w:rsid w:val="00EE2FFC"/>
    <w:rsid w:val="00EE3278"/>
    <w:rsid w:val="00EE33B8"/>
    <w:rsid w:val="00EE38D6"/>
    <w:rsid w:val="00EE3950"/>
    <w:rsid w:val="00EE3D07"/>
    <w:rsid w:val="00EE3DF1"/>
    <w:rsid w:val="00EE40A3"/>
    <w:rsid w:val="00EE4169"/>
    <w:rsid w:val="00EE4594"/>
    <w:rsid w:val="00EE4AAA"/>
    <w:rsid w:val="00EE4CCA"/>
    <w:rsid w:val="00EE4F71"/>
    <w:rsid w:val="00EE5086"/>
    <w:rsid w:val="00EE50ED"/>
    <w:rsid w:val="00EE53A5"/>
    <w:rsid w:val="00EE55B4"/>
    <w:rsid w:val="00EE56C4"/>
    <w:rsid w:val="00EE5C5C"/>
    <w:rsid w:val="00EE5D40"/>
    <w:rsid w:val="00EE5FBF"/>
    <w:rsid w:val="00EE61F4"/>
    <w:rsid w:val="00EE6305"/>
    <w:rsid w:val="00EE679D"/>
    <w:rsid w:val="00EE686F"/>
    <w:rsid w:val="00EE697C"/>
    <w:rsid w:val="00EE69C5"/>
    <w:rsid w:val="00EE6D85"/>
    <w:rsid w:val="00EE6EF8"/>
    <w:rsid w:val="00EE7A21"/>
    <w:rsid w:val="00EE7DCF"/>
    <w:rsid w:val="00EF000D"/>
    <w:rsid w:val="00EF0320"/>
    <w:rsid w:val="00EF05B4"/>
    <w:rsid w:val="00EF05BD"/>
    <w:rsid w:val="00EF0743"/>
    <w:rsid w:val="00EF1270"/>
    <w:rsid w:val="00EF1A59"/>
    <w:rsid w:val="00EF1D5A"/>
    <w:rsid w:val="00EF204A"/>
    <w:rsid w:val="00EF26C1"/>
    <w:rsid w:val="00EF31E8"/>
    <w:rsid w:val="00EF34D1"/>
    <w:rsid w:val="00EF448D"/>
    <w:rsid w:val="00EF4587"/>
    <w:rsid w:val="00EF45F5"/>
    <w:rsid w:val="00EF4D17"/>
    <w:rsid w:val="00EF5100"/>
    <w:rsid w:val="00EF5544"/>
    <w:rsid w:val="00EF5606"/>
    <w:rsid w:val="00EF58F6"/>
    <w:rsid w:val="00EF6A10"/>
    <w:rsid w:val="00EF6C69"/>
    <w:rsid w:val="00EF6DC2"/>
    <w:rsid w:val="00EF6F84"/>
    <w:rsid w:val="00EF70C3"/>
    <w:rsid w:val="00EF70E5"/>
    <w:rsid w:val="00EF73BB"/>
    <w:rsid w:val="00EF74F5"/>
    <w:rsid w:val="00EF75CB"/>
    <w:rsid w:val="00EF7639"/>
    <w:rsid w:val="00EF7AF2"/>
    <w:rsid w:val="00EF7F27"/>
    <w:rsid w:val="00F0065F"/>
    <w:rsid w:val="00F0097A"/>
    <w:rsid w:val="00F0097B"/>
    <w:rsid w:val="00F00BED"/>
    <w:rsid w:val="00F00D0C"/>
    <w:rsid w:val="00F00EA8"/>
    <w:rsid w:val="00F0157D"/>
    <w:rsid w:val="00F01D16"/>
    <w:rsid w:val="00F020C7"/>
    <w:rsid w:val="00F025FC"/>
    <w:rsid w:val="00F026DF"/>
    <w:rsid w:val="00F029DE"/>
    <w:rsid w:val="00F02AAB"/>
    <w:rsid w:val="00F02AE4"/>
    <w:rsid w:val="00F02CEE"/>
    <w:rsid w:val="00F032B4"/>
    <w:rsid w:val="00F033A9"/>
    <w:rsid w:val="00F0358C"/>
    <w:rsid w:val="00F03671"/>
    <w:rsid w:val="00F03AFC"/>
    <w:rsid w:val="00F0400A"/>
    <w:rsid w:val="00F040E2"/>
    <w:rsid w:val="00F0429C"/>
    <w:rsid w:val="00F04C4A"/>
    <w:rsid w:val="00F04D58"/>
    <w:rsid w:val="00F0625D"/>
    <w:rsid w:val="00F06C22"/>
    <w:rsid w:val="00F0738A"/>
    <w:rsid w:val="00F075B8"/>
    <w:rsid w:val="00F078DF"/>
    <w:rsid w:val="00F07ABE"/>
    <w:rsid w:val="00F07DB6"/>
    <w:rsid w:val="00F07DF3"/>
    <w:rsid w:val="00F1008D"/>
    <w:rsid w:val="00F10274"/>
    <w:rsid w:val="00F10AF1"/>
    <w:rsid w:val="00F10ED6"/>
    <w:rsid w:val="00F111D9"/>
    <w:rsid w:val="00F113AD"/>
    <w:rsid w:val="00F11C60"/>
    <w:rsid w:val="00F11CE5"/>
    <w:rsid w:val="00F11E0D"/>
    <w:rsid w:val="00F1204D"/>
    <w:rsid w:val="00F124A5"/>
    <w:rsid w:val="00F12579"/>
    <w:rsid w:val="00F12D96"/>
    <w:rsid w:val="00F131EE"/>
    <w:rsid w:val="00F1343C"/>
    <w:rsid w:val="00F134D8"/>
    <w:rsid w:val="00F13D7F"/>
    <w:rsid w:val="00F13DA1"/>
    <w:rsid w:val="00F14096"/>
    <w:rsid w:val="00F1440A"/>
    <w:rsid w:val="00F14499"/>
    <w:rsid w:val="00F14ADC"/>
    <w:rsid w:val="00F14B16"/>
    <w:rsid w:val="00F15C45"/>
    <w:rsid w:val="00F1627A"/>
    <w:rsid w:val="00F1669A"/>
    <w:rsid w:val="00F1688E"/>
    <w:rsid w:val="00F1724D"/>
    <w:rsid w:val="00F1775F"/>
    <w:rsid w:val="00F17DE5"/>
    <w:rsid w:val="00F2004E"/>
    <w:rsid w:val="00F20273"/>
    <w:rsid w:val="00F205B5"/>
    <w:rsid w:val="00F209BB"/>
    <w:rsid w:val="00F211AD"/>
    <w:rsid w:val="00F21F5B"/>
    <w:rsid w:val="00F2252D"/>
    <w:rsid w:val="00F2256C"/>
    <w:rsid w:val="00F229F1"/>
    <w:rsid w:val="00F22B46"/>
    <w:rsid w:val="00F23113"/>
    <w:rsid w:val="00F237A5"/>
    <w:rsid w:val="00F23B87"/>
    <w:rsid w:val="00F23D28"/>
    <w:rsid w:val="00F23F4C"/>
    <w:rsid w:val="00F24694"/>
    <w:rsid w:val="00F24C61"/>
    <w:rsid w:val="00F24DC6"/>
    <w:rsid w:val="00F25319"/>
    <w:rsid w:val="00F258A6"/>
    <w:rsid w:val="00F258F0"/>
    <w:rsid w:val="00F25C5F"/>
    <w:rsid w:val="00F25FA9"/>
    <w:rsid w:val="00F264A0"/>
    <w:rsid w:val="00F264B6"/>
    <w:rsid w:val="00F26E84"/>
    <w:rsid w:val="00F27160"/>
    <w:rsid w:val="00F2735E"/>
    <w:rsid w:val="00F27A9E"/>
    <w:rsid w:val="00F27B87"/>
    <w:rsid w:val="00F27CC0"/>
    <w:rsid w:val="00F3085B"/>
    <w:rsid w:val="00F30A37"/>
    <w:rsid w:val="00F30CA9"/>
    <w:rsid w:val="00F3118A"/>
    <w:rsid w:val="00F312FA"/>
    <w:rsid w:val="00F3132A"/>
    <w:rsid w:val="00F31F40"/>
    <w:rsid w:val="00F33549"/>
    <w:rsid w:val="00F336F6"/>
    <w:rsid w:val="00F33F1C"/>
    <w:rsid w:val="00F347C3"/>
    <w:rsid w:val="00F34885"/>
    <w:rsid w:val="00F3489C"/>
    <w:rsid w:val="00F34A7E"/>
    <w:rsid w:val="00F34F66"/>
    <w:rsid w:val="00F351DF"/>
    <w:rsid w:val="00F356AA"/>
    <w:rsid w:val="00F35BC8"/>
    <w:rsid w:val="00F3660A"/>
    <w:rsid w:val="00F3674C"/>
    <w:rsid w:val="00F36C54"/>
    <w:rsid w:val="00F37655"/>
    <w:rsid w:val="00F3782A"/>
    <w:rsid w:val="00F379AF"/>
    <w:rsid w:val="00F37DD8"/>
    <w:rsid w:val="00F4042B"/>
    <w:rsid w:val="00F40882"/>
    <w:rsid w:val="00F40BD2"/>
    <w:rsid w:val="00F414A8"/>
    <w:rsid w:val="00F41838"/>
    <w:rsid w:val="00F4199E"/>
    <w:rsid w:val="00F424BF"/>
    <w:rsid w:val="00F426D8"/>
    <w:rsid w:val="00F427CB"/>
    <w:rsid w:val="00F42FD2"/>
    <w:rsid w:val="00F42FE0"/>
    <w:rsid w:val="00F43AFA"/>
    <w:rsid w:val="00F43B57"/>
    <w:rsid w:val="00F4405B"/>
    <w:rsid w:val="00F44851"/>
    <w:rsid w:val="00F449CA"/>
    <w:rsid w:val="00F44F06"/>
    <w:rsid w:val="00F45110"/>
    <w:rsid w:val="00F45358"/>
    <w:rsid w:val="00F453C1"/>
    <w:rsid w:val="00F45603"/>
    <w:rsid w:val="00F460B1"/>
    <w:rsid w:val="00F46416"/>
    <w:rsid w:val="00F464E3"/>
    <w:rsid w:val="00F4662D"/>
    <w:rsid w:val="00F46870"/>
    <w:rsid w:val="00F468FA"/>
    <w:rsid w:val="00F46BAE"/>
    <w:rsid w:val="00F46CF4"/>
    <w:rsid w:val="00F47C3B"/>
    <w:rsid w:val="00F47CBD"/>
    <w:rsid w:val="00F5003E"/>
    <w:rsid w:val="00F505B4"/>
    <w:rsid w:val="00F5098E"/>
    <w:rsid w:val="00F50D51"/>
    <w:rsid w:val="00F51C47"/>
    <w:rsid w:val="00F51CA2"/>
    <w:rsid w:val="00F51F88"/>
    <w:rsid w:val="00F521DC"/>
    <w:rsid w:val="00F52404"/>
    <w:rsid w:val="00F525D2"/>
    <w:rsid w:val="00F52934"/>
    <w:rsid w:val="00F52A7C"/>
    <w:rsid w:val="00F52F3C"/>
    <w:rsid w:val="00F532FE"/>
    <w:rsid w:val="00F535A5"/>
    <w:rsid w:val="00F5392E"/>
    <w:rsid w:val="00F53DCD"/>
    <w:rsid w:val="00F54641"/>
    <w:rsid w:val="00F5477C"/>
    <w:rsid w:val="00F549AB"/>
    <w:rsid w:val="00F54E2C"/>
    <w:rsid w:val="00F550D7"/>
    <w:rsid w:val="00F5523E"/>
    <w:rsid w:val="00F552BC"/>
    <w:rsid w:val="00F55796"/>
    <w:rsid w:val="00F55829"/>
    <w:rsid w:val="00F55E53"/>
    <w:rsid w:val="00F55FA5"/>
    <w:rsid w:val="00F56492"/>
    <w:rsid w:val="00F5688A"/>
    <w:rsid w:val="00F5696A"/>
    <w:rsid w:val="00F56C7B"/>
    <w:rsid w:val="00F57088"/>
    <w:rsid w:val="00F57464"/>
    <w:rsid w:val="00F57519"/>
    <w:rsid w:val="00F575E5"/>
    <w:rsid w:val="00F57D71"/>
    <w:rsid w:val="00F60061"/>
    <w:rsid w:val="00F6010D"/>
    <w:rsid w:val="00F604E9"/>
    <w:rsid w:val="00F60A50"/>
    <w:rsid w:val="00F60AFC"/>
    <w:rsid w:val="00F613EE"/>
    <w:rsid w:val="00F617C6"/>
    <w:rsid w:val="00F61A87"/>
    <w:rsid w:val="00F61F1D"/>
    <w:rsid w:val="00F61F7F"/>
    <w:rsid w:val="00F6266A"/>
    <w:rsid w:val="00F62C3E"/>
    <w:rsid w:val="00F62C90"/>
    <w:rsid w:val="00F63516"/>
    <w:rsid w:val="00F6365E"/>
    <w:rsid w:val="00F63E5D"/>
    <w:rsid w:val="00F642FF"/>
    <w:rsid w:val="00F64880"/>
    <w:rsid w:val="00F653D4"/>
    <w:rsid w:val="00F65A61"/>
    <w:rsid w:val="00F65CB7"/>
    <w:rsid w:val="00F65F15"/>
    <w:rsid w:val="00F66636"/>
    <w:rsid w:val="00F669CA"/>
    <w:rsid w:val="00F6762D"/>
    <w:rsid w:val="00F700A5"/>
    <w:rsid w:val="00F7026D"/>
    <w:rsid w:val="00F70645"/>
    <w:rsid w:val="00F70812"/>
    <w:rsid w:val="00F71638"/>
    <w:rsid w:val="00F71CF2"/>
    <w:rsid w:val="00F71E36"/>
    <w:rsid w:val="00F72096"/>
    <w:rsid w:val="00F722E0"/>
    <w:rsid w:val="00F726A0"/>
    <w:rsid w:val="00F72876"/>
    <w:rsid w:val="00F728D5"/>
    <w:rsid w:val="00F72914"/>
    <w:rsid w:val="00F72A5F"/>
    <w:rsid w:val="00F72B95"/>
    <w:rsid w:val="00F7310E"/>
    <w:rsid w:val="00F73442"/>
    <w:rsid w:val="00F73C1D"/>
    <w:rsid w:val="00F73CBE"/>
    <w:rsid w:val="00F73D28"/>
    <w:rsid w:val="00F73EDA"/>
    <w:rsid w:val="00F7412A"/>
    <w:rsid w:val="00F7489F"/>
    <w:rsid w:val="00F753D5"/>
    <w:rsid w:val="00F7599B"/>
    <w:rsid w:val="00F75B91"/>
    <w:rsid w:val="00F75BAD"/>
    <w:rsid w:val="00F7637D"/>
    <w:rsid w:val="00F768A1"/>
    <w:rsid w:val="00F76AFA"/>
    <w:rsid w:val="00F76EC5"/>
    <w:rsid w:val="00F7783C"/>
    <w:rsid w:val="00F77B73"/>
    <w:rsid w:val="00F77C83"/>
    <w:rsid w:val="00F77DBA"/>
    <w:rsid w:val="00F80FF8"/>
    <w:rsid w:val="00F810E5"/>
    <w:rsid w:val="00F8224A"/>
    <w:rsid w:val="00F8235E"/>
    <w:rsid w:val="00F82392"/>
    <w:rsid w:val="00F82509"/>
    <w:rsid w:val="00F82C88"/>
    <w:rsid w:val="00F83447"/>
    <w:rsid w:val="00F83941"/>
    <w:rsid w:val="00F83B8A"/>
    <w:rsid w:val="00F8409B"/>
    <w:rsid w:val="00F84253"/>
    <w:rsid w:val="00F844B4"/>
    <w:rsid w:val="00F84564"/>
    <w:rsid w:val="00F8521C"/>
    <w:rsid w:val="00F8566D"/>
    <w:rsid w:val="00F857FC"/>
    <w:rsid w:val="00F85D5D"/>
    <w:rsid w:val="00F85EA9"/>
    <w:rsid w:val="00F863CC"/>
    <w:rsid w:val="00F86A65"/>
    <w:rsid w:val="00F86B9A"/>
    <w:rsid w:val="00F86ECC"/>
    <w:rsid w:val="00F872C7"/>
    <w:rsid w:val="00F8733C"/>
    <w:rsid w:val="00F87497"/>
    <w:rsid w:val="00F874FB"/>
    <w:rsid w:val="00F8773A"/>
    <w:rsid w:val="00F90273"/>
    <w:rsid w:val="00F9054B"/>
    <w:rsid w:val="00F90B4F"/>
    <w:rsid w:val="00F90F6C"/>
    <w:rsid w:val="00F9176F"/>
    <w:rsid w:val="00F91CAF"/>
    <w:rsid w:val="00F924FE"/>
    <w:rsid w:val="00F930E8"/>
    <w:rsid w:val="00F93177"/>
    <w:rsid w:val="00F93A2D"/>
    <w:rsid w:val="00F93BD4"/>
    <w:rsid w:val="00F93D6A"/>
    <w:rsid w:val="00F94101"/>
    <w:rsid w:val="00F94564"/>
    <w:rsid w:val="00F946AB"/>
    <w:rsid w:val="00F946EA"/>
    <w:rsid w:val="00F9488F"/>
    <w:rsid w:val="00F948E7"/>
    <w:rsid w:val="00F95143"/>
    <w:rsid w:val="00F9552C"/>
    <w:rsid w:val="00F957DE"/>
    <w:rsid w:val="00F959D1"/>
    <w:rsid w:val="00F95B0D"/>
    <w:rsid w:val="00F95C45"/>
    <w:rsid w:val="00F9633D"/>
    <w:rsid w:val="00F96457"/>
    <w:rsid w:val="00F9676C"/>
    <w:rsid w:val="00F9691C"/>
    <w:rsid w:val="00F96E03"/>
    <w:rsid w:val="00F96E0C"/>
    <w:rsid w:val="00F97189"/>
    <w:rsid w:val="00F975FD"/>
    <w:rsid w:val="00F97850"/>
    <w:rsid w:val="00F978C9"/>
    <w:rsid w:val="00FA02CD"/>
    <w:rsid w:val="00FA0934"/>
    <w:rsid w:val="00FA0F4E"/>
    <w:rsid w:val="00FA12C8"/>
    <w:rsid w:val="00FA1560"/>
    <w:rsid w:val="00FA161C"/>
    <w:rsid w:val="00FA16AB"/>
    <w:rsid w:val="00FA1BE3"/>
    <w:rsid w:val="00FA1DE8"/>
    <w:rsid w:val="00FA1DEA"/>
    <w:rsid w:val="00FA285C"/>
    <w:rsid w:val="00FA28A3"/>
    <w:rsid w:val="00FA2D50"/>
    <w:rsid w:val="00FA3123"/>
    <w:rsid w:val="00FA3511"/>
    <w:rsid w:val="00FA352F"/>
    <w:rsid w:val="00FA3720"/>
    <w:rsid w:val="00FA379B"/>
    <w:rsid w:val="00FA37DE"/>
    <w:rsid w:val="00FA3EE0"/>
    <w:rsid w:val="00FA4202"/>
    <w:rsid w:val="00FA4499"/>
    <w:rsid w:val="00FA46BA"/>
    <w:rsid w:val="00FA4BD2"/>
    <w:rsid w:val="00FA4C8D"/>
    <w:rsid w:val="00FA4EE3"/>
    <w:rsid w:val="00FA4F71"/>
    <w:rsid w:val="00FA4FEF"/>
    <w:rsid w:val="00FA55C4"/>
    <w:rsid w:val="00FA59E8"/>
    <w:rsid w:val="00FA5DC3"/>
    <w:rsid w:val="00FA67F9"/>
    <w:rsid w:val="00FA695A"/>
    <w:rsid w:val="00FA6B6C"/>
    <w:rsid w:val="00FA6B8C"/>
    <w:rsid w:val="00FA6C53"/>
    <w:rsid w:val="00FA7204"/>
    <w:rsid w:val="00FA74D1"/>
    <w:rsid w:val="00FA7D41"/>
    <w:rsid w:val="00FB0569"/>
    <w:rsid w:val="00FB05ED"/>
    <w:rsid w:val="00FB0D75"/>
    <w:rsid w:val="00FB108D"/>
    <w:rsid w:val="00FB1C26"/>
    <w:rsid w:val="00FB1CEC"/>
    <w:rsid w:val="00FB1F20"/>
    <w:rsid w:val="00FB245E"/>
    <w:rsid w:val="00FB2DC7"/>
    <w:rsid w:val="00FB32DF"/>
    <w:rsid w:val="00FB3564"/>
    <w:rsid w:val="00FB393C"/>
    <w:rsid w:val="00FB3E26"/>
    <w:rsid w:val="00FB4299"/>
    <w:rsid w:val="00FB478C"/>
    <w:rsid w:val="00FB4B38"/>
    <w:rsid w:val="00FB4BB9"/>
    <w:rsid w:val="00FB4C16"/>
    <w:rsid w:val="00FB4E14"/>
    <w:rsid w:val="00FB4E4B"/>
    <w:rsid w:val="00FB527F"/>
    <w:rsid w:val="00FB54EF"/>
    <w:rsid w:val="00FB55C9"/>
    <w:rsid w:val="00FB655D"/>
    <w:rsid w:val="00FB656C"/>
    <w:rsid w:val="00FB68C0"/>
    <w:rsid w:val="00FB6CE6"/>
    <w:rsid w:val="00FB6D3C"/>
    <w:rsid w:val="00FB76DF"/>
    <w:rsid w:val="00FB78A5"/>
    <w:rsid w:val="00FB790E"/>
    <w:rsid w:val="00FB7A48"/>
    <w:rsid w:val="00FB7AF2"/>
    <w:rsid w:val="00FB7BC5"/>
    <w:rsid w:val="00FC00A1"/>
    <w:rsid w:val="00FC00C0"/>
    <w:rsid w:val="00FC00CD"/>
    <w:rsid w:val="00FC00DC"/>
    <w:rsid w:val="00FC07CF"/>
    <w:rsid w:val="00FC08F6"/>
    <w:rsid w:val="00FC0A4B"/>
    <w:rsid w:val="00FC10F4"/>
    <w:rsid w:val="00FC15CE"/>
    <w:rsid w:val="00FC1C1C"/>
    <w:rsid w:val="00FC220B"/>
    <w:rsid w:val="00FC2222"/>
    <w:rsid w:val="00FC283A"/>
    <w:rsid w:val="00FC2AC1"/>
    <w:rsid w:val="00FC30B1"/>
    <w:rsid w:val="00FC3258"/>
    <w:rsid w:val="00FC340B"/>
    <w:rsid w:val="00FC3DA4"/>
    <w:rsid w:val="00FC3DBE"/>
    <w:rsid w:val="00FC3F8D"/>
    <w:rsid w:val="00FC49C7"/>
    <w:rsid w:val="00FC4A97"/>
    <w:rsid w:val="00FC5650"/>
    <w:rsid w:val="00FC6D44"/>
    <w:rsid w:val="00FC6DAF"/>
    <w:rsid w:val="00FC6FF5"/>
    <w:rsid w:val="00FC721F"/>
    <w:rsid w:val="00FC72B9"/>
    <w:rsid w:val="00FC7966"/>
    <w:rsid w:val="00FC7CD3"/>
    <w:rsid w:val="00FD0171"/>
    <w:rsid w:val="00FD01D4"/>
    <w:rsid w:val="00FD026B"/>
    <w:rsid w:val="00FD0674"/>
    <w:rsid w:val="00FD0B40"/>
    <w:rsid w:val="00FD0BF3"/>
    <w:rsid w:val="00FD0EF7"/>
    <w:rsid w:val="00FD1266"/>
    <w:rsid w:val="00FD21F3"/>
    <w:rsid w:val="00FD22BA"/>
    <w:rsid w:val="00FD22E2"/>
    <w:rsid w:val="00FD24BF"/>
    <w:rsid w:val="00FD266A"/>
    <w:rsid w:val="00FD346A"/>
    <w:rsid w:val="00FD416B"/>
    <w:rsid w:val="00FD445A"/>
    <w:rsid w:val="00FD4C76"/>
    <w:rsid w:val="00FD4FCF"/>
    <w:rsid w:val="00FD513C"/>
    <w:rsid w:val="00FD549D"/>
    <w:rsid w:val="00FD57BD"/>
    <w:rsid w:val="00FD59CD"/>
    <w:rsid w:val="00FD5A94"/>
    <w:rsid w:val="00FD5B5F"/>
    <w:rsid w:val="00FD5DB0"/>
    <w:rsid w:val="00FD5F72"/>
    <w:rsid w:val="00FD69C2"/>
    <w:rsid w:val="00FD6A57"/>
    <w:rsid w:val="00FD6CAB"/>
    <w:rsid w:val="00FD707D"/>
    <w:rsid w:val="00FD78B5"/>
    <w:rsid w:val="00FD7A87"/>
    <w:rsid w:val="00FD7E02"/>
    <w:rsid w:val="00FE0088"/>
    <w:rsid w:val="00FE0576"/>
    <w:rsid w:val="00FE068A"/>
    <w:rsid w:val="00FE0A99"/>
    <w:rsid w:val="00FE0C6B"/>
    <w:rsid w:val="00FE0D06"/>
    <w:rsid w:val="00FE0D4D"/>
    <w:rsid w:val="00FE1DB2"/>
    <w:rsid w:val="00FE1E65"/>
    <w:rsid w:val="00FE261D"/>
    <w:rsid w:val="00FE2741"/>
    <w:rsid w:val="00FE2D8E"/>
    <w:rsid w:val="00FE4400"/>
    <w:rsid w:val="00FE4766"/>
    <w:rsid w:val="00FE5221"/>
    <w:rsid w:val="00FE54B3"/>
    <w:rsid w:val="00FE559F"/>
    <w:rsid w:val="00FE583E"/>
    <w:rsid w:val="00FE5AFD"/>
    <w:rsid w:val="00FE61B8"/>
    <w:rsid w:val="00FE631A"/>
    <w:rsid w:val="00FE64E0"/>
    <w:rsid w:val="00FE7217"/>
    <w:rsid w:val="00FE7622"/>
    <w:rsid w:val="00FE76FC"/>
    <w:rsid w:val="00FE7BB0"/>
    <w:rsid w:val="00FE7F42"/>
    <w:rsid w:val="00FF078F"/>
    <w:rsid w:val="00FF0DB1"/>
    <w:rsid w:val="00FF1088"/>
    <w:rsid w:val="00FF11CF"/>
    <w:rsid w:val="00FF1C71"/>
    <w:rsid w:val="00FF24E2"/>
    <w:rsid w:val="00FF2A73"/>
    <w:rsid w:val="00FF2C5F"/>
    <w:rsid w:val="00FF318F"/>
    <w:rsid w:val="00FF32AE"/>
    <w:rsid w:val="00FF3448"/>
    <w:rsid w:val="00FF36F1"/>
    <w:rsid w:val="00FF3C53"/>
    <w:rsid w:val="00FF40B4"/>
    <w:rsid w:val="00FF4C47"/>
    <w:rsid w:val="00FF4E05"/>
    <w:rsid w:val="00FF4EE8"/>
    <w:rsid w:val="00FF5231"/>
    <w:rsid w:val="00FF5681"/>
    <w:rsid w:val="00FF5F3B"/>
    <w:rsid w:val="00FF6127"/>
    <w:rsid w:val="00FF63B7"/>
    <w:rsid w:val="00FF6ABD"/>
    <w:rsid w:val="00FF6C47"/>
    <w:rsid w:val="00FF6E50"/>
    <w:rsid w:val="00FF7087"/>
    <w:rsid w:val="00FF70A2"/>
    <w:rsid w:val="00FF7452"/>
    <w:rsid w:val="00FF76C6"/>
    <w:rsid w:val="00FF7736"/>
    <w:rsid w:val="00FF7B73"/>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D5B"/>
    <w:rPr>
      <w:rFonts w:ascii="Arial" w:hAnsi="Arial"/>
      <w:sz w:val="24"/>
    </w:rPr>
  </w:style>
  <w:style w:type="paragraph" w:styleId="Heading1">
    <w:name w:val="heading 1"/>
    <w:basedOn w:val="Normal"/>
    <w:next w:val="Normal"/>
    <w:qFormat/>
    <w:rsid w:val="002E769F"/>
    <w:pPr>
      <w:keepNext/>
      <w:outlineLvl w:val="0"/>
    </w:pPr>
    <w:rPr>
      <w:b/>
    </w:rPr>
  </w:style>
  <w:style w:type="paragraph" w:styleId="Heading2">
    <w:name w:val="heading 2"/>
    <w:basedOn w:val="Normal"/>
    <w:next w:val="Normal"/>
    <w:qFormat/>
    <w:rsid w:val="002E769F"/>
    <w:pPr>
      <w:keepNext/>
      <w:outlineLvl w:val="1"/>
    </w:pPr>
    <w:rPr>
      <w:b/>
      <w:bCs/>
      <w:sz w:val="22"/>
    </w:rPr>
  </w:style>
  <w:style w:type="paragraph" w:styleId="Heading3">
    <w:name w:val="heading 3"/>
    <w:basedOn w:val="Normal"/>
    <w:next w:val="Normal"/>
    <w:qFormat/>
    <w:rsid w:val="002E769F"/>
    <w:pPr>
      <w:keepNext/>
      <w:jc w:val="center"/>
      <w:outlineLvl w:val="2"/>
    </w:pPr>
    <w:rPr>
      <w:b/>
      <w:bCs/>
    </w:rPr>
  </w:style>
  <w:style w:type="paragraph" w:styleId="Heading4">
    <w:name w:val="heading 4"/>
    <w:basedOn w:val="Normal"/>
    <w:next w:val="Normal"/>
    <w:qFormat/>
    <w:rsid w:val="002E769F"/>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E769F"/>
    <w:pPr>
      <w:jc w:val="center"/>
    </w:pPr>
    <w:rPr>
      <w:b/>
    </w:rPr>
  </w:style>
  <w:style w:type="paragraph" w:styleId="BodyText">
    <w:name w:val="Body Text"/>
    <w:basedOn w:val="Normal"/>
    <w:rsid w:val="002E769F"/>
    <w:rPr>
      <w:sz w:val="22"/>
    </w:rPr>
  </w:style>
  <w:style w:type="paragraph" w:styleId="Header">
    <w:name w:val="header"/>
    <w:basedOn w:val="Normal"/>
    <w:link w:val="HeaderChar"/>
    <w:uiPriority w:val="99"/>
    <w:rsid w:val="002E769F"/>
    <w:pPr>
      <w:tabs>
        <w:tab w:val="center" w:pos="4320"/>
        <w:tab w:val="right" w:pos="8640"/>
      </w:tabs>
    </w:pPr>
  </w:style>
  <w:style w:type="paragraph" w:styleId="Footer">
    <w:name w:val="footer"/>
    <w:basedOn w:val="Normal"/>
    <w:link w:val="FooterChar"/>
    <w:uiPriority w:val="99"/>
    <w:rsid w:val="002E769F"/>
    <w:pPr>
      <w:tabs>
        <w:tab w:val="center" w:pos="4320"/>
        <w:tab w:val="right" w:pos="8640"/>
      </w:tabs>
    </w:pPr>
  </w:style>
  <w:style w:type="character" w:styleId="PageNumber">
    <w:name w:val="page number"/>
    <w:basedOn w:val="DefaultParagraphFont"/>
    <w:rsid w:val="002E769F"/>
  </w:style>
  <w:style w:type="paragraph" w:styleId="BodyText2">
    <w:name w:val="Body Text 2"/>
    <w:basedOn w:val="Normal"/>
    <w:rsid w:val="002E769F"/>
    <w:rPr>
      <w:b/>
      <w:bCs/>
      <w:u w:val="single"/>
    </w:rPr>
  </w:style>
  <w:style w:type="paragraph" w:styleId="BalloonText">
    <w:name w:val="Balloon Text"/>
    <w:basedOn w:val="Normal"/>
    <w:semiHidden/>
    <w:rsid w:val="00827AC3"/>
    <w:rPr>
      <w:rFonts w:ascii="Tahoma" w:hAnsi="Tahoma" w:cs="Tahoma"/>
      <w:sz w:val="16"/>
      <w:szCs w:val="16"/>
    </w:rPr>
  </w:style>
  <w:style w:type="paragraph" w:styleId="ListParagraph">
    <w:name w:val="List Paragraph"/>
    <w:basedOn w:val="Normal"/>
    <w:uiPriority w:val="34"/>
    <w:qFormat/>
    <w:rsid w:val="00CA06DD"/>
    <w:pPr>
      <w:ind w:left="720"/>
      <w:contextualSpacing/>
    </w:pPr>
  </w:style>
  <w:style w:type="character" w:customStyle="1" w:styleId="HeaderChar">
    <w:name w:val="Header Char"/>
    <w:basedOn w:val="DefaultParagraphFont"/>
    <w:link w:val="Header"/>
    <w:uiPriority w:val="99"/>
    <w:rsid w:val="00912FA2"/>
    <w:rPr>
      <w:rFonts w:ascii="Arial" w:hAnsi="Arial"/>
      <w:sz w:val="24"/>
    </w:rPr>
  </w:style>
  <w:style w:type="character" w:customStyle="1" w:styleId="FooterChar">
    <w:name w:val="Footer Char"/>
    <w:basedOn w:val="DefaultParagraphFont"/>
    <w:link w:val="Footer"/>
    <w:uiPriority w:val="99"/>
    <w:rsid w:val="0096683F"/>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D5B"/>
    <w:rPr>
      <w:rFonts w:ascii="Arial" w:hAnsi="Arial"/>
      <w:sz w:val="24"/>
    </w:rPr>
  </w:style>
  <w:style w:type="paragraph" w:styleId="Heading1">
    <w:name w:val="heading 1"/>
    <w:basedOn w:val="Normal"/>
    <w:next w:val="Normal"/>
    <w:qFormat/>
    <w:rsid w:val="002E769F"/>
    <w:pPr>
      <w:keepNext/>
      <w:outlineLvl w:val="0"/>
    </w:pPr>
    <w:rPr>
      <w:b/>
    </w:rPr>
  </w:style>
  <w:style w:type="paragraph" w:styleId="Heading2">
    <w:name w:val="heading 2"/>
    <w:basedOn w:val="Normal"/>
    <w:next w:val="Normal"/>
    <w:qFormat/>
    <w:rsid w:val="002E769F"/>
    <w:pPr>
      <w:keepNext/>
      <w:outlineLvl w:val="1"/>
    </w:pPr>
    <w:rPr>
      <w:b/>
      <w:bCs/>
      <w:sz w:val="22"/>
    </w:rPr>
  </w:style>
  <w:style w:type="paragraph" w:styleId="Heading3">
    <w:name w:val="heading 3"/>
    <w:basedOn w:val="Normal"/>
    <w:next w:val="Normal"/>
    <w:qFormat/>
    <w:rsid w:val="002E769F"/>
    <w:pPr>
      <w:keepNext/>
      <w:jc w:val="center"/>
      <w:outlineLvl w:val="2"/>
    </w:pPr>
    <w:rPr>
      <w:b/>
      <w:bCs/>
    </w:rPr>
  </w:style>
  <w:style w:type="paragraph" w:styleId="Heading4">
    <w:name w:val="heading 4"/>
    <w:basedOn w:val="Normal"/>
    <w:next w:val="Normal"/>
    <w:qFormat/>
    <w:rsid w:val="002E769F"/>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E769F"/>
    <w:pPr>
      <w:jc w:val="center"/>
    </w:pPr>
    <w:rPr>
      <w:b/>
    </w:rPr>
  </w:style>
  <w:style w:type="paragraph" w:styleId="BodyText">
    <w:name w:val="Body Text"/>
    <w:basedOn w:val="Normal"/>
    <w:rsid w:val="002E769F"/>
    <w:rPr>
      <w:sz w:val="22"/>
    </w:rPr>
  </w:style>
  <w:style w:type="paragraph" w:styleId="Header">
    <w:name w:val="header"/>
    <w:basedOn w:val="Normal"/>
    <w:link w:val="HeaderChar"/>
    <w:uiPriority w:val="99"/>
    <w:rsid w:val="002E769F"/>
    <w:pPr>
      <w:tabs>
        <w:tab w:val="center" w:pos="4320"/>
        <w:tab w:val="right" w:pos="8640"/>
      </w:tabs>
    </w:pPr>
  </w:style>
  <w:style w:type="paragraph" w:styleId="Footer">
    <w:name w:val="footer"/>
    <w:basedOn w:val="Normal"/>
    <w:link w:val="FooterChar"/>
    <w:uiPriority w:val="99"/>
    <w:rsid w:val="002E769F"/>
    <w:pPr>
      <w:tabs>
        <w:tab w:val="center" w:pos="4320"/>
        <w:tab w:val="right" w:pos="8640"/>
      </w:tabs>
    </w:pPr>
  </w:style>
  <w:style w:type="character" w:styleId="PageNumber">
    <w:name w:val="page number"/>
    <w:basedOn w:val="DefaultParagraphFont"/>
    <w:rsid w:val="002E769F"/>
  </w:style>
  <w:style w:type="paragraph" w:styleId="BodyText2">
    <w:name w:val="Body Text 2"/>
    <w:basedOn w:val="Normal"/>
    <w:rsid w:val="002E769F"/>
    <w:rPr>
      <w:b/>
      <w:bCs/>
      <w:u w:val="single"/>
    </w:rPr>
  </w:style>
  <w:style w:type="paragraph" w:styleId="BalloonText">
    <w:name w:val="Balloon Text"/>
    <w:basedOn w:val="Normal"/>
    <w:semiHidden/>
    <w:rsid w:val="00827AC3"/>
    <w:rPr>
      <w:rFonts w:ascii="Tahoma" w:hAnsi="Tahoma" w:cs="Tahoma"/>
      <w:sz w:val="16"/>
      <w:szCs w:val="16"/>
    </w:rPr>
  </w:style>
  <w:style w:type="paragraph" w:styleId="ListParagraph">
    <w:name w:val="List Paragraph"/>
    <w:basedOn w:val="Normal"/>
    <w:uiPriority w:val="34"/>
    <w:qFormat/>
    <w:rsid w:val="00CA06DD"/>
    <w:pPr>
      <w:ind w:left="720"/>
      <w:contextualSpacing/>
    </w:pPr>
  </w:style>
  <w:style w:type="character" w:customStyle="1" w:styleId="HeaderChar">
    <w:name w:val="Header Char"/>
    <w:basedOn w:val="DefaultParagraphFont"/>
    <w:link w:val="Header"/>
    <w:uiPriority w:val="99"/>
    <w:rsid w:val="00912FA2"/>
    <w:rPr>
      <w:rFonts w:ascii="Arial" w:hAnsi="Arial"/>
      <w:sz w:val="24"/>
    </w:rPr>
  </w:style>
  <w:style w:type="character" w:customStyle="1" w:styleId="FooterChar">
    <w:name w:val="Footer Char"/>
    <w:basedOn w:val="DefaultParagraphFont"/>
    <w:link w:val="Footer"/>
    <w:uiPriority w:val="99"/>
    <w:rsid w:val="0096683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114626">
      <w:bodyDiv w:val="1"/>
      <w:marLeft w:val="0"/>
      <w:marRight w:val="0"/>
      <w:marTop w:val="0"/>
      <w:marBottom w:val="0"/>
      <w:divBdr>
        <w:top w:val="none" w:sz="0" w:space="0" w:color="auto"/>
        <w:left w:val="none" w:sz="0" w:space="0" w:color="auto"/>
        <w:bottom w:val="none" w:sz="0" w:space="0" w:color="auto"/>
        <w:right w:val="none" w:sz="0" w:space="0" w:color="auto"/>
      </w:divBdr>
      <w:divsChild>
        <w:div w:id="801535046">
          <w:marLeft w:val="0"/>
          <w:marRight w:val="0"/>
          <w:marTop w:val="0"/>
          <w:marBottom w:val="0"/>
          <w:divBdr>
            <w:top w:val="none" w:sz="0" w:space="0" w:color="auto"/>
            <w:left w:val="none" w:sz="0" w:space="0" w:color="auto"/>
            <w:bottom w:val="none" w:sz="0" w:space="0" w:color="auto"/>
            <w:right w:val="none" w:sz="0" w:space="0" w:color="auto"/>
          </w:divBdr>
          <w:divsChild>
            <w:div w:id="1821000790">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10959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809E-2F10-48F5-85FF-9CAFA08C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UNTSVILLE HISTORICAL PRESERVATION COMMISSION</vt:lpstr>
    </vt:vector>
  </TitlesOfParts>
  <Company>COH</Company>
  <LinksUpToDate>false</LinksUpToDate>
  <CharactersWithSpaces>1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SVILLE HISTORICAL PRESERVATION COMMISSION</dc:title>
  <dc:creator>Susan Fambrough</dc:creator>
  <cp:lastModifiedBy>sharon.mize</cp:lastModifiedBy>
  <cp:revision>17</cp:revision>
  <cp:lastPrinted>2017-10-31T19:45:00Z</cp:lastPrinted>
  <dcterms:created xsi:type="dcterms:W3CDTF">2017-12-21T20:56:00Z</dcterms:created>
  <dcterms:modified xsi:type="dcterms:W3CDTF">2018-01-02T21:35:00Z</dcterms:modified>
</cp:coreProperties>
</file>